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51" w:rsidRPr="00621CE8" w:rsidRDefault="00251851" w:rsidP="00251851">
      <w:pPr>
        <w:pStyle w:val="2"/>
        <w:spacing w:before="360" w:after="360"/>
        <w:rPr>
          <w:sz w:val="22"/>
          <w:szCs w:val="28"/>
        </w:rPr>
      </w:pPr>
      <w:r w:rsidRPr="00621CE8">
        <w:rPr>
          <w:szCs w:val="28"/>
        </w:rPr>
        <w:t xml:space="preserve">МИНИСТЕРСТВО  СОЦИАЛЬНОГО  РАЗВИТИЯ </w:t>
      </w:r>
      <w:r w:rsidRPr="00621CE8">
        <w:rPr>
          <w:szCs w:val="28"/>
        </w:rPr>
        <w:br/>
        <w:t>КИРОВСКОЙ  ОБЛАСТИ</w:t>
      </w:r>
    </w:p>
    <w:p w:rsidR="00251851" w:rsidRPr="00621CE8" w:rsidRDefault="00251851" w:rsidP="00251851">
      <w:pPr>
        <w:pStyle w:val="afc"/>
        <w:tabs>
          <w:tab w:val="left" w:pos="3544"/>
        </w:tabs>
        <w:rPr>
          <w:rFonts w:ascii="Times New Roman CYR" w:hAnsi="Times New Roman CYR"/>
          <w:bCs w:val="0"/>
          <w:kern w:val="0"/>
        </w:rPr>
      </w:pPr>
      <w:r w:rsidRPr="00621CE8">
        <w:rPr>
          <w:rFonts w:ascii="Times New Roman CYR" w:hAnsi="Times New Roman CYR"/>
          <w:bCs w:val="0"/>
          <w:kern w:val="0"/>
        </w:rPr>
        <w:t>РАСПОРЯЖ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655"/>
        <w:gridCol w:w="1701"/>
      </w:tblGrid>
      <w:tr w:rsidR="00251851" w:rsidRPr="00621CE8" w:rsidTr="00596016">
        <w:tc>
          <w:tcPr>
            <w:tcW w:w="1843" w:type="dxa"/>
            <w:tcBorders>
              <w:bottom w:val="single" w:sz="4" w:space="0" w:color="auto"/>
            </w:tcBorders>
          </w:tcPr>
          <w:p w:rsidR="00251851" w:rsidRPr="00621CE8" w:rsidRDefault="00251851" w:rsidP="00596016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251851" w:rsidRPr="00621CE8" w:rsidRDefault="00251851" w:rsidP="00596016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251851" w:rsidRPr="00621CE8" w:rsidRDefault="00251851" w:rsidP="00596016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621CE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1851" w:rsidRPr="00621CE8" w:rsidRDefault="00251851" w:rsidP="0059601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251851" w:rsidRPr="00621CE8" w:rsidTr="00596016">
        <w:tc>
          <w:tcPr>
            <w:tcW w:w="9072" w:type="dxa"/>
            <w:gridSpan w:val="4"/>
          </w:tcPr>
          <w:p w:rsidR="00251851" w:rsidRPr="00621CE8" w:rsidRDefault="00251851" w:rsidP="0059601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621CE8">
              <w:rPr>
                <w:sz w:val="28"/>
                <w:szCs w:val="28"/>
              </w:rPr>
              <w:t>г. Киров</w:t>
            </w:r>
          </w:p>
          <w:p w:rsidR="00251851" w:rsidRPr="00621CE8" w:rsidRDefault="00251851" w:rsidP="0059601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51851" w:rsidRPr="00621CE8" w:rsidRDefault="00251851" w:rsidP="002518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CE8">
        <w:rPr>
          <w:rFonts w:ascii="Times New Roman" w:hAnsi="Times New Roman" w:cs="Times New Roman"/>
          <w:b/>
          <w:bCs/>
          <w:sz w:val="28"/>
          <w:szCs w:val="28"/>
        </w:rPr>
        <w:t>Об утверждении нормативных затрат на обеспечение функций министерства социального развития Кировской области и подведомственных ему областных государственных казенных учреждений на 2019 год</w:t>
      </w:r>
    </w:p>
    <w:p w:rsidR="00251851" w:rsidRPr="00621CE8" w:rsidRDefault="00251851" w:rsidP="00251851">
      <w:pPr>
        <w:spacing w:after="480"/>
        <w:jc w:val="center"/>
        <w:rPr>
          <w:b/>
          <w:sz w:val="28"/>
        </w:rPr>
      </w:pPr>
    </w:p>
    <w:p w:rsidR="00251851" w:rsidRPr="00621CE8" w:rsidRDefault="00251851" w:rsidP="002518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CE8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5 статьи 19 Федерального закона </w:t>
      </w:r>
      <w:r w:rsidRPr="00621CE8">
        <w:rPr>
          <w:rFonts w:ascii="Times New Roman" w:hAnsi="Times New Roman" w:cs="Times New Roman"/>
          <w:bCs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Кировской области от 30.12.2014 </w:t>
      </w:r>
      <w:r w:rsidRPr="00621CE8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621CE8">
        <w:rPr>
          <w:rFonts w:ascii="Times New Roman" w:hAnsi="Times New Roman" w:cs="Times New Roman"/>
          <w:bCs/>
          <w:sz w:val="28"/>
          <w:szCs w:val="28"/>
        </w:rPr>
        <w:t>№ 19/278 «О Правилах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»</w:t>
      </w:r>
      <w:r w:rsidR="004F5122" w:rsidRPr="00621CE8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Правительства Кировской области </w:t>
      </w:r>
      <w:r w:rsidR="004F5122" w:rsidRPr="00621CE8">
        <w:rPr>
          <w:rFonts w:ascii="Times New Roman" w:hAnsi="Times New Roman" w:cs="Times New Roman"/>
          <w:sz w:val="28"/>
          <w:szCs w:val="28"/>
        </w:rPr>
        <w:br/>
        <w:t>от 24.05.2016 № 102/319)</w:t>
      </w:r>
      <w:r w:rsidRPr="00621CE8">
        <w:rPr>
          <w:rFonts w:ascii="Times New Roman" w:hAnsi="Times New Roman" w:cs="Times New Roman"/>
          <w:bCs/>
          <w:sz w:val="28"/>
          <w:szCs w:val="28"/>
        </w:rPr>
        <w:t xml:space="preserve">, от 22.12.2015 № 75/850 «Об утверждении требований к порядку разработки и принятия правовых актов </w:t>
      </w:r>
      <w:r w:rsidR="004F5122" w:rsidRPr="00621CE8">
        <w:rPr>
          <w:rFonts w:ascii="Times New Roman" w:hAnsi="Times New Roman" w:cs="Times New Roman"/>
          <w:bCs/>
          <w:sz w:val="28"/>
          <w:szCs w:val="28"/>
        </w:rPr>
        <w:br/>
      </w:r>
      <w:r w:rsidRPr="00621CE8">
        <w:rPr>
          <w:rFonts w:ascii="Times New Roman" w:hAnsi="Times New Roman" w:cs="Times New Roman"/>
          <w:bCs/>
          <w:sz w:val="28"/>
          <w:szCs w:val="28"/>
        </w:rPr>
        <w:t>о нормировании в сфере</w:t>
      </w:r>
      <w:proofErr w:type="gramEnd"/>
      <w:r w:rsidRPr="00621CE8">
        <w:rPr>
          <w:rFonts w:ascii="Times New Roman" w:hAnsi="Times New Roman" w:cs="Times New Roman"/>
          <w:bCs/>
          <w:sz w:val="28"/>
          <w:szCs w:val="28"/>
        </w:rPr>
        <w:t xml:space="preserve"> закупок для обеспечения государственных нужд Кировской области, содержанию указанных актов и обеспечению </w:t>
      </w:r>
      <w:r w:rsidR="002A01EE">
        <w:rPr>
          <w:rFonts w:ascii="Times New Roman" w:hAnsi="Times New Roman" w:cs="Times New Roman"/>
          <w:bCs/>
          <w:sz w:val="28"/>
          <w:szCs w:val="28"/>
        </w:rPr>
        <w:br/>
      </w:r>
      <w:r w:rsidRPr="00621CE8">
        <w:rPr>
          <w:rFonts w:ascii="Times New Roman" w:hAnsi="Times New Roman" w:cs="Times New Roman"/>
          <w:bCs/>
          <w:sz w:val="28"/>
          <w:szCs w:val="28"/>
        </w:rPr>
        <w:t>их исполнения»</w:t>
      </w:r>
      <w:r w:rsidR="004F5122" w:rsidRPr="00621CE8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Правительства Кировской области от 05.05.2017 № 64/241)</w:t>
      </w:r>
      <w:r w:rsidRPr="00621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251851" w:rsidRPr="00621CE8" w:rsidRDefault="00251851" w:rsidP="0025185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142" w:firstLine="425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Утвердить нормативные затраты на обеспечение функций министерства социального развития Кировской области </w:t>
      </w:r>
      <w:r w:rsidR="004F5122" w:rsidRPr="00621CE8">
        <w:rPr>
          <w:bCs/>
          <w:sz w:val="28"/>
          <w:szCs w:val="28"/>
        </w:rPr>
        <w:br/>
      </w:r>
      <w:r w:rsidRPr="00621CE8">
        <w:rPr>
          <w:bCs/>
          <w:sz w:val="28"/>
          <w:szCs w:val="28"/>
        </w:rPr>
        <w:t>и подведомственных ему областных государственных казенных учреждений на 2019 год согласно приложению.</w:t>
      </w:r>
    </w:p>
    <w:p w:rsidR="00251851" w:rsidRPr="00621CE8" w:rsidRDefault="00251851" w:rsidP="00251851">
      <w:pPr>
        <w:numPr>
          <w:ilvl w:val="0"/>
          <w:numId w:val="12"/>
        </w:numPr>
        <w:tabs>
          <w:tab w:val="clear" w:pos="1625"/>
          <w:tab w:val="left" w:pos="993"/>
        </w:tabs>
        <w:spacing w:line="360" w:lineRule="auto"/>
        <w:ind w:left="0" w:firstLine="710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lastRenderedPageBreak/>
        <w:t xml:space="preserve">При планировании закупок для обеспечения нужд министерства социального развития Кировской области (далее – министерство) </w:t>
      </w:r>
      <w:r w:rsidR="004F5122" w:rsidRPr="00621CE8">
        <w:rPr>
          <w:bCs/>
          <w:sz w:val="28"/>
          <w:szCs w:val="28"/>
        </w:rPr>
        <w:br/>
      </w:r>
      <w:r w:rsidRPr="00621CE8">
        <w:rPr>
          <w:bCs/>
          <w:sz w:val="28"/>
          <w:szCs w:val="28"/>
        </w:rPr>
        <w:t>и подведомственных ему областных государственных казенных учреждений (далее – подведомственные казенные учреждения) на 2019 год и плановый период структурным подразделениям министерства и подведомственным казенным учреждениям руководствоваться настоящим распоряжением.</w:t>
      </w:r>
    </w:p>
    <w:p w:rsidR="00251851" w:rsidRPr="00621CE8" w:rsidRDefault="00251851" w:rsidP="0025185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Настоящее распоряжение вступает в силу </w:t>
      </w:r>
      <w:proofErr w:type="gramStart"/>
      <w:r w:rsidRPr="00621CE8">
        <w:rPr>
          <w:bCs/>
          <w:sz w:val="28"/>
          <w:szCs w:val="28"/>
        </w:rPr>
        <w:t>с даты подписания</w:t>
      </w:r>
      <w:proofErr w:type="gramEnd"/>
      <w:r w:rsidRPr="00621CE8">
        <w:rPr>
          <w:bCs/>
          <w:sz w:val="28"/>
          <w:szCs w:val="28"/>
        </w:rPr>
        <w:t xml:space="preserve"> </w:t>
      </w:r>
      <w:r w:rsidR="004F5122" w:rsidRPr="00621CE8">
        <w:rPr>
          <w:bCs/>
          <w:sz w:val="28"/>
          <w:szCs w:val="28"/>
        </w:rPr>
        <w:br/>
      </w:r>
      <w:r w:rsidRPr="00621CE8">
        <w:rPr>
          <w:bCs/>
          <w:sz w:val="28"/>
          <w:szCs w:val="28"/>
        </w:rPr>
        <w:t>и действует по 31.12.2019.</w:t>
      </w:r>
    </w:p>
    <w:p w:rsidR="00251851" w:rsidRPr="00621CE8" w:rsidRDefault="00251851" w:rsidP="0025185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621CE8">
        <w:rPr>
          <w:bCs/>
          <w:sz w:val="28"/>
          <w:szCs w:val="28"/>
        </w:rPr>
        <w:t>Контроль за</w:t>
      </w:r>
      <w:proofErr w:type="gramEnd"/>
      <w:r w:rsidRPr="00621CE8">
        <w:rPr>
          <w:bCs/>
          <w:sz w:val="28"/>
          <w:szCs w:val="28"/>
        </w:rPr>
        <w:t xml:space="preserve"> исполнением настоящего распоряжения оставляю </w:t>
      </w:r>
      <w:r w:rsidR="004F5122" w:rsidRPr="00621CE8">
        <w:rPr>
          <w:bCs/>
          <w:sz w:val="28"/>
          <w:szCs w:val="28"/>
        </w:rPr>
        <w:br/>
      </w:r>
      <w:r w:rsidRPr="00621CE8">
        <w:rPr>
          <w:bCs/>
          <w:sz w:val="28"/>
          <w:szCs w:val="28"/>
        </w:rPr>
        <w:t>за собой.</w:t>
      </w:r>
    </w:p>
    <w:p w:rsidR="00251851" w:rsidRPr="00621CE8" w:rsidRDefault="00251851" w:rsidP="00251851">
      <w:pPr>
        <w:spacing w:after="480"/>
        <w:jc w:val="both"/>
        <w:rPr>
          <w:bCs/>
          <w:sz w:val="28"/>
          <w:szCs w:val="28"/>
        </w:rPr>
      </w:pPr>
    </w:p>
    <w:p w:rsidR="00251851" w:rsidRPr="00621CE8" w:rsidRDefault="00251851" w:rsidP="00251851">
      <w:pPr>
        <w:spacing w:after="480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>Министр</w:t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</w:r>
      <w:r w:rsidRPr="00621CE8">
        <w:rPr>
          <w:bCs/>
          <w:sz w:val="28"/>
          <w:szCs w:val="28"/>
        </w:rPr>
        <w:tab/>
        <w:t xml:space="preserve">               </w:t>
      </w:r>
      <w:r w:rsidR="004F5122" w:rsidRPr="00621CE8">
        <w:rPr>
          <w:bCs/>
          <w:sz w:val="28"/>
          <w:szCs w:val="28"/>
        </w:rPr>
        <w:t xml:space="preserve">     </w:t>
      </w:r>
      <w:r w:rsidRPr="00621CE8">
        <w:rPr>
          <w:bCs/>
          <w:sz w:val="28"/>
          <w:szCs w:val="28"/>
        </w:rPr>
        <w:t xml:space="preserve">   О.Ю. </w:t>
      </w:r>
      <w:proofErr w:type="spellStart"/>
      <w:r w:rsidRPr="00621CE8">
        <w:rPr>
          <w:bCs/>
          <w:sz w:val="28"/>
          <w:szCs w:val="28"/>
        </w:rPr>
        <w:t>Шулятьева</w:t>
      </w:r>
      <w:proofErr w:type="spellEnd"/>
    </w:p>
    <w:p w:rsidR="00251851" w:rsidRPr="00621CE8" w:rsidRDefault="00251851" w:rsidP="00251851">
      <w:pPr>
        <w:pStyle w:val="afc"/>
        <w:tabs>
          <w:tab w:val="left" w:pos="3544"/>
        </w:tabs>
        <w:jc w:val="left"/>
        <w:rPr>
          <w:b w:val="0"/>
          <w:bCs w:val="0"/>
          <w:sz w:val="28"/>
          <w:szCs w:val="28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1A2F64" w:rsidRPr="00621CE8" w:rsidRDefault="001A2F64" w:rsidP="008B6DCF">
      <w:pPr>
        <w:pStyle w:val="afc"/>
        <w:tabs>
          <w:tab w:val="left" w:pos="3544"/>
        </w:tabs>
        <w:rPr>
          <w:rFonts w:ascii="Times New Roman" w:hAnsi="Times New Roman"/>
          <w:b w:val="0"/>
        </w:rPr>
      </w:pPr>
    </w:p>
    <w:p w:rsidR="00FD7C42" w:rsidRPr="00621CE8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</w:rPr>
      </w:pPr>
      <w:r w:rsidRPr="00621CE8">
        <w:rPr>
          <w:rFonts w:ascii="Times New Roman" w:hAnsi="Times New Roman"/>
          <w:b w:val="0"/>
        </w:rPr>
        <w:lastRenderedPageBreak/>
        <w:t xml:space="preserve">Приложение </w:t>
      </w:r>
    </w:p>
    <w:p w:rsidR="00FD7C42" w:rsidRPr="00621CE8" w:rsidRDefault="00FD7C42" w:rsidP="00FD7C42">
      <w:pPr>
        <w:ind w:left="5387"/>
        <w:rPr>
          <w:sz w:val="28"/>
          <w:szCs w:val="28"/>
        </w:rPr>
      </w:pPr>
    </w:p>
    <w:p w:rsidR="00C449D3" w:rsidRPr="00621CE8" w:rsidRDefault="00FD7C42" w:rsidP="00FD7C42">
      <w:pPr>
        <w:ind w:left="5387"/>
        <w:rPr>
          <w:sz w:val="28"/>
          <w:szCs w:val="28"/>
        </w:rPr>
      </w:pPr>
      <w:r w:rsidRPr="00621CE8">
        <w:rPr>
          <w:sz w:val="28"/>
          <w:szCs w:val="28"/>
        </w:rPr>
        <w:t>УТВЕРЖДЕНЫ</w:t>
      </w:r>
    </w:p>
    <w:p w:rsidR="00FD7C42" w:rsidRPr="00621CE8" w:rsidRDefault="00FD7C42" w:rsidP="00FD7C42">
      <w:pPr>
        <w:ind w:left="5387"/>
        <w:rPr>
          <w:sz w:val="28"/>
          <w:szCs w:val="28"/>
        </w:rPr>
      </w:pPr>
    </w:p>
    <w:p w:rsidR="00BB7355" w:rsidRPr="00621CE8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621CE8">
        <w:rPr>
          <w:sz w:val="28"/>
          <w:szCs w:val="28"/>
        </w:rPr>
        <w:t>распоряжением</w:t>
      </w:r>
      <w:r w:rsidR="000D7DC2" w:rsidRPr="00621CE8">
        <w:rPr>
          <w:sz w:val="28"/>
          <w:szCs w:val="28"/>
        </w:rPr>
        <w:t xml:space="preserve"> министерства </w:t>
      </w:r>
      <w:r w:rsidRPr="00621CE8">
        <w:rPr>
          <w:sz w:val="28"/>
          <w:szCs w:val="28"/>
        </w:rPr>
        <w:t>социального развития</w:t>
      </w:r>
      <w:r w:rsidR="000D7DC2" w:rsidRPr="00621CE8">
        <w:rPr>
          <w:sz w:val="28"/>
          <w:szCs w:val="28"/>
        </w:rPr>
        <w:t xml:space="preserve"> </w:t>
      </w:r>
      <w:r w:rsidR="00BB7355" w:rsidRPr="00621CE8">
        <w:rPr>
          <w:sz w:val="28"/>
          <w:szCs w:val="28"/>
        </w:rPr>
        <w:t>Кировской области</w:t>
      </w:r>
    </w:p>
    <w:p w:rsidR="00384049" w:rsidRPr="00621CE8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от </w:t>
      </w:r>
      <w:r w:rsidR="001A2F64" w:rsidRPr="00621CE8">
        <w:rPr>
          <w:sz w:val="28"/>
          <w:szCs w:val="28"/>
        </w:rPr>
        <w:t>_________</w:t>
      </w:r>
      <w:r w:rsidRPr="00621CE8">
        <w:rPr>
          <w:sz w:val="28"/>
          <w:szCs w:val="28"/>
        </w:rPr>
        <w:t xml:space="preserve"> </w:t>
      </w:r>
      <w:r w:rsidR="00BB7355" w:rsidRPr="00621CE8">
        <w:rPr>
          <w:sz w:val="28"/>
          <w:szCs w:val="28"/>
        </w:rPr>
        <w:t>№</w:t>
      </w:r>
      <w:r w:rsidRPr="00621CE8">
        <w:rPr>
          <w:sz w:val="28"/>
          <w:szCs w:val="28"/>
        </w:rPr>
        <w:t xml:space="preserve"> </w:t>
      </w:r>
      <w:r w:rsidR="001A2F64" w:rsidRPr="00621CE8">
        <w:rPr>
          <w:sz w:val="28"/>
          <w:szCs w:val="28"/>
        </w:rPr>
        <w:t>____</w:t>
      </w:r>
    </w:p>
    <w:p w:rsidR="009A236F" w:rsidRPr="00621CE8" w:rsidRDefault="009A236F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48400C" w:rsidRPr="00621CE8" w:rsidRDefault="000D7DC2" w:rsidP="00384049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НЫЕ ЗАТРАТЫ</w:t>
      </w:r>
    </w:p>
    <w:p w:rsidR="00D15207" w:rsidRPr="00621CE8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1CE8">
        <w:rPr>
          <w:b/>
          <w:sz w:val="28"/>
          <w:szCs w:val="28"/>
        </w:rPr>
        <w:t>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  <w:r w:rsidR="0016081F" w:rsidRPr="00621CE8">
        <w:rPr>
          <w:b/>
          <w:sz w:val="28"/>
          <w:szCs w:val="28"/>
        </w:rPr>
        <w:t xml:space="preserve"> </w:t>
      </w:r>
      <w:r w:rsidR="00AA55CC" w:rsidRPr="00621CE8">
        <w:rPr>
          <w:b/>
          <w:sz w:val="28"/>
          <w:szCs w:val="28"/>
        </w:rPr>
        <w:t xml:space="preserve">на </w:t>
      </w:r>
      <w:r w:rsidR="001E0A63" w:rsidRPr="00621CE8">
        <w:rPr>
          <w:b/>
          <w:sz w:val="28"/>
          <w:szCs w:val="28"/>
        </w:rPr>
        <w:t>201</w:t>
      </w:r>
      <w:r w:rsidR="001A2F64" w:rsidRPr="00621CE8">
        <w:rPr>
          <w:b/>
          <w:sz w:val="28"/>
          <w:szCs w:val="28"/>
        </w:rPr>
        <w:t>9</w:t>
      </w:r>
      <w:r w:rsidR="001E0A63" w:rsidRPr="00621CE8">
        <w:rPr>
          <w:b/>
          <w:sz w:val="28"/>
          <w:szCs w:val="28"/>
        </w:rPr>
        <w:t xml:space="preserve"> год</w:t>
      </w:r>
    </w:p>
    <w:p w:rsidR="00570F90" w:rsidRPr="00621CE8" w:rsidRDefault="00570F90" w:rsidP="00626DCD">
      <w:pPr>
        <w:pStyle w:val="ConsPlusNormal"/>
        <w:numPr>
          <w:ilvl w:val="0"/>
          <w:numId w:val="2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621CE8" w:rsidRDefault="00D941FA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CE8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621CE8">
        <w:rPr>
          <w:rFonts w:ascii="Times New Roman" w:hAnsi="Times New Roman" w:cs="Times New Roman"/>
          <w:sz w:val="28"/>
          <w:szCs w:val="28"/>
        </w:rPr>
        <w:t>и</w:t>
      </w:r>
      <w:r w:rsidRPr="00621CE8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621C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на 2019 год (далее – нормативные затраты) </w:t>
      </w:r>
      <w:r w:rsidR="00581948" w:rsidRPr="00621CE8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621CE8">
        <w:rPr>
          <w:rFonts w:ascii="Times New Roman" w:hAnsi="Times New Roman" w:cs="Times New Roman"/>
          <w:sz w:val="28"/>
          <w:szCs w:val="28"/>
        </w:rPr>
        <w:t>ю</w:t>
      </w:r>
      <w:r w:rsidR="00581948" w:rsidRPr="00621CE8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и подведомственных ему </w:t>
      </w:r>
      <w:r w:rsidRPr="00621CE8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621CE8">
        <w:rPr>
          <w:rFonts w:ascii="Times New Roman" w:hAnsi="Times New Roman" w:cs="Times New Roman"/>
          <w:sz w:val="28"/>
          <w:szCs w:val="28"/>
        </w:rPr>
        <w:t>учреждений, а также порядок расчета нормативных затрат, для которых Правилами определения нормативных затрат на обеспечение функций</w:t>
      </w:r>
      <w:proofErr w:type="gramEnd"/>
      <w:r w:rsidR="00581948" w:rsidRPr="00621CE8">
        <w:rPr>
          <w:rFonts w:ascii="Times New Roman" w:hAnsi="Times New Roman" w:cs="Times New Roman"/>
          <w:sz w:val="28"/>
          <w:szCs w:val="28"/>
        </w:rPr>
        <w:t xml:space="preserve">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Pr="00621CE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581948" w:rsidRPr="00621CE8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621CE8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621CE8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621CE8" w:rsidRDefault="00581948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и подведомственных ему учреждений, как получателей средств областного бюджета, на закупку товаров, работ, услуг в рамках исполнения областного </w:t>
      </w:r>
      <w:r w:rsidRPr="00621CE8">
        <w:rPr>
          <w:rFonts w:ascii="Times New Roman" w:hAnsi="Times New Roman" w:cs="Times New Roman"/>
          <w:sz w:val="28"/>
          <w:szCs w:val="28"/>
        </w:rPr>
        <w:lastRenderedPageBreak/>
        <w:t xml:space="preserve">бюджета. </w:t>
      </w:r>
    </w:p>
    <w:p w:rsidR="00581948" w:rsidRPr="00621CE8" w:rsidRDefault="00581948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ых ему учреждений.</w:t>
      </w:r>
    </w:p>
    <w:p w:rsidR="00581948" w:rsidRPr="00621CE8" w:rsidRDefault="00581948" w:rsidP="00581948">
      <w:pPr>
        <w:pStyle w:val="ConsPlusNormal"/>
        <w:numPr>
          <w:ilvl w:val="0"/>
          <w:numId w:val="1"/>
        </w:numPr>
        <w:tabs>
          <w:tab w:val="left" w:pos="1134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F82928" w:rsidRPr="00621CE8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621CE8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621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621CE8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621CE8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621CE8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621CE8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621CE8">
        <w:rPr>
          <w:rFonts w:ascii="Times New Roman" w:hAnsi="Times New Roman" w:cs="Times New Roman"/>
          <w:b/>
          <w:sz w:val="28"/>
        </w:rPr>
        <w:t>ых</w:t>
      </w:r>
      <w:r w:rsidRPr="00621CE8">
        <w:rPr>
          <w:rFonts w:ascii="Times New Roman" w:hAnsi="Times New Roman" w:cs="Times New Roman"/>
          <w:b/>
          <w:sz w:val="28"/>
        </w:rPr>
        <w:t xml:space="preserve"> ему учреждени</w:t>
      </w:r>
      <w:r w:rsidR="007852EC" w:rsidRPr="00621CE8">
        <w:rPr>
          <w:rFonts w:ascii="Times New Roman" w:hAnsi="Times New Roman" w:cs="Times New Roman"/>
          <w:b/>
          <w:sz w:val="28"/>
        </w:rPr>
        <w:t>й</w:t>
      </w:r>
    </w:p>
    <w:p w:rsidR="00BD2F7A" w:rsidRPr="00621CE8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621CE8" w:rsidRDefault="00744D28" w:rsidP="0023648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621CE8">
        <w:rPr>
          <w:b/>
          <w:bCs/>
          <w:sz w:val="28"/>
          <w:szCs w:val="28"/>
        </w:rPr>
        <w:t xml:space="preserve"> </w:t>
      </w:r>
      <w:r w:rsidRPr="00621CE8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260"/>
        <w:gridCol w:w="2978"/>
        <w:gridCol w:w="1559"/>
      </w:tblGrid>
      <w:tr w:rsidR="00FD7FF0" w:rsidRPr="00621CE8" w:rsidTr="00FE36AF">
        <w:trPr>
          <w:tblHeader/>
        </w:trPr>
        <w:tc>
          <w:tcPr>
            <w:tcW w:w="15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978" w:type="dxa"/>
          </w:tcPr>
          <w:p w:rsidR="004477CE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абонентская плата в расчете </w:t>
            </w:r>
          </w:p>
          <w:p w:rsidR="00FD7FF0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559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едоставле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FD7FF0" w:rsidRPr="00621CE8" w:rsidTr="00BF245B">
        <w:tc>
          <w:tcPr>
            <w:tcW w:w="9357" w:type="dxa"/>
            <w:gridSpan w:val="4"/>
            <w:vAlign w:val="center"/>
          </w:tcPr>
          <w:p w:rsidR="00FD7FF0" w:rsidRPr="00621CE8" w:rsidRDefault="00B95E9E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D7FF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FD7FF0" w:rsidRPr="00621CE8" w:rsidTr="00BF245B">
        <w:tc>
          <w:tcPr>
            <w:tcW w:w="1560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FD7F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5 единиц на министерство</w:t>
            </w: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BF245B">
        <w:tc>
          <w:tcPr>
            <w:tcW w:w="9357" w:type="dxa"/>
            <w:gridSpan w:val="4"/>
            <w:vAlign w:val="center"/>
          </w:tcPr>
          <w:p w:rsidR="00FD7FF0" w:rsidRPr="00621CE8" w:rsidRDefault="00B95E9E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FD7FF0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FD7FF0" w:rsidRPr="00621CE8" w:rsidTr="00BF245B">
        <w:tc>
          <w:tcPr>
            <w:tcW w:w="1560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CB2C9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CB2C95" w:rsidRPr="00621CE8">
              <w:rPr>
                <w:sz w:val="24"/>
                <w:szCs w:val="24"/>
              </w:rPr>
              <w:t>30</w:t>
            </w:r>
            <w:r w:rsidRPr="00621CE8">
              <w:rPr>
                <w:sz w:val="24"/>
                <w:szCs w:val="24"/>
              </w:rPr>
              <w:t xml:space="preserve"> единиц на учреждение</w:t>
            </w: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621CE8" w:rsidRDefault="00FD7FF0" w:rsidP="00581948"/>
    <w:p w:rsidR="000C3449" w:rsidRPr="00621CE8" w:rsidRDefault="000C3449" w:rsidP="0058194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на </w:t>
      </w:r>
      <w:r w:rsidR="00054E2D" w:rsidRPr="00621CE8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2028"/>
        <w:gridCol w:w="2552"/>
        <w:gridCol w:w="1927"/>
        <w:gridCol w:w="1335"/>
      </w:tblGrid>
      <w:tr w:rsidR="004016E9" w:rsidRPr="00621CE8" w:rsidTr="004477CE">
        <w:tc>
          <w:tcPr>
            <w:tcW w:w="1516" w:type="dxa"/>
          </w:tcPr>
          <w:p w:rsidR="00E3412A" w:rsidRPr="00621CE8" w:rsidRDefault="00E3412A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28" w:type="dxa"/>
          </w:tcPr>
          <w:p w:rsidR="00E3412A" w:rsidRPr="00621CE8" w:rsidRDefault="00E3412A" w:rsidP="006B019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552" w:type="dxa"/>
          </w:tcPr>
          <w:p w:rsidR="00EF184E" w:rsidRPr="00621CE8" w:rsidRDefault="00E3412A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стных телефонных соединений в месяц в расчете на 1 </w:t>
            </w:r>
            <w:proofErr w:type="spellStart"/>
            <w:r w:rsidR="004477CE">
              <w:rPr>
                <w:sz w:val="24"/>
                <w:szCs w:val="24"/>
              </w:rPr>
              <w:t>або</w:t>
            </w:r>
            <w:r w:rsidRPr="00621CE8">
              <w:rPr>
                <w:sz w:val="24"/>
                <w:szCs w:val="24"/>
              </w:rPr>
              <w:t>онент</w:t>
            </w:r>
            <w:r w:rsidR="004477C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ский</w:t>
            </w:r>
            <w:proofErr w:type="spellEnd"/>
            <w:r w:rsidRPr="00621CE8">
              <w:rPr>
                <w:sz w:val="24"/>
                <w:szCs w:val="24"/>
              </w:rPr>
              <w:t xml:space="preserve"> номер для передачи голосовой информации</w:t>
            </w:r>
          </w:p>
        </w:tc>
        <w:tc>
          <w:tcPr>
            <w:tcW w:w="1927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</w:tr>
      <w:tr w:rsidR="004016E9" w:rsidRPr="00621CE8" w:rsidTr="004477CE">
        <w:trPr>
          <w:trHeight w:val="288"/>
        </w:trPr>
        <w:tc>
          <w:tcPr>
            <w:tcW w:w="9358" w:type="dxa"/>
            <w:gridSpan w:val="5"/>
            <w:vAlign w:val="center"/>
          </w:tcPr>
          <w:p w:rsidR="00371647" w:rsidRPr="00621CE8" w:rsidRDefault="00B95E9E" w:rsidP="00A87D4A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D7FF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E3412A" w:rsidRPr="00621CE8" w:rsidRDefault="00E3412A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  <w:r w:rsidR="00F02D55" w:rsidRPr="00621CE8">
              <w:rPr>
                <w:sz w:val="24"/>
                <w:szCs w:val="24"/>
              </w:rPr>
              <w:t>работники</w:t>
            </w: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4477CE" w:rsidRDefault="004477CE" w:rsidP="00855DA9">
            <w:pPr>
              <w:rPr>
                <w:color w:val="FF0000"/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E3412A" w:rsidRPr="00621CE8">
              <w:rPr>
                <w:sz w:val="24"/>
                <w:szCs w:val="24"/>
              </w:rPr>
              <w:t xml:space="preserve">е более </w:t>
            </w:r>
          </w:p>
          <w:p w:rsidR="00091575" w:rsidRPr="00621CE8" w:rsidRDefault="00E3412A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E3412A" w:rsidRPr="00621CE8" w:rsidRDefault="00E3412A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3412A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E3412A" w:rsidRPr="00621CE8">
              <w:rPr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3412A" w:rsidRPr="00621CE8" w:rsidRDefault="00952553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E3412A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335" w:type="dxa"/>
            <w:vAlign w:val="center"/>
          </w:tcPr>
          <w:p w:rsidR="00E3412A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E3412A" w:rsidRPr="00621CE8">
              <w:rPr>
                <w:sz w:val="24"/>
                <w:szCs w:val="24"/>
              </w:rPr>
              <w:t>12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</w:tr>
      <w:tr w:rsidR="004016E9" w:rsidRPr="00621CE8" w:rsidTr="004477CE">
        <w:trPr>
          <w:trHeight w:val="282"/>
        </w:trPr>
        <w:tc>
          <w:tcPr>
            <w:tcW w:w="9358" w:type="dxa"/>
            <w:gridSpan w:val="5"/>
            <w:vAlign w:val="center"/>
          </w:tcPr>
          <w:p w:rsidR="00371647" w:rsidRPr="00621CE8" w:rsidRDefault="00B95E9E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F8413E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4477CE" w:rsidRDefault="004477CE" w:rsidP="00855DA9">
            <w:pPr>
              <w:rPr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02602" w:rsidRPr="00621CE8" w:rsidRDefault="00DD52C1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402602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33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0B8" w:rsidRPr="00621CE8" w:rsidRDefault="003910B8" w:rsidP="003910B8">
      <w:pPr>
        <w:rPr>
          <w:b/>
          <w:sz w:val="28"/>
          <w:szCs w:val="24"/>
        </w:rPr>
      </w:pPr>
    </w:p>
    <w:p w:rsidR="00E3412A" w:rsidRPr="00621CE8" w:rsidRDefault="00E3412A" w:rsidP="0058194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47"/>
        <w:gridCol w:w="1915"/>
        <w:gridCol w:w="22"/>
        <w:gridCol w:w="2551"/>
        <w:gridCol w:w="1985"/>
        <w:gridCol w:w="1277"/>
      </w:tblGrid>
      <w:tr w:rsidR="004016E9" w:rsidRPr="00621CE8" w:rsidTr="004477CE">
        <w:trPr>
          <w:tblHeader/>
        </w:trPr>
        <w:tc>
          <w:tcPr>
            <w:tcW w:w="1561" w:type="dxa"/>
          </w:tcPr>
          <w:p w:rsidR="00180D26" w:rsidRPr="00621CE8" w:rsidRDefault="00180D26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  <w:gridSpan w:val="3"/>
          </w:tcPr>
          <w:p w:rsidR="00180D26" w:rsidRPr="00621CE8" w:rsidRDefault="00180D26" w:rsidP="005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для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едач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голосо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во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информа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ции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использу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ых</w:t>
            </w:r>
            <w:proofErr w:type="spellEnd"/>
            <w:r w:rsidRPr="00621CE8">
              <w:rPr>
                <w:sz w:val="24"/>
                <w:szCs w:val="24"/>
              </w:rPr>
              <w:t xml:space="preserve"> для </w:t>
            </w:r>
            <w:proofErr w:type="spellStart"/>
            <w:r w:rsidRPr="00621CE8">
              <w:rPr>
                <w:sz w:val="24"/>
                <w:szCs w:val="24"/>
              </w:rPr>
              <w:t>между</w:t>
            </w:r>
            <w:r w:rsidR="00940E2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городних</w:t>
            </w:r>
            <w:proofErr w:type="spellEnd"/>
            <w:r w:rsidRPr="00621CE8">
              <w:rPr>
                <w:sz w:val="24"/>
                <w:szCs w:val="24"/>
              </w:rPr>
              <w:t xml:space="preserve"> телефонных соединений</w:t>
            </w:r>
          </w:p>
        </w:tc>
        <w:tc>
          <w:tcPr>
            <w:tcW w:w="2551" w:type="dxa"/>
          </w:tcPr>
          <w:p w:rsidR="00091575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ждугородних телефонных соединений в месяц в расчете </w:t>
            </w:r>
          </w:p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277" w:type="dxa"/>
          </w:tcPr>
          <w:p w:rsidR="00180D26" w:rsidRPr="00621CE8" w:rsidRDefault="00E3412A" w:rsidP="004477CE">
            <w:pPr>
              <w:ind w:left="-10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F82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4016E9" w:rsidRPr="00621CE8" w:rsidTr="004477CE">
        <w:trPr>
          <w:trHeight w:val="301"/>
        </w:trPr>
        <w:tc>
          <w:tcPr>
            <w:tcW w:w="9358" w:type="dxa"/>
            <w:gridSpan w:val="7"/>
          </w:tcPr>
          <w:p w:rsidR="00BE23A0" w:rsidRPr="00621CE8" w:rsidRDefault="00B95E9E" w:rsidP="00F415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4016E9" w:rsidRPr="00621CE8" w:rsidTr="004477CE">
        <w:tc>
          <w:tcPr>
            <w:tcW w:w="1561" w:type="dxa"/>
            <w:vAlign w:val="center"/>
          </w:tcPr>
          <w:p w:rsidR="00F02D55" w:rsidRPr="00621CE8" w:rsidRDefault="00F02D55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852EC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</w:t>
            </w:r>
            <w:r w:rsidR="00F02D55" w:rsidRPr="00621CE8">
              <w:rPr>
                <w:sz w:val="24"/>
                <w:szCs w:val="24"/>
              </w:rPr>
              <w:t>е более</w:t>
            </w:r>
            <w:r w:rsidR="00F3659B" w:rsidRPr="00621CE8">
              <w:rPr>
                <w:sz w:val="24"/>
                <w:szCs w:val="24"/>
              </w:rPr>
              <w:br/>
            </w:r>
            <w:r w:rsidR="00F02D55" w:rsidRPr="00621CE8">
              <w:rPr>
                <w:sz w:val="24"/>
                <w:szCs w:val="24"/>
              </w:rPr>
              <w:t xml:space="preserve">1 единицы </w:t>
            </w:r>
          </w:p>
          <w:p w:rsidR="00F02D55" w:rsidRPr="00621CE8" w:rsidRDefault="00F02D55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а</w:t>
            </w:r>
            <w:r w:rsidR="007852EC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02D5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</w:t>
            </w:r>
            <w:r w:rsidR="00F02D55" w:rsidRPr="00621CE8">
              <w:rPr>
                <w:sz w:val="24"/>
                <w:szCs w:val="24"/>
              </w:rPr>
              <w:t xml:space="preserve">о необходимости  в связи с выполнением </w:t>
            </w:r>
            <w:r w:rsidR="00F02D55" w:rsidRPr="00621CE8">
              <w:rPr>
                <w:sz w:val="24"/>
                <w:szCs w:val="24"/>
              </w:rPr>
              <w:lastRenderedPageBreak/>
              <w:t>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11A" w:rsidRPr="00621CE8" w:rsidRDefault="0039405F" w:rsidP="00F415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</w:t>
            </w:r>
            <w:r w:rsidR="00F02D55" w:rsidRPr="00621CE8">
              <w:rPr>
                <w:sz w:val="24"/>
                <w:szCs w:val="24"/>
              </w:rPr>
              <w:t xml:space="preserve">е более уровня тарифов и </w:t>
            </w:r>
            <w:r w:rsidR="00F02D55" w:rsidRPr="00621CE8">
              <w:rPr>
                <w:sz w:val="24"/>
                <w:szCs w:val="24"/>
              </w:rPr>
              <w:lastRenderedPageBreak/>
              <w:t>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F02D5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="00F02D55"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  <w:tr w:rsidR="00371647" w:rsidRPr="00621CE8" w:rsidTr="004477CE">
        <w:tc>
          <w:tcPr>
            <w:tcW w:w="9358" w:type="dxa"/>
            <w:gridSpan w:val="7"/>
            <w:vAlign w:val="center"/>
          </w:tcPr>
          <w:p w:rsidR="00371647" w:rsidRPr="00621CE8" w:rsidRDefault="00B95E9E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</w:t>
            </w:r>
            <w:r w:rsidR="00F8413E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02602" w:rsidRPr="00621CE8" w:rsidTr="004477CE">
        <w:tc>
          <w:tcPr>
            <w:tcW w:w="1608" w:type="dxa"/>
            <w:gridSpan w:val="2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56362F" w:rsidRPr="00621CE8" w:rsidRDefault="0056362F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D26" w:rsidRPr="00621CE8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4"/>
          <w:szCs w:val="28"/>
        </w:rPr>
      </w:pPr>
    </w:p>
    <w:p w:rsidR="004059FA" w:rsidRPr="00621CE8" w:rsidRDefault="00F02D55" w:rsidP="0058172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движной связ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1"/>
        <w:gridCol w:w="2343"/>
        <w:gridCol w:w="1912"/>
      </w:tblGrid>
      <w:tr w:rsidR="00F02D55" w:rsidRPr="00621CE8" w:rsidTr="00373698">
        <w:trPr>
          <w:tblHeader/>
        </w:trPr>
        <w:tc>
          <w:tcPr>
            <w:tcW w:w="2552" w:type="dxa"/>
          </w:tcPr>
          <w:p w:rsidR="00FD7FF0" w:rsidRPr="00621CE8" w:rsidRDefault="00F02D55" w:rsidP="00750AD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тегория </w:t>
            </w:r>
          </w:p>
          <w:p w:rsidR="00F02D55" w:rsidRPr="00621CE8" w:rsidRDefault="00F02D55" w:rsidP="00750AD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лжностей </w:t>
            </w:r>
          </w:p>
        </w:tc>
        <w:tc>
          <w:tcPr>
            <w:tcW w:w="2551" w:type="dxa"/>
          </w:tcPr>
          <w:p w:rsidR="002C640B" w:rsidRPr="00621CE8" w:rsidRDefault="00F02D55" w:rsidP="00940E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2343" w:type="dxa"/>
          </w:tcPr>
          <w:p w:rsidR="00CB269F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CB269F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номер </w:t>
            </w:r>
          </w:p>
          <w:p w:rsidR="00F02D55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товой абонентской станции</w:t>
            </w:r>
            <w:r w:rsidR="00F82928" w:rsidRPr="00621CE8">
              <w:rPr>
                <w:sz w:val="24"/>
                <w:szCs w:val="24"/>
              </w:rPr>
              <w:t xml:space="preserve">, </w:t>
            </w:r>
            <w:r w:rsidR="00BA4822" w:rsidRPr="00621CE8">
              <w:rPr>
                <w:sz w:val="24"/>
                <w:szCs w:val="24"/>
              </w:rPr>
              <w:t xml:space="preserve">не более </w:t>
            </w:r>
            <w:r w:rsidR="000635EF" w:rsidRPr="00621CE8"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руб.)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1912" w:type="dxa"/>
          </w:tcPr>
          <w:p w:rsidR="00F02D55" w:rsidRPr="00621CE8" w:rsidRDefault="00F02D55" w:rsidP="004B43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</w:t>
            </w:r>
            <w:r w:rsidR="00030ACE" w:rsidRPr="00621CE8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621CE8" w:rsidTr="00581BF6">
        <w:tc>
          <w:tcPr>
            <w:tcW w:w="9358" w:type="dxa"/>
            <w:gridSpan w:val="4"/>
          </w:tcPr>
          <w:p w:rsidR="00F8413E" w:rsidRPr="00621CE8" w:rsidRDefault="00B95E9E" w:rsidP="003321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694BF8" w:rsidRPr="00621CE8" w:rsidTr="004477CE">
        <w:tc>
          <w:tcPr>
            <w:tcW w:w="2552" w:type="dxa"/>
            <w:vAlign w:val="center"/>
          </w:tcPr>
          <w:p w:rsidR="00695B1D" w:rsidRPr="00621CE8" w:rsidRDefault="00694BF8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  <w:r w:rsidR="00FD7FF0" w:rsidRPr="00621CE8">
              <w:rPr>
                <w:sz w:val="24"/>
                <w:szCs w:val="24"/>
              </w:rPr>
              <w:t xml:space="preserve">, </w:t>
            </w:r>
          </w:p>
          <w:p w:rsidR="00694BF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  <w:r w:rsidR="00694BF8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852EC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D7FF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единицы </w:t>
            </w:r>
          </w:p>
          <w:p w:rsidR="00694BF8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343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  <w:tc>
          <w:tcPr>
            <w:tcW w:w="1912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8413E" w:rsidRPr="00621CE8" w:rsidTr="004477CE">
        <w:tc>
          <w:tcPr>
            <w:tcW w:w="2552" w:type="dxa"/>
            <w:vAlign w:val="center"/>
          </w:tcPr>
          <w:p w:rsidR="00301BA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стальные </w:t>
            </w:r>
            <w:r w:rsidR="00301BA8" w:rsidRPr="00621CE8">
              <w:rPr>
                <w:sz w:val="24"/>
                <w:szCs w:val="24"/>
              </w:rPr>
              <w:t>работники</w:t>
            </w: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Default="00FD7FF0" w:rsidP="00301BA8">
            <w:pPr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091575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3741F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аботника</w:t>
            </w:r>
            <w:r w:rsidR="00563F12" w:rsidRPr="00621CE8">
              <w:rPr>
                <w:sz w:val="24"/>
                <w:szCs w:val="24"/>
              </w:rPr>
              <w:t xml:space="preserve"> </w:t>
            </w:r>
          </w:p>
          <w:p w:rsidR="004477CE" w:rsidRDefault="00FD7FF0" w:rsidP="004477CE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по необходимости </w:t>
            </w:r>
            <w:proofErr w:type="gramEnd"/>
          </w:p>
          <w:p w:rsidR="00F8413E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2343" w:type="dxa"/>
            <w:vAlign w:val="center"/>
          </w:tcPr>
          <w:p w:rsidR="00301BA8" w:rsidRPr="00621CE8" w:rsidRDefault="00373698" w:rsidP="0037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1BA8" w:rsidRPr="00621CE8">
              <w:rPr>
                <w:sz w:val="24"/>
                <w:szCs w:val="24"/>
              </w:rPr>
              <w:t>500</w:t>
            </w: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695B1D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jc w:val="center"/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FD7FF0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820CB9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820CB9">
            <w:pPr>
              <w:jc w:val="center"/>
              <w:rPr>
                <w:sz w:val="24"/>
                <w:szCs w:val="24"/>
              </w:rPr>
            </w:pP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621CE8" w:rsidTr="00581BF6">
        <w:tc>
          <w:tcPr>
            <w:tcW w:w="9358" w:type="dxa"/>
            <w:gridSpan w:val="4"/>
            <w:vAlign w:val="center"/>
          </w:tcPr>
          <w:p w:rsidR="00301BA8" w:rsidRPr="00621CE8" w:rsidRDefault="00B95E9E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301BA8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F8413E" w:rsidRPr="00621CE8" w:rsidTr="004477CE">
        <w:tc>
          <w:tcPr>
            <w:tcW w:w="2552" w:type="dxa"/>
            <w:vAlign w:val="center"/>
          </w:tcPr>
          <w:p w:rsidR="00F8413E" w:rsidRPr="00621CE8" w:rsidRDefault="00301BA8" w:rsidP="000915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ководитель</w:t>
            </w:r>
            <w:r w:rsidR="00FD7FF0" w:rsidRPr="00621CE8">
              <w:rPr>
                <w:sz w:val="24"/>
                <w:szCs w:val="24"/>
              </w:rPr>
              <w:t xml:space="preserve"> учреждения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8413E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343" w:type="dxa"/>
            <w:vAlign w:val="center"/>
          </w:tcPr>
          <w:p w:rsidR="00F8413E" w:rsidRPr="00621CE8" w:rsidRDefault="00BA4822" w:rsidP="00BA48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15AC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BA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4477CE">
        <w:trPr>
          <w:trHeight w:val="625"/>
        </w:trPr>
        <w:tc>
          <w:tcPr>
            <w:tcW w:w="2552" w:type="dxa"/>
            <w:vAlign w:val="center"/>
          </w:tcPr>
          <w:p w:rsidR="00FD7FF0" w:rsidRPr="00621CE8" w:rsidRDefault="00FD7FF0" w:rsidP="00815AC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Иные руководители</w:t>
            </w:r>
          </w:p>
          <w:p w:rsidR="00815AC3" w:rsidRPr="00621CE8" w:rsidRDefault="00815AC3" w:rsidP="00815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B269F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815AC3" w:rsidRPr="00621CE8" w:rsidRDefault="00FD7FF0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343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AC8" w:rsidRPr="004477CE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D20B38" w:rsidRPr="00E13A1E" w:rsidRDefault="00D20B38" w:rsidP="00AB0AC8">
      <w:pPr>
        <w:autoSpaceDE w:val="0"/>
        <w:autoSpaceDN w:val="0"/>
        <w:adjustRightInd w:val="0"/>
        <w:jc w:val="both"/>
        <w:rPr>
          <w:bCs/>
        </w:rPr>
      </w:pPr>
    </w:p>
    <w:p w:rsidR="006E3BDA" w:rsidRPr="00621CE8" w:rsidRDefault="006E3BDA" w:rsidP="007A7235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621CE8">
        <w:rPr>
          <w:b/>
          <w:sz w:val="28"/>
          <w:szCs w:val="26"/>
        </w:rPr>
        <w:t xml:space="preserve"> на оплату услуг почтов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3969"/>
      </w:tblGrid>
      <w:tr w:rsidR="006E3BDA" w:rsidRPr="00621CE8" w:rsidTr="003E361E">
        <w:tc>
          <w:tcPr>
            <w:tcW w:w="2694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695B1D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</w:t>
            </w:r>
            <w:r w:rsidR="00556DCC" w:rsidRPr="00621CE8">
              <w:rPr>
                <w:sz w:val="24"/>
                <w:szCs w:val="24"/>
              </w:rPr>
              <w:t>почтовых отправлений</w:t>
            </w:r>
          </w:p>
          <w:p w:rsidR="004477CE" w:rsidRPr="00621CE8" w:rsidRDefault="006E3BDA" w:rsidP="002A7C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год*, </w:t>
            </w:r>
            <w:r w:rsidR="007343ED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7343ED" w:rsidRPr="00621CE8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6E3B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E3BDA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6E3BDA" w:rsidRPr="00621CE8" w:rsidTr="003E361E">
        <w:trPr>
          <w:trHeight w:val="833"/>
        </w:trPr>
        <w:tc>
          <w:tcPr>
            <w:tcW w:w="2694" w:type="dxa"/>
            <w:vAlign w:val="center"/>
          </w:tcPr>
          <w:p w:rsidR="00815AC3" w:rsidRPr="00621CE8" w:rsidRDefault="00281A07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6E3BDA" w:rsidRPr="00621CE8">
              <w:rPr>
                <w:sz w:val="24"/>
                <w:szCs w:val="24"/>
              </w:rPr>
              <w:t>очтовы</w:t>
            </w:r>
            <w:r w:rsidRPr="00621CE8">
              <w:rPr>
                <w:sz w:val="24"/>
                <w:szCs w:val="24"/>
              </w:rPr>
              <w:t>е</w:t>
            </w:r>
            <w:r w:rsidR="006E3BDA" w:rsidRPr="00621CE8">
              <w:rPr>
                <w:sz w:val="24"/>
                <w:szCs w:val="24"/>
              </w:rPr>
              <w:t xml:space="preserve"> отправлени</w:t>
            </w:r>
            <w:r w:rsidRPr="00621CE8">
              <w:rPr>
                <w:sz w:val="24"/>
                <w:szCs w:val="24"/>
              </w:rPr>
              <w:t>я</w:t>
            </w:r>
            <w:r w:rsidR="000517F7" w:rsidRPr="00621CE8">
              <w:rPr>
                <w:sz w:val="24"/>
                <w:szCs w:val="24"/>
              </w:rPr>
              <w:t xml:space="preserve"> </w:t>
            </w: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31ABE" w:rsidRPr="00621CE8">
              <w:rPr>
                <w:sz w:val="24"/>
                <w:szCs w:val="24"/>
              </w:rPr>
              <w:t>5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361E" w:rsidRPr="00621CE8" w:rsidRDefault="006E3BDA" w:rsidP="003E361E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0915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6E3BDA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6E3BDA" w:rsidRPr="00621CE8" w:rsidTr="003E361E">
        <w:tc>
          <w:tcPr>
            <w:tcW w:w="2694" w:type="dxa"/>
            <w:vAlign w:val="center"/>
          </w:tcPr>
          <w:p w:rsidR="006E3BDA" w:rsidRPr="00621CE8" w:rsidRDefault="00281A07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чтовые отправления</w:t>
            </w:r>
            <w:r w:rsidRPr="00621CE8">
              <w:rPr>
                <w:color w:val="FF0000"/>
                <w:sz w:val="24"/>
                <w:szCs w:val="24"/>
              </w:rPr>
              <w:t xml:space="preserve"> </w:t>
            </w: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E3BDA" w:rsidRPr="00621CE8">
              <w:rPr>
                <w:sz w:val="24"/>
                <w:szCs w:val="24"/>
              </w:rPr>
              <w:t>6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3BDA" w:rsidRPr="00621CE8" w:rsidRDefault="003E361E" w:rsidP="003E361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E3BDA" w:rsidRPr="004477CE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6"/>
        </w:rPr>
        <w:t>*</w:t>
      </w:r>
      <w:r w:rsidRPr="004477CE">
        <w:rPr>
          <w:bCs/>
          <w:sz w:val="24"/>
          <w:szCs w:val="24"/>
        </w:rPr>
        <w:t xml:space="preserve">Количество отправлений услуг почтовой связи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  <w:proofErr w:type="gramEnd"/>
      <w:r w:rsidRPr="004477CE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</w:p>
    <w:p w:rsidR="00D20B38" w:rsidRPr="004477CE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621CE8" w:rsidRDefault="000A6308" w:rsidP="007A7235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193478" w:rsidRPr="00621CE8">
        <w:rPr>
          <w:b/>
          <w:bCs/>
          <w:sz w:val="28"/>
          <w:szCs w:val="28"/>
        </w:rPr>
        <w:t xml:space="preserve">маркированных </w:t>
      </w:r>
      <w:r w:rsidRPr="00621CE8">
        <w:rPr>
          <w:b/>
          <w:bCs/>
          <w:sz w:val="28"/>
          <w:szCs w:val="28"/>
        </w:rPr>
        <w:t>конвертов</w:t>
      </w:r>
      <w:r w:rsidR="00B71629" w:rsidRPr="00621CE8">
        <w:rPr>
          <w:b/>
          <w:bCs/>
          <w:sz w:val="28"/>
          <w:szCs w:val="28"/>
        </w:rPr>
        <w:t xml:space="preserve">, </w:t>
      </w:r>
      <w:r w:rsidR="008174AE" w:rsidRPr="00621CE8">
        <w:rPr>
          <w:b/>
          <w:bCs/>
          <w:sz w:val="28"/>
          <w:szCs w:val="28"/>
        </w:rPr>
        <w:t xml:space="preserve">почтовых </w:t>
      </w:r>
      <w:r w:rsidR="00B71629" w:rsidRPr="00621CE8">
        <w:rPr>
          <w:b/>
          <w:bCs/>
          <w:sz w:val="28"/>
          <w:szCs w:val="28"/>
        </w:rPr>
        <w:t xml:space="preserve">марок </w:t>
      </w:r>
      <w:r w:rsidR="008174AE" w:rsidRPr="00621CE8">
        <w:rPr>
          <w:b/>
          <w:bCs/>
          <w:sz w:val="28"/>
          <w:szCs w:val="28"/>
        </w:rPr>
        <w:t>и карточек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2552"/>
        <w:gridCol w:w="2268"/>
      </w:tblGrid>
      <w:tr w:rsidR="003845A9" w:rsidRPr="00621CE8" w:rsidTr="004477CE">
        <w:trPr>
          <w:tblHeader/>
        </w:trPr>
        <w:tc>
          <w:tcPr>
            <w:tcW w:w="4551" w:type="dxa"/>
            <w:hideMark/>
          </w:tcPr>
          <w:p w:rsidR="003845A9" w:rsidRPr="00621CE8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3845A9" w:rsidRPr="00621CE8" w:rsidRDefault="00323B8A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</w:t>
            </w:r>
            <w:r w:rsidR="003845A9" w:rsidRPr="00621CE8">
              <w:rPr>
                <w:bCs/>
                <w:sz w:val="24"/>
                <w:szCs w:val="24"/>
              </w:rPr>
              <w:t xml:space="preserve">оличество </w:t>
            </w:r>
            <w:r w:rsidRPr="00621CE8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621CE8">
              <w:rPr>
                <w:bCs/>
                <w:sz w:val="24"/>
                <w:szCs w:val="24"/>
              </w:rPr>
              <w:t xml:space="preserve"> </w:t>
            </w:r>
          </w:p>
          <w:p w:rsidR="003845A9" w:rsidRPr="00621CE8" w:rsidRDefault="003845A9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 год</w:t>
            </w:r>
            <w:r w:rsidR="006E6754" w:rsidRPr="00621CE8">
              <w:rPr>
                <w:bCs/>
                <w:sz w:val="24"/>
                <w:szCs w:val="24"/>
              </w:rPr>
              <w:t>*</w:t>
            </w:r>
            <w:r w:rsidRPr="00621CE8">
              <w:rPr>
                <w:bCs/>
                <w:sz w:val="24"/>
                <w:szCs w:val="24"/>
              </w:rPr>
              <w:t>, не более (руб.)</w:t>
            </w:r>
          </w:p>
        </w:tc>
        <w:tc>
          <w:tcPr>
            <w:tcW w:w="2268" w:type="dxa"/>
          </w:tcPr>
          <w:p w:rsidR="003E361E" w:rsidRPr="00621CE8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621CE8">
              <w:rPr>
                <w:bCs/>
                <w:sz w:val="24"/>
                <w:szCs w:val="24"/>
              </w:rPr>
              <w:t xml:space="preserve">знака почтовой оплаты </w:t>
            </w:r>
            <w:r w:rsidRPr="00621CE8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621CE8" w:rsidTr="00F2494A">
        <w:tc>
          <w:tcPr>
            <w:tcW w:w="9371" w:type="dxa"/>
            <w:gridSpan w:val="3"/>
          </w:tcPr>
          <w:p w:rsidR="00B71629" w:rsidRPr="00621CE8" w:rsidRDefault="00B71629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946447" w:rsidRPr="00621CE8" w:rsidTr="004477CE">
        <w:tc>
          <w:tcPr>
            <w:tcW w:w="4551" w:type="dxa"/>
          </w:tcPr>
          <w:p w:rsidR="00946447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946447" w:rsidRPr="00621CE8" w:rsidRDefault="00946447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3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946447" w:rsidRPr="00621CE8" w:rsidRDefault="0011596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,50</w:t>
            </w:r>
          </w:p>
        </w:tc>
      </w:tr>
      <w:tr w:rsidR="00946447" w:rsidRPr="00621CE8" w:rsidTr="004477CE">
        <w:tc>
          <w:tcPr>
            <w:tcW w:w="4551" w:type="dxa"/>
          </w:tcPr>
          <w:p w:rsidR="00946447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946447" w:rsidRPr="00621CE8" w:rsidRDefault="0017087E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946447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2</w:t>
            </w:r>
          </w:p>
        </w:tc>
      </w:tr>
      <w:tr w:rsidR="00946447" w:rsidRPr="00621CE8" w:rsidTr="004477CE">
        <w:tc>
          <w:tcPr>
            <w:tcW w:w="4551" w:type="dxa"/>
          </w:tcPr>
          <w:p w:rsidR="00946447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946447" w:rsidRPr="00621CE8" w:rsidRDefault="0017087E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3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946447" w:rsidRPr="00621CE8" w:rsidRDefault="002513CF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2,50</w:t>
            </w:r>
          </w:p>
        </w:tc>
      </w:tr>
      <w:tr w:rsidR="00946447" w:rsidRPr="00621CE8" w:rsidTr="004477CE">
        <w:tc>
          <w:tcPr>
            <w:tcW w:w="4551" w:type="dxa"/>
          </w:tcPr>
          <w:p w:rsidR="00946447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946447" w:rsidRPr="00621CE8" w:rsidRDefault="0017087E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946447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</w:t>
            </w:r>
          </w:p>
        </w:tc>
      </w:tr>
      <w:tr w:rsidR="0017087E" w:rsidRPr="00621CE8" w:rsidTr="004477CE">
        <w:tc>
          <w:tcPr>
            <w:tcW w:w="4551" w:type="dxa"/>
          </w:tcPr>
          <w:p w:rsidR="0017087E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17087E" w:rsidRPr="00621CE8" w:rsidRDefault="0017087E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7087E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0</w:t>
            </w:r>
          </w:p>
        </w:tc>
      </w:tr>
      <w:tr w:rsidR="0017087E" w:rsidRPr="00621CE8" w:rsidTr="004477CE">
        <w:tc>
          <w:tcPr>
            <w:tcW w:w="4551" w:type="dxa"/>
          </w:tcPr>
          <w:p w:rsidR="0017087E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17087E" w:rsidRPr="00621CE8" w:rsidRDefault="0017087E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3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17087E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22</w:t>
            </w:r>
          </w:p>
        </w:tc>
      </w:tr>
      <w:tr w:rsidR="0017087E" w:rsidRPr="00621CE8" w:rsidTr="004477CE">
        <w:tc>
          <w:tcPr>
            <w:tcW w:w="4551" w:type="dxa"/>
          </w:tcPr>
          <w:p w:rsidR="0017087E" w:rsidRPr="00621CE8" w:rsidRDefault="00115961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</w:tcPr>
          <w:p w:rsidR="0017087E" w:rsidRPr="00621CE8" w:rsidRDefault="0017087E" w:rsidP="0017087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7087E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41</w:t>
            </w:r>
          </w:p>
          <w:p w:rsidR="003E361E" w:rsidRPr="00621CE8" w:rsidRDefault="003E361E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</w:p>
        </w:tc>
      </w:tr>
      <w:tr w:rsidR="00937C46" w:rsidRPr="00621CE8" w:rsidTr="00937C46">
        <w:tc>
          <w:tcPr>
            <w:tcW w:w="9371" w:type="dxa"/>
            <w:gridSpan w:val="3"/>
          </w:tcPr>
          <w:p w:rsidR="00937C46" w:rsidRPr="00621CE8" w:rsidRDefault="00937C46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одведомственные областные государственные казенные учреждения</w:t>
            </w:r>
          </w:p>
        </w:tc>
      </w:tr>
      <w:tr w:rsidR="003845A9" w:rsidRPr="00621CE8" w:rsidTr="004477CE">
        <w:tc>
          <w:tcPr>
            <w:tcW w:w="4551" w:type="dxa"/>
          </w:tcPr>
          <w:p w:rsidR="003845A9" w:rsidRPr="00621CE8" w:rsidRDefault="003845A9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Маркированны</w:t>
            </w:r>
            <w:r w:rsidR="00B71629" w:rsidRPr="00621CE8">
              <w:rPr>
                <w:bCs/>
                <w:sz w:val="24"/>
                <w:szCs w:val="24"/>
              </w:rPr>
              <w:t>й</w:t>
            </w:r>
            <w:r w:rsidRPr="00621CE8">
              <w:rPr>
                <w:bCs/>
                <w:sz w:val="24"/>
                <w:szCs w:val="24"/>
              </w:rPr>
              <w:t xml:space="preserve"> конверт</w:t>
            </w:r>
          </w:p>
        </w:tc>
        <w:tc>
          <w:tcPr>
            <w:tcW w:w="2552" w:type="dxa"/>
          </w:tcPr>
          <w:p w:rsidR="003845A9" w:rsidRPr="00621CE8" w:rsidRDefault="003845A9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2268" w:type="dxa"/>
          </w:tcPr>
          <w:p w:rsidR="003845A9" w:rsidRPr="00621CE8" w:rsidRDefault="003845A9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0</w:t>
            </w:r>
            <w:r w:rsidR="00B71629" w:rsidRPr="00621CE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C740F" w:rsidRPr="00621CE8" w:rsidTr="004477CE">
        <w:tc>
          <w:tcPr>
            <w:tcW w:w="4551" w:type="dxa"/>
          </w:tcPr>
          <w:p w:rsidR="00CC740F" w:rsidRPr="00621CE8" w:rsidRDefault="00CC740F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2552" w:type="dxa"/>
          </w:tcPr>
          <w:p w:rsidR="00CC740F" w:rsidRPr="00621CE8" w:rsidRDefault="00CC740F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2268" w:type="dxa"/>
          </w:tcPr>
          <w:p w:rsidR="00CC740F" w:rsidRPr="00621CE8" w:rsidRDefault="00CC740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25</w:t>
            </w:r>
          </w:p>
        </w:tc>
      </w:tr>
      <w:tr w:rsidR="002513CF" w:rsidRPr="00621CE8" w:rsidTr="004477CE">
        <w:tc>
          <w:tcPr>
            <w:tcW w:w="4551" w:type="dxa"/>
          </w:tcPr>
          <w:p w:rsidR="002513CF" w:rsidRPr="00621CE8" w:rsidRDefault="00323B8A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  <w:r w:rsidR="002513CF" w:rsidRPr="00621CE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513CF" w:rsidRPr="00621CE8" w:rsidRDefault="00CC740F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2513CF" w:rsidRPr="00621CE8" w:rsidRDefault="00CC740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</w:t>
            </w:r>
          </w:p>
        </w:tc>
      </w:tr>
      <w:tr w:rsidR="002513CF" w:rsidRPr="00621CE8" w:rsidTr="004477CE">
        <w:tc>
          <w:tcPr>
            <w:tcW w:w="4551" w:type="dxa"/>
          </w:tcPr>
          <w:p w:rsidR="002513CF" w:rsidRPr="00621CE8" w:rsidRDefault="002513CF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2513CF" w:rsidRPr="00621CE8" w:rsidRDefault="002513CF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2513CF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</w:t>
            </w:r>
          </w:p>
        </w:tc>
      </w:tr>
      <w:tr w:rsidR="002513CF" w:rsidRPr="00621CE8" w:rsidTr="004477CE">
        <w:tc>
          <w:tcPr>
            <w:tcW w:w="4551" w:type="dxa"/>
          </w:tcPr>
          <w:p w:rsidR="002513CF" w:rsidRPr="00621CE8" w:rsidRDefault="002513CF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2513CF" w:rsidRPr="00621CE8" w:rsidRDefault="00CC740F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2513CF" w:rsidRPr="00621CE8" w:rsidRDefault="002513C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0</w:t>
            </w:r>
          </w:p>
        </w:tc>
      </w:tr>
    </w:tbl>
    <w:p w:rsidR="00515871" w:rsidRPr="004477CE" w:rsidRDefault="00515871" w:rsidP="00515871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CC740F" w:rsidRPr="004477CE">
        <w:rPr>
          <w:sz w:val="24"/>
          <w:szCs w:val="24"/>
        </w:rPr>
        <w:t>К</w:t>
      </w:r>
      <w:r w:rsidR="003837E3" w:rsidRPr="004477CE">
        <w:rPr>
          <w:sz w:val="24"/>
          <w:szCs w:val="24"/>
        </w:rPr>
        <w:t xml:space="preserve">оличество </w:t>
      </w:r>
      <w:r w:rsidR="009D0BC7" w:rsidRPr="004477CE">
        <w:rPr>
          <w:sz w:val="24"/>
          <w:szCs w:val="24"/>
        </w:rPr>
        <w:t>знаков почтовой оплаты (</w:t>
      </w:r>
      <w:r w:rsidR="00CC740F" w:rsidRPr="004477CE">
        <w:rPr>
          <w:sz w:val="24"/>
          <w:szCs w:val="24"/>
        </w:rPr>
        <w:t>почтовых марок, маркированных конвертов и почтовых карточек</w:t>
      </w:r>
      <w:r w:rsidR="009D0BC7" w:rsidRPr="004477CE">
        <w:rPr>
          <w:sz w:val="24"/>
          <w:szCs w:val="24"/>
        </w:rPr>
        <w:t>)</w:t>
      </w:r>
      <w:r w:rsidR="00CC740F" w:rsidRPr="004477CE">
        <w:rPr>
          <w:sz w:val="24"/>
          <w:szCs w:val="24"/>
        </w:rPr>
        <w:t xml:space="preserve"> </w:t>
      </w:r>
      <w:r w:rsidRPr="004477CE">
        <w:rPr>
          <w:sz w:val="24"/>
          <w:szCs w:val="24"/>
        </w:rPr>
        <w:t xml:space="preserve">может </w:t>
      </w:r>
      <w:r w:rsidR="003837E3" w:rsidRPr="004477CE">
        <w:rPr>
          <w:sz w:val="24"/>
          <w:szCs w:val="24"/>
        </w:rPr>
        <w:t>быть изменено</w:t>
      </w:r>
      <w:r w:rsidRPr="004477CE">
        <w:rPr>
          <w:sz w:val="24"/>
          <w:szCs w:val="24"/>
        </w:rPr>
        <w:t xml:space="preserve"> в зависимости </w:t>
      </w:r>
      <w:r w:rsidRPr="004477CE">
        <w:rPr>
          <w:bCs/>
          <w:sz w:val="24"/>
          <w:szCs w:val="24"/>
        </w:rPr>
        <w:t xml:space="preserve">от задач </w:t>
      </w:r>
      <w:r w:rsidR="00B71629"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  <w:r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областных государственных казенных учреждений</w:t>
      </w:r>
      <w:r w:rsidR="003837E3" w:rsidRPr="004477CE">
        <w:rPr>
          <w:sz w:val="24"/>
          <w:szCs w:val="24"/>
        </w:rPr>
        <w:t>, подведомственных министерству социального развития Кировской области</w:t>
      </w:r>
      <w:r w:rsidRPr="004477CE">
        <w:rPr>
          <w:sz w:val="24"/>
          <w:szCs w:val="24"/>
        </w:rPr>
        <w:t>.</w:t>
      </w:r>
    </w:p>
    <w:p w:rsidR="00E13A1E" w:rsidRDefault="00E13A1E">
      <w:pPr>
        <w:rPr>
          <w:bCs/>
          <w:sz w:val="28"/>
          <w:szCs w:val="28"/>
        </w:rPr>
      </w:pPr>
    </w:p>
    <w:p w:rsidR="00667489" w:rsidRPr="00621CE8" w:rsidRDefault="00667489" w:rsidP="007A7235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курьерских </w:t>
      </w:r>
      <w:r w:rsidR="007A7235" w:rsidRPr="00621CE8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820"/>
      </w:tblGrid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667489" w:rsidP="003E36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667489" w:rsidP="003E36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в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месяц (руб</w:t>
            </w:r>
            <w:r w:rsidR="00971770" w:rsidRPr="00621CE8">
              <w:rPr>
                <w:rFonts w:eastAsia="Calibri"/>
                <w:bCs/>
                <w:sz w:val="24"/>
                <w:szCs w:val="24"/>
              </w:rPr>
              <w:t>.</w:t>
            </w:r>
            <w:r w:rsidRPr="00621CE8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3E361E" w:rsidP="002A7C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3E361E" w:rsidP="002A7C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621CE8" w:rsidRDefault="00667489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621CE8">
        <w:rPr>
          <w:bCs/>
          <w:sz w:val="24"/>
          <w:szCs w:val="26"/>
        </w:rPr>
        <w:t xml:space="preserve">* </w:t>
      </w:r>
      <w:r w:rsidRPr="004477CE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Pr="004477CE">
        <w:rPr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Pr="00621CE8">
        <w:rPr>
          <w:bCs/>
          <w:sz w:val="24"/>
          <w:szCs w:val="26"/>
        </w:rPr>
        <w:t>.</w:t>
      </w:r>
    </w:p>
    <w:p w:rsidR="006912CE" w:rsidRPr="00621CE8" w:rsidRDefault="006912CE">
      <w:pPr>
        <w:rPr>
          <w:bCs/>
          <w:sz w:val="24"/>
          <w:szCs w:val="26"/>
        </w:rPr>
      </w:pPr>
    </w:p>
    <w:p w:rsidR="00FA00FE" w:rsidRPr="00621CE8" w:rsidRDefault="008642D3" w:rsidP="0048405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передачу данных с использованием </w:t>
      </w:r>
      <w:proofErr w:type="spellStart"/>
      <w:r w:rsidRPr="00621CE8">
        <w:rPr>
          <w:b/>
          <w:bCs/>
          <w:sz w:val="28"/>
          <w:szCs w:val="28"/>
        </w:rPr>
        <w:t>информационно-телекоммуника</w:t>
      </w:r>
      <w:r w:rsidR="00484059" w:rsidRPr="00621CE8">
        <w:rPr>
          <w:b/>
          <w:bCs/>
          <w:sz w:val="28"/>
          <w:szCs w:val="28"/>
        </w:rPr>
        <w:t>-</w:t>
      </w:r>
      <w:r w:rsidRPr="00621CE8">
        <w:rPr>
          <w:b/>
          <w:bCs/>
          <w:sz w:val="28"/>
          <w:szCs w:val="28"/>
        </w:rPr>
        <w:t>ционной</w:t>
      </w:r>
      <w:proofErr w:type="spellEnd"/>
      <w:r w:rsidRPr="00621CE8">
        <w:rPr>
          <w:b/>
          <w:bCs/>
          <w:sz w:val="28"/>
          <w:szCs w:val="28"/>
        </w:rPr>
        <w:t xml:space="preserve"> сети «Интернет» и услуг</w:t>
      </w:r>
      <w:r w:rsidR="00B913D0" w:rsidRPr="00621CE8">
        <w:rPr>
          <w:b/>
          <w:bCs/>
          <w:sz w:val="28"/>
          <w:szCs w:val="28"/>
        </w:rPr>
        <w:t xml:space="preserve"> </w:t>
      </w:r>
      <w:proofErr w:type="spellStart"/>
      <w:r w:rsidRPr="00621CE8">
        <w:rPr>
          <w:b/>
          <w:bCs/>
          <w:sz w:val="28"/>
          <w:szCs w:val="28"/>
        </w:rPr>
        <w:t>интернет-провайдеров</w:t>
      </w:r>
      <w:proofErr w:type="spellEnd"/>
      <w:r w:rsidRPr="00621CE8">
        <w:rPr>
          <w:b/>
          <w:bCs/>
          <w:sz w:val="28"/>
          <w:szCs w:val="28"/>
        </w:rPr>
        <w:t xml:space="preserve"> для планшетных компьюте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552"/>
        <w:gridCol w:w="2552"/>
        <w:gridCol w:w="2693"/>
      </w:tblGrid>
      <w:tr w:rsidR="00484059" w:rsidRPr="00621CE8" w:rsidTr="003E361E">
        <w:tc>
          <w:tcPr>
            <w:tcW w:w="1559" w:type="dxa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*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одну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у, не более (руб.)*</w:t>
            </w:r>
          </w:p>
        </w:tc>
        <w:tc>
          <w:tcPr>
            <w:tcW w:w="2693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621CE8" w:rsidTr="00484059">
        <w:trPr>
          <w:trHeight w:val="403"/>
        </w:trPr>
        <w:tc>
          <w:tcPr>
            <w:tcW w:w="9356" w:type="dxa"/>
            <w:gridSpan w:val="4"/>
            <w:vAlign w:val="center"/>
          </w:tcPr>
          <w:p w:rsidR="00484059" w:rsidRPr="00621CE8" w:rsidRDefault="00484059" w:rsidP="00484059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484059" w:rsidRPr="00621CE8" w:rsidTr="003E361E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84059" w:rsidRPr="00621CE8" w:rsidTr="003E361E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23D3A" w:rsidRPr="004477CE" w:rsidRDefault="00223D3A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Pr="004477CE">
        <w:rPr>
          <w:bCs/>
          <w:sz w:val="24"/>
          <w:szCs w:val="24"/>
          <w:lang w:val="en-US"/>
        </w:rPr>
        <w:t>SIM</w:t>
      </w:r>
      <w:r w:rsidRPr="004477CE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FD7FF0" w:rsidRPr="00621CE8" w:rsidRDefault="00072A33" w:rsidP="002A3554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сеть «Интернет</w:t>
      </w:r>
      <w:r w:rsidR="007A7235" w:rsidRPr="00621CE8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621CE8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268"/>
        <w:gridCol w:w="2409"/>
        <w:gridCol w:w="1985"/>
      </w:tblGrid>
      <w:tr w:rsidR="00072A33" w:rsidRPr="00621CE8" w:rsidTr="002A3554">
        <w:trPr>
          <w:tblHeader/>
        </w:trPr>
        <w:tc>
          <w:tcPr>
            <w:tcW w:w="2694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072A33" w:rsidRPr="00621CE8" w:rsidRDefault="00072A33" w:rsidP="005E26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ов передачи данных*</w:t>
            </w:r>
          </w:p>
        </w:tc>
        <w:tc>
          <w:tcPr>
            <w:tcW w:w="2409" w:type="dxa"/>
            <w:shd w:val="clear" w:color="auto" w:fill="auto"/>
          </w:tcPr>
          <w:p w:rsidR="00AB5AB9" w:rsidRPr="00621CE8" w:rsidRDefault="004B434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месячная цена</w:t>
            </w:r>
            <w:r w:rsidR="00AB5AB9" w:rsidRPr="00621CE8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621CE8" w:rsidRDefault="00FC65C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72A33" w:rsidRPr="00621CE8">
              <w:rPr>
                <w:sz w:val="24"/>
                <w:szCs w:val="24"/>
              </w:rPr>
              <w:t>(руб</w:t>
            </w:r>
            <w:r w:rsidR="005E26B0" w:rsidRPr="00621CE8">
              <w:rPr>
                <w:sz w:val="24"/>
                <w:szCs w:val="24"/>
              </w:rPr>
              <w:t>.</w:t>
            </w:r>
            <w:r w:rsidR="00072A33" w:rsidRPr="00621CE8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r w:rsidR="00AB5AB9" w:rsidRPr="00621CE8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621CE8" w:rsidTr="00971770">
        <w:trPr>
          <w:trHeight w:val="257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9A07D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01BA8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F3659B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301BA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97177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301BA8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37369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01BA8" w:rsidRPr="00621CE8">
              <w:rPr>
                <w:sz w:val="24"/>
                <w:szCs w:val="24"/>
              </w:rPr>
              <w:t>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FC65C9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еспроводной </w:t>
            </w:r>
            <w:r w:rsidR="004B4349"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4B4349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4B4349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="004B4349"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575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E0D49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ы </w:t>
            </w:r>
          </w:p>
          <w:p w:rsidR="002351F2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301BA8" w:rsidRPr="00621CE8" w:rsidRDefault="002351F2" w:rsidP="000915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о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выполне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CB269F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егистрация домена, оплата </w:t>
            </w:r>
            <w:proofErr w:type="spellStart"/>
            <w:r w:rsidRPr="00621CE8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072A33" w:rsidRPr="00621CE8" w:rsidTr="00971770">
        <w:trPr>
          <w:trHeight w:val="20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72A33" w:rsidRPr="00621CE8" w:rsidRDefault="009A07D8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4B4349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269F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6A7EB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</w:t>
            </w:r>
            <w:r w:rsidR="006A7EB4" w:rsidRPr="00621C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1 работника </w:t>
            </w:r>
          </w:p>
          <w:p w:rsidR="004B4349" w:rsidRPr="00621CE8" w:rsidRDefault="002351F2" w:rsidP="00855DA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(при необходимости в связи с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выполне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4477CE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B20D3" w:rsidRPr="004477CE">
        <w:rPr>
          <w:bCs/>
          <w:sz w:val="24"/>
          <w:szCs w:val="24"/>
        </w:rPr>
        <w:t xml:space="preserve"> </w:t>
      </w:r>
      <w:r w:rsidR="002351F2" w:rsidRPr="004477CE">
        <w:rPr>
          <w:bCs/>
          <w:sz w:val="24"/>
          <w:szCs w:val="24"/>
        </w:rPr>
        <w:t xml:space="preserve">социального развития Кировской области </w:t>
      </w:r>
      <w:r w:rsidR="005B20D3" w:rsidRPr="004477CE">
        <w:rPr>
          <w:bCs/>
          <w:sz w:val="24"/>
          <w:szCs w:val="24"/>
        </w:rPr>
        <w:t xml:space="preserve">и подведомственных ему </w:t>
      </w:r>
      <w:r w:rsidR="002351F2" w:rsidRPr="004477CE">
        <w:rPr>
          <w:bCs/>
          <w:sz w:val="24"/>
          <w:szCs w:val="24"/>
        </w:rPr>
        <w:t xml:space="preserve">областных государственных </w:t>
      </w:r>
      <w:r w:rsidR="005B20D3" w:rsidRPr="004477CE">
        <w:rPr>
          <w:bCs/>
          <w:sz w:val="24"/>
          <w:szCs w:val="24"/>
        </w:rPr>
        <w:t>казенных учреждений</w:t>
      </w:r>
      <w:r w:rsidR="005831FA" w:rsidRPr="004477CE">
        <w:rPr>
          <w:bCs/>
          <w:sz w:val="24"/>
          <w:szCs w:val="24"/>
        </w:rPr>
        <w:t>.</w:t>
      </w:r>
    </w:p>
    <w:p w:rsidR="005831FA" w:rsidRDefault="005831FA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477CE" w:rsidRDefault="004477CE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477CE" w:rsidRPr="004477CE" w:rsidRDefault="004477CE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621CE8" w:rsidRDefault="00AD1F78" w:rsidP="007A723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lastRenderedPageBreak/>
        <w:t>Нормативы, применяемые при расчете нормативных затрат на приоб</w:t>
      </w:r>
      <w:r w:rsidR="007A7235" w:rsidRPr="00621CE8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686"/>
      </w:tblGrid>
      <w:tr w:rsidR="004016E9" w:rsidRPr="00621CE8" w:rsidTr="005F3461">
        <w:trPr>
          <w:trHeight w:val="479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редств подвижной связи*</w:t>
            </w:r>
          </w:p>
        </w:tc>
        <w:tc>
          <w:tcPr>
            <w:tcW w:w="3686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 w:rsidR="00FC65C9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621CE8" w:rsidTr="00DD283F">
        <w:trPr>
          <w:trHeight w:val="321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621CE8">
              <w:rPr>
                <w:b/>
                <w:color w:val="000000"/>
                <w:sz w:val="24"/>
                <w:szCs w:val="26"/>
              </w:rPr>
              <w:t>м</w:t>
            </w:r>
            <w:r w:rsidR="00AD1F78" w:rsidRPr="00621CE8">
              <w:rPr>
                <w:b/>
                <w:color w:val="000000"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4016E9" w:rsidRPr="00621CE8" w:rsidTr="005F3461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855DA9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BF1F02" w:rsidRPr="00621CE8" w:rsidRDefault="00AD1F78" w:rsidP="00971770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621CE8" w:rsidTr="005F3461">
        <w:trPr>
          <w:trHeight w:val="330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621CE8">
              <w:rPr>
                <w:b/>
                <w:color w:val="000000"/>
                <w:sz w:val="24"/>
                <w:szCs w:val="26"/>
              </w:rPr>
              <w:t>п</w:t>
            </w:r>
            <w:r w:rsidR="00AD1F78" w:rsidRPr="00621CE8">
              <w:rPr>
                <w:b/>
                <w:color w:val="000000"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4016E9" w:rsidRPr="00621CE8" w:rsidTr="005F3461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D62904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6820E0" w:rsidRDefault="006820E0" w:rsidP="00AD1F78">
      <w:pPr>
        <w:autoSpaceDE w:val="0"/>
        <w:autoSpaceDN w:val="0"/>
        <w:adjustRightInd w:val="0"/>
        <w:jc w:val="both"/>
        <w:rPr>
          <w:bCs/>
        </w:rPr>
      </w:pPr>
    </w:p>
    <w:p w:rsidR="00383BF0" w:rsidRPr="00621CE8" w:rsidRDefault="00ED5CC1" w:rsidP="002364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621CE8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етение планшетных компьютеров,</w:t>
      </w:r>
      <w:r w:rsidR="007A7235" w:rsidRPr="00621CE8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3827"/>
        <w:gridCol w:w="1842"/>
      </w:tblGrid>
      <w:tr w:rsidR="00D01C6E" w:rsidRPr="00621CE8" w:rsidTr="00D01C6E">
        <w:trPr>
          <w:trHeight w:val="944"/>
          <w:tblHeader/>
        </w:trPr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х компьютеров, ноутбуков*</w:t>
            </w:r>
          </w:p>
        </w:tc>
        <w:tc>
          <w:tcPr>
            <w:tcW w:w="1842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планшетного компьютера, ноутбука,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(руб.)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</w:tr>
      <w:tr w:rsidR="00D01C6E" w:rsidRPr="00621CE8" w:rsidTr="00D01C6E">
        <w:trPr>
          <w:trHeight w:val="276"/>
        </w:trPr>
        <w:tc>
          <w:tcPr>
            <w:tcW w:w="9355" w:type="dxa"/>
            <w:gridSpan w:val="4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D01C6E" w:rsidRPr="00621CE8" w:rsidTr="00D01C6E">
        <w:trPr>
          <w:trHeight w:val="310"/>
        </w:trPr>
        <w:tc>
          <w:tcPr>
            <w:tcW w:w="1843" w:type="dxa"/>
            <w:vMerge w:val="restart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</w:t>
            </w:r>
          </w:p>
          <w:p w:rsidR="00E05ED7" w:rsidRDefault="00E05ED7" w:rsidP="00D01C6E">
            <w:pPr>
              <w:rPr>
                <w:sz w:val="24"/>
                <w:szCs w:val="26"/>
              </w:rPr>
            </w:pP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446"/>
        </w:trPr>
        <w:tc>
          <w:tcPr>
            <w:tcW w:w="1843" w:type="dxa"/>
            <w:vMerge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right="-108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5 единиц на 1 отдел (при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выполне-нием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должностных обязанност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278"/>
        </w:trPr>
        <w:tc>
          <w:tcPr>
            <w:tcW w:w="9355" w:type="dxa"/>
            <w:gridSpan w:val="4"/>
            <w:vAlign w:val="center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 единица в расчете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уководителя учре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</w:tbl>
    <w:p w:rsidR="00CB269F" w:rsidRPr="004477CE" w:rsidRDefault="00ED5CC1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10F5C" w:rsidRPr="004477CE" w:rsidRDefault="00B10F5C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621CE8" w:rsidRDefault="00AD1F78" w:rsidP="007A723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6"/>
        <w:gridCol w:w="2410"/>
      </w:tblGrid>
      <w:tr w:rsidR="00AD1F78" w:rsidRPr="00621CE8" w:rsidTr="007D30FC">
        <w:trPr>
          <w:trHeight w:val="665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536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монитор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7D30FC" w:rsidRPr="00621CE8" w:rsidRDefault="00AD1F78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монитор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  <w:r w:rsidR="00695B1D" w:rsidRPr="00621CE8">
              <w:rPr>
                <w:sz w:val="24"/>
                <w:szCs w:val="26"/>
              </w:rPr>
              <w:t xml:space="preserve">не более </w:t>
            </w: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284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AD1F78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AD1F78" w:rsidRPr="00621CE8" w:rsidTr="007D30FC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AD1F78" w:rsidRDefault="00E05ED7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Default="00E05ED7" w:rsidP="00855DA9">
            <w:pPr>
              <w:rPr>
                <w:sz w:val="24"/>
                <w:szCs w:val="26"/>
              </w:rPr>
            </w:pP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100E8" w:rsidRDefault="00AD1F78" w:rsidP="00D91E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  <w:p w:rsidR="004477CE" w:rsidRPr="00621CE8" w:rsidRDefault="004477CE" w:rsidP="00D91E2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lastRenderedPageBreak/>
              <w:t>п</w:t>
            </w:r>
            <w:r w:rsidR="00AD1F78" w:rsidRPr="00621CE8">
              <w:rPr>
                <w:b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AD1F78" w:rsidRPr="00621CE8" w:rsidTr="007D30FC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</w:t>
            </w:r>
          </w:p>
          <w:p w:rsidR="00AD1F78" w:rsidRDefault="00E05ED7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</w:tbl>
    <w:p w:rsidR="00AD1F78" w:rsidRPr="004477CE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4477CE">
        <w:rPr>
          <w:bCs/>
          <w:sz w:val="24"/>
          <w:szCs w:val="24"/>
        </w:rPr>
        <w:t xml:space="preserve"> При этом з</w:t>
      </w:r>
      <w:r w:rsidR="00BF1F02" w:rsidRPr="004477CE">
        <w:rPr>
          <w:bCs/>
          <w:sz w:val="24"/>
          <w:szCs w:val="24"/>
        </w:rPr>
        <w:t>ак</w:t>
      </w:r>
      <w:r w:rsidR="00AD1F78" w:rsidRPr="004477CE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bCs/>
          <w:sz w:val="24"/>
          <w:szCs w:val="24"/>
        </w:rPr>
        <w:t xml:space="preserve">министерства </w:t>
      </w:r>
      <w:r w:rsidR="00097106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="00AD1F78" w:rsidRPr="004477CE">
        <w:rPr>
          <w:bCs/>
          <w:sz w:val="24"/>
          <w:szCs w:val="24"/>
        </w:rPr>
        <w:t>.</w:t>
      </w:r>
    </w:p>
    <w:p w:rsidR="00826699" w:rsidRPr="004477CE" w:rsidRDefault="00826699">
      <w:pPr>
        <w:rPr>
          <w:bCs/>
          <w:sz w:val="24"/>
          <w:szCs w:val="24"/>
        </w:rPr>
      </w:pPr>
    </w:p>
    <w:p w:rsidR="00383BF0" w:rsidRPr="00621CE8" w:rsidRDefault="00AD1F78" w:rsidP="007A723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t>Нормативы, применяемые при расчете нормативных затрат н</w:t>
      </w:r>
      <w:r w:rsidR="007A7235" w:rsidRPr="00621CE8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07"/>
        <w:gridCol w:w="4287"/>
        <w:gridCol w:w="2552"/>
      </w:tblGrid>
      <w:tr w:rsidR="00AD1F78" w:rsidRPr="00621CE8" w:rsidTr="00B10F5C">
        <w:trPr>
          <w:trHeight w:val="481"/>
          <w:tblHeader/>
        </w:trPr>
        <w:tc>
          <w:tcPr>
            <w:tcW w:w="2517" w:type="dxa"/>
            <w:gridSpan w:val="2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87" w:type="dxa"/>
            <w:shd w:val="clear" w:color="auto" w:fill="auto"/>
          </w:tcPr>
          <w:p w:rsidR="00AD1F78" w:rsidRPr="00621CE8" w:rsidRDefault="00AD1F78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  <w:r w:rsidR="00097106" w:rsidRPr="00621CE8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системных блок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B10F5C" w:rsidRPr="00621CE8" w:rsidRDefault="00097106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системного блок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AD1F78" w:rsidRDefault="00695B1D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097106" w:rsidRPr="00621CE8">
              <w:rPr>
                <w:sz w:val="24"/>
                <w:szCs w:val="26"/>
              </w:rPr>
              <w:t>(руб.)</w:t>
            </w:r>
          </w:p>
          <w:p w:rsidR="00E13A1E" w:rsidRPr="00621CE8" w:rsidRDefault="00E13A1E" w:rsidP="00556DCC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168"/>
        </w:trPr>
        <w:tc>
          <w:tcPr>
            <w:tcW w:w="9356" w:type="dxa"/>
            <w:gridSpan w:val="4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AD1F78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AD1F78" w:rsidRPr="00621CE8" w:rsidTr="00B10F5C">
        <w:trPr>
          <w:trHeight w:val="566"/>
        </w:trPr>
        <w:tc>
          <w:tcPr>
            <w:tcW w:w="2410" w:type="dxa"/>
            <w:vAlign w:val="center"/>
          </w:tcPr>
          <w:p w:rsidR="00D62904" w:rsidRPr="00621CE8" w:rsidRDefault="00097106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2513CF" w:rsidRPr="00621CE8" w:rsidRDefault="006A7EB4" w:rsidP="006A7EB4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</w:t>
            </w:r>
            <w:r w:rsidR="00097106"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F78" w:rsidRPr="00621CE8" w:rsidRDefault="00B37967" w:rsidP="00B3796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5 000</w:t>
            </w:r>
          </w:p>
        </w:tc>
      </w:tr>
      <w:tr w:rsidR="0044170B" w:rsidRPr="00621CE8" w:rsidTr="00383BF0">
        <w:trPr>
          <w:trHeight w:val="253"/>
        </w:trPr>
        <w:tc>
          <w:tcPr>
            <w:tcW w:w="9356" w:type="dxa"/>
            <w:gridSpan w:val="4"/>
            <w:vAlign w:val="center"/>
          </w:tcPr>
          <w:p w:rsidR="0044170B" w:rsidRPr="00621CE8" w:rsidRDefault="0044170B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44170B" w:rsidRPr="00621CE8" w:rsidTr="00B10F5C">
        <w:trPr>
          <w:trHeight w:val="562"/>
        </w:trPr>
        <w:tc>
          <w:tcPr>
            <w:tcW w:w="2410" w:type="dxa"/>
            <w:vAlign w:val="center"/>
          </w:tcPr>
          <w:p w:rsidR="0044170B" w:rsidRPr="00621CE8" w:rsidRDefault="0044170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44170B" w:rsidRPr="00621CE8" w:rsidRDefault="0044170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аботник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4170B" w:rsidRPr="00621CE8" w:rsidRDefault="0044170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70B" w:rsidRPr="00621CE8" w:rsidRDefault="00B37967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5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097106" w:rsidRPr="004477CE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097106" w:rsidRPr="004477CE">
        <w:rPr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855DA9" w:rsidRPr="00621CE8" w:rsidRDefault="00855DA9" w:rsidP="00AA55CC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AD1F78" w:rsidRPr="00621CE8" w:rsidRDefault="00AD1F78" w:rsidP="00D116EC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источников бесперебойн</w:t>
      </w:r>
      <w:r w:rsidR="00D116EC" w:rsidRPr="00621CE8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686"/>
        <w:gridCol w:w="2693"/>
      </w:tblGrid>
      <w:tr w:rsidR="0063262E" w:rsidRPr="00621CE8" w:rsidTr="008100E8">
        <w:trPr>
          <w:trHeight w:val="527"/>
          <w:tblHeader/>
        </w:trPr>
        <w:tc>
          <w:tcPr>
            <w:tcW w:w="2977" w:type="dxa"/>
          </w:tcPr>
          <w:p w:rsidR="0063262E" w:rsidRPr="00621CE8" w:rsidRDefault="0063262E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686" w:type="dxa"/>
          </w:tcPr>
          <w:p w:rsidR="0063262E" w:rsidRPr="00621CE8" w:rsidRDefault="0063262E" w:rsidP="0063262E">
            <w:pPr>
              <w:ind w:firstLine="34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источников бесперебойного питания*</w:t>
            </w:r>
          </w:p>
        </w:tc>
        <w:tc>
          <w:tcPr>
            <w:tcW w:w="2693" w:type="dxa"/>
            <w:shd w:val="clear" w:color="auto" w:fill="auto"/>
          </w:tcPr>
          <w:p w:rsidR="0063262E" w:rsidRPr="00621CE8" w:rsidRDefault="0063262E" w:rsidP="00855DA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источника бесперебойного питания, не более (руб.)</w:t>
            </w:r>
          </w:p>
        </w:tc>
      </w:tr>
      <w:tr w:rsidR="00A873F3" w:rsidRPr="00621CE8" w:rsidTr="00A873F3">
        <w:trPr>
          <w:trHeight w:val="301"/>
        </w:trPr>
        <w:tc>
          <w:tcPr>
            <w:tcW w:w="9356" w:type="dxa"/>
            <w:gridSpan w:val="3"/>
          </w:tcPr>
          <w:p w:rsidR="00A873F3" w:rsidRPr="00621CE8" w:rsidRDefault="00A873F3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63262E" w:rsidRPr="00621CE8" w:rsidTr="006A7EB4">
        <w:trPr>
          <w:trHeight w:val="579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</w:t>
            </w:r>
            <w:r w:rsidR="00A873F3" w:rsidRPr="00621CE8">
              <w:rPr>
                <w:sz w:val="24"/>
                <w:szCs w:val="26"/>
              </w:rPr>
              <w:t>для компьютера персонального (рабочую станцию)</w:t>
            </w:r>
          </w:p>
        </w:tc>
        <w:tc>
          <w:tcPr>
            <w:tcW w:w="3686" w:type="dxa"/>
            <w:vAlign w:val="center"/>
          </w:tcPr>
          <w:p w:rsidR="00C314FF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63262E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</w:t>
            </w:r>
            <w:r w:rsidR="00C314FF" w:rsidRPr="00621CE8">
              <w:rPr>
                <w:sz w:val="24"/>
                <w:szCs w:val="26"/>
              </w:rPr>
              <w:t>компьютер персональный (</w:t>
            </w:r>
            <w:r w:rsidRPr="00621CE8">
              <w:rPr>
                <w:sz w:val="24"/>
                <w:szCs w:val="26"/>
              </w:rPr>
              <w:t>рабочую станцию</w:t>
            </w:r>
            <w:r w:rsidR="00C314FF" w:rsidRPr="00621CE8">
              <w:rPr>
                <w:sz w:val="24"/>
                <w:szCs w:val="26"/>
              </w:rPr>
              <w:t>)</w:t>
            </w:r>
            <w:r w:rsidRPr="00621CE8">
              <w:rPr>
                <w:sz w:val="24"/>
                <w:szCs w:val="26"/>
              </w:rPr>
              <w:t xml:space="preserve">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264D34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63262E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63262E" w:rsidRPr="00621CE8" w:rsidTr="006A7EB4">
        <w:trPr>
          <w:trHeight w:val="572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</w:t>
            </w:r>
            <w:r w:rsidR="00A873F3" w:rsidRPr="00621CE8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  <w:vAlign w:val="center"/>
          </w:tcPr>
          <w:p w:rsidR="005F3461" w:rsidRPr="00621CE8" w:rsidRDefault="0063262E" w:rsidP="0044170B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6326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20 000</w:t>
            </w:r>
          </w:p>
        </w:tc>
      </w:tr>
      <w:tr w:rsidR="00A873F3" w:rsidRPr="00621CE8" w:rsidTr="00A873F3">
        <w:trPr>
          <w:trHeight w:val="305"/>
        </w:trPr>
        <w:tc>
          <w:tcPr>
            <w:tcW w:w="9356" w:type="dxa"/>
            <w:gridSpan w:val="3"/>
          </w:tcPr>
          <w:p w:rsidR="00A873F3" w:rsidRPr="00621CE8" w:rsidRDefault="00A873F3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A873F3" w:rsidRPr="00621CE8" w:rsidTr="006A7EB4">
        <w:trPr>
          <w:trHeight w:val="579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 для компьютера персонального (рабочую станцию)</w:t>
            </w:r>
          </w:p>
        </w:tc>
        <w:tc>
          <w:tcPr>
            <w:tcW w:w="3686" w:type="dxa"/>
            <w:vAlign w:val="center"/>
          </w:tcPr>
          <w:p w:rsidR="00C314FF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A873F3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компьютер персональный (рабочую станцию)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264D34" w:rsidP="00A873F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A873F3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A873F3" w:rsidRPr="00621CE8" w:rsidTr="006A7EB4">
        <w:trPr>
          <w:trHeight w:val="572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>Источник бесперебойного питания для сервера</w:t>
            </w:r>
          </w:p>
        </w:tc>
        <w:tc>
          <w:tcPr>
            <w:tcW w:w="3686" w:type="dxa"/>
            <w:vAlign w:val="center"/>
          </w:tcPr>
          <w:p w:rsidR="00A873F3" w:rsidRPr="00621CE8" w:rsidRDefault="00A873F3" w:rsidP="00A873F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264D34" w:rsidP="00A873F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A873F3" w:rsidRPr="00621CE8">
              <w:rPr>
                <w:sz w:val="24"/>
                <w:szCs w:val="26"/>
              </w:rPr>
              <w:t>0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F97030" w:rsidRPr="004477CE">
        <w:rPr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826699" w:rsidRPr="004477CE" w:rsidRDefault="00826699">
      <w:pPr>
        <w:rPr>
          <w:b/>
          <w:bCs/>
          <w:sz w:val="24"/>
          <w:szCs w:val="24"/>
        </w:rPr>
      </w:pPr>
    </w:p>
    <w:p w:rsidR="00F97030" w:rsidRPr="00621CE8" w:rsidRDefault="00F97030" w:rsidP="00D116E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35"/>
        <w:gridCol w:w="2979"/>
      </w:tblGrid>
      <w:tr w:rsidR="00F97030" w:rsidRPr="00621CE8" w:rsidTr="00A97CE0">
        <w:trPr>
          <w:tblHeader/>
        </w:trPr>
        <w:tc>
          <w:tcPr>
            <w:tcW w:w="3544" w:type="dxa"/>
          </w:tcPr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835" w:type="dxa"/>
          </w:tcPr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числительной техник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979" w:type="dxa"/>
          </w:tcPr>
          <w:p w:rsidR="00F97030" w:rsidRPr="00621CE8" w:rsidRDefault="00F97030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85042E" w:rsidRPr="00621CE8">
              <w:rPr>
                <w:sz w:val="24"/>
                <w:szCs w:val="24"/>
              </w:rPr>
              <w:t>одной единицы</w:t>
            </w:r>
            <w:r w:rsidR="0085042E" w:rsidRPr="00621CE8">
              <w:t xml:space="preserve"> </w:t>
            </w:r>
            <w:r w:rsidR="0085042E" w:rsidRPr="00621CE8">
              <w:rPr>
                <w:sz w:val="24"/>
                <w:szCs w:val="24"/>
              </w:rPr>
              <w:t>вычислительной техники</w:t>
            </w:r>
            <w:r w:rsidRPr="00621CE8">
              <w:rPr>
                <w:sz w:val="24"/>
                <w:szCs w:val="24"/>
              </w:rPr>
              <w:t xml:space="preserve">,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F97030" w:rsidRPr="00621CE8" w:rsidTr="00E400F5">
        <w:tc>
          <w:tcPr>
            <w:tcW w:w="9358" w:type="dxa"/>
            <w:gridSpan w:val="3"/>
          </w:tcPr>
          <w:p w:rsidR="00F97030" w:rsidRPr="00621CE8" w:rsidRDefault="009A07D8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9703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F97030" w:rsidRPr="00621CE8" w:rsidTr="00A97CE0">
        <w:tc>
          <w:tcPr>
            <w:tcW w:w="3544" w:type="dxa"/>
            <w:vAlign w:val="center"/>
          </w:tcPr>
          <w:p w:rsidR="00F97030" w:rsidRPr="00621CE8" w:rsidRDefault="00E13A1E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1)</w:t>
            </w:r>
          </w:p>
        </w:tc>
        <w:tc>
          <w:tcPr>
            <w:tcW w:w="2835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F97030" w:rsidRPr="00621CE8" w:rsidRDefault="00F97030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</w:tr>
      <w:tr w:rsidR="00F97030" w:rsidRPr="00621CE8" w:rsidTr="00A97CE0">
        <w:tc>
          <w:tcPr>
            <w:tcW w:w="3544" w:type="dxa"/>
            <w:vAlign w:val="center"/>
          </w:tcPr>
          <w:p w:rsidR="00F97030" w:rsidRPr="00621CE8" w:rsidRDefault="00F97030" w:rsidP="00F970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2)</w:t>
            </w:r>
          </w:p>
        </w:tc>
        <w:tc>
          <w:tcPr>
            <w:tcW w:w="2835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F97030" w:rsidRPr="00621CE8" w:rsidRDefault="00F97030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F97030" w:rsidRPr="00621CE8" w:rsidTr="00A97CE0">
        <w:tc>
          <w:tcPr>
            <w:tcW w:w="3544" w:type="dxa"/>
            <w:vAlign w:val="center"/>
          </w:tcPr>
          <w:p w:rsidR="00F97030" w:rsidRPr="00621CE8" w:rsidRDefault="00F97030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1)</w:t>
            </w:r>
          </w:p>
        </w:tc>
        <w:tc>
          <w:tcPr>
            <w:tcW w:w="2835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F97030" w:rsidRPr="00621CE8" w:rsidRDefault="00F97030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</w:tr>
      <w:tr w:rsidR="00F97030" w:rsidRPr="00621CE8" w:rsidTr="00A97CE0">
        <w:tc>
          <w:tcPr>
            <w:tcW w:w="3544" w:type="dxa"/>
            <w:vAlign w:val="center"/>
          </w:tcPr>
          <w:p w:rsidR="00F97030" w:rsidRPr="00621CE8" w:rsidRDefault="00F97030" w:rsidP="00F970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2)</w:t>
            </w:r>
          </w:p>
        </w:tc>
        <w:tc>
          <w:tcPr>
            <w:tcW w:w="2835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C314FF" w:rsidRPr="00621CE8" w:rsidRDefault="00F97030" w:rsidP="0097177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F97030" w:rsidRPr="00621CE8" w:rsidRDefault="00F97030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F97030" w:rsidRPr="00621CE8" w:rsidTr="00A97CE0">
        <w:tc>
          <w:tcPr>
            <w:tcW w:w="3544" w:type="dxa"/>
            <w:vAlign w:val="center"/>
          </w:tcPr>
          <w:p w:rsidR="00F97030" w:rsidRPr="00621CE8" w:rsidRDefault="00F97030" w:rsidP="00BF24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F97030" w:rsidRPr="00621CE8" w:rsidRDefault="00F97030" w:rsidP="00BF24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7030" w:rsidRPr="00621CE8" w:rsidRDefault="00F97030" w:rsidP="00855DA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979" w:type="dxa"/>
            <w:vAlign w:val="center"/>
          </w:tcPr>
          <w:p w:rsidR="00F97030" w:rsidRPr="00621CE8" w:rsidRDefault="00F97030" w:rsidP="005E0D49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0 000</w:t>
            </w:r>
          </w:p>
        </w:tc>
      </w:tr>
      <w:tr w:rsidR="00F97030" w:rsidRPr="00621CE8" w:rsidTr="00E400F5">
        <w:tc>
          <w:tcPr>
            <w:tcW w:w="9358" w:type="dxa"/>
            <w:gridSpan w:val="3"/>
            <w:vAlign w:val="center"/>
          </w:tcPr>
          <w:p w:rsidR="00F97030" w:rsidRPr="00621CE8" w:rsidRDefault="009A07D8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F97030" w:rsidRPr="00621CE8">
              <w:rPr>
                <w:b/>
                <w:sz w:val="24"/>
                <w:szCs w:val="24"/>
              </w:rPr>
              <w:t xml:space="preserve">одведомственные областные государственные казенные учреждения </w:t>
            </w:r>
          </w:p>
        </w:tc>
      </w:tr>
      <w:tr w:rsidR="002A33B7" w:rsidRPr="00621CE8" w:rsidTr="00A97CE0">
        <w:tc>
          <w:tcPr>
            <w:tcW w:w="3544" w:type="dxa"/>
            <w:vAlign w:val="center"/>
          </w:tcPr>
          <w:p w:rsidR="002A33B7" w:rsidRPr="00621CE8" w:rsidRDefault="002A33B7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1)</w:t>
            </w:r>
          </w:p>
        </w:tc>
        <w:tc>
          <w:tcPr>
            <w:tcW w:w="2835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2A33B7" w:rsidRPr="00621CE8" w:rsidRDefault="002A33B7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</w:tr>
      <w:tr w:rsidR="002A33B7" w:rsidRPr="00621CE8" w:rsidTr="00A97CE0">
        <w:tc>
          <w:tcPr>
            <w:tcW w:w="3544" w:type="dxa"/>
            <w:vAlign w:val="center"/>
          </w:tcPr>
          <w:p w:rsidR="002A33B7" w:rsidRPr="00621CE8" w:rsidRDefault="002A33B7" w:rsidP="002A33B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2)</w:t>
            </w:r>
          </w:p>
        </w:tc>
        <w:tc>
          <w:tcPr>
            <w:tcW w:w="2835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2A33B7" w:rsidRPr="00621CE8" w:rsidRDefault="002A33B7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2A33B7" w:rsidRPr="00621CE8" w:rsidTr="00A97CE0">
        <w:tc>
          <w:tcPr>
            <w:tcW w:w="3544" w:type="dxa"/>
            <w:vAlign w:val="center"/>
          </w:tcPr>
          <w:p w:rsidR="002A33B7" w:rsidRPr="00621CE8" w:rsidRDefault="002A33B7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1)</w:t>
            </w:r>
          </w:p>
        </w:tc>
        <w:tc>
          <w:tcPr>
            <w:tcW w:w="2835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E400F5" w:rsidRPr="00621CE8" w:rsidRDefault="002A33B7" w:rsidP="00855D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  <w:r w:rsidR="00855DA9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2A33B7" w:rsidRPr="00621CE8" w:rsidRDefault="002A33B7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</w:tr>
      <w:tr w:rsidR="00E400F5" w:rsidRPr="00621CE8" w:rsidTr="00A97CE0">
        <w:tc>
          <w:tcPr>
            <w:tcW w:w="3544" w:type="dxa"/>
            <w:vAlign w:val="center"/>
          </w:tcPr>
          <w:p w:rsidR="00E400F5" w:rsidRPr="00621CE8" w:rsidRDefault="00E400F5" w:rsidP="00E400F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2)</w:t>
            </w:r>
          </w:p>
        </w:tc>
        <w:tc>
          <w:tcPr>
            <w:tcW w:w="2835" w:type="dxa"/>
            <w:vAlign w:val="center"/>
          </w:tcPr>
          <w:p w:rsidR="00E400F5" w:rsidRPr="00621CE8" w:rsidRDefault="00E400F5" w:rsidP="00E400F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E400F5" w:rsidRPr="00621CE8" w:rsidRDefault="00E400F5" w:rsidP="00E400F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979" w:type="dxa"/>
            <w:vAlign w:val="center"/>
          </w:tcPr>
          <w:p w:rsidR="00E400F5" w:rsidRPr="00621CE8" w:rsidRDefault="00E400F5" w:rsidP="00E400F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954015" w:rsidRPr="00621CE8" w:rsidTr="00A97CE0">
        <w:tc>
          <w:tcPr>
            <w:tcW w:w="3544" w:type="dxa"/>
            <w:vAlign w:val="center"/>
          </w:tcPr>
          <w:p w:rsidR="00954015" w:rsidRPr="00621CE8" w:rsidRDefault="00954015" w:rsidP="00BF24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954015" w:rsidRPr="00621CE8" w:rsidRDefault="00954015" w:rsidP="00BF24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4015" w:rsidRPr="00621CE8" w:rsidRDefault="00954015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979" w:type="dxa"/>
            <w:vAlign w:val="center"/>
          </w:tcPr>
          <w:p w:rsidR="00954015" w:rsidRPr="00621CE8" w:rsidRDefault="00954015" w:rsidP="005E0D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 000</w:t>
            </w:r>
          </w:p>
        </w:tc>
      </w:tr>
    </w:tbl>
    <w:p w:rsidR="007D30FC" w:rsidRDefault="007D30FC" w:rsidP="004477CE"/>
    <w:p w:rsidR="004477CE" w:rsidRDefault="004477CE" w:rsidP="004477CE">
      <w:r>
        <w:br w:type="page"/>
      </w:r>
    </w:p>
    <w:p w:rsidR="00AD1F78" w:rsidRPr="00621CE8" w:rsidRDefault="00AD1F78" w:rsidP="00D116E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2695"/>
      </w:tblGrid>
      <w:tr w:rsidR="00D01C6E" w:rsidRPr="00621CE8" w:rsidTr="00A76AA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, шт.*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типа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 xml:space="preserve">принтера, </w:t>
            </w:r>
          </w:p>
          <w:p w:rsidR="00D01C6E" w:rsidRPr="00621CE8" w:rsidRDefault="00A76AAA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D01C6E" w:rsidRPr="00621CE8">
              <w:rPr>
                <w:sz w:val="24"/>
                <w:szCs w:val="24"/>
              </w:rPr>
              <w:t xml:space="preserve">ногофункционального устройства, копировального аппарата и иной оргтехники, </w:t>
            </w:r>
          </w:p>
          <w:p w:rsidR="00D01C6E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D01C6E" w:rsidRPr="00621CE8" w:rsidTr="00D01C6E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CB56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  <w:r w:rsidR="00CB5611" w:rsidRPr="00621CE8">
              <w:rPr>
                <w:sz w:val="24"/>
                <w:szCs w:val="24"/>
              </w:rPr>
              <w:t>монохромный</w:t>
            </w:r>
            <w:r w:rsidR="0002467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А4 </w:t>
            </w:r>
            <w:r w:rsidRPr="00621CE8">
              <w:rPr>
                <w:sz w:val="24"/>
                <w:szCs w:val="24"/>
              </w:rPr>
              <w:br/>
              <w:t xml:space="preserve">до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1A2F64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2 работников, проводящих за компьютером 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CB5611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D01C6E" w:rsidRPr="00621CE8">
              <w:rPr>
                <w:sz w:val="24"/>
                <w:szCs w:val="24"/>
              </w:rPr>
              <w:t>5 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02467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  <w:r w:rsidR="00D20B38" w:rsidRPr="00621CE8">
              <w:rPr>
                <w:sz w:val="24"/>
                <w:szCs w:val="24"/>
              </w:rPr>
              <w:t xml:space="preserve">монохромный </w:t>
            </w:r>
            <w:r w:rsidRPr="00621CE8">
              <w:rPr>
                <w:sz w:val="24"/>
                <w:szCs w:val="24"/>
              </w:rPr>
              <w:t xml:space="preserve">А4 </w:t>
            </w:r>
            <w:r w:rsidRPr="00621CE8">
              <w:rPr>
                <w:sz w:val="24"/>
                <w:szCs w:val="24"/>
              </w:rPr>
              <w:br/>
              <w:t xml:space="preserve">свыше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2 работников, проводящих за компьютером 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CB5611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D01C6E" w:rsidRPr="00621CE8">
              <w:rPr>
                <w:sz w:val="24"/>
                <w:szCs w:val="24"/>
              </w:rPr>
              <w:t>5 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A76AAA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заместителя министра;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</w:t>
            </w:r>
            <w:r w:rsidRPr="00621CE8">
              <w:rPr>
                <w:sz w:val="24"/>
                <w:szCs w:val="24"/>
              </w:rPr>
              <w:br/>
              <w:t>1 руководителя структурног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аботников иной должностной категори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2695" w:type="dxa"/>
          </w:tcPr>
          <w:p w:rsidR="00D01C6E" w:rsidRPr="00621CE8" w:rsidRDefault="00B37967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на отдел,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осуществля-ющ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внешний электронный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кументооборот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D01C6E" w:rsidRPr="00621CE8" w:rsidTr="00D01C6E">
        <w:tc>
          <w:tcPr>
            <w:tcW w:w="9358" w:type="dxa"/>
            <w:gridSpan w:val="3"/>
            <w:vAlign w:val="center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подведомственные областные государственные казенные учреждения </w:t>
            </w:r>
          </w:p>
        </w:tc>
      </w:tr>
      <w:tr w:rsidR="00D20B38" w:rsidRPr="00621CE8" w:rsidTr="00A76AAA">
        <w:tc>
          <w:tcPr>
            <w:tcW w:w="2694" w:type="dxa"/>
          </w:tcPr>
          <w:p w:rsidR="00D20B38" w:rsidRPr="00621CE8" w:rsidRDefault="00D20B38" w:rsidP="00D20B3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монохромный А4 </w:t>
            </w:r>
            <w:r w:rsidRPr="00621CE8">
              <w:rPr>
                <w:sz w:val="24"/>
                <w:szCs w:val="24"/>
              </w:rPr>
              <w:br/>
              <w:t xml:space="preserve">до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</w:tcPr>
          <w:p w:rsidR="00D20B38" w:rsidRPr="00621CE8" w:rsidRDefault="00D20B3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20B38" w:rsidRPr="00621CE8" w:rsidRDefault="00D20B3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2 работников, проводящих за компьютером не менее 50% рабочего времени</w:t>
            </w:r>
          </w:p>
        </w:tc>
        <w:tc>
          <w:tcPr>
            <w:tcW w:w="2695" w:type="dxa"/>
          </w:tcPr>
          <w:p w:rsidR="00D20B38" w:rsidRPr="00621CE8" w:rsidRDefault="00D20B38" w:rsidP="00D20B3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D20B38" w:rsidRPr="00621CE8" w:rsidTr="00A76AAA">
        <w:tc>
          <w:tcPr>
            <w:tcW w:w="2694" w:type="dxa"/>
          </w:tcPr>
          <w:p w:rsidR="00D20B38" w:rsidRPr="00621CE8" w:rsidRDefault="00D20B38" w:rsidP="00D20B3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монохромный А4 </w:t>
            </w:r>
            <w:r w:rsidRPr="00621CE8">
              <w:rPr>
                <w:sz w:val="24"/>
                <w:szCs w:val="24"/>
              </w:rPr>
              <w:br/>
              <w:t xml:space="preserve">свыше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</w:tcPr>
          <w:p w:rsidR="00D20B38" w:rsidRPr="00621CE8" w:rsidRDefault="00D20B3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20B38" w:rsidRPr="00621CE8" w:rsidRDefault="00D20B38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2 работников, проводящих за компьютером не менее 50% рабочего времени</w:t>
            </w:r>
          </w:p>
        </w:tc>
        <w:tc>
          <w:tcPr>
            <w:tcW w:w="2695" w:type="dxa"/>
          </w:tcPr>
          <w:p w:rsidR="00D20B38" w:rsidRPr="00621CE8" w:rsidRDefault="00D20B38" w:rsidP="00D20B3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руководителя;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</w:t>
            </w:r>
            <w:r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lastRenderedPageBreak/>
              <w:t>1 руководителя структурного подразделени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в расчете </w:t>
            </w:r>
          </w:p>
          <w:p w:rsidR="001A2F64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 специалистов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</w:tcPr>
          <w:p w:rsidR="00D01C6E" w:rsidRPr="00621CE8" w:rsidRDefault="00D01C6E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учреждение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425E7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50 работников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695" w:type="dxa"/>
          </w:tcPr>
          <w:p w:rsidR="00D01C6E" w:rsidRPr="00621CE8" w:rsidRDefault="00425E7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969" w:type="dxa"/>
          </w:tcPr>
          <w:p w:rsidR="00D01C6E" w:rsidRPr="00621CE8" w:rsidRDefault="00D01C6E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 учреждение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77CE">
        <w:rPr>
          <w:bCs/>
          <w:sz w:val="24"/>
          <w:szCs w:val="24"/>
        </w:rPr>
        <w:t xml:space="preserve">*Количество </w:t>
      </w:r>
      <w:r w:rsidRPr="004477CE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4477CE">
        <w:rPr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4477CE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236484" w:rsidRPr="00E13A1E" w:rsidRDefault="00236484" w:rsidP="00AD1F78">
      <w:pPr>
        <w:autoSpaceDE w:val="0"/>
        <w:autoSpaceDN w:val="0"/>
        <w:adjustRightInd w:val="0"/>
        <w:jc w:val="both"/>
        <w:rPr>
          <w:bCs/>
        </w:rPr>
      </w:pPr>
    </w:p>
    <w:p w:rsidR="00BF245B" w:rsidRPr="00621CE8" w:rsidRDefault="00BF245B" w:rsidP="00D116E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621CE8">
        <w:rPr>
          <w:b/>
          <w:sz w:val="28"/>
          <w:szCs w:val="26"/>
        </w:rPr>
        <w:t>дств ст</w:t>
      </w:r>
      <w:proofErr w:type="gramEnd"/>
      <w:r w:rsidRPr="00621CE8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19"/>
        <w:gridCol w:w="2835"/>
      </w:tblGrid>
      <w:tr w:rsidR="00BF245B" w:rsidRPr="00621CE8" w:rsidTr="00954015">
        <w:trPr>
          <w:trHeight w:val="605"/>
          <w:tblHeader/>
        </w:trPr>
        <w:tc>
          <w:tcPr>
            <w:tcW w:w="3402" w:type="dxa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сре</w:t>
            </w:r>
            <w:proofErr w:type="gramStart"/>
            <w:r w:rsidRPr="00621CE8">
              <w:rPr>
                <w:sz w:val="24"/>
                <w:szCs w:val="26"/>
              </w:rPr>
              <w:t>дств ст</w:t>
            </w:r>
            <w:proofErr w:type="gramEnd"/>
            <w:r w:rsidRPr="00621CE8">
              <w:rPr>
                <w:sz w:val="24"/>
                <w:szCs w:val="26"/>
              </w:rPr>
              <w:t>ационарной связи*</w:t>
            </w:r>
          </w:p>
        </w:tc>
        <w:tc>
          <w:tcPr>
            <w:tcW w:w="2835" w:type="dxa"/>
            <w:shd w:val="clear" w:color="auto" w:fill="auto"/>
          </w:tcPr>
          <w:p w:rsidR="0085042E" w:rsidRPr="00621CE8" w:rsidRDefault="008504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</w:t>
            </w:r>
            <w:r w:rsidR="00BF245B" w:rsidRPr="00621CE8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621CE8">
              <w:rPr>
                <w:sz w:val="24"/>
                <w:szCs w:val="26"/>
              </w:rPr>
              <w:t>,</w:t>
            </w:r>
            <w:r w:rsidR="00BF245B" w:rsidRPr="00621CE8">
              <w:rPr>
                <w:sz w:val="24"/>
                <w:szCs w:val="26"/>
              </w:rPr>
              <w:t xml:space="preserve"> </w:t>
            </w:r>
          </w:p>
          <w:p w:rsidR="00BF245B" w:rsidRPr="00621CE8" w:rsidRDefault="006E3BDA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BF245B" w:rsidRPr="00621CE8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621CE8" w:rsidTr="00383BF0">
        <w:trPr>
          <w:trHeight w:val="243"/>
        </w:trPr>
        <w:tc>
          <w:tcPr>
            <w:tcW w:w="9356" w:type="dxa"/>
            <w:gridSpan w:val="3"/>
          </w:tcPr>
          <w:p w:rsidR="00BF245B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BF245B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BF245B" w:rsidRPr="00621CE8" w:rsidTr="00954015">
        <w:trPr>
          <w:trHeight w:val="415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, заместитель минист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5 000</w:t>
            </w:r>
          </w:p>
        </w:tc>
      </w:tr>
      <w:tr w:rsidR="00BF245B" w:rsidRPr="00621CE8" w:rsidTr="004407E7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4407E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4407E7" w:rsidRPr="00621CE8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4407E7" w:rsidRPr="00621CE8" w:rsidRDefault="004407E7" w:rsidP="004407E7">
            <w:pPr>
              <w:jc w:val="center"/>
              <w:rPr>
                <w:sz w:val="24"/>
                <w:szCs w:val="26"/>
              </w:rPr>
            </w:pPr>
          </w:p>
        </w:tc>
      </w:tr>
      <w:tr w:rsidR="00BF245B" w:rsidRPr="00621CE8" w:rsidTr="00383BF0">
        <w:trPr>
          <w:trHeight w:val="360"/>
        </w:trPr>
        <w:tc>
          <w:tcPr>
            <w:tcW w:w="9356" w:type="dxa"/>
            <w:gridSpan w:val="3"/>
          </w:tcPr>
          <w:p w:rsidR="00BF245B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</w:t>
            </w:r>
            <w:r w:rsidR="00BF245B" w:rsidRPr="00621CE8">
              <w:rPr>
                <w:b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BF245B" w:rsidRPr="00621CE8" w:rsidTr="00954015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F75D6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000</w:t>
            </w:r>
          </w:p>
        </w:tc>
      </w:tr>
    </w:tbl>
    <w:p w:rsidR="00B24A05" w:rsidRPr="004477CE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</w:t>
      </w:r>
      <w:proofErr w:type="gramStart"/>
      <w:r w:rsidRPr="004477CE">
        <w:rPr>
          <w:bCs/>
          <w:sz w:val="24"/>
          <w:szCs w:val="24"/>
        </w:rPr>
        <w:t>дств ст</w:t>
      </w:r>
      <w:proofErr w:type="gramEnd"/>
      <w:r w:rsidRPr="004477CE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4477CE">
        <w:rPr>
          <w:bCs/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</w:p>
    <w:p w:rsidR="008E15F7" w:rsidRDefault="008E15F7" w:rsidP="00AA55CC">
      <w:pPr>
        <w:autoSpaceDE w:val="0"/>
        <w:autoSpaceDN w:val="0"/>
        <w:adjustRightInd w:val="0"/>
        <w:jc w:val="both"/>
        <w:rPr>
          <w:bCs/>
        </w:rPr>
      </w:pPr>
    </w:p>
    <w:p w:rsidR="004477CE" w:rsidRDefault="004477CE">
      <w:pPr>
        <w:rPr>
          <w:bCs/>
        </w:rPr>
      </w:pPr>
      <w:r>
        <w:rPr>
          <w:bCs/>
        </w:rPr>
        <w:br w:type="page"/>
      </w:r>
    </w:p>
    <w:p w:rsidR="00B24A05" w:rsidRPr="00621CE8" w:rsidRDefault="00B24A05" w:rsidP="00D116E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410"/>
      </w:tblGrid>
      <w:tr w:rsidR="00B24A05" w:rsidRPr="00621CE8" w:rsidTr="00044C9A">
        <w:trPr>
          <w:trHeight w:val="569"/>
          <w:tblHeader/>
        </w:trPr>
        <w:tc>
          <w:tcPr>
            <w:tcW w:w="3119" w:type="dxa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сителей информации*</w:t>
            </w:r>
          </w:p>
        </w:tc>
        <w:tc>
          <w:tcPr>
            <w:tcW w:w="2410" w:type="dxa"/>
            <w:shd w:val="clear" w:color="auto" w:fill="auto"/>
          </w:tcPr>
          <w:p w:rsidR="00F90D6B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носителя информации,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621CE8" w:rsidTr="00044C9A">
        <w:trPr>
          <w:trHeight w:val="293"/>
        </w:trPr>
        <w:tc>
          <w:tcPr>
            <w:tcW w:w="9356" w:type="dxa"/>
            <w:gridSpan w:val="3"/>
          </w:tcPr>
          <w:p w:rsidR="00064475" w:rsidRPr="00621CE8" w:rsidRDefault="0006447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24A05" w:rsidRPr="00621CE8" w:rsidTr="00044C9A">
        <w:trPr>
          <w:trHeight w:val="250"/>
        </w:trPr>
        <w:tc>
          <w:tcPr>
            <w:tcW w:w="3119" w:type="dxa"/>
          </w:tcPr>
          <w:p w:rsidR="00B24A05" w:rsidRPr="00621CE8" w:rsidRDefault="00B24A0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CB5611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B24A05" w:rsidRPr="00621CE8" w:rsidTr="00044C9A">
        <w:trPr>
          <w:trHeight w:val="818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-карта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</w:p>
        </w:tc>
      </w:tr>
      <w:tr w:rsidR="00064475" w:rsidRPr="00621CE8" w:rsidTr="00044C9A">
        <w:trPr>
          <w:trHeight w:val="299"/>
        </w:trPr>
        <w:tc>
          <w:tcPr>
            <w:tcW w:w="9356" w:type="dxa"/>
            <w:gridSpan w:val="3"/>
          </w:tcPr>
          <w:p w:rsidR="00064475" w:rsidRPr="00621CE8" w:rsidRDefault="0006447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64475" w:rsidRPr="00621CE8" w:rsidTr="00044C9A">
        <w:trPr>
          <w:trHeight w:val="240"/>
        </w:trPr>
        <w:tc>
          <w:tcPr>
            <w:tcW w:w="3119" w:type="dxa"/>
          </w:tcPr>
          <w:p w:rsidR="00064475" w:rsidRPr="00621CE8" w:rsidRDefault="0006447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CB5611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-карта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A05" w:rsidRPr="004477CE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E13A1E" w:rsidRPr="004477CE" w:rsidRDefault="00E13A1E">
      <w:pPr>
        <w:rPr>
          <w:bCs/>
          <w:sz w:val="24"/>
          <w:szCs w:val="24"/>
        </w:rPr>
      </w:pPr>
    </w:p>
    <w:p w:rsidR="00B24A05" w:rsidRPr="00621CE8" w:rsidRDefault="00B24A05" w:rsidP="00D116E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6E5E20" w:rsidRPr="00621CE8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402"/>
      </w:tblGrid>
      <w:tr w:rsidR="00B24A05" w:rsidRPr="00621CE8" w:rsidTr="004407E7">
        <w:trPr>
          <w:trHeight w:val="569"/>
          <w:tblHeader/>
        </w:trPr>
        <w:tc>
          <w:tcPr>
            <w:tcW w:w="2835" w:type="dxa"/>
          </w:tcPr>
          <w:p w:rsidR="00B24A05" w:rsidRPr="00621CE8" w:rsidRDefault="00B24A05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119" w:type="dxa"/>
            <w:shd w:val="clear" w:color="auto" w:fill="auto"/>
          </w:tcPr>
          <w:p w:rsidR="00B24A05" w:rsidRPr="00621CE8" w:rsidRDefault="00D57F63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рматив потребления расходных материалов для серверного оборудования</w:t>
            </w:r>
            <w:r w:rsidR="00B24A05" w:rsidRPr="00621CE8">
              <w:rPr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E12307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</w:t>
            </w:r>
            <w:r w:rsidR="00E12307" w:rsidRPr="00621CE8">
              <w:rPr>
                <w:sz w:val="24"/>
                <w:szCs w:val="26"/>
              </w:rPr>
              <w:t xml:space="preserve">расходных материалов </w:t>
            </w:r>
            <w:r w:rsidR="00320CE1" w:rsidRPr="00621CE8">
              <w:rPr>
                <w:sz w:val="24"/>
                <w:szCs w:val="26"/>
              </w:rPr>
              <w:t>на серверное оборудование</w:t>
            </w:r>
            <w:r w:rsidRPr="00621CE8">
              <w:rPr>
                <w:sz w:val="24"/>
                <w:szCs w:val="26"/>
              </w:rPr>
              <w:t>,</w:t>
            </w:r>
          </w:p>
          <w:p w:rsidR="00B24A05" w:rsidRPr="00621CE8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621CE8" w:rsidTr="00AB2B88">
        <w:trPr>
          <w:trHeight w:val="216"/>
        </w:trPr>
        <w:tc>
          <w:tcPr>
            <w:tcW w:w="9356" w:type="dxa"/>
            <w:gridSpan w:val="3"/>
          </w:tcPr>
          <w:p w:rsidR="00AB2B88" w:rsidRPr="00621CE8" w:rsidRDefault="00AB2B88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24A05" w:rsidRPr="00621CE8" w:rsidTr="0044170B">
        <w:trPr>
          <w:trHeight w:val="579"/>
        </w:trPr>
        <w:tc>
          <w:tcPr>
            <w:tcW w:w="2835" w:type="dxa"/>
          </w:tcPr>
          <w:p w:rsidR="002A7CDF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Картридж</w:t>
            </w:r>
            <w:r w:rsidR="00E240C5" w:rsidRPr="00621CE8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B24A05" w:rsidRPr="00621CE8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119" w:type="dxa"/>
            <w:shd w:val="clear" w:color="auto" w:fill="auto"/>
          </w:tcPr>
          <w:p w:rsidR="00320CE1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</w:p>
          <w:p w:rsidR="00B24A05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в </w:t>
            </w:r>
            <w:r w:rsidRPr="00621CE8">
              <w:rPr>
                <w:sz w:val="24"/>
                <w:szCs w:val="26"/>
              </w:rPr>
              <w:t xml:space="preserve">расчете на 1 </w:t>
            </w:r>
            <w:r w:rsidR="00AD421D" w:rsidRPr="00621CE8">
              <w:rPr>
                <w:sz w:val="24"/>
                <w:szCs w:val="26"/>
              </w:rPr>
              <w:t xml:space="preserve">единицу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B24A05" w:rsidRPr="00621CE8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</w:tbl>
    <w:p w:rsidR="00875E43" w:rsidRDefault="00875E43" w:rsidP="00AB2B8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75E43" w:rsidRDefault="00875E43" w:rsidP="00875E43">
      <w:r>
        <w:br w:type="page"/>
      </w:r>
    </w:p>
    <w:p w:rsidR="00826699" w:rsidRPr="00621CE8" w:rsidRDefault="00826699" w:rsidP="00826699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7"/>
        <w:gridCol w:w="3402"/>
      </w:tblGrid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3402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21CE8">
              <w:rPr>
                <w:sz w:val="24"/>
                <w:szCs w:val="24"/>
              </w:rPr>
              <w:t xml:space="preserve"> ремонта одной автоматизированной телефонной станции в год, </w:t>
            </w:r>
          </w:p>
          <w:p w:rsidR="00F75D6C" w:rsidRPr="00621CE8" w:rsidRDefault="00F75D6C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.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826699" w:rsidP="00F75D6C">
            <w:pPr>
              <w:tabs>
                <w:tab w:val="left" w:pos="1877"/>
              </w:tabs>
              <w:ind w:left="1620" w:right="1734" w:hanging="1586"/>
              <w:jc w:val="right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министерство социального развития Кировской </w:t>
            </w:r>
            <w:r w:rsidR="00F75D6C" w:rsidRPr="00621CE8">
              <w:rPr>
                <w:b/>
                <w:sz w:val="24"/>
                <w:szCs w:val="24"/>
              </w:rPr>
              <w:t>о</w:t>
            </w:r>
            <w:r w:rsidRPr="00621CE8">
              <w:rPr>
                <w:b/>
                <w:sz w:val="24"/>
                <w:szCs w:val="24"/>
              </w:rPr>
              <w:t>бласти</w:t>
            </w:r>
          </w:p>
        </w:tc>
      </w:tr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F75D6C" w:rsidP="00373698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 000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826699" w:rsidP="008266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373698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5D6C" w:rsidRPr="00621CE8">
              <w:rPr>
                <w:sz w:val="24"/>
                <w:szCs w:val="24"/>
              </w:rPr>
              <w:t>16 000</w:t>
            </w:r>
          </w:p>
        </w:tc>
      </w:tr>
    </w:tbl>
    <w:p w:rsidR="00F75D6C" w:rsidRPr="00621CE8" w:rsidRDefault="00F75D6C">
      <w:pPr>
        <w:rPr>
          <w:b/>
          <w:bCs/>
          <w:sz w:val="28"/>
          <w:szCs w:val="28"/>
        </w:rPr>
      </w:pPr>
    </w:p>
    <w:p w:rsidR="00B24A05" w:rsidRPr="00621CE8" w:rsidRDefault="00B24A0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840460" w:rsidRPr="00621CE8">
        <w:rPr>
          <w:b/>
          <w:bCs/>
          <w:sz w:val="28"/>
          <w:szCs w:val="28"/>
        </w:rPr>
        <w:t>ремонт</w:t>
      </w:r>
      <w:r w:rsidRPr="00621CE8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2835"/>
      </w:tblGrid>
      <w:tr w:rsidR="00B24A05" w:rsidRPr="00621CE8" w:rsidTr="00511644">
        <w:tc>
          <w:tcPr>
            <w:tcW w:w="3119" w:type="dxa"/>
            <w:vAlign w:val="center"/>
          </w:tcPr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B24A05" w:rsidRPr="00621CE8" w:rsidRDefault="00B24A05" w:rsidP="00961EAF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621CE8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 xml:space="preserve"> по обеспечению безопасности информации</w:t>
            </w:r>
          </w:p>
        </w:tc>
        <w:tc>
          <w:tcPr>
            <w:tcW w:w="2835" w:type="dxa"/>
            <w:vAlign w:val="center"/>
          </w:tcPr>
          <w:p w:rsidR="00F90D6B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Цена единицы оборудования,</w:t>
            </w:r>
          </w:p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, 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(</w:t>
            </w:r>
            <w:r w:rsidRPr="00621CE8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621CE8" w:rsidTr="00511644">
        <w:tc>
          <w:tcPr>
            <w:tcW w:w="9356" w:type="dxa"/>
            <w:gridSpan w:val="3"/>
          </w:tcPr>
          <w:p w:rsidR="00511644" w:rsidRPr="00621CE8" w:rsidRDefault="00511644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511644" w:rsidRPr="00621CE8" w:rsidTr="00511644">
        <w:tc>
          <w:tcPr>
            <w:tcW w:w="3119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Программно-аппаратный комплекс </w:t>
            </w:r>
          </w:p>
        </w:tc>
        <w:tc>
          <w:tcPr>
            <w:tcW w:w="3402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621CE8">
              <w:rPr>
                <w:rFonts w:eastAsia="BatangChe"/>
                <w:bCs/>
                <w:sz w:val="24"/>
                <w:szCs w:val="24"/>
              </w:rPr>
              <w:t>2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 единицы</w:t>
            </w:r>
          </w:p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835" w:type="dxa"/>
          </w:tcPr>
          <w:p w:rsidR="00511644" w:rsidRPr="00621CE8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954015" w:rsidRPr="00621CE8" w:rsidRDefault="00954015" w:rsidP="006E6754">
      <w:pPr>
        <w:rPr>
          <w:sz w:val="28"/>
          <w:szCs w:val="28"/>
        </w:rPr>
      </w:pPr>
    </w:p>
    <w:p w:rsidR="00D75AA1" w:rsidRPr="00621CE8" w:rsidRDefault="00072A3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ремонт вычислительной техники</w:t>
      </w:r>
      <w:r w:rsidR="00D75AA1" w:rsidRPr="00621CE8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3402"/>
        <w:gridCol w:w="2977"/>
      </w:tblGrid>
      <w:tr w:rsidR="0073073E" w:rsidRPr="00621CE8" w:rsidTr="00044C9A">
        <w:trPr>
          <w:trHeight w:val="1675"/>
          <w:tblHeader/>
        </w:trPr>
        <w:tc>
          <w:tcPr>
            <w:tcW w:w="2977" w:type="dxa"/>
            <w:shd w:val="clear" w:color="auto" w:fill="auto"/>
          </w:tcPr>
          <w:p w:rsidR="0085042E" w:rsidRPr="00621CE8" w:rsidRDefault="0085042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73073E" w:rsidRPr="00621CE8" w:rsidRDefault="0073073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73073E" w:rsidRPr="00621CE8" w:rsidRDefault="00E330AE" w:rsidP="00F85982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977" w:type="dxa"/>
          </w:tcPr>
          <w:p w:rsidR="00E13A1E" w:rsidRPr="00621CE8" w:rsidRDefault="0085042E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044C9A" w:rsidRPr="00621CE8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ремонта одной </w:t>
            </w:r>
            <w:r w:rsidR="00EC7ABF" w:rsidRPr="00621CE8">
              <w:rPr>
                <w:sz w:val="24"/>
                <w:szCs w:val="24"/>
              </w:rPr>
              <w:t xml:space="preserve">единицы </w:t>
            </w:r>
            <w:r w:rsidRPr="00621CE8">
              <w:rPr>
                <w:sz w:val="24"/>
                <w:szCs w:val="24"/>
              </w:rPr>
              <w:t>вычислительной техники</w:t>
            </w:r>
            <w:r w:rsidR="00695B1D" w:rsidRPr="00621CE8">
              <w:rPr>
                <w:sz w:val="24"/>
                <w:szCs w:val="24"/>
              </w:rPr>
              <w:t>,</w:t>
            </w:r>
            <w:r w:rsidR="0073073E" w:rsidRPr="00621CE8">
              <w:rPr>
                <w:sz w:val="24"/>
                <w:szCs w:val="24"/>
              </w:rPr>
              <w:t xml:space="preserve"> </w:t>
            </w:r>
            <w:r w:rsidR="00695B1D" w:rsidRPr="00621CE8">
              <w:rPr>
                <w:sz w:val="24"/>
                <w:szCs w:val="24"/>
              </w:rPr>
              <w:t xml:space="preserve">не более </w:t>
            </w:r>
            <w:r w:rsidR="0073073E" w:rsidRPr="00621CE8">
              <w:rPr>
                <w:sz w:val="24"/>
                <w:szCs w:val="24"/>
              </w:rPr>
              <w:t>(руб</w:t>
            </w:r>
            <w:r w:rsidR="00AB7606" w:rsidRPr="00621CE8">
              <w:rPr>
                <w:sz w:val="24"/>
                <w:szCs w:val="24"/>
              </w:rPr>
              <w:t>.</w:t>
            </w:r>
            <w:r w:rsidR="0073073E" w:rsidRPr="00621CE8">
              <w:rPr>
                <w:sz w:val="24"/>
                <w:szCs w:val="24"/>
              </w:rPr>
              <w:t>)</w:t>
            </w:r>
          </w:p>
        </w:tc>
      </w:tr>
      <w:tr w:rsidR="00EC5B7D" w:rsidRPr="00621CE8" w:rsidTr="00EC5B7D">
        <w:trPr>
          <w:trHeight w:val="291"/>
        </w:trPr>
        <w:tc>
          <w:tcPr>
            <w:tcW w:w="9356" w:type="dxa"/>
            <w:gridSpan w:val="3"/>
            <w:shd w:val="clear" w:color="auto" w:fill="auto"/>
          </w:tcPr>
          <w:p w:rsidR="00EC5B7D" w:rsidRPr="00621CE8" w:rsidRDefault="00EC5B7D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E330AE" w:rsidRPr="00621CE8" w:rsidTr="00D116EC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2</w:t>
            </w:r>
            <w:r w:rsidR="00E330AE" w:rsidRPr="00621CE8">
              <w:rPr>
                <w:sz w:val="24"/>
                <w:szCs w:val="24"/>
              </w:rPr>
              <w:t xml:space="preserve">00 </w:t>
            </w:r>
          </w:p>
        </w:tc>
      </w:tr>
      <w:tr w:rsidR="00E330AE" w:rsidRPr="00621CE8" w:rsidTr="00E330AE">
        <w:trPr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330AE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E330AE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8</w:t>
            </w:r>
            <w:r w:rsidR="00E330AE" w:rsidRPr="00621CE8">
              <w:rPr>
                <w:sz w:val="24"/>
                <w:szCs w:val="24"/>
              </w:rPr>
              <w:t>00</w:t>
            </w:r>
          </w:p>
        </w:tc>
      </w:tr>
      <w:tr w:rsidR="00E330AE" w:rsidRPr="00621CE8" w:rsidTr="00E330AE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621CE8" w:rsidRDefault="00E330AE" w:rsidP="00875E4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330AE" w:rsidRPr="00621CE8" w:rsidRDefault="0002467F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E330AE">
        <w:trPr>
          <w:trHeight w:val="256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E330AE" w:rsidRPr="00621CE8" w:rsidRDefault="00E330AE" w:rsidP="00F859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 000</w:t>
            </w:r>
          </w:p>
        </w:tc>
      </w:tr>
      <w:tr w:rsidR="00961EAF" w:rsidRPr="00621CE8" w:rsidTr="00971770">
        <w:trPr>
          <w:trHeight w:val="255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621CE8" w:rsidRDefault="00961EA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2467F" w:rsidRPr="00621CE8" w:rsidTr="00E330AE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02467F" w:rsidRPr="00621CE8" w:rsidRDefault="0002467F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200 </w:t>
            </w:r>
          </w:p>
        </w:tc>
      </w:tr>
      <w:tr w:rsidR="0002467F" w:rsidRPr="00621CE8" w:rsidTr="00E330AE">
        <w:trPr>
          <w:trHeight w:val="259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7D58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02467F" w:rsidRPr="00621CE8" w:rsidRDefault="0002467F" w:rsidP="007D584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800</w:t>
            </w:r>
          </w:p>
        </w:tc>
      </w:tr>
      <w:tr w:rsidR="00725A2B" w:rsidRPr="00621CE8" w:rsidTr="00E330AE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2B" w:rsidRPr="00621CE8" w:rsidRDefault="00725A2B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B" w:rsidRPr="00621CE8" w:rsidRDefault="00725A2B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A2B" w:rsidRPr="00621CE8" w:rsidRDefault="0060774D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E330AE">
        <w:trPr>
          <w:trHeight w:val="250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ервер </w:t>
            </w:r>
          </w:p>
          <w:p w:rsidR="00E330AE" w:rsidRPr="00621CE8" w:rsidRDefault="00E330AE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AE" w:rsidRPr="00621CE8" w:rsidRDefault="0060774D" w:rsidP="006077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 </w:t>
            </w:r>
            <w:r w:rsidR="00E330AE" w:rsidRPr="00621CE8">
              <w:rPr>
                <w:sz w:val="24"/>
                <w:szCs w:val="24"/>
              </w:rPr>
              <w:t>000</w:t>
            </w:r>
          </w:p>
        </w:tc>
      </w:tr>
    </w:tbl>
    <w:p w:rsidR="002F381D" w:rsidRPr="00621CE8" w:rsidRDefault="00622E2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на ремонт </w:t>
      </w:r>
      <w:r w:rsidR="00EC7ABF" w:rsidRPr="00621CE8">
        <w:rPr>
          <w:b/>
          <w:bCs/>
          <w:sz w:val="28"/>
          <w:szCs w:val="28"/>
        </w:rPr>
        <w:t>источников</w:t>
      </w:r>
      <w:r w:rsidR="00D116EC" w:rsidRPr="00621CE8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402"/>
        <w:gridCol w:w="2977"/>
      </w:tblGrid>
      <w:tr w:rsidR="00F75D6C" w:rsidRPr="00621CE8" w:rsidTr="00E13A1E">
        <w:trPr>
          <w:tblHeader/>
        </w:trPr>
        <w:tc>
          <w:tcPr>
            <w:tcW w:w="2977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2977" w:type="dxa"/>
            <w:shd w:val="clear" w:color="auto" w:fill="auto"/>
          </w:tcPr>
          <w:p w:rsidR="00264D34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Цена технического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обслу</w:t>
            </w:r>
            <w:r w:rsidR="00264D3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живания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21CE8">
              <w:rPr>
                <w:color w:val="000000"/>
                <w:sz w:val="24"/>
                <w:szCs w:val="24"/>
              </w:rPr>
              <w:t>регламентно-профилак</w:t>
            </w:r>
            <w:r w:rsidR="00BC1F69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ческого</w:t>
            </w:r>
            <w:proofErr w:type="spellEnd"/>
            <w:r w:rsidRPr="00621CE8">
              <w:rPr>
                <w:color w:val="000000"/>
                <w:sz w:val="24"/>
                <w:szCs w:val="24"/>
              </w:rPr>
              <w:t xml:space="preserve"> ремонта </w:t>
            </w:r>
            <w:r w:rsidR="00BC1F69" w:rsidRPr="00621CE8">
              <w:rPr>
                <w:color w:val="000000"/>
                <w:sz w:val="24"/>
                <w:szCs w:val="24"/>
              </w:rPr>
              <w:t xml:space="preserve">одного источника </w:t>
            </w:r>
            <w:r w:rsidRPr="00621CE8">
              <w:rPr>
                <w:color w:val="000000"/>
                <w:sz w:val="24"/>
                <w:szCs w:val="24"/>
              </w:rPr>
              <w:t xml:space="preserve">бесперебойного питания </w:t>
            </w:r>
          </w:p>
          <w:p w:rsidR="00F75D6C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в год, не более (руб.)</w:t>
            </w:r>
          </w:p>
        </w:tc>
      </w:tr>
      <w:tr w:rsidR="00F75D6C" w:rsidRPr="00621CE8" w:rsidTr="00F75D6C">
        <w:trPr>
          <w:trHeight w:val="293"/>
        </w:trPr>
        <w:tc>
          <w:tcPr>
            <w:tcW w:w="9356" w:type="dxa"/>
            <w:gridSpan w:val="3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 (рабочей ста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Default="00264D34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  <w:p w:rsidR="00E13A1E" w:rsidRDefault="00E13A1E" w:rsidP="00F75D6C">
            <w:pPr>
              <w:jc w:val="center"/>
              <w:rPr>
                <w:sz w:val="24"/>
                <w:szCs w:val="24"/>
              </w:rPr>
            </w:pPr>
          </w:p>
          <w:p w:rsidR="00E13A1E" w:rsidRPr="00621CE8" w:rsidRDefault="00E13A1E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621CE8" w:rsidTr="00E13A1E">
        <w:trPr>
          <w:trHeight w:val="416"/>
        </w:trPr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264D3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621CE8" w:rsidTr="00F75D6C">
        <w:trPr>
          <w:trHeight w:val="32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рабочей ста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Default="00264D34" w:rsidP="00EF1A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  <w:p w:rsidR="00E13A1E" w:rsidRPr="00621CE8" w:rsidRDefault="00E13A1E" w:rsidP="00EF1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F75D6C" w:rsidRPr="00621CE8" w:rsidRDefault="00F75D6C" w:rsidP="00F75D6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6B64" w:rsidRPr="00621CE8" w:rsidRDefault="00276B64" w:rsidP="00826699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118"/>
        <w:gridCol w:w="3544"/>
      </w:tblGrid>
      <w:tr w:rsidR="00627625" w:rsidRPr="00621CE8" w:rsidTr="00E13A1E">
        <w:trPr>
          <w:tblHeader/>
        </w:trPr>
        <w:tc>
          <w:tcPr>
            <w:tcW w:w="2694" w:type="dxa"/>
          </w:tcPr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планшетных компьютеров, ноутбуков</w:t>
            </w:r>
          </w:p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1ADB" w:rsidRPr="00621CE8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тическ</w:t>
            </w:r>
            <w:r w:rsidR="00A93C49" w:rsidRPr="00621CE8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r w:rsidRPr="00621CE8">
              <w:rPr>
                <w:sz w:val="24"/>
                <w:szCs w:val="24"/>
              </w:rPr>
              <w:t>ремонт</w:t>
            </w:r>
            <w:r w:rsidR="00A93C49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одного планшетного компьютера, ноутбука в год,</w:t>
            </w:r>
          </w:p>
          <w:p w:rsidR="00627625" w:rsidRPr="00621CE8" w:rsidRDefault="006E3BDA" w:rsidP="00B964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="00627625" w:rsidRPr="00621CE8">
              <w:rPr>
                <w:sz w:val="24"/>
                <w:szCs w:val="24"/>
              </w:rPr>
              <w:t xml:space="preserve"> (руб.)</w:t>
            </w:r>
          </w:p>
        </w:tc>
      </w:tr>
      <w:tr w:rsidR="00AB2B88" w:rsidRPr="00621CE8" w:rsidTr="00F10E2B">
        <w:tc>
          <w:tcPr>
            <w:tcW w:w="9356" w:type="dxa"/>
            <w:gridSpan w:val="3"/>
          </w:tcPr>
          <w:p w:rsidR="00AB2B88" w:rsidRPr="00621CE8" w:rsidRDefault="00AB2B88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E330AE" w:rsidRPr="00621CE8" w:rsidTr="00E13A1E">
        <w:tc>
          <w:tcPr>
            <w:tcW w:w="2694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118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4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600</w:t>
            </w:r>
          </w:p>
        </w:tc>
      </w:tr>
      <w:tr w:rsidR="00E330AE" w:rsidRPr="00621CE8" w:rsidTr="00E13A1E">
        <w:tc>
          <w:tcPr>
            <w:tcW w:w="2694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3118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4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  <w:tr w:rsidR="00AB2B88" w:rsidRPr="00621CE8" w:rsidTr="00AB2B88">
        <w:trPr>
          <w:tblHeader/>
        </w:trPr>
        <w:tc>
          <w:tcPr>
            <w:tcW w:w="9356" w:type="dxa"/>
            <w:gridSpan w:val="3"/>
          </w:tcPr>
          <w:p w:rsidR="00AB2B88" w:rsidRPr="00621CE8" w:rsidRDefault="00AB2B88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AB2B88" w:rsidRPr="00621CE8" w:rsidTr="00E13A1E">
        <w:tc>
          <w:tcPr>
            <w:tcW w:w="2694" w:type="dxa"/>
          </w:tcPr>
          <w:p w:rsidR="00AB2B88" w:rsidRPr="00621CE8" w:rsidRDefault="00AB2B88" w:rsidP="00AB2B8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  <w:p w:rsidR="00F10E2B" w:rsidRPr="00621CE8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B2B88" w:rsidRPr="00621CE8" w:rsidRDefault="00E330AE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4" w:type="dxa"/>
            <w:vAlign w:val="center"/>
          </w:tcPr>
          <w:p w:rsidR="00AB2B88" w:rsidRPr="00621CE8" w:rsidRDefault="0060774D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</w:tbl>
    <w:p w:rsidR="00264D34" w:rsidRPr="00621CE8" w:rsidRDefault="00264D34" w:rsidP="00264D3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474A0" w:rsidRPr="00621CE8" w:rsidRDefault="005B5616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ремонт локальных вычислительных сетей</w:t>
      </w:r>
    </w:p>
    <w:tbl>
      <w:tblPr>
        <w:tblpPr w:leftFromText="180" w:rightFromText="180" w:vertAnchor="text" w:horzAnchor="margin" w:tblpX="108" w:tblpY="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245"/>
      </w:tblGrid>
      <w:tr w:rsidR="00627625" w:rsidRPr="00621CE8" w:rsidTr="00CE268E">
        <w:tc>
          <w:tcPr>
            <w:tcW w:w="4077" w:type="dxa"/>
            <w:shd w:val="clear" w:color="auto" w:fill="auto"/>
          </w:tcPr>
          <w:p w:rsidR="00627625" w:rsidRPr="00621CE8" w:rsidRDefault="00DD283F" w:rsidP="00383B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5245" w:type="dxa"/>
            <w:shd w:val="clear" w:color="auto" w:fill="auto"/>
          </w:tcPr>
          <w:p w:rsidR="00695B1D" w:rsidRPr="00621CE8" w:rsidRDefault="008E342C" w:rsidP="00383B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</w:t>
            </w:r>
            <w:r w:rsidR="00627625" w:rsidRPr="00621CE8">
              <w:rPr>
                <w:sz w:val="24"/>
                <w:szCs w:val="24"/>
              </w:rPr>
              <w:t xml:space="preserve">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тический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="00627625" w:rsidRPr="00621CE8">
              <w:rPr>
                <w:sz w:val="24"/>
                <w:szCs w:val="24"/>
              </w:rPr>
              <w:t>ремонт</w:t>
            </w:r>
            <w:r w:rsidR="003F7C4A" w:rsidRPr="00621CE8">
              <w:rPr>
                <w:sz w:val="24"/>
                <w:szCs w:val="24"/>
              </w:rPr>
              <w:t>а</w:t>
            </w:r>
            <w:r w:rsidR="00627625" w:rsidRPr="00621CE8">
              <w:rPr>
                <w:sz w:val="24"/>
                <w:szCs w:val="24"/>
              </w:rPr>
              <w:t xml:space="preserve"> в год, </w:t>
            </w:r>
            <w:r w:rsidR="00695B1D" w:rsidRPr="00621CE8">
              <w:rPr>
                <w:sz w:val="24"/>
                <w:szCs w:val="24"/>
              </w:rPr>
              <w:t xml:space="preserve"> </w:t>
            </w:r>
          </w:p>
          <w:p w:rsidR="00627625" w:rsidRPr="00621CE8" w:rsidRDefault="00695B1D" w:rsidP="00383B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27625" w:rsidRPr="00621CE8">
              <w:rPr>
                <w:sz w:val="24"/>
                <w:szCs w:val="24"/>
              </w:rPr>
              <w:t>(руб.)</w:t>
            </w:r>
          </w:p>
        </w:tc>
      </w:tr>
      <w:tr w:rsidR="00DD283F" w:rsidRPr="00621CE8" w:rsidTr="00DD283F">
        <w:tc>
          <w:tcPr>
            <w:tcW w:w="9322" w:type="dxa"/>
            <w:gridSpan w:val="2"/>
            <w:shd w:val="clear" w:color="auto" w:fill="auto"/>
          </w:tcPr>
          <w:p w:rsidR="00DD283F" w:rsidRPr="00621CE8" w:rsidRDefault="00DD283F" w:rsidP="00383B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DD283F" w:rsidRPr="00621CE8" w:rsidTr="00CE268E">
        <w:tc>
          <w:tcPr>
            <w:tcW w:w="4077" w:type="dxa"/>
            <w:shd w:val="clear" w:color="auto" w:fill="auto"/>
          </w:tcPr>
          <w:p w:rsidR="00DD283F" w:rsidRPr="00621CE8" w:rsidRDefault="00F74B48" w:rsidP="00D62904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на здание учреждения</w:t>
            </w:r>
          </w:p>
        </w:tc>
        <w:tc>
          <w:tcPr>
            <w:tcW w:w="5245" w:type="dxa"/>
            <w:shd w:val="clear" w:color="auto" w:fill="auto"/>
          </w:tcPr>
          <w:p w:rsidR="00DD283F" w:rsidRPr="00621CE8" w:rsidRDefault="00DD283F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</w:tbl>
    <w:p w:rsidR="006E6754" w:rsidRPr="00621CE8" w:rsidRDefault="006E6754" w:rsidP="0045780D">
      <w:pPr>
        <w:rPr>
          <w:sz w:val="28"/>
          <w:szCs w:val="28"/>
        </w:rPr>
      </w:pPr>
    </w:p>
    <w:p w:rsidR="005E76D1" w:rsidRPr="00621CE8" w:rsidRDefault="0062762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3544"/>
        <w:gridCol w:w="2977"/>
      </w:tblGrid>
      <w:tr w:rsidR="00627625" w:rsidRPr="00621CE8" w:rsidTr="00373698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621CE8" w:rsidRDefault="00627625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627625" w:rsidRPr="00621CE8" w:rsidRDefault="002B1363" w:rsidP="00373698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многофункциональ</w:t>
            </w:r>
            <w:r w:rsidR="0037369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977" w:type="dxa"/>
          </w:tcPr>
          <w:p w:rsidR="00373698" w:rsidRDefault="00711ADB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тическ</w:t>
            </w:r>
            <w:r w:rsidR="003F7C4A" w:rsidRPr="00621CE8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="00816935" w:rsidRPr="00621CE8">
              <w:rPr>
                <w:sz w:val="24"/>
                <w:szCs w:val="24"/>
              </w:rPr>
              <w:t>ремонт</w:t>
            </w:r>
            <w:r w:rsidR="003F7C4A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</w:t>
            </w:r>
            <w:r w:rsidR="00D75AA1" w:rsidRPr="00621CE8">
              <w:rPr>
                <w:sz w:val="24"/>
                <w:szCs w:val="24"/>
              </w:rPr>
              <w:t>одно</w:t>
            </w:r>
            <w:r w:rsidR="009401F1" w:rsidRPr="00621CE8">
              <w:rPr>
                <w:sz w:val="24"/>
                <w:szCs w:val="24"/>
              </w:rPr>
              <w:t xml:space="preserve">й единицы </w:t>
            </w:r>
            <w:r w:rsidRPr="00621CE8">
              <w:rPr>
                <w:sz w:val="24"/>
                <w:szCs w:val="24"/>
              </w:rPr>
              <w:t>принтер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="00BC1F69" w:rsidRPr="00621CE8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ногофунк</w:t>
            </w:r>
            <w:proofErr w:type="spellEnd"/>
            <w:r w:rsidR="00373698">
              <w:rPr>
                <w:sz w:val="24"/>
                <w:szCs w:val="24"/>
              </w:rPr>
              <w:t>-</w:t>
            </w:r>
          </w:p>
          <w:p w:rsidR="00BC1F69" w:rsidRPr="00621CE8" w:rsidRDefault="00711ADB" w:rsidP="00BC1F69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циональн</w:t>
            </w:r>
            <w:r w:rsidR="00D75AA1" w:rsidRPr="00621CE8">
              <w:rPr>
                <w:sz w:val="24"/>
                <w:szCs w:val="24"/>
              </w:rPr>
              <w:t>ого</w:t>
            </w:r>
            <w:proofErr w:type="spellEnd"/>
            <w:r w:rsidRPr="00621CE8">
              <w:rPr>
                <w:sz w:val="24"/>
                <w:szCs w:val="24"/>
              </w:rPr>
              <w:t xml:space="preserve"> устройств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>, копировальн</w:t>
            </w:r>
            <w:r w:rsidR="00D75AA1" w:rsidRPr="00621CE8">
              <w:rPr>
                <w:sz w:val="24"/>
                <w:szCs w:val="24"/>
              </w:rPr>
              <w:t xml:space="preserve">ого </w:t>
            </w:r>
            <w:r w:rsidRPr="00621CE8">
              <w:rPr>
                <w:sz w:val="24"/>
                <w:szCs w:val="24"/>
              </w:rPr>
              <w:t>аппарат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и иной оргтехники в год</w:t>
            </w:r>
            <w:r w:rsidR="00627625" w:rsidRPr="00621CE8">
              <w:rPr>
                <w:sz w:val="24"/>
                <w:szCs w:val="24"/>
              </w:rPr>
              <w:t>,</w:t>
            </w:r>
            <w:r w:rsidR="00656709" w:rsidRPr="00621CE8">
              <w:rPr>
                <w:sz w:val="24"/>
                <w:szCs w:val="24"/>
              </w:rPr>
              <w:t xml:space="preserve"> </w:t>
            </w:r>
          </w:p>
          <w:p w:rsidR="00484F89" w:rsidRPr="00621CE8" w:rsidRDefault="0065670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27625" w:rsidRPr="00621CE8">
              <w:rPr>
                <w:sz w:val="24"/>
                <w:szCs w:val="24"/>
              </w:rPr>
              <w:t>(руб.)</w:t>
            </w:r>
          </w:p>
        </w:tc>
      </w:tr>
      <w:tr w:rsidR="009625A9" w:rsidRPr="00621CE8" w:rsidTr="009625A9"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621CE8" w:rsidRDefault="009625A9" w:rsidP="005F49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trike/>
                <w:sz w:val="24"/>
                <w:szCs w:val="24"/>
              </w:rPr>
            </w:pPr>
            <w:r w:rsidRPr="00621CE8">
              <w:br w:type="page"/>
            </w:r>
            <w:r w:rsidRPr="00621CE8">
              <w:rPr>
                <w:sz w:val="24"/>
                <w:szCs w:val="24"/>
              </w:rPr>
              <w:t xml:space="preserve">Принтер </w:t>
            </w:r>
            <w:r w:rsidR="008D04AB" w:rsidRPr="00621CE8">
              <w:rPr>
                <w:sz w:val="24"/>
                <w:szCs w:val="24"/>
              </w:rPr>
              <w:t xml:space="preserve">лазерный </w:t>
            </w:r>
            <w:r w:rsidR="00840460" w:rsidRPr="00621CE8">
              <w:rPr>
                <w:sz w:val="24"/>
                <w:szCs w:val="24"/>
              </w:rPr>
              <w:t>монохромный</w:t>
            </w:r>
            <w:r w:rsidRPr="00621CE8">
              <w:rPr>
                <w:sz w:val="24"/>
                <w:szCs w:val="24"/>
              </w:rPr>
              <w:t xml:space="preserve">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</w:t>
            </w:r>
            <w:r w:rsidR="008D04AB" w:rsidRPr="00621CE8">
              <w:rPr>
                <w:sz w:val="24"/>
                <w:szCs w:val="24"/>
              </w:rPr>
              <w:t xml:space="preserve">лазерный </w:t>
            </w: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60774D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 000</w:t>
            </w:r>
          </w:p>
        </w:tc>
      </w:tr>
      <w:tr w:rsidR="002B1363" w:rsidRPr="00621CE8" w:rsidTr="00373698"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+ (Тип 3)</w:t>
            </w:r>
          </w:p>
        </w:tc>
        <w:tc>
          <w:tcPr>
            <w:tcW w:w="3544" w:type="dxa"/>
            <w:tcBorders>
              <w:top w:val="nil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</w:t>
            </w:r>
            <w:r w:rsidR="008D04AB" w:rsidRPr="00621CE8">
              <w:rPr>
                <w:sz w:val="24"/>
                <w:szCs w:val="24"/>
              </w:rPr>
              <w:t xml:space="preserve"> протяж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2B1363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2B1363" w:rsidP="00AA0A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2B1363" w:rsidRPr="00621CE8" w:rsidRDefault="002B1363" w:rsidP="00AA0A2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9625A9" w:rsidRPr="00621CE8" w:rsidTr="00C85E6E">
        <w:trPr>
          <w:trHeight w:val="31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621CE8" w:rsidRDefault="009625A9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32231D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trike/>
                <w:sz w:val="24"/>
                <w:szCs w:val="24"/>
              </w:rPr>
            </w:pPr>
            <w:r w:rsidRPr="00621CE8">
              <w:br w:type="page"/>
            </w:r>
            <w:r w:rsidRPr="00621CE8">
              <w:rPr>
                <w:sz w:val="24"/>
                <w:szCs w:val="24"/>
              </w:rPr>
              <w:t>Принтер лазерный монохромны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32231D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нтер лазерный 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544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32231D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44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2231D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44" w:type="dxa"/>
          </w:tcPr>
          <w:p w:rsidR="0032231D" w:rsidRPr="00621CE8" w:rsidRDefault="0032231D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 000</w:t>
            </w:r>
          </w:p>
        </w:tc>
      </w:tr>
      <w:tr w:rsidR="00826699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826699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6699" w:rsidRPr="00621CE8" w:rsidRDefault="00826699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826699" w:rsidRPr="00621CE8" w:rsidTr="003736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</w:tbl>
    <w:p w:rsidR="00875E43" w:rsidRDefault="00875E43" w:rsidP="00BC1F69"/>
    <w:p w:rsidR="00875E43" w:rsidRDefault="00875E43" w:rsidP="00875E43">
      <w:r>
        <w:br w:type="page"/>
      </w:r>
    </w:p>
    <w:p w:rsidR="001E2494" w:rsidRPr="00621CE8" w:rsidRDefault="00BD1051" w:rsidP="0082669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запасных ча</w:t>
      </w:r>
      <w:r w:rsidR="00D116EC" w:rsidRPr="00621CE8">
        <w:rPr>
          <w:b/>
          <w:sz w:val="28"/>
          <w:szCs w:val="26"/>
        </w:rPr>
        <w:t>стей для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693"/>
      </w:tblGrid>
      <w:tr w:rsidR="00BD1051" w:rsidRPr="00621CE8" w:rsidTr="00D91E25">
        <w:trPr>
          <w:trHeight w:val="665"/>
          <w:tblHeader/>
        </w:trPr>
        <w:tc>
          <w:tcPr>
            <w:tcW w:w="3119" w:type="dxa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544" w:type="dxa"/>
            <w:shd w:val="clear" w:color="auto" w:fill="auto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2693" w:type="dxa"/>
            <w:shd w:val="clear" w:color="auto" w:fill="auto"/>
          </w:tcPr>
          <w:p w:rsidR="00BD1051" w:rsidRPr="00621CE8" w:rsidRDefault="00BD1051" w:rsidP="00711AD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711ADB" w:rsidRPr="00621CE8">
              <w:rPr>
                <w:sz w:val="24"/>
                <w:szCs w:val="26"/>
              </w:rPr>
              <w:t xml:space="preserve">одной </w:t>
            </w:r>
            <w:r w:rsidRPr="00621CE8">
              <w:rPr>
                <w:sz w:val="24"/>
                <w:szCs w:val="26"/>
              </w:rPr>
              <w:t>единицы запасн</w:t>
            </w:r>
            <w:r w:rsidR="00711ADB" w:rsidRPr="00621CE8">
              <w:rPr>
                <w:sz w:val="24"/>
                <w:szCs w:val="26"/>
              </w:rPr>
              <w:t>ых</w:t>
            </w:r>
            <w:r w:rsidRPr="00621CE8">
              <w:rPr>
                <w:sz w:val="24"/>
                <w:szCs w:val="26"/>
              </w:rPr>
              <w:t xml:space="preserve"> част</w:t>
            </w:r>
            <w:r w:rsidR="00711ADB" w:rsidRPr="00621CE8">
              <w:rPr>
                <w:sz w:val="24"/>
                <w:szCs w:val="26"/>
              </w:rPr>
              <w:t>ей</w:t>
            </w:r>
            <w:r w:rsidRPr="00621CE8">
              <w:rPr>
                <w:sz w:val="24"/>
                <w:szCs w:val="26"/>
              </w:rPr>
              <w:t xml:space="preserve"> для вычислительной техники</w:t>
            </w:r>
            <w:r w:rsidR="006E3BDA" w:rsidRPr="00621CE8">
              <w:rPr>
                <w:sz w:val="24"/>
                <w:szCs w:val="26"/>
              </w:rPr>
              <w:t xml:space="preserve">, не более </w:t>
            </w: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0E6DCF" w:rsidRPr="00621CE8" w:rsidTr="000E6DCF">
        <w:trPr>
          <w:trHeight w:val="268"/>
        </w:trPr>
        <w:tc>
          <w:tcPr>
            <w:tcW w:w="9356" w:type="dxa"/>
            <w:gridSpan w:val="3"/>
            <w:vAlign w:val="center"/>
          </w:tcPr>
          <w:p w:rsidR="000E6DCF" w:rsidRPr="00621CE8" w:rsidRDefault="000E6DCF" w:rsidP="002843FD">
            <w:pPr>
              <w:jc w:val="center"/>
              <w:rPr>
                <w:sz w:val="24"/>
                <w:szCs w:val="26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0E6DCF" w:rsidRPr="00621CE8" w:rsidTr="00875E43">
        <w:trPr>
          <w:trHeight w:val="78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6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875E43">
        <w:trPr>
          <w:trHeight w:val="840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6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B1363" w:rsidRPr="00621CE8" w:rsidTr="002B1363">
        <w:trPr>
          <w:trHeight w:val="668"/>
        </w:trPr>
        <w:tc>
          <w:tcPr>
            <w:tcW w:w="3119" w:type="dxa"/>
          </w:tcPr>
          <w:p w:rsidR="002B1363" w:rsidRPr="00621CE8" w:rsidRDefault="002B1363" w:rsidP="002B1363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B1363" w:rsidRPr="00621CE8" w:rsidRDefault="002B1363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6"/>
              </w:rPr>
              <w:t>предыдущих</w:t>
            </w:r>
            <w:proofErr w:type="gramEnd"/>
            <w:r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B1363" w:rsidRPr="00621CE8" w:rsidRDefault="002B1363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0E6DCF" w:rsidRPr="00621CE8" w:rsidTr="00875E43">
        <w:trPr>
          <w:trHeight w:val="80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4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4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0E6DCF" w:rsidRPr="00621CE8" w:rsidTr="00875E43">
        <w:trPr>
          <w:trHeight w:val="818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0E6DCF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4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200</w:t>
            </w:r>
          </w:p>
        </w:tc>
      </w:tr>
      <w:tr w:rsidR="000E6DCF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D91E25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0E6DCF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чую станцию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2B136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500</w:t>
            </w:r>
            <w:r w:rsidR="002B1363" w:rsidRPr="00621CE8">
              <w:rPr>
                <w:sz w:val="24"/>
                <w:szCs w:val="24"/>
              </w:rPr>
              <w:t xml:space="preserve"> </w:t>
            </w:r>
          </w:p>
        </w:tc>
      </w:tr>
      <w:tr w:rsidR="000E6DCF" w:rsidRPr="00621CE8" w:rsidTr="00D91E25">
        <w:trPr>
          <w:trHeight w:val="387"/>
        </w:trPr>
        <w:tc>
          <w:tcPr>
            <w:tcW w:w="3119" w:type="dxa"/>
            <w:vMerge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  <w:tr w:rsidR="000E6DCF" w:rsidRPr="00621CE8" w:rsidTr="00ED21C6">
        <w:trPr>
          <w:trHeight w:val="306"/>
        </w:trPr>
        <w:tc>
          <w:tcPr>
            <w:tcW w:w="9356" w:type="dxa"/>
            <w:gridSpan w:val="3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E6DCF" w:rsidRPr="00621CE8" w:rsidTr="00875E43">
        <w:trPr>
          <w:trHeight w:val="78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</w:t>
            </w:r>
            <w:r w:rsidR="000E6DCF" w:rsidRPr="00621CE8">
              <w:rPr>
                <w:sz w:val="24"/>
                <w:szCs w:val="26"/>
              </w:rPr>
              <w:t xml:space="preserve">п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875E43">
        <w:trPr>
          <w:trHeight w:val="828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ED21C6">
            <w:pPr>
              <w:jc w:val="center"/>
            </w:pPr>
            <w:r w:rsidRPr="00621CE8">
              <w:rPr>
                <w:sz w:val="24"/>
                <w:szCs w:val="26"/>
              </w:rPr>
              <w:t>оп</w:t>
            </w:r>
            <w:r w:rsidR="000E6DCF" w:rsidRPr="00621CE8">
              <w:rPr>
                <w:sz w:val="24"/>
                <w:szCs w:val="26"/>
              </w:rPr>
              <w:t xml:space="preserve">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64D34" w:rsidRPr="00621CE8" w:rsidTr="00875E43">
        <w:trPr>
          <w:trHeight w:val="827"/>
        </w:trPr>
        <w:tc>
          <w:tcPr>
            <w:tcW w:w="3119" w:type="dxa"/>
          </w:tcPr>
          <w:p w:rsidR="00264D34" w:rsidRPr="00621CE8" w:rsidRDefault="00264D34" w:rsidP="00EF1A4D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6"/>
              </w:rPr>
              <w:t>предыдущих</w:t>
            </w:r>
            <w:proofErr w:type="gramEnd"/>
            <w:r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264D34" w:rsidRPr="00621CE8" w:rsidTr="00875E43">
        <w:trPr>
          <w:trHeight w:val="813"/>
        </w:trPr>
        <w:tc>
          <w:tcPr>
            <w:tcW w:w="3119" w:type="dxa"/>
          </w:tcPr>
          <w:p w:rsidR="00264D34" w:rsidRPr="00621CE8" w:rsidRDefault="00264D34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264D34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2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ую станцию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 500 </w:t>
            </w:r>
          </w:p>
        </w:tc>
      </w:tr>
      <w:tr w:rsidR="00264D34" w:rsidRPr="00621CE8" w:rsidTr="00D91E25">
        <w:trPr>
          <w:trHeight w:val="337"/>
        </w:trPr>
        <w:tc>
          <w:tcPr>
            <w:tcW w:w="3119" w:type="dxa"/>
            <w:vMerge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</w:tbl>
    <w:p w:rsidR="00BD1051" w:rsidRPr="00875E43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875E43">
        <w:rPr>
          <w:sz w:val="24"/>
          <w:szCs w:val="24"/>
        </w:rPr>
        <w:t xml:space="preserve"> </w:t>
      </w:r>
      <w:r w:rsidR="00AE4990" w:rsidRPr="00875E43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484F89" w:rsidRDefault="00484F89" w:rsidP="00B24FB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75E43" w:rsidRDefault="00875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D1051" w:rsidRPr="00621CE8" w:rsidRDefault="00BD1051" w:rsidP="00AF7C0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33B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233B4">
        <w:rPr>
          <w:b/>
          <w:sz w:val="28"/>
          <w:szCs w:val="26"/>
        </w:rPr>
        <w:br/>
      </w:r>
      <w:r w:rsidRPr="000233B4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0233B4">
        <w:rPr>
          <w:b/>
          <w:sz w:val="28"/>
          <w:szCs w:val="26"/>
        </w:rPr>
        <w:t xml:space="preserve"> </w:t>
      </w:r>
      <w:r w:rsidRPr="000233B4">
        <w:rPr>
          <w:b/>
          <w:sz w:val="28"/>
          <w:szCs w:val="26"/>
        </w:rPr>
        <w:t>мног</w:t>
      </w:r>
      <w:proofErr w:type="gramStart"/>
      <w:r w:rsidRPr="000233B4">
        <w:rPr>
          <w:b/>
          <w:sz w:val="28"/>
          <w:szCs w:val="26"/>
        </w:rPr>
        <w:t>о</w:t>
      </w:r>
      <w:r w:rsidR="00A97CE0" w:rsidRPr="000233B4">
        <w:rPr>
          <w:b/>
          <w:sz w:val="28"/>
          <w:szCs w:val="26"/>
        </w:rPr>
        <w:t>-</w:t>
      </w:r>
      <w:proofErr w:type="gramEnd"/>
      <w:r w:rsidR="00A97CE0" w:rsidRPr="000233B4">
        <w:rPr>
          <w:b/>
          <w:sz w:val="28"/>
          <w:szCs w:val="26"/>
        </w:rPr>
        <w:t xml:space="preserve"> </w:t>
      </w:r>
      <w:r w:rsidRPr="000233B4">
        <w:rPr>
          <w:b/>
          <w:sz w:val="28"/>
          <w:szCs w:val="26"/>
        </w:rPr>
        <w:t>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410"/>
        <w:gridCol w:w="2409"/>
        <w:gridCol w:w="1418"/>
      </w:tblGrid>
      <w:tr w:rsidR="00BD1051" w:rsidRPr="00621CE8" w:rsidTr="005355F2">
        <w:trPr>
          <w:trHeight w:val="665"/>
          <w:tblHeader/>
        </w:trPr>
        <w:tc>
          <w:tcPr>
            <w:tcW w:w="3119" w:type="dxa"/>
          </w:tcPr>
          <w:p w:rsidR="00BD1051" w:rsidRPr="00621CE8" w:rsidRDefault="00BD1051" w:rsidP="005F49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10" w:type="dxa"/>
            <w:shd w:val="clear" w:color="auto" w:fill="auto"/>
          </w:tcPr>
          <w:p w:rsidR="00BD1051" w:rsidRPr="00621CE8" w:rsidRDefault="00BD1051" w:rsidP="003D7EC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многофункциональ</w:t>
            </w:r>
            <w:r w:rsidR="00C85E6E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409" w:type="dxa"/>
            <w:shd w:val="clear" w:color="auto" w:fill="auto"/>
          </w:tcPr>
          <w:p w:rsidR="00BD1051" w:rsidRPr="00621CE8" w:rsidRDefault="00BD1051" w:rsidP="00484F89">
            <w:pPr>
              <w:ind w:hanging="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орматив потребления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расход</w:t>
            </w:r>
            <w:r w:rsidR="00484F89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материалов для принтеров, </w:t>
            </w:r>
            <w:proofErr w:type="spellStart"/>
            <w:r w:rsidRPr="00621CE8">
              <w:rPr>
                <w:sz w:val="24"/>
                <w:szCs w:val="26"/>
              </w:rPr>
              <w:t>многофункциональ</w:t>
            </w:r>
            <w:r w:rsidR="00EC5B7D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*</w:t>
            </w:r>
          </w:p>
        </w:tc>
        <w:tc>
          <w:tcPr>
            <w:tcW w:w="1418" w:type="dxa"/>
          </w:tcPr>
          <w:p w:rsidR="00656709" w:rsidRPr="00621CE8" w:rsidRDefault="00BD1051" w:rsidP="00656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Цена расходного материала,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</w:p>
          <w:p w:rsidR="00BD1051" w:rsidRPr="00621CE8" w:rsidRDefault="00656709" w:rsidP="0065670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 </w:t>
            </w:r>
            <w:r w:rsidR="00BD1051" w:rsidRPr="00621CE8">
              <w:rPr>
                <w:sz w:val="24"/>
                <w:szCs w:val="26"/>
              </w:rPr>
              <w:t>(руб.)</w:t>
            </w:r>
          </w:p>
        </w:tc>
      </w:tr>
      <w:tr w:rsidR="00AA0A25" w:rsidRPr="00621CE8" w:rsidTr="002A3554">
        <w:trPr>
          <w:trHeight w:val="354"/>
        </w:trPr>
        <w:tc>
          <w:tcPr>
            <w:tcW w:w="9356" w:type="dxa"/>
            <w:gridSpan w:val="4"/>
          </w:tcPr>
          <w:p w:rsidR="00AA0A25" w:rsidRPr="00621CE8" w:rsidRDefault="009A07D8" w:rsidP="0078537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A0A25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AA0A25" w:rsidRPr="00621CE8" w:rsidTr="005355F2">
        <w:trPr>
          <w:trHeight w:val="579"/>
        </w:trPr>
        <w:tc>
          <w:tcPr>
            <w:tcW w:w="3119" w:type="dxa"/>
          </w:tcPr>
          <w:p w:rsidR="005443CC" w:rsidRPr="00621CE8" w:rsidRDefault="005F4906" w:rsidP="005443C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AA0A25" w:rsidRPr="00621CE8">
              <w:rPr>
                <w:sz w:val="24"/>
                <w:szCs w:val="24"/>
              </w:rPr>
              <w:t xml:space="preserve">ринтер </w:t>
            </w:r>
            <w:r w:rsidR="005443CC" w:rsidRPr="00621CE8">
              <w:rPr>
                <w:sz w:val="24"/>
                <w:szCs w:val="24"/>
              </w:rPr>
              <w:t>лазерный</w:t>
            </w:r>
          </w:p>
          <w:p w:rsidR="00A82D68" w:rsidRPr="00621CE8" w:rsidRDefault="005443CC" w:rsidP="005443C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хромный</w:t>
            </w:r>
            <w:r w:rsidR="0060774D" w:rsidRPr="00621CE8">
              <w:rPr>
                <w:sz w:val="24"/>
                <w:szCs w:val="24"/>
              </w:rPr>
              <w:t xml:space="preserve"> А</w:t>
            </w:r>
            <w:proofErr w:type="gramStart"/>
            <w:r w:rsidR="0060774D" w:rsidRPr="00621CE8">
              <w:rPr>
                <w:sz w:val="24"/>
                <w:szCs w:val="24"/>
              </w:rPr>
              <w:t>4</w:t>
            </w:r>
            <w:proofErr w:type="gramEnd"/>
            <w:r w:rsidR="0060774D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621CE8" w:rsidRDefault="00AA0A25" w:rsidP="0051164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621CE8" w:rsidRDefault="00AA0A25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5443CC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5355F2">
        <w:trPr>
          <w:trHeight w:val="286"/>
        </w:trPr>
        <w:tc>
          <w:tcPr>
            <w:tcW w:w="3119" w:type="dxa"/>
          </w:tcPr>
          <w:p w:rsidR="005443CC" w:rsidRPr="00621CE8" w:rsidRDefault="005F4906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</w:t>
            </w:r>
            <w:r w:rsidR="005443CC" w:rsidRPr="00621CE8">
              <w:rPr>
                <w:sz w:val="24"/>
                <w:szCs w:val="24"/>
              </w:rPr>
              <w:t xml:space="preserve">лазерный </w:t>
            </w:r>
          </w:p>
          <w:p w:rsidR="004F5B56" w:rsidRPr="00621CE8" w:rsidRDefault="0060774D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  <w:p w:rsidR="00AA0A25" w:rsidRPr="00621CE8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  <w:r w:rsidR="005443C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5355F2">
        <w:trPr>
          <w:trHeight w:val="579"/>
        </w:trPr>
        <w:tc>
          <w:tcPr>
            <w:tcW w:w="3119" w:type="dxa"/>
          </w:tcPr>
          <w:p w:rsidR="005F4906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</w:p>
          <w:p w:rsidR="00AA0A25" w:rsidRPr="00621CE8" w:rsidRDefault="00AA0A25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</w:t>
            </w:r>
            <w:r w:rsidR="005F4906" w:rsidRPr="00621CE8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="005F4906"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 300</w:t>
            </w:r>
          </w:p>
        </w:tc>
      </w:tr>
      <w:tr w:rsidR="00AA0A25" w:rsidRPr="00621CE8" w:rsidTr="005355F2">
        <w:trPr>
          <w:trHeight w:val="786"/>
        </w:trPr>
        <w:tc>
          <w:tcPr>
            <w:tcW w:w="3119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  <w:r w:rsidR="00AA0A25" w:rsidRPr="00621CE8">
              <w:rPr>
                <w:sz w:val="24"/>
                <w:szCs w:val="24"/>
              </w:rPr>
              <w:t xml:space="preserve"> устройств</w:t>
            </w:r>
            <w:r w:rsidRPr="00621CE8">
              <w:rPr>
                <w:sz w:val="24"/>
                <w:szCs w:val="24"/>
              </w:rPr>
              <w:t>о</w:t>
            </w:r>
            <w:r w:rsidR="00AA0A25" w:rsidRPr="00621CE8">
              <w:rPr>
                <w:sz w:val="24"/>
                <w:szCs w:val="24"/>
              </w:rPr>
              <w:t xml:space="preserve"> А3</w:t>
            </w:r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500</w:t>
            </w:r>
          </w:p>
        </w:tc>
      </w:tr>
      <w:tr w:rsidR="00AA0A25" w:rsidRPr="00621CE8" w:rsidTr="005355F2">
        <w:trPr>
          <w:trHeight w:val="199"/>
        </w:trPr>
        <w:tc>
          <w:tcPr>
            <w:tcW w:w="3119" w:type="dxa"/>
          </w:tcPr>
          <w:p w:rsidR="005F4906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</w:p>
          <w:p w:rsidR="00AA0A25" w:rsidRPr="00621CE8" w:rsidRDefault="00AA0A25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</w:t>
            </w:r>
            <w:r w:rsidR="007D5843" w:rsidRPr="00621CE8">
              <w:rPr>
                <w:sz w:val="24"/>
                <w:szCs w:val="24"/>
              </w:rPr>
              <w:t xml:space="preserve"> А3+</w:t>
            </w:r>
            <w:r w:rsidR="005F4906" w:rsidRPr="00621CE8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2410" w:type="dxa"/>
            <w:shd w:val="clear" w:color="auto" w:fill="auto"/>
          </w:tcPr>
          <w:p w:rsidR="00AA0A25" w:rsidRPr="00621CE8" w:rsidRDefault="00AA0A25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409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D02E4" w:rsidRPr="00621CE8">
              <w:rPr>
                <w:sz w:val="24"/>
                <w:szCs w:val="24"/>
              </w:rPr>
              <w:t>8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0735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500</w:t>
            </w:r>
          </w:p>
        </w:tc>
      </w:tr>
      <w:tr w:rsidR="00AA0A25" w:rsidRPr="00621CE8" w:rsidTr="005355F2">
        <w:trPr>
          <w:trHeight w:val="319"/>
        </w:trPr>
        <w:tc>
          <w:tcPr>
            <w:tcW w:w="3119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</w:t>
            </w:r>
            <w:r w:rsidR="00AA0A25" w:rsidRPr="00621CE8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</w:t>
            </w:r>
            <w:r w:rsidR="00BC1F69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19078D" w:rsidRPr="00621CE8" w:rsidTr="002A3554">
        <w:trPr>
          <w:trHeight w:val="197"/>
        </w:trPr>
        <w:tc>
          <w:tcPr>
            <w:tcW w:w="9356" w:type="dxa"/>
            <w:gridSpan w:val="4"/>
          </w:tcPr>
          <w:p w:rsidR="0019078D" w:rsidRPr="00621CE8" w:rsidRDefault="009A07D8" w:rsidP="00371A4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19078D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BC1F69" w:rsidRPr="00621CE8" w:rsidTr="005355F2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нтер лазерный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хромны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000</w:t>
            </w:r>
          </w:p>
        </w:tc>
      </w:tr>
      <w:tr w:rsidR="00BC1F69" w:rsidRPr="00621CE8" w:rsidTr="005355F2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  <w:p w:rsidR="00BC1F69" w:rsidRPr="00621CE8" w:rsidRDefault="00BC1F69" w:rsidP="00BC1F6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</w:tc>
      </w:tr>
      <w:tr w:rsidR="00BC1F69" w:rsidRPr="00621CE8" w:rsidTr="005355F2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 300</w:t>
            </w:r>
          </w:p>
        </w:tc>
      </w:tr>
      <w:tr w:rsidR="00BC1F69" w:rsidRPr="00621CE8" w:rsidTr="005355F2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 300</w:t>
            </w:r>
          </w:p>
        </w:tc>
      </w:tr>
      <w:tr w:rsidR="00BC1F69" w:rsidRPr="00621CE8" w:rsidTr="005355F2">
        <w:trPr>
          <w:trHeight w:val="319"/>
        </w:trPr>
        <w:tc>
          <w:tcPr>
            <w:tcW w:w="3119" w:type="dxa"/>
          </w:tcPr>
          <w:p w:rsidR="00BC1F69" w:rsidRPr="00621CE8" w:rsidRDefault="00BC1F69" w:rsidP="0019078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500</w:t>
            </w:r>
          </w:p>
        </w:tc>
      </w:tr>
    </w:tbl>
    <w:p w:rsidR="00BD1051" w:rsidRPr="00E13A1E" w:rsidRDefault="00BD1051" w:rsidP="00BD1051">
      <w:pPr>
        <w:autoSpaceDE w:val="0"/>
        <w:autoSpaceDN w:val="0"/>
        <w:adjustRightInd w:val="0"/>
        <w:jc w:val="both"/>
        <w:rPr>
          <w:bCs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 xml:space="preserve"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371A41" w:rsidRPr="00875E43">
        <w:rPr>
          <w:bCs/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24A05" w:rsidRPr="00621CE8" w:rsidRDefault="00B24A0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DD283F" w:rsidRPr="00621CE8">
        <w:rPr>
          <w:b/>
          <w:sz w:val="28"/>
          <w:szCs w:val="26"/>
        </w:rPr>
        <w:t xml:space="preserve">оплату услуг </w:t>
      </w:r>
      <w:r w:rsidRPr="00621CE8">
        <w:rPr>
          <w:b/>
          <w:sz w:val="28"/>
          <w:szCs w:val="26"/>
        </w:rPr>
        <w:t xml:space="preserve">по заправке </w:t>
      </w:r>
      <w:r w:rsidR="00954015" w:rsidRPr="00621CE8">
        <w:rPr>
          <w:b/>
          <w:sz w:val="28"/>
          <w:szCs w:val="26"/>
        </w:rPr>
        <w:t xml:space="preserve">картриджей </w:t>
      </w:r>
      <w:r w:rsidR="00D2322F" w:rsidRPr="00621CE8">
        <w:rPr>
          <w:b/>
          <w:sz w:val="28"/>
          <w:szCs w:val="26"/>
        </w:rPr>
        <w:t>(</w:t>
      </w:r>
      <w:proofErr w:type="spellStart"/>
      <w:proofErr w:type="gramStart"/>
      <w:r w:rsidR="00D2322F" w:rsidRPr="00621CE8">
        <w:rPr>
          <w:b/>
          <w:sz w:val="28"/>
          <w:szCs w:val="26"/>
        </w:rPr>
        <w:t>тонер-картриджей</w:t>
      </w:r>
      <w:proofErr w:type="spellEnd"/>
      <w:proofErr w:type="gramEnd"/>
      <w:r w:rsidR="00D2322F" w:rsidRPr="00621CE8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268"/>
        <w:gridCol w:w="2410"/>
        <w:gridCol w:w="2268"/>
      </w:tblGrid>
      <w:tr w:rsidR="00F04C53" w:rsidRPr="00621CE8" w:rsidTr="004F5B56">
        <w:trPr>
          <w:tblHeader/>
        </w:trPr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заправок одного картриджа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C5B7D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дного картриджа (</w:t>
            </w:r>
            <w:proofErr w:type="spellStart"/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621CE8" w:rsidTr="002A3554">
        <w:trPr>
          <w:trHeight w:val="280"/>
        </w:trPr>
        <w:tc>
          <w:tcPr>
            <w:tcW w:w="9356" w:type="dxa"/>
            <w:gridSpan w:val="4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F04C53" w:rsidRPr="00621CE8" w:rsidTr="00954015">
        <w:tc>
          <w:tcPr>
            <w:tcW w:w="9356" w:type="dxa"/>
            <w:gridSpan w:val="4"/>
            <w:shd w:val="clear" w:color="auto" w:fill="auto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</w:tcPr>
          <w:p w:rsidR="00750DAB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</w:tbl>
    <w:p w:rsidR="007E2A15" w:rsidRPr="00621CE8" w:rsidRDefault="007E2A15" w:rsidP="00954015"/>
    <w:p w:rsidR="00371A41" w:rsidRPr="00621CE8" w:rsidRDefault="003C2D17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услуг по сопровождению </w:t>
      </w:r>
      <w:r w:rsidR="007D5E2A" w:rsidRPr="00621CE8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93"/>
        <w:gridCol w:w="2979"/>
      </w:tblGrid>
      <w:tr w:rsidR="003C2D17" w:rsidRPr="00621CE8" w:rsidTr="00BC1F69">
        <w:trPr>
          <w:tblHeader/>
        </w:trPr>
        <w:tc>
          <w:tcPr>
            <w:tcW w:w="3186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93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979" w:type="dxa"/>
          </w:tcPr>
          <w:p w:rsidR="00106704" w:rsidRPr="00621CE8" w:rsidRDefault="003C2D17" w:rsidP="00484F8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сопровождения справочно-правовой системы</w:t>
            </w:r>
            <w:r w:rsidR="00656709" w:rsidRPr="00621CE8">
              <w:rPr>
                <w:sz w:val="24"/>
                <w:szCs w:val="24"/>
              </w:rPr>
              <w:t>,</w:t>
            </w:r>
            <w:r w:rsidR="005701AB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484F89" w:rsidRPr="00621CE8" w:rsidRDefault="00484F89" w:rsidP="00484F89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BC1F69" w:rsidP="00BC1F69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лект 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равочно-правовых систем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75 000</w:t>
            </w: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BC1F69" w:rsidP="0042523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621CE8" w:rsidRDefault="00BC1F69" w:rsidP="004252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лект </w:t>
            </w:r>
          </w:p>
          <w:p w:rsidR="00BC1F69" w:rsidRPr="00621CE8" w:rsidRDefault="00BC1F69" w:rsidP="004252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равочно-правовых систем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9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 000</w:t>
            </w:r>
          </w:p>
        </w:tc>
      </w:tr>
    </w:tbl>
    <w:p w:rsidR="005E1801" w:rsidRPr="00621CE8" w:rsidRDefault="005E1801" w:rsidP="00C32990"/>
    <w:p w:rsidR="00565CB3" w:rsidRPr="00621CE8" w:rsidRDefault="00622E2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843"/>
        <w:gridCol w:w="1842"/>
        <w:gridCol w:w="1987"/>
      </w:tblGrid>
      <w:tr w:rsidR="000B44F6" w:rsidRPr="00621CE8" w:rsidTr="00875E43">
        <w:trPr>
          <w:tblHeader/>
        </w:trPr>
        <w:tc>
          <w:tcPr>
            <w:tcW w:w="3686" w:type="dxa"/>
          </w:tcPr>
          <w:p w:rsidR="000B44F6" w:rsidRPr="00621CE8" w:rsidRDefault="000B44F6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</w:t>
            </w:r>
            <w:r w:rsidR="00EC5B7D" w:rsidRPr="00621CE8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лицензий</w:t>
            </w:r>
            <w:r w:rsidR="00815123" w:rsidRPr="00621CE8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Pr="00621CE8">
              <w:rPr>
                <w:bCs/>
                <w:sz w:val="24"/>
                <w:szCs w:val="28"/>
              </w:rPr>
              <w:t xml:space="preserve">приобрет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единицы 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B16FB6" w:rsidRPr="00621CE8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(</w:t>
            </w:r>
            <w:r w:rsidR="000B44F6" w:rsidRPr="00621CE8">
              <w:rPr>
                <w:sz w:val="24"/>
                <w:szCs w:val="24"/>
              </w:rPr>
              <w:t>руб.)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EC5B7D" w:rsidRPr="00621CE8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(руб.)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</w:tc>
      </w:tr>
      <w:tr w:rsidR="000B44F6" w:rsidRPr="00621CE8" w:rsidTr="00CC740F">
        <w:trPr>
          <w:trHeight w:val="204"/>
        </w:trPr>
        <w:tc>
          <w:tcPr>
            <w:tcW w:w="9358" w:type="dxa"/>
            <w:gridSpan w:val="4"/>
          </w:tcPr>
          <w:p w:rsidR="000B44F6" w:rsidRPr="00621CE8" w:rsidRDefault="009A07D8" w:rsidP="000B44F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0B44F6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0B44F6" w:rsidRPr="00621CE8" w:rsidTr="00875E43">
        <w:tc>
          <w:tcPr>
            <w:tcW w:w="3686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управ</w:t>
            </w:r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1843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1842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987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0B44F6" w:rsidRPr="00621CE8" w:rsidTr="00875E43">
        <w:tc>
          <w:tcPr>
            <w:tcW w:w="3686" w:type="dxa"/>
          </w:tcPr>
          <w:p w:rsidR="00425230" w:rsidRPr="00621CE8" w:rsidRDefault="000B44F6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информационных систем </w:t>
            </w:r>
            <w:proofErr w:type="gramStart"/>
            <w:r w:rsidRPr="00621CE8">
              <w:rPr>
                <w:sz w:val="24"/>
                <w:szCs w:val="24"/>
              </w:rPr>
              <w:t>электронно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документо</w:t>
            </w:r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оборота</w:t>
            </w:r>
            <w:proofErr w:type="spellEnd"/>
          </w:p>
        </w:tc>
        <w:tc>
          <w:tcPr>
            <w:tcW w:w="1843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1842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c>
          <w:tcPr>
            <w:tcW w:w="3686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ное программное обеспечение для рабочих </w:t>
            </w:r>
            <w:r w:rsidRPr="00621CE8">
              <w:rPr>
                <w:sz w:val="24"/>
                <w:szCs w:val="24"/>
              </w:rPr>
              <w:lastRenderedPageBreak/>
              <w:t>станций</w:t>
            </w:r>
          </w:p>
        </w:tc>
        <w:tc>
          <w:tcPr>
            <w:tcW w:w="1843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1 единица в расчете на 1 </w:t>
            </w:r>
            <w:r w:rsidRPr="00621CE8">
              <w:rPr>
                <w:sz w:val="24"/>
                <w:szCs w:val="24"/>
              </w:rPr>
              <w:lastRenderedPageBreak/>
              <w:t>рабочее место пользователя</w:t>
            </w:r>
          </w:p>
        </w:tc>
        <w:tc>
          <w:tcPr>
            <w:tcW w:w="1842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</w:t>
            </w:r>
            <w:r w:rsidRPr="00621CE8">
              <w:rPr>
                <w:sz w:val="24"/>
                <w:szCs w:val="24"/>
                <w:lang w:val="en-US"/>
              </w:rPr>
              <w:t>2</w:t>
            </w:r>
            <w:r w:rsidRPr="00621CE8">
              <w:rPr>
                <w:sz w:val="24"/>
                <w:szCs w:val="24"/>
              </w:rPr>
              <w:t>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-</w:t>
            </w:r>
          </w:p>
        </w:tc>
      </w:tr>
      <w:tr w:rsidR="000B44F6" w:rsidRPr="00621CE8" w:rsidTr="00875E43">
        <w:tc>
          <w:tcPr>
            <w:tcW w:w="3686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Офисное программное обеспечение для рабочих станций</w:t>
            </w:r>
          </w:p>
        </w:tc>
        <w:tc>
          <w:tcPr>
            <w:tcW w:w="1843" w:type="dxa"/>
          </w:tcPr>
          <w:p w:rsidR="00E13A1E" w:rsidRPr="00621CE8" w:rsidRDefault="000B44F6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1842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  <w:lang w:val="en-US"/>
              </w:rPr>
              <w:t>6</w:t>
            </w:r>
            <w:r w:rsidRPr="00621CE8">
              <w:rPr>
                <w:sz w:val="24"/>
                <w:szCs w:val="24"/>
              </w:rPr>
              <w:t> 000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c>
          <w:tcPr>
            <w:tcW w:w="3686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1843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8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1 лицензия на </w:t>
            </w:r>
            <w:r w:rsidR="00D6619C"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c>
          <w:tcPr>
            <w:tcW w:w="3686" w:type="dxa"/>
          </w:tcPr>
          <w:p w:rsidR="000B44F6" w:rsidRPr="00621CE8" w:rsidRDefault="000B44F6" w:rsidP="005355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</w:t>
            </w:r>
            <w:r w:rsidR="005355F2" w:rsidRPr="00621CE8">
              <w:rPr>
                <w:sz w:val="24"/>
                <w:szCs w:val="24"/>
              </w:rPr>
              <w:t>те</w:t>
            </w:r>
            <w:r w:rsidRPr="00621CE8">
              <w:rPr>
                <w:sz w:val="24"/>
                <w:szCs w:val="24"/>
              </w:rPr>
              <w:t>ля, устройство)</w:t>
            </w:r>
          </w:p>
        </w:tc>
        <w:tc>
          <w:tcPr>
            <w:tcW w:w="1843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842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7F0166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146BE" w:rsidRPr="00621CE8" w:rsidRDefault="000B44F6" w:rsidP="007F0166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c>
          <w:tcPr>
            <w:tcW w:w="3686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</w:t>
            </w:r>
            <w:r w:rsidR="005A2D5C" w:rsidRPr="00621CE8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ы </w:t>
            </w:r>
          </w:p>
          <w:p w:rsidR="00371A41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ядра 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rPr>
          <w:trHeight w:val="1327"/>
        </w:trPr>
        <w:tc>
          <w:tcPr>
            <w:tcW w:w="3686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</w:t>
            </w:r>
            <w:r w:rsidR="00371A41" w:rsidRPr="00621CE8">
              <w:rPr>
                <w:sz w:val="24"/>
                <w:szCs w:val="24"/>
              </w:rPr>
              <w:t xml:space="preserve"> </w:t>
            </w:r>
          </w:p>
          <w:p w:rsidR="0076650A" w:rsidRPr="00621CE8" w:rsidRDefault="00371A41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  <w:r w:rsidR="000B44F6"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</w:tcPr>
          <w:p w:rsidR="004415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  <w:r w:rsidR="004415F6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  <w:r w:rsidR="00400E55" w:rsidRPr="00621CE8">
              <w:rPr>
                <w:sz w:val="24"/>
                <w:szCs w:val="24"/>
              </w:rPr>
              <w:t xml:space="preserve"> </w:t>
            </w:r>
          </w:p>
          <w:p w:rsidR="004415F6" w:rsidRPr="00621CE8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987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2C54AA">
        <w:trPr>
          <w:trHeight w:val="265"/>
        </w:trPr>
        <w:tc>
          <w:tcPr>
            <w:tcW w:w="9358" w:type="dxa"/>
            <w:gridSpan w:val="4"/>
            <w:vAlign w:val="center"/>
          </w:tcPr>
          <w:p w:rsidR="002F381D" w:rsidRPr="00621CE8" w:rsidRDefault="009A07D8" w:rsidP="005647E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0B44F6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B20D3" w:rsidRPr="00621CE8" w:rsidTr="00875E43">
        <w:tc>
          <w:tcPr>
            <w:tcW w:w="3686" w:type="dxa"/>
            <w:shd w:val="clear" w:color="auto" w:fill="auto"/>
          </w:tcPr>
          <w:p w:rsidR="005B20D3" w:rsidRPr="00621CE8" w:rsidRDefault="005B20D3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="004F5B56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прав</w:t>
            </w:r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987" w:type="dxa"/>
            <w:shd w:val="clear" w:color="auto" w:fill="auto"/>
          </w:tcPr>
          <w:p w:rsidR="005B20D3" w:rsidRPr="00621CE8" w:rsidRDefault="00E27DB5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5B20D3" w:rsidRPr="00621CE8">
              <w:rPr>
                <w:sz w:val="24"/>
                <w:szCs w:val="24"/>
              </w:rPr>
              <w:t>0 000</w:t>
            </w:r>
          </w:p>
        </w:tc>
      </w:tr>
      <w:tr w:rsidR="005B20D3" w:rsidRPr="00621CE8" w:rsidTr="00875E43">
        <w:trPr>
          <w:trHeight w:val="858"/>
        </w:trPr>
        <w:tc>
          <w:tcPr>
            <w:tcW w:w="3686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  <w:lang w:val="en-US"/>
              </w:rPr>
              <w:t>2</w:t>
            </w:r>
            <w:r w:rsidRPr="00621CE8">
              <w:rPr>
                <w:sz w:val="24"/>
                <w:szCs w:val="24"/>
              </w:rPr>
              <w:t> 000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875E43">
        <w:trPr>
          <w:trHeight w:val="883"/>
        </w:trPr>
        <w:tc>
          <w:tcPr>
            <w:tcW w:w="3686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7D01D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  <w:lang w:val="en-US"/>
              </w:rPr>
              <w:t>6</w:t>
            </w:r>
            <w:r w:rsidRPr="00621CE8">
              <w:rPr>
                <w:sz w:val="24"/>
                <w:szCs w:val="24"/>
              </w:rPr>
              <w:t> 000</w:t>
            </w:r>
          </w:p>
        </w:tc>
        <w:tc>
          <w:tcPr>
            <w:tcW w:w="1987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875E43">
        <w:trPr>
          <w:trHeight w:val="982"/>
        </w:trPr>
        <w:tc>
          <w:tcPr>
            <w:tcW w:w="3686" w:type="dxa"/>
            <w:shd w:val="clear" w:color="auto" w:fill="auto"/>
          </w:tcPr>
          <w:p w:rsidR="00EC5B7D" w:rsidRPr="00621CE8" w:rsidRDefault="005B20D3" w:rsidP="007D01D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  <w:p w:rsidR="00DF68EF" w:rsidRPr="00621CE8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621CE8" w:rsidRDefault="005B20D3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сервер)</w:t>
            </w:r>
          </w:p>
        </w:tc>
        <w:tc>
          <w:tcPr>
            <w:tcW w:w="1987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875E43">
        <w:trPr>
          <w:trHeight w:val="1474"/>
        </w:trPr>
        <w:tc>
          <w:tcPr>
            <w:tcW w:w="3686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DF68EF" w:rsidRPr="00621CE8" w:rsidRDefault="005B20D3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987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875E43">
        <w:tc>
          <w:tcPr>
            <w:tcW w:w="3686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ы </w:t>
            </w:r>
          </w:p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учреждение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2 000</w:t>
            </w:r>
          </w:p>
          <w:p w:rsidR="007F0166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2 ядра 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987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875E43">
        <w:tc>
          <w:tcPr>
            <w:tcW w:w="3686" w:type="dxa"/>
            <w:shd w:val="clear" w:color="auto" w:fill="auto"/>
          </w:tcPr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1843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ы</w:t>
            </w:r>
          </w:p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DF68EF" w:rsidRPr="00621CE8" w:rsidRDefault="005B20D3" w:rsidP="007D01D9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0B44F6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987" w:type="dxa"/>
            <w:shd w:val="clear" w:color="auto" w:fill="auto"/>
          </w:tcPr>
          <w:p w:rsidR="000B44F6" w:rsidRPr="00621CE8" w:rsidRDefault="000B44F6" w:rsidP="000B44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443CC" w:rsidRPr="00621CE8" w:rsidRDefault="005443CC" w:rsidP="000B44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4F6" w:rsidRPr="00875E43" w:rsidRDefault="00EC5B7D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0B44F6" w:rsidRPr="00875E43">
        <w:rPr>
          <w:sz w:val="24"/>
          <w:szCs w:val="24"/>
        </w:rPr>
        <w:t xml:space="preserve">Наименование </w:t>
      </w:r>
      <w:r w:rsidR="00142209" w:rsidRPr="00875E43">
        <w:rPr>
          <w:sz w:val="24"/>
          <w:szCs w:val="24"/>
        </w:rPr>
        <w:t xml:space="preserve">и количество </w:t>
      </w:r>
      <w:r w:rsidR="000B44F6" w:rsidRPr="00875E43">
        <w:rPr>
          <w:sz w:val="24"/>
          <w:szCs w:val="24"/>
        </w:rPr>
        <w:t xml:space="preserve">программного обеспечения для министерства социального развития Кировской области и подведомственных ему областных государственных казенных учреждений может изменяться в зависимости </w:t>
      </w:r>
      <w:r w:rsidR="00142209" w:rsidRPr="00875E43">
        <w:rPr>
          <w:sz w:val="24"/>
          <w:szCs w:val="24"/>
        </w:rPr>
        <w:t xml:space="preserve">от </w:t>
      </w:r>
      <w:r w:rsidR="000B44F6" w:rsidRPr="00875E43">
        <w:rPr>
          <w:sz w:val="24"/>
          <w:szCs w:val="24"/>
        </w:rPr>
        <w:t xml:space="preserve">решаемых ими задач. При этом закупка осуществляется в пределах </w:t>
      </w:r>
      <w:r w:rsidR="00B71629" w:rsidRPr="00875E43">
        <w:rPr>
          <w:bCs/>
          <w:sz w:val="24"/>
          <w:szCs w:val="24"/>
        </w:rPr>
        <w:t xml:space="preserve">доведенных лимитов </w:t>
      </w:r>
      <w:r w:rsidR="000B44F6" w:rsidRPr="00875E43">
        <w:rPr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C1F69" w:rsidRPr="00621CE8" w:rsidRDefault="00BC1F69">
      <w:pPr>
        <w:rPr>
          <w:sz w:val="24"/>
          <w:szCs w:val="24"/>
        </w:rPr>
      </w:pPr>
    </w:p>
    <w:p w:rsidR="00622E2C" w:rsidRPr="00621CE8" w:rsidRDefault="00622E2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5"/>
        <w:gridCol w:w="2411"/>
      </w:tblGrid>
      <w:tr w:rsidR="00622E2C" w:rsidRPr="00621CE8" w:rsidTr="00C85E6E">
        <w:trPr>
          <w:tblHeader/>
        </w:trPr>
        <w:tc>
          <w:tcPr>
            <w:tcW w:w="3402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45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2411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 простой (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исклю</w:t>
            </w:r>
            <w:r w:rsidR="00C85E6E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ительно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 лицензии на использование программного обеспечения по защите информации</w:t>
            </w:r>
            <w:r w:rsidR="006E3BDA" w:rsidRPr="00621CE8">
              <w:rPr>
                <w:sz w:val="24"/>
                <w:szCs w:val="24"/>
              </w:rPr>
              <w:t>,</w:t>
            </w:r>
            <w:r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2C54AA" w:rsidRPr="00621CE8" w:rsidTr="002C54AA">
        <w:tc>
          <w:tcPr>
            <w:tcW w:w="9358" w:type="dxa"/>
            <w:gridSpan w:val="3"/>
            <w:vAlign w:val="center"/>
          </w:tcPr>
          <w:p w:rsidR="002C54AA" w:rsidRPr="00621CE8" w:rsidRDefault="002C54AA" w:rsidP="002D31F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C54AA" w:rsidRPr="00621CE8" w:rsidTr="00C85E6E">
        <w:tc>
          <w:tcPr>
            <w:tcW w:w="3402" w:type="dxa"/>
          </w:tcPr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защиты информации от </w:t>
            </w:r>
            <w:r w:rsidR="00C85E6E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76650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C54AA" w:rsidRPr="00621CE8" w:rsidTr="00C85E6E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2C54AA" w:rsidRPr="00621CE8" w:rsidRDefault="002C54AA" w:rsidP="001422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5E34" w:rsidRPr="00621CE8" w:rsidTr="00C85E6E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криптографической защиты каналов связи и </w:t>
            </w:r>
            <w:r w:rsidRPr="00621CE8">
              <w:rPr>
                <w:sz w:val="24"/>
                <w:szCs w:val="24"/>
              </w:rPr>
              <w:lastRenderedPageBreak/>
              <w:t>межсетевого экранирования</w:t>
            </w:r>
          </w:p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министерство социального развития Кировской области)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 единица на учреждение;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(лицензия) на </w:t>
            </w:r>
            <w:r w:rsidRPr="00621CE8">
              <w:rPr>
                <w:sz w:val="24"/>
                <w:szCs w:val="24"/>
              </w:rPr>
              <w:lastRenderedPageBreak/>
              <w:t>программно-аппаратное средство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50 000</w:t>
            </w:r>
          </w:p>
        </w:tc>
      </w:tr>
      <w:tr w:rsidR="002C54AA" w:rsidRPr="00621CE8" w:rsidTr="0074196D">
        <w:tc>
          <w:tcPr>
            <w:tcW w:w="9358" w:type="dxa"/>
            <w:gridSpan w:val="3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одведомственные областные государственные казенные учреждения</w:t>
            </w:r>
          </w:p>
        </w:tc>
      </w:tr>
      <w:tr w:rsidR="002C54AA" w:rsidRPr="00621CE8" w:rsidTr="00C85E6E">
        <w:tc>
          <w:tcPr>
            <w:tcW w:w="3402" w:type="dxa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74196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000</w:t>
            </w:r>
          </w:p>
        </w:tc>
      </w:tr>
    </w:tbl>
    <w:p w:rsidR="00A924F3" w:rsidRPr="00621CE8" w:rsidRDefault="00A924F3" w:rsidP="00533908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40"/>
          <w:szCs w:val="40"/>
        </w:rPr>
      </w:pPr>
    </w:p>
    <w:p w:rsidR="00AC2E2C" w:rsidRPr="00621CE8" w:rsidRDefault="00D30CBE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</w:t>
      </w:r>
      <w:r w:rsidR="00142209" w:rsidRPr="00621CE8">
        <w:rPr>
          <w:b/>
          <w:bCs/>
          <w:sz w:val="28"/>
          <w:szCs w:val="28"/>
        </w:rPr>
        <w:t>услуг</w:t>
      </w:r>
      <w:r w:rsidR="00AC2E2C" w:rsidRPr="00621CE8">
        <w:rPr>
          <w:b/>
          <w:bCs/>
          <w:sz w:val="28"/>
          <w:szCs w:val="28"/>
        </w:rPr>
        <w:t>,</w:t>
      </w:r>
      <w:r w:rsidR="00142209" w:rsidRPr="00621CE8">
        <w:rPr>
          <w:b/>
          <w:bCs/>
          <w:sz w:val="28"/>
          <w:szCs w:val="28"/>
        </w:rPr>
        <w:t xml:space="preserve"> </w:t>
      </w:r>
      <w:r w:rsidR="00AC2E2C" w:rsidRPr="00621CE8">
        <w:rPr>
          <w:b/>
          <w:bCs/>
          <w:sz w:val="28"/>
          <w:szCs w:val="28"/>
        </w:rPr>
        <w:t>связанных с обесп</w:t>
      </w:r>
      <w:r w:rsidR="00425230" w:rsidRPr="00621CE8">
        <w:rPr>
          <w:b/>
          <w:bCs/>
          <w:sz w:val="28"/>
          <w:szCs w:val="28"/>
        </w:rPr>
        <w:t>ечением безопасности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835"/>
        <w:gridCol w:w="2412"/>
      </w:tblGrid>
      <w:tr w:rsidR="00D30CBE" w:rsidRPr="00621CE8" w:rsidTr="007527DC">
        <w:tc>
          <w:tcPr>
            <w:tcW w:w="4111" w:type="dxa"/>
          </w:tcPr>
          <w:p w:rsidR="00D30CBE" w:rsidRPr="00621CE8" w:rsidRDefault="00D30CBE" w:rsidP="0053390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 w:rsidR="00533908" w:rsidRPr="00621CE8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:rsidR="00D30CBE" w:rsidRPr="00621CE8" w:rsidRDefault="00D05E5F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264D34" w:rsidRPr="00621CE8">
              <w:rPr>
                <w:sz w:val="24"/>
                <w:szCs w:val="24"/>
              </w:rPr>
              <w:t>услуг в год</w:t>
            </w:r>
          </w:p>
        </w:tc>
        <w:tc>
          <w:tcPr>
            <w:tcW w:w="2412" w:type="dxa"/>
          </w:tcPr>
          <w:p w:rsidR="00D30CBE" w:rsidRPr="00621CE8" w:rsidRDefault="00D30CBE" w:rsidP="007527D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142209" w:rsidRPr="00621CE8">
              <w:rPr>
                <w:sz w:val="24"/>
                <w:szCs w:val="24"/>
              </w:rPr>
              <w:t>услуг</w:t>
            </w:r>
            <w:r w:rsidR="008E342C" w:rsidRPr="00621CE8">
              <w:rPr>
                <w:sz w:val="24"/>
                <w:szCs w:val="24"/>
              </w:rPr>
              <w:t>и</w:t>
            </w:r>
            <w:r w:rsidR="00142209" w:rsidRPr="00621CE8">
              <w:rPr>
                <w:sz w:val="24"/>
                <w:szCs w:val="24"/>
              </w:rPr>
              <w:t xml:space="preserve"> </w:t>
            </w:r>
            <w:r w:rsidR="008E342C" w:rsidRPr="00621CE8">
              <w:rPr>
                <w:sz w:val="24"/>
                <w:szCs w:val="24"/>
              </w:rPr>
              <w:t>в год</w:t>
            </w:r>
            <w:r w:rsidR="006E3BDA" w:rsidRPr="00621CE8">
              <w:rPr>
                <w:sz w:val="24"/>
                <w:szCs w:val="24"/>
              </w:rPr>
              <w:t>,</w:t>
            </w:r>
            <w:r w:rsidR="00332114"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D30CBE" w:rsidRPr="00621CE8" w:rsidTr="00AC2E2C">
        <w:tc>
          <w:tcPr>
            <w:tcW w:w="9358" w:type="dxa"/>
            <w:gridSpan w:val="3"/>
            <w:vAlign w:val="center"/>
          </w:tcPr>
          <w:p w:rsidR="00D30CBE" w:rsidRPr="00621CE8" w:rsidRDefault="009A07D8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400E55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142209" w:rsidRPr="00621CE8" w:rsidTr="007527DC">
        <w:tc>
          <w:tcPr>
            <w:tcW w:w="4111" w:type="dxa"/>
            <w:vAlign w:val="center"/>
          </w:tcPr>
          <w:p w:rsidR="00142209" w:rsidRPr="00621CE8" w:rsidRDefault="003B5E34" w:rsidP="00D05E5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ведение </w:t>
            </w:r>
            <w:r w:rsidR="00D05E5F" w:rsidRPr="00621CE8">
              <w:rPr>
                <w:sz w:val="24"/>
                <w:szCs w:val="24"/>
              </w:rPr>
              <w:t xml:space="preserve">ежегодного </w:t>
            </w:r>
            <w:r w:rsidRPr="00621CE8">
              <w:rPr>
                <w:sz w:val="24"/>
                <w:szCs w:val="24"/>
              </w:rPr>
              <w:t xml:space="preserve">периодического контроля эффективности и </w:t>
            </w:r>
            <w:proofErr w:type="gramStart"/>
            <w:r w:rsidRPr="00621CE8">
              <w:rPr>
                <w:sz w:val="24"/>
                <w:szCs w:val="24"/>
              </w:rPr>
              <w:t>достаточности</w:t>
            </w:r>
            <w:proofErr w:type="gramEnd"/>
            <w:r w:rsidRPr="00621CE8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835" w:type="dxa"/>
            <w:vAlign w:val="bottom"/>
          </w:tcPr>
          <w:p w:rsidR="00142209" w:rsidRPr="00621CE8" w:rsidRDefault="00373698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264D34" w:rsidRPr="00621CE8">
              <w:rPr>
                <w:sz w:val="24"/>
                <w:szCs w:val="24"/>
              </w:rPr>
              <w:t>1</w:t>
            </w: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142209" w:rsidRPr="00621CE8" w:rsidRDefault="003B5E34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142209" w:rsidRPr="00621CE8">
              <w:rPr>
                <w:sz w:val="24"/>
                <w:szCs w:val="24"/>
              </w:rPr>
              <w:t>50</w:t>
            </w:r>
            <w:r w:rsidR="00264D34" w:rsidRPr="00621CE8">
              <w:rPr>
                <w:sz w:val="24"/>
                <w:szCs w:val="24"/>
              </w:rPr>
              <w:t> </w:t>
            </w:r>
            <w:r w:rsidR="00142209" w:rsidRPr="00621CE8">
              <w:rPr>
                <w:sz w:val="24"/>
                <w:szCs w:val="24"/>
              </w:rPr>
              <w:t>000</w:t>
            </w:r>
          </w:p>
          <w:p w:rsidR="00264D34" w:rsidRPr="00621CE8" w:rsidRDefault="00264D34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D05E5F" w:rsidRPr="00621CE8" w:rsidRDefault="00D05E5F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C79DD" w:rsidRPr="00621CE8" w:rsidRDefault="00CC79DD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232D0" w:rsidRPr="00621CE8" w:rsidRDefault="00E232D0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543"/>
        <w:gridCol w:w="3686"/>
      </w:tblGrid>
      <w:tr w:rsidR="00E232D0" w:rsidRPr="00621CE8" w:rsidTr="005D6C3C">
        <w:trPr>
          <w:tblHeader/>
        </w:trPr>
        <w:tc>
          <w:tcPr>
            <w:tcW w:w="2127" w:type="dxa"/>
          </w:tcPr>
          <w:p w:rsidR="00E232D0" w:rsidRPr="00621CE8" w:rsidRDefault="00E232D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3" w:type="dxa"/>
          </w:tcPr>
          <w:p w:rsidR="00E232D0" w:rsidRPr="00621CE8" w:rsidRDefault="00E232D0" w:rsidP="004811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3686" w:type="dxa"/>
          </w:tcPr>
          <w:p w:rsidR="00E232D0" w:rsidRPr="00621CE8" w:rsidRDefault="00E232D0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хнического обслуживания и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621CE8">
              <w:rPr>
                <w:sz w:val="24"/>
                <w:szCs w:val="24"/>
              </w:rPr>
              <w:t xml:space="preserve"> ремонта </w:t>
            </w:r>
            <w:r w:rsidR="008E342C" w:rsidRPr="00621CE8">
              <w:rPr>
                <w:sz w:val="24"/>
                <w:szCs w:val="24"/>
              </w:rPr>
              <w:t xml:space="preserve">одной </w:t>
            </w:r>
            <w:r w:rsidRPr="00621CE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8E342C" w:rsidRPr="00621CE8">
              <w:rPr>
                <w:sz w:val="24"/>
                <w:szCs w:val="24"/>
              </w:rPr>
              <w:t xml:space="preserve"> в год</w:t>
            </w:r>
            <w:r w:rsidR="00656709" w:rsidRPr="00621CE8">
              <w:rPr>
                <w:sz w:val="24"/>
                <w:szCs w:val="24"/>
              </w:rPr>
              <w:t>,</w:t>
            </w:r>
            <w:r w:rsidR="004811DD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401749" w:rsidRPr="00621CE8" w:rsidTr="00E232D0">
        <w:tc>
          <w:tcPr>
            <w:tcW w:w="9356" w:type="dxa"/>
            <w:gridSpan w:val="3"/>
          </w:tcPr>
          <w:p w:rsidR="00401749" w:rsidRPr="00621CE8" w:rsidRDefault="009464B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401749" w:rsidRPr="00621CE8">
              <w:rPr>
                <w:b/>
                <w:sz w:val="24"/>
                <w:szCs w:val="24"/>
              </w:rPr>
              <w:t>инистерство</w:t>
            </w:r>
            <w:r w:rsidR="00920CF1" w:rsidRPr="00621CE8">
              <w:rPr>
                <w:b/>
                <w:sz w:val="24"/>
                <w:szCs w:val="24"/>
              </w:rPr>
              <w:t xml:space="preserve"> социального развития Кировской области</w:t>
            </w:r>
          </w:p>
        </w:tc>
      </w:tr>
      <w:tr w:rsidR="00401749" w:rsidRPr="00621CE8" w:rsidTr="005D6C3C">
        <w:tc>
          <w:tcPr>
            <w:tcW w:w="2127" w:type="dxa"/>
            <w:vAlign w:val="center"/>
          </w:tcPr>
          <w:p w:rsidR="00401749" w:rsidRPr="00621CE8" w:rsidRDefault="00401749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543" w:type="dxa"/>
            <w:vAlign w:val="center"/>
          </w:tcPr>
          <w:p w:rsidR="0076650A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920CF1" w:rsidRPr="00621CE8">
              <w:rPr>
                <w:sz w:val="24"/>
                <w:szCs w:val="24"/>
              </w:rPr>
              <w:t xml:space="preserve">3 </w:t>
            </w:r>
            <w:r w:rsidRPr="00621CE8">
              <w:rPr>
                <w:sz w:val="24"/>
                <w:szCs w:val="24"/>
              </w:rPr>
              <w:t xml:space="preserve">единиц </w:t>
            </w:r>
          </w:p>
          <w:p w:rsidR="00401749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EC6139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686" w:type="dxa"/>
            <w:vAlign w:val="center"/>
          </w:tcPr>
          <w:p w:rsidR="00401749" w:rsidRPr="00621CE8" w:rsidRDefault="003B5E34" w:rsidP="003B5E3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401749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401749" w:rsidRPr="00621CE8">
              <w:rPr>
                <w:sz w:val="24"/>
                <w:szCs w:val="24"/>
              </w:rPr>
              <w:t>00</w:t>
            </w:r>
          </w:p>
        </w:tc>
      </w:tr>
      <w:tr w:rsidR="00E232D0" w:rsidRPr="00621CE8" w:rsidTr="00E232D0">
        <w:tc>
          <w:tcPr>
            <w:tcW w:w="9356" w:type="dxa"/>
            <w:gridSpan w:val="3"/>
          </w:tcPr>
          <w:p w:rsidR="00E232D0" w:rsidRPr="00621CE8" w:rsidRDefault="009464B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5E76D1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E232D0" w:rsidRPr="00621CE8" w:rsidTr="005D6C3C">
        <w:tc>
          <w:tcPr>
            <w:tcW w:w="2127" w:type="dxa"/>
            <w:vAlign w:val="center"/>
          </w:tcPr>
          <w:p w:rsidR="00E232D0" w:rsidRPr="00621CE8" w:rsidRDefault="00E232D0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543" w:type="dxa"/>
            <w:vAlign w:val="center"/>
          </w:tcPr>
          <w:p w:rsidR="0076650A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E232D0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vAlign w:val="center"/>
          </w:tcPr>
          <w:p w:rsidR="00E232D0" w:rsidRPr="00621CE8" w:rsidRDefault="003B5E34" w:rsidP="003B5E3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E232D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E232D0" w:rsidRPr="00621CE8">
              <w:rPr>
                <w:sz w:val="24"/>
                <w:szCs w:val="24"/>
              </w:rPr>
              <w:t>00</w:t>
            </w:r>
          </w:p>
        </w:tc>
      </w:tr>
    </w:tbl>
    <w:p w:rsidR="00264D34" w:rsidRDefault="00264D34" w:rsidP="00264D34"/>
    <w:p w:rsidR="00875E43" w:rsidRDefault="00875E43">
      <w:r>
        <w:br w:type="page"/>
      </w:r>
    </w:p>
    <w:p w:rsidR="00BA4822" w:rsidRPr="00621CE8" w:rsidRDefault="00BA4822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</w:t>
      </w:r>
      <w:r w:rsidR="005E76D1" w:rsidRPr="00621CE8">
        <w:rPr>
          <w:b/>
          <w:sz w:val="28"/>
          <w:szCs w:val="26"/>
        </w:rPr>
        <w:t>, применяемые при расчете нормативных затрат</w:t>
      </w:r>
      <w:r w:rsidRPr="00621CE8">
        <w:rPr>
          <w:b/>
          <w:sz w:val="28"/>
          <w:szCs w:val="26"/>
        </w:rPr>
        <w:t xml:space="preserve"> </w:t>
      </w:r>
      <w:r w:rsidR="00254FBC" w:rsidRPr="00621CE8">
        <w:rPr>
          <w:b/>
          <w:sz w:val="28"/>
          <w:szCs w:val="26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включающие затраты на командировк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4680"/>
      </w:tblGrid>
      <w:tr w:rsidR="005E76D1" w:rsidRPr="00621CE8" w:rsidTr="009431E2">
        <w:trPr>
          <w:tblHeader/>
        </w:trPr>
        <w:tc>
          <w:tcPr>
            <w:tcW w:w="1843" w:type="dxa"/>
          </w:tcPr>
          <w:p w:rsidR="005E76D1" w:rsidRPr="00621CE8" w:rsidRDefault="005E76D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835" w:type="dxa"/>
          </w:tcPr>
          <w:p w:rsidR="005E76D1" w:rsidRPr="00621CE8" w:rsidRDefault="00F24F4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680" w:type="dxa"/>
          </w:tcPr>
          <w:p w:rsidR="005E76D1" w:rsidRPr="00621CE8" w:rsidRDefault="0076650A" w:rsidP="00B019E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621CE8" w:rsidTr="001061CD">
        <w:trPr>
          <w:trHeight w:val="201"/>
        </w:trPr>
        <w:tc>
          <w:tcPr>
            <w:tcW w:w="9358" w:type="dxa"/>
            <w:gridSpan w:val="3"/>
            <w:vAlign w:val="center"/>
          </w:tcPr>
          <w:p w:rsidR="005E76D1" w:rsidRPr="00621CE8" w:rsidRDefault="009A07D8" w:rsidP="005E76D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5E76D1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5E76D1" w:rsidRPr="00621CE8" w:rsidTr="009431E2">
        <w:trPr>
          <w:trHeight w:val="776"/>
        </w:trPr>
        <w:tc>
          <w:tcPr>
            <w:tcW w:w="1843" w:type="dxa"/>
            <w:vAlign w:val="center"/>
          </w:tcPr>
          <w:p w:rsidR="00D62904" w:rsidRPr="00621CE8" w:rsidRDefault="005E76D1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</w:p>
          <w:p w:rsidR="005E76D1" w:rsidRPr="00621CE8" w:rsidRDefault="0074196D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6D1" w:rsidRPr="00621CE8" w:rsidRDefault="002F381D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24F41" w:rsidRPr="00621CE8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5E76D1" w:rsidRPr="00621CE8" w:rsidRDefault="005E76D1" w:rsidP="00F24F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019EC" w:rsidRPr="00621CE8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621CE8" w:rsidTr="001061CD">
        <w:trPr>
          <w:trHeight w:val="294"/>
        </w:trPr>
        <w:tc>
          <w:tcPr>
            <w:tcW w:w="9358" w:type="dxa"/>
            <w:gridSpan w:val="3"/>
            <w:vAlign w:val="center"/>
          </w:tcPr>
          <w:p w:rsidR="005E76D1" w:rsidRPr="00621CE8" w:rsidRDefault="009464B0" w:rsidP="005E76D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5E76D1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E76D1" w:rsidRPr="00621CE8" w:rsidTr="009431E2">
        <w:trPr>
          <w:trHeight w:val="776"/>
        </w:trPr>
        <w:tc>
          <w:tcPr>
            <w:tcW w:w="1843" w:type="dxa"/>
            <w:vAlign w:val="center"/>
          </w:tcPr>
          <w:p w:rsidR="00D62904" w:rsidRPr="00621CE8" w:rsidRDefault="005E76D1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</w:p>
          <w:p w:rsidR="005E76D1" w:rsidRPr="00621CE8" w:rsidRDefault="0074196D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Default="007D2517" w:rsidP="00D62904">
            <w:pPr>
              <w:rPr>
                <w:sz w:val="24"/>
                <w:szCs w:val="24"/>
              </w:rPr>
            </w:pPr>
          </w:p>
          <w:p w:rsidR="005F4A78" w:rsidRPr="00621CE8" w:rsidRDefault="005F4A78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6D1" w:rsidRPr="00621CE8" w:rsidRDefault="002F381D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5E76D1" w:rsidRPr="00621CE8" w:rsidRDefault="00B019EC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254FBC" w:rsidRPr="00621CE8" w:rsidRDefault="00254FBC" w:rsidP="006820E0">
      <w:pPr>
        <w:rPr>
          <w:sz w:val="28"/>
          <w:szCs w:val="28"/>
        </w:rPr>
      </w:pPr>
    </w:p>
    <w:p w:rsidR="00B019EC" w:rsidRPr="00621CE8" w:rsidRDefault="00565CB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</w:t>
      </w:r>
      <w:r w:rsidR="008400CA" w:rsidRPr="00621CE8">
        <w:rPr>
          <w:b/>
          <w:sz w:val="28"/>
          <w:szCs w:val="26"/>
        </w:rPr>
        <w:t>х затрат 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2835"/>
        <w:gridCol w:w="1987"/>
      </w:tblGrid>
      <w:tr w:rsidR="00565CB3" w:rsidRPr="00621CE8" w:rsidTr="00D05E5F">
        <w:trPr>
          <w:tblHeader/>
        </w:trPr>
        <w:tc>
          <w:tcPr>
            <w:tcW w:w="2268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услуг</w:t>
            </w:r>
          </w:p>
        </w:tc>
        <w:tc>
          <w:tcPr>
            <w:tcW w:w="2268" w:type="dxa"/>
          </w:tcPr>
          <w:p w:rsidR="00565CB3" w:rsidRPr="00621CE8" w:rsidRDefault="00C41D71" w:rsidP="00C41D7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счетная</w:t>
            </w:r>
            <w:r w:rsidR="0057338C" w:rsidRPr="00621CE8">
              <w:rPr>
                <w:sz w:val="24"/>
                <w:szCs w:val="24"/>
              </w:rPr>
              <w:t xml:space="preserve"> потреб</w:t>
            </w:r>
            <w:r w:rsidRPr="00621CE8">
              <w:rPr>
                <w:sz w:val="24"/>
                <w:szCs w:val="24"/>
              </w:rPr>
              <w:t>ность в год</w:t>
            </w:r>
          </w:p>
        </w:tc>
        <w:tc>
          <w:tcPr>
            <w:tcW w:w="2835" w:type="dxa"/>
          </w:tcPr>
          <w:p w:rsidR="00565CB3" w:rsidRPr="00621CE8" w:rsidRDefault="00565CB3" w:rsidP="00E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плата </w:t>
            </w:r>
          </w:p>
        </w:tc>
        <w:tc>
          <w:tcPr>
            <w:tcW w:w="1987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65CB3" w:rsidRPr="00621CE8" w:rsidTr="00815123">
        <w:tc>
          <w:tcPr>
            <w:tcW w:w="9358" w:type="dxa"/>
            <w:gridSpan w:val="4"/>
          </w:tcPr>
          <w:p w:rsidR="00565CB3" w:rsidRPr="00621CE8" w:rsidRDefault="009A07D8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565CB3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65CB3" w:rsidRPr="00621CE8" w:rsidTr="00D05E5F">
        <w:trPr>
          <w:trHeight w:val="303"/>
        </w:trPr>
        <w:tc>
          <w:tcPr>
            <w:tcW w:w="2268" w:type="dxa"/>
          </w:tcPr>
          <w:p w:rsidR="00565CB3" w:rsidRPr="00621CE8" w:rsidRDefault="00E217CA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снабжение</w:t>
            </w: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9431E2" w:rsidRPr="00621CE8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704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106704" w:rsidRPr="00621CE8">
              <w:rPr>
                <w:sz w:val="24"/>
                <w:szCs w:val="24"/>
              </w:rPr>
              <w:t xml:space="preserve"> </w:t>
            </w:r>
          </w:p>
          <w:p w:rsidR="00565CB3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  <w:p w:rsidR="009431E2" w:rsidRPr="00621CE8" w:rsidRDefault="009431E2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5AC3" w:rsidRPr="00621CE8" w:rsidRDefault="00334E55" w:rsidP="00314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регулируемого тарифа н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электро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энергию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(в рамках применяемого </w:t>
            </w:r>
            <w:proofErr w:type="spellStart"/>
            <w:r w:rsidRPr="00621CE8">
              <w:rPr>
                <w:sz w:val="24"/>
                <w:szCs w:val="24"/>
              </w:rPr>
              <w:t>односта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дифференци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ованного</w:t>
            </w:r>
            <w:proofErr w:type="spellEnd"/>
            <w:r w:rsidRPr="00621CE8">
              <w:rPr>
                <w:sz w:val="24"/>
                <w:szCs w:val="24"/>
              </w:rPr>
              <w:t xml:space="preserve"> по зонам суток или </w:t>
            </w:r>
            <w:proofErr w:type="spellStart"/>
            <w:r w:rsidRPr="00621CE8">
              <w:rPr>
                <w:sz w:val="24"/>
                <w:szCs w:val="24"/>
              </w:rPr>
              <w:t>двух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565CB3" w:rsidRPr="00621CE8" w:rsidRDefault="00565CB3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621CE8" w:rsidTr="00D05E5F">
        <w:tc>
          <w:tcPr>
            <w:tcW w:w="2268" w:type="dxa"/>
          </w:tcPr>
          <w:p w:rsidR="00334E55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</w:t>
            </w: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3140D0" w:rsidRPr="00621CE8">
              <w:rPr>
                <w:sz w:val="24"/>
                <w:szCs w:val="24"/>
              </w:rPr>
              <w:t xml:space="preserve"> </w:t>
            </w:r>
          </w:p>
          <w:p w:rsidR="009431E2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815AC3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B06BB" w:rsidRPr="00621CE8" w:rsidTr="00D05E5F">
        <w:trPr>
          <w:trHeight w:val="1720"/>
        </w:trPr>
        <w:tc>
          <w:tcPr>
            <w:tcW w:w="2268" w:type="dxa"/>
          </w:tcPr>
          <w:p w:rsidR="002843FD" w:rsidRPr="00621CE8" w:rsidRDefault="006B06BB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 (при отсутствии коллективного (</w:t>
            </w:r>
            <w:proofErr w:type="spellStart"/>
            <w:r w:rsidRPr="00621CE8">
              <w:rPr>
                <w:sz w:val="24"/>
                <w:szCs w:val="24"/>
              </w:rPr>
              <w:t>общедомового</w:t>
            </w:r>
            <w:proofErr w:type="spellEnd"/>
            <w:r w:rsidRPr="00621CE8">
              <w:rPr>
                <w:sz w:val="24"/>
                <w:szCs w:val="24"/>
              </w:rPr>
              <w:t>) прибора учета тепловой энергии)</w:t>
            </w:r>
          </w:p>
        </w:tc>
        <w:tc>
          <w:tcPr>
            <w:tcW w:w="2268" w:type="dxa"/>
          </w:tcPr>
          <w:p w:rsidR="006B06BB" w:rsidRPr="00621CE8" w:rsidRDefault="004653B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</w:t>
            </w:r>
            <w:r w:rsidR="009A202E" w:rsidRPr="00621CE8">
              <w:rPr>
                <w:sz w:val="24"/>
                <w:szCs w:val="24"/>
              </w:rPr>
              <w:t>нормативам, утвержденным</w:t>
            </w:r>
            <w:r w:rsidR="003140D0" w:rsidRPr="00621CE8">
              <w:rPr>
                <w:sz w:val="24"/>
                <w:szCs w:val="24"/>
              </w:rPr>
              <w:t>и</w:t>
            </w:r>
            <w:r w:rsidR="009A202E" w:rsidRPr="00621CE8">
              <w:rPr>
                <w:sz w:val="24"/>
                <w:szCs w:val="24"/>
              </w:rPr>
              <w:t xml:space="preserve"> нормативными правовыми актами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06BB" w:rsidRPr="00621CE8" w:rsidRDefault="00146B3E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621CE8">
              <w:rPr>
                <w:sz w:val="24"/>
                <w:szCs w:val="24"/>
              </w:rPr>
              <w:t>на теплоснабжение</w:t>
            </w:r>
            <w:r w:rsidR="00DF1B03" w:rsidRPr="00621CE8">
              <w:rPr>
                <w:sz w:val="24"/>
                <w:szCs w:val="24"/>
              </w:rPr>
              <w:t xml:space="preserve"> и </w:t>
            </w:r>
            <w:r w:rsidR="00D05E5F" w:rsidRPr="00621CE8">
              <w:rPr>
                <w:sz w:val="24"/>
                <w:szCs w:val="24"/>
              </w:rPr>
              <w:t xml:space="preserve">установленных </w:t>
            </w:r>
            <w:r w:rsidR="00DF1B03" w:rsidRPr="00621CE8">
              <w:rPr>
                <w:sz w:val="24"/>
                <w:szCs w:val="24"/>
              </w:rPr>
              <w:t>нормативов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06BB" w:rsidRPr="00621CE8" w:rsidRDefault="003476A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>е более 12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621CE8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D05E5F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оряче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E5F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D05E5F" w:rsidRPr="00621CE8">
              <w:rPr>
                <w:sz w:val="24"/>
                <w:szCs w:val="24"/>
              </w:rPr>
              <w:t xml:space="preserve"> </w:t>
            </w:r>
          </w:p>
          <w:p w:rsidR="004E48EC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D05E5F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Холодно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5647EB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1E2494" w:rsidRPr="00621CE8">
              <w:rPr>
                <w:sz w:val="24"/>
                <w:szCs w:val="24"/>
              </w:rPr>
              <w:t xml:space="preserve">п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34E55" w:rsidRPr="00621CE8" w:rsidTr="00D05E5F">
        <w:tc>
          <w:tcPr>
            <w:tcW w:w="2268" w:type="dxa"/>
          </w:tcPr>
          <w:p w:rsidR="003D2E0B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одоотвед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0F28" w:rsidRPr="00621CE8" w:rsidRDefault="005647EB" w:rsidP="003140D0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3140D0" w:rsidRPr="00621CE8">
              <w:rPr>
                <w:sz w:val="24"/>
                <w:szCs w:val="24"/>
              </w:rPr>
              <w:t>п</w:t>
            </w:r>
            <w:r w:rsidR="001E2494" w:rsidRPr="00621CE8">
              <w:rPr>
                <w:sz w:val="24"/>
                <w:szCs w:val="24"/>
              </w:rPr>
              <w:t xml:space="preserve">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3140D0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621CE8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565CB3" w:rsidRPr="00621CE8" w:rsidRDefault="00565CB3" w:rsidP="00565CB3">
      <w:pPr>
        <w:spacing w:line="276" w:lineRule="auto"/>
        <w:jc w:val="both"/>
        <w:rPr>
          <w:b/>
          <w:sz w:val="28"/>
          <w:szCs w:val="26"/>
        </w:rPr>
      </w:pPr>
    </w:p>
    <w:p w:rsidR="001B64C5" w:rsidRPr="00621CE8" w:rsidRDefault="001B64C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1725B9" w:rsidRPr="00621CE8">
        <w:rPr>
          <w:b/>
          <w:sz w:val="28"/>
          <w:szCs w:val="26"/>
        </w:rPr>
        <w:t xml:space="preserve">вывоз </w:t>
      </w:r>
      <w:r w:rsidR="00EB72B8" w:rsidRPr="00621CE8">
        <w:rPr>
          <w:b/>
          <w:sz w:val="28"/>
          <w:szCs w:val="26"/>
        </w:rPr>
        <w:t xml:space="preserve">и захоронение </w:t>
      </w:r>
      <w:r w:rsidR="00202F72" w:rsidRPr="00621CE8">
        <w:rPr>
          <w:b/>
          <w:sz w:val="28"/>
          <w:szCs w:val="26"/>
        </w:rPr>
        <w:t>тверд</w:t>
      </w:r>
      <w:r w:rsidR="008400CA" w:rsidRPr="00621CE8">
        <w:rPr>
          <w:b/>
          <w:sz w:val="28"/>
          <w:szCs w:val="26"/>
        </w:rPr>
        <w:t>ых коммунальных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6"/>
        <w:gridCol w:w="2835"/>
      </w:tblGrid>
      <w:tr w:rsidR="001B64C5" w:rsidRPr="00621CE8" w:rsidTr="005B6522">
        <w:trPr>
          <w:tblHeader/>
        </w:trPr>
        <w:tc>
          <w:tcPr>
            <w:tcW w:w="2835" w:type="dxa"/>
            <w:shd w:val="clear" w:color="auto" w:fill="auto"/>
          </w:tcPr>
          <w:p w:rsidR="001B64C5" w:rsidRPr="00621CE8" w:rsidRDefault="001B64C5" w:rsidP="00C10AA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686" w:type="dxa"/>
          </w:tcPr>
          <w:p w:rsidR="001B64C5" w:rsidRPr="00621CE8" w:rsidRDefault="001B64C5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куб. метров твердых </w:t>
            </w:r>
            <w:r w:rsidR="00F67CAC" w:rsidRPr="00621CE8">
              <w:rPr>
                <w:sz w:val="24"/>
                <w:szCs w:val="24"/>
              </w:rPr>
              <w:t xml:space="preserve">коммунальных </w:t>
            </w:r>
            <w:r w:rsidRPr="00621CE8">
              <w:rPr>
                <w:sz w:val="24"/>
                <w:szCs w:val="24"/>
              </w:rPr>
              <w:t>отходов в год</w:t>
            </w:r>
          </w:p>
        </w:tc>
        <w:tc>
          <w:tcPr>
            <w:tcW w:w="2835" w:type="dxa"/>
          </w:tcPr>
          <w:p w:rsidR="001B64C5" w:rsidRPr="00621CE8" w:rsidRDefault="001B64C5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F67CAC" w:rsidRPr="00621CE8">
              <w:rPr>
                <w:sz w:val="24"/>
                <w:szCs w:val="24"/>
              </w:rPr>
              <w:t xml:space="preserve">услуги за </w:t>
            </w:r>
            <w:r w:rsidRPr="00621CE8">
              <w:rPr>
                <w:sz w:val="24"/>
                <w:szCs w:val="24"/>
              </w:rPr>
              <w:t>1 к</w:t>
            </w:r>
            <w:r w:rsidR="00F67CAC" w:rsidRPr="00621CE8">
              <w:rPr>
                <w:sz w:val="24"/>
                <w:szCs w:val="24"/>
              </w:rPr>
              <w:t xml:space="preserve">уб. метр,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1B21A3" w:rsidRPr="00621CE8" w:rsidTr="001B21A3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1B21A3" w:rsidRPr="00621CE8" w:rsidRDefault="001B21A3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202F72" w:rsidRPr="00621CE8" w:rsidTr="005B6522">
        <w:tc>
          <w:tcPr>
            <w:tcW w:w="2835" w:type="dxa"/>
            <w:shd w:val="clear" w:color="auto" w:fill="auto"/>
          </w:tcPr>
          <w:p w:rsidR="00202F72" w:rsidRPr="00621CE8" w:rsidRDefault="00F67CAC" w:rsidP="001B21A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</w:t>
            </w:r>
            <w:r w:rsidR="00202F72" w:rsidRPr="00621CE8">
              <w:rPr>
                <w:rFonts w:eastAsia="Calibri"/>
                <w:bCs/>
                <w:sz w:val="24"/>
                <w:szCs w:val="24"/>
              </w:rPr>
              <w:t>бор и транспортировани</w:t>
            </w:r>
            <w:r w:rsidR="00533908" w:rsidRPr="00621CE8">
              <w:rPr>
                <w:rFonts w:eastAsia="Calibri"/>
                <w:bCs/>
                <w:sz w:val="24"/>
                <w:szCs w:val="24"/>
              </w:rPr>
              <w:t>е</w:t>
            </w:r>
            <w:r w:rsidR="00202F72" w:rsidRPr="00621CE8">
              <w:rPr>
                <w:rFonts w:eastAsia="Calibri"/>
                <w:bCs/>
                <w:sz w:val="24"/>
                <w:szCs w:val="24"/>
              </w:rPr>
              <w:t xml:space="preserve"> отходов</w:t>
            </w:r>
          </w:p>
        </w:tc>
        <w:tc>
          <w:tcPr>
            <w:tcW w:w="3686" w:type="dxa"/>
          </w:tcPr>
          <w:p w:rsidR="00202F72" w:rsidRPr="00621CE8" w:rsidRDefault="005B6522" w:rsidP="005B652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67CAC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F67CAC" w:rsidRPr="00621CE8">
              <w:rPr>
                <w:sz w:val="24"/>
                <w:szCs w:val="24"/>
              </w:rPr>
              <w:t>предыдущих</w:t>
            </w:r>
            <w:proofErr w:type="gramEnd"/>
            <w:r w:rsidR="00F67CAC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202F72" w:rsidRPr="00621CE8" w:rsidRDefault="002A7CDF" w:rsidP="001B21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D6C3C" w:rsidRPr="00621CE8">
              <w:rPr>
                <w:rFonts w:eastAsia="Calibri"/>
                <w:bCs/>
                <w:sz w:val="24"/>
                <w:szCs w:val="24"/>
              </w:rPr>
              <w:t>700</w:t>
            </w:r>
          </w:p>
          <w:p w:rsidR="005D6C3C" w:rsidRPr="00621CE8" w:rsidRDefault="005D6C3C" w:rsidP="001B21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B72B8" w:rsidRPr="00621CE8" w:rsidTr="005B6522">
        <w:tc>
          <w:tcPr>
            <w:tcW w:w="2835" w:type="dxa"/>
            <w:shd w:val="clear" w:color="auto" w:fill="auto"/>
          </w:tcPr>
          <w:p w:rsidR="00EB72B8" w:rsidRPr="00621CE8" w:rsidRDefault="00EB72B8" w:rsidP="00EB72B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Захоронение отходов</w:t>
            </w:r>
          </w:p>
        </w:tc>
        <w:tc>
          <w:tcPr>
            <w:tcW w:w="3686" w:type="dxa"/>
          </w:tcPr>
          <w:p w:rsidR="00EB72B8" w:rsidRPr="00621CE8" w:rsidRDefault="005B6522" w:rsidP="005B652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EB72B8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EB72B8" w:rsidRPr="00621CE8">
              <w:rPr>
                <w:sz w:val="24"/>
                <w:szCs w:val="24"/>
              </w:rPr>
              <w:t>предыдущих</w:t>
            </w:r>
            <w:proofErr w:type="gramEnd"/>
            <w:r w:rsidR="00EB72B8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EB72B8" w:rsidRPr="00621CE8" w:rsidRDefault="00CA0664" w:rsidP="00CA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7F0166" w:rsidRPr="00621CE8" w:rsidRDefault="007F0166" w:rsidP="00261124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FE6896" w:rsidRPr="00621CE8" w:rsidRDefault="00FE6896" w:rsidP="00826699">
      <w:pPr>
        <w:numPr>
          <w:ilvl w:val="0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содержанию мест сбора и накопления твердых коммунал</w:t>
      </w:r>
      <w:r w:rsidR="008400CA" w:rsidRPr="00621CE8">
        <w:rPr>
          <w:b/>
          <w:sz w:val="28"/>
          <w:szCs w:val="26"/>
        </w:rPr>
        <w:t>ьных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693"/>
        <w:gridCol w:w="2552"/>
      </w:tblGrid>
      <w:tr w:rsidR="00815123" w:rsidRPr="00621CE8" w:rsidTr="00EB72B8">
        <w:trPr>
          <w:tblHeader/>
        </w:trPr>
        <w:tc>
          <w:tcPr>
            <w:tcW w:w="4111" w:type="dxa"/>
            <w:shd w:val="clear" w:color="auto" w:fill="auto"/>
          </w:tcPr>
          <w:p w:rsidR="00815123" w:rsidRPr="00621CE8" w:rsidRDefault="00815123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815123" w:rsidRPr="00621CE8" w:rsidRDefault="00EB72B8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EB72B8" w:rsidP="00EB72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в месяц за один кв. метр, </w:t>
            </w:r>
          </w:p>
          <w:p w:rsidR="00815123" w:rsidRPr="00621CE8" w:rsidRDefault="00EB72B8" w:rsidP="00EB72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74196D" w:rsidRPr="00621CE8" w:rsidTr="0074196D">
        <w:tc>
          <w:tcPr>
            <w:tcW w:w="9356" w:type="dxa"/>
            <w:gridSpan w:val="3"/>
            <w:shd w:val="clear" w:color="auto" w:fill="auto"/>
          </w:tcPr>
          <w:p w:rsidR="0074196D" w:rsidRPr="00621CE8" w:rsidRDefault="0074196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74196D" w:rsidRPr="00621CE8" w:rsidTr="00EB72B8">
        <w:tc>
          <w:tcPr>
            <w:tcW w:w="4111" w:type="dxa"/>
            <w:shd w:val="clear" w:color="auto" w:fill="auto"/>
          </w:tcPr>
          <w:p w:rsidR="0074196D" w:rsidRPr="00621CE8" w:rsidRDefault="0074196D" w:rsidP="0074196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одержание мест сбора и накопления твердых коммунальных отходов</w:t>
            </w:r>
          </w:p>
        </w:tc>
        <w:tc>
          <w:tcPr>
            <w:tcW w:w="2693" w:type="dxa"/>
          </w:tcPr>
          <w:p w:rsidR="0074196D" w:rsidRPr="00621CE8" w:rsidRDefault="00373698" w:rsidP="007419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4196D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4196D" w:rsidRPr="00621CE8" w:rsidRDefault="0074196D" w:rsidP="007419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74196D" w:rsidRPr="00621CE8" w:rsidTr="00EB72B8">
        <w:tc>
          <w:tcPr>
            <w:tcW w:w="4111" w:type="dxa"/>
            <w:shd w:val="clear" w:color="auto" w:fill="auto"/>
          </w:tcPr>
          <w:p w:rsidR="0074196D" w:rsidRPr="00621CE8" w:rsidRDefault="0074196D" w:rsidP="002D158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одержание территории, прилегающей к месту погрузки твердых коммунальных отходов</w:t>
            </w:r>
          </w:p>
        </w:tc>
        <w:tc>
          <w:tcPr>
            <w:tcW w:w="2693" w:type="dxa"/>
          </w:tcPr>
          <w:p w:rsidR="0074196D" w:rsidRPr="00621CE8" w:rsidRDefault="00373698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74196D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4196D" w:rsidRPr="00621CE8" w:rsidRDefault="0074196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</w:tbl>
    <w:p w:rsidR="00261124" w:rsidRPr="00621CE8" w:rsidRDefault="00261124" w:rsidP="002611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2"/>
        <w:gridCol w:w="2268"/>
      </w:tblGrid>
      <w:tr w:rsidR="008E15F7" w:rsidRPr="00621CE8" w:rsidTr="00D83C06">
        <w:trPr>
          <w:tblHeader/>
        </w:trPr>
        <w:tc>
          <w:tcPr>
            <w:tcW w:w="4536" w:type="dxa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Планируемое количество в год</w:t>
            </w:r>
          </w:p>
        </w:tc>
        <w:tc>
          <w:tcPr>
            <w:tcW w:w="2268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Цена услуги за единицу</w:t>
            </w:r>
            <w:r w:rsidR="009401F1" w:rsidRPr="00621CE8">
              <w:rPr>
                <w:rFonts w:eastAsia="Calibri"/>
                <w:sz w:val="24"/>
                <w:szCs w:val="24"/>
              </w:rPr>
              <w:t>, не более</w:t>
            </w:r>
            <w:r w:rsidRPr="00621CE8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8E15F7" w:rsidRPr="00621CE8" w:rsidTr="008E15F7">
        <w:tc>
          <w:tcPr>
            <w:tcW w:w="9356" w:type="dxa"/>
            <w:gridSpan w:val="3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500 шт.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552" w:type="dxa"/>
          </w:tcPr>
          <w:p w:rsidR="002843FD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Обработка, утилизация организационной и вычислительной техники, 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552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1B64C5" w:rsidRPr="00621CE8" w:rsidRDefault="001B64C5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оплату услуг по поверке </w:t>
      </w:r>
      <w:r w:rsidR="009464B0" w:rsidRPr="00621CE8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252"/>
        <w:gridCol w:w="2410"/>
      </w:tblGrid>
      <w:tr w:rsidR="001B64C5" w:rsidRPr="00621CE8" w:rsidTr="00251007">
        <w:trPr>
          <w:trHeight w:val="263"/>
          <w:tblHeader/>
        </w:trPr>
        <w:tc>
          <w:tcPr>
            <w:tcW w:w="2694" w:type="dxa"/>
            <w:shd w:val="clear" w:color="auto" w:fill="auto"/>
            <w:vAlign w:val="center"/>
          </w:tcPr>
          <w:p w:rsidR="001B64C5" w:rsidRPr="00621CE8" w:rsidRDefault="001B64C5" w:rsidP="002D158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621CE8">
              <w:rPr>
                <w:rFonts w:eastAsia="Calibri"/>
                <w:sz w:val="24"/>
                <w:szCs w:val="24"/>
              </w:rPr>
              <w:t>оборудования</w:t>
            </w:r>
          </w:p>
        </w:tc>
        <w:tc>
          <w:tcPr>
            <w:tcW w:w="4252" w:type="dxa"/>
          </w:tcPr>
          <w:p w:rsidR="001B64C5" w:rsidRPr="00621CE8" w:rsidRDefault="001B64C5" w:rsidP="00C10AA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410" w:type="dxa"/>
            <w:vAlign w:val="center"/>
          </w:tcPr>
          <w:p w:rsidR="001B64C5" w:rsidRPr="00621CE8" w:rsidRDefault="001B64C5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621CE8">
              <w:rPr>
                <w:rFonts w:eastAsia="Calibri"/>
                <w:sz w:val="24"/>
                <w:szCs w:val="24"/>
              </w:rPr>
              <w:t>услуги</w:t>
            </w:r>
            <w:r w:rsidR="002D1585" w:rsidRPr="00621CE8">
              <w:rPr>
                <w:rFonts w:eastAsia="Calibri"/>
                <w:sz w:val="24"/>
                <w:szCs w:val="24"/>
              </w:rPr>
              <w:t xml:space="preserve"> за поверку одного средства измерения</w:t>
            </w:r>
            <w:r w:rsidRPr="00621CE8">
              <w:rPr>
                <w:rFonts w:eastAsia="Calibri"/>
                <w:sz w:val="24"/>
                <w:szCs w:val="24"/>
              </w:rPr>
              <w:t>, не более (руб.)</w:t>
            </w:r>
          </w:p>
        </w:tc>
      </w:tr>
      <w:tr w:rsidR="0074196D" w:rsidRPr="00621CE8" w:rsidTr="0074196D">
        <w:trPr>
          <w:trHeight w:val="263"/>
          <w:tblHeader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621CE8" w:rsidRDefault="0074196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B64C5" w:rsidRPr="00621CE8" w:rsidTr="00251007">
        <w:tc>
          <w:tcPr>
            <w:tcW w:w="2694" w:type="dxa"/>
            <w:shd w:val="clear" w:color="auto" w:fill="auto"/>
          </w:tcPr>
          <w:p w:rsidR="001B64C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252" w:type="dxa"/>
          </w:tcPr>
          <w:p w:rsidR="001B64C5" w:rsidRPr="00621CE8" w:rsidRDefault="00B265C7" w:rsidP="005B65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1B64C5" w:rsidRPr="00621CE8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1585" w:rsidRPr="00621CE8" w:rsidTr="00251007">
        <w:tc>
          <w:tcPr>
            <w:tcW w:w="2694" w:type="dxa"/>
            <w:shd w:val="clear" w:color="auto" w:fill="auto"/>
          </w:tcPr>
          <w:p w:rsidR="002D158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252" w:type="dxa"/>
          </w:tcPr>
          <w:p w:rsidR="002D1585" w:rsidRPr="00621CE8" w:rsidRDefault="002D1585" w:rsidP="005B6522">
            <w:pPr>
              <w:jc w:val="center"/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2D1585" w:rsidRPr="00621CE8" w:rsidRDefault="00147E1F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</w:t>
            </w:r>
            <w:r w:rsidR="005B6522" w:rsidRPr="00621CE8">
              <w:rPr>
                <w:rFonts w:eastAsia="Calibri"/>
                <w:sz w:val="24"/>
                <w:szCs w:val="24"/>
              </w:rPr>
              <w:t> 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  <w:p w:rsidR="005B6522" w:rsidRPr="00621CE8" w:rsidRDefault="005B6522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1585" w:rsidRPr="00621CE8" w:rsidTr="00251007">
        <w:tc>
          <w:tcPr>
            <w:tcW w:w="2694" w:type="dxa"/>
            <w:shd w:val="clear" w:color="auto" w:fill="auto"/>
          </w:tcPr>
          <w:p w:rsidR="002D158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252" w:type="dxa"/>
          </w:tcPr>
          <w:p w:rsidR="002D1585" w:rsidRPr="00621CE8" w:rsidRDefault="002D1585" w:rsidP="005B6522">
            <w:pPr>
              <w:jc w:val="center"/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2D1585" w:rsidRPr="00621CE8" w:rsidRDefault="000666FC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7F0166" w:rsidRPr="00621CE8" w:rsidRDefault="007F0166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621CE8" w:rsidRDefault="0057338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621CE8">
        <w:rPr>
          <w:b/>
          <w:bCs/>
          <w:sz w:val="28"/>
          <w:szCs w:val="28"/>
        </w:rPr>
        <w:t>вных затрат 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551"/>
        <w:gridCol w:w="2977"/>
      </w:tblGrid>
      <w:tr w:rsidR="00954015" w:rsidRPr="00621CE8" w:rsidTr="00D05E5F">
        <w:tc>
          <w:tcPr>
            <w:tcW w:w="3828" w:type="dxa"/>
          </w:tcPr>
          <w:p w:rsidR="00954015" w:rsidRPr="00621CE8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954015" w:rsidRPr="00621CE8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2977" w:type="dxa"/>
          </w:tcPr>
          <w:p w:rsidR="00D05E5F" w:rsidRPr="00621CE8" w:rsidRDefault="00954015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A82D68" w:rsidRPr="00621CE8">
              <w:rPr>
                <w:sz w:val="24"/>
                <w:szCs w:val="24"/>
              </w:rPr>
              <w:t xml:space="preserve">ежемесячной </w:t>
            </w:r>
            <w:r w:rsidRPr="00621CE8">
              <w:rPr>
                <w:sz w:val="24"/>
                <w:szCs w:val="24"/>
              </w:rPr>
              <w:t>аренды</w:t>
            </w:r>
            <w:r w:rsidR="00A82D68" w:rsidRPr="00621CE8">
              <w:rPr>
                <w:sz w:val="24"/>
                <w:szCs w:val="24"/>
              </w:rPr>
              <w:t xml:space="preserve"> за один </w:t>
            </w:r>
          </w:p>
          <w:p w:rsidR="00954015" w:rsidRPr="00621CE8" w:rsidRDefault="00A82D6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в. метр арендуемой площади</w:t>
            </w:r>
            <w:r w:rsidR="00954015" w:rsidRPr="00621CE8">
              <w:rPr>
                <w:sz w:val="24"/>
                <w:szCs w:val="24"/>
              </w:rPr>
              <w:t>, не более</w:t>
            </w:r>
            <w:r w:rsidR="00954015"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621CE8">
              <w:rPr>
                <w:sz w:val="24"/>
                <w:szCs w:val="24"/>
              </w:rPr>
              <w:t>(руб.)</w:t>
            </w:r>
          </w:p>
        </w:tc>
      </w:tr>
      <w:tr w:rsidR="00DC64C0" w:rsidRPr="00621CE8" w:rsidTr="00DC64C0">
        <w:tc>
          <w:tcPr>
            <w:tcW w:w="9356" w:type="dxa"/>
            <w:gridSpan w:val="3"/>
          </w:tcPr>
          <w:p w:rsidR="00DC64C0" w:rsidRPr="00621CE8" w:rsidRDefault="00DC64C0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954015" w:rsidRPr="00621CE8" w:rsidTr="00D05E5F">
        <w:tc>
          <w:tcPr>
            <w:tcW w:w="3828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551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954015" w:rsidRPr="00621CE8" w:rsidTr="00D05E5F">
        <w:tc>
          <w:tcPr>
            <w:tcW w:w="3828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551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</w:tbl>
    <w:p w:rsidR="0074196D" w:rsidRPr="00621CE8" w:rsidRDefault="0074196D" w:rsidP="003140D0"/>
    <w:p w:rsidR="00A90E94" w:rsidRPr="00621CE8" w:rsidRDefault="0059522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bCs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>, применяемые при расчете нормативных затрат на оплату услуг по ремонту систем охранно-</w:t>
      </w:r>
      <w:r w:rsidR="000C090B" w:rsidRPr="00621CE8">
        <w:rPr>
          <w:b/>
          <w:sz w:val="28"/>
          <w:szCs w:val="26"/>
        </w:rPr>
        <w:t>тревожной</w:t>
      </w:r>
      <w:r w:rsidRPr="00621CE8">
        <w:rPr>
          <w:b/>
          <w:sz w:val="28"/>
          <w:szCs w:val="26"/>
        </w:rPr>
        <w:t xml:space="preserve"> </w:t>
      </w:r>
      <w:r w:rsidR="008400CA" w:rsidRPr="00621CE8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127"/>
        <w:gridCol w:w="3827"/>
      </w:tblGrid>
      <w:tr w:rsidR="008E342C" w:rsidRPr="00621CE8" w:rsidTr="00875E43">
        <w:tc>
          <w:tcPr>
            <w:tcW w:w="3402" w:type="dxa"/>
          </w:tcPr>
          <w:p w:rsidR="008E342C" w:rsidRPr="00621CE8" w:rsidRDefault="008E342C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E27DB5" w:rsidRPr="00621CE8" w:rsidRDefault="00E27DB5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21CE8">
              <w:rPr>
                <w:sz w:val="24"/>
                <w:szCs w:val="24"/>
              </w:rPr>
              <w:t xml:space="preserve"> ремонта одной системы в год, </w:t>
            </w:r>
          </w:p>
          <w:p w:rsidR="008E342C" w:rsidRPr="00621CE8" w:rsidRDefault="008E342C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621CE8" w:rsidTr="00383BF0">
        <w:tc>
          <w:tcPr>
            <w:tcW w:w="9356" w:type="dxa"/>
            <w:gridSpan w:val="3"/>
          </w:tcPr>
          <w:p w:rsidR="008E342C" w:rsidRPr="00621CE8" w:rsidRDefault="00B265C7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8E342C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8E342C" w:rsidRPr="00621CE8" w:rsidTr="00875E43">
        <w:tc>
          <w:tcPr>
            <w:tcW w:w="3402" w:type="dxa"/>
            <w:vAlign w:val="center"/>
          </w:tcPr>
          <w:p w:rsidR="008E342C" w:rsidRPr="00621CE8" w:rsidRDefault="008E342C" w:rsidP="008E3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охранно-тревожной сигнализации </w:t>
            </w:r>
          </w:p>
        </w:tc>
        <w:tc>
          <w:tcPr>
            <w:tcW w:w="2127" w:type="dxa"/>
            <w:vAlign w:val="center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8E342C" w:rsidRPr="00621CE8" w:rsidRDefault="0013602F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8 000</w:t>
            </w:r>
          </w:p>
        </w:tc>
      </w:tr>
    </w:tbl>
    <w:p w:rsidR="00264D34" w:rsidRPr="00621CE8" w:rsidRDefault="00264D34" w:rsidP="0095401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4C2D03" w:rsidRPr="00621CE8" w:rsidRDefault="004C2D0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ту систе</w:t>
      </w:r>
      <w:r w:rsidR="008400CA" w:rsidRPr="00621CE8">
        <w:rPr>
          <w:b/>
          <w:sz w:val="28"/>
          <w:szCs w:val="26"/>
        </w:rPr>
        <w:t>м охранно-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3969"/>
      </w:tblGrid>
      <w:tr w:rsidR="004C2D03" w:rsidRPr="00621CE8" w:rsidTr="00875E43">
        <w:tc>
          <w:tcPr>
            <w:tcW w:w="3402" w:type="dxa"/>
          </w:tcPr>
          <w:p w:rsidR="004C2D03" w:rsidRPr="00621CE8" w:rsidRDefault="004C2D03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  <w:shd w:val="clear" w:color="auto" w:fill="auto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969" w:type="dxa"/>
            <w:shd w:val="clear" w:color="auto" w:fill="auto"/>
          </w:tcPr>
          <w:p w:rsidR="00875E43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605F60" w:rsidRPr="00621CE8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605F60" w:rsidRPr="00621CE8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605F60" w:rsidRPr="00621CE8">
              <w:rPr>
                <w:sz w:val="24"/>
                <w:szCs w:val="24"/>
              </w:rPr>
              <w:t xml:space="preserve"> ремонта одной системы в год, </w:t>
            </w:r>
          </w:p>
          <w:p w:rsidR="004C2D03" w:rsidRPr="00621CE8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621CE8" w:rsidTr="004C2D03">
        <w:tc>
          <w:tcPr>
            <w:tcW w:w="9356" w:type="dxa"/>
            <w:gridSpan w:val="3"/>
          </w:tcPr>
          <w:p w:rsidR="004C2D03" w:rsidRPr="00621CE8" w:rsidRDefault="00B71629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4C2D03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C2D03" w:rsidRPr="00621CE8" w:rsidTr="00875E43">
        <w:tc>
          <w:tcPr>
            <w:tcW w:w="3402" w:type="dxa"/>
            <w:vAlign w:val="center"/>
          </w:tcPr>
          <w:p w:rsidR="004C2D03" w:rsidRPr="00621CE8" w:rsidRDefault="004C2D03" w:rsidP="004C2D0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1985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969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6 000</w:t>
            </w:r>
          </w:p>
        </w:tc>
      </w:tr>
    </w:tbl>
    <w:p w:rsidR="004C2D03" w:rsidRPr="00621CE8" w:rsidRDefault="004C2D03" w:rsidP="00D83C06"/>
    <w:p w:rsidR="000C090B" w:rsidRPr="00621CE8" w:rsidRDefault="000C090B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оплату услуг по ремон</w:t>
      </w:r>
      <w:r w:rsidR="008400CA" w:rsidRPr="00621CE8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126"/>
        <w:gridCol w:w="3969"/>
      </w:tblGrid>
      <w:tr w:rsidR="000C090B" w:rsidRPr="00621CE8" w:rsidTr="00875E43">
        <w:tc>
          <w:tcPr>
            <w:tcW w:w="3261" w:type="dxa"/>
          </w:tcPr>
          <w:p w:rsidR="000C090B" w:rsidRPr="00621CE8" w:rsidRDefault="000C090B" w:rsidP="00DC64C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</w:tcPr>
          <w:p w:rsidR="000C090B" w:rsidRPr="00621CE8" w:rsidRDefault="000C090B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E24446" w:rsidRPr="00621CE8">
              <w:rPr>
                <w:sz w:val="24"/>
                <w:szCs w:val="24"/>
              </w:rPr>
              <w:t xml:space="preserve">систем </w:t>
            </w:r>
          </w:p>
        </w:tc>
        <w:tc>
          <w:tcPr>
            <w:tcW w:w="3969" w:type="dxa"/>
          </w:tcPr>
          <w:p w:rsidR="007F0166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21CE8">
              <w:rPr>
                <w:sz w:val="24"/>
                <w:szCs w:val="24"/>
              </w:rPr>
              <w:t xml:space="preserve"> ремонта одно</w:t>
            </w:r>
            <w:r w:rsidR="00E24446" w:rsidRPr="00621CE8">
              <w:rPr>
                <w:sz w:val="24"/>
                <w:szCs w:val="24"/>
              </w:rPr>
              <w:t>й</w:t>
            </w:r>
            <w:r w:rsidRPr="00621CE8">
              <w:rPr>
                <w:sz w:val="24"/>
                <w:szCs w:val="24"/>
              </w:rPr>
              <w:t xml:space="preserve"> </w:t>
            </w:r>
            <w:r w:rsidR="00E24446" w:rsidRPr="00621CE8">
              <w:rPr>
                <w:sz w:val="24"/>
                <w:szCs w:val="24"/>
              </w:rPr>
              <w:t>системы</w:t>
            </w:r>
            <w:r w:rsidRPr="00621CE8">
              <w:rPr>
                <w:sz w:val="24"/>
                <w:szCs w:val="24"/>
              </w:rPr>
              <w:t xml:space="preserve"> в год, </w:t>
            </w:r>
          </w:p>
          <w:p w:rsidR="000C090B" w:rsidRPr="00621CE8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C090B" w:rsidRPr="00621CE8" w:rsidTr="00383BF0">
        <w:tc>
          <w:tcPr>
            <w:tcW w:w="9356" w:type="dxa"/>
            <w:gridSpan w:val="3"/>
          </w:tcPr>
          <w:p w:rsidR="000C090B" w:rsidRPr="00621CE8" w:rsidRDefault="003F7C4A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0C090B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0C090B" w:rsidRPr="00621CE8" w:rsidTr="00875E43">
        <w:tc>
          <w:tcPr>
            <w:tcW w:w="3261" w:type="dxa"/>
            <w:vAlign w:val="center"/>
          </w:tcPr>
          <w:p w:rsidR="000C090B" w:rsidRPr="00621CE8" w:rsidRDefault="000C090B" w:rsidP="005021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126" w:type="dxa"/>
            <w:vAlign w:val="center"/>
          </w:tcPr>
          <w:p w:rsidR="000C090B" w:rsidRPr="00621CE8" w:rsidRDefault="000C090B" w:rsidP="00B265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969" w:type="dxa"/>
            <w:vAlign w:val="center"/>
          </w:tcPr>
          <w:p w:rsidR="000C090B" w:rsidRPr="00621CE8" w:rsidRDefault="00E24446" w:rsidP="007F0166">
            <w:pPr>
              <w:ind w:firstLine="71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5</w:t>
            </w:r>
            <w:r w:rsidR="000C090B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621CE8" w:rsidRDefault="00E23132" w:rsidP="005C1731">
      <w:pPr>
        <w:ind w:firstLine="710"/>
        <w:rPr>
          <w:b/>
          <w:sz w:val="28"/>
          <w:szCs w:val="26"/>
        </w:rPr>
      </w:pPr>
    </w:p>
    <w:p w:rsidR="005C1731" w:rsidRPr="00621CE8" w:rsidRDefault="005C1731" w:rsidP="00826699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 на оказание</w:t>
      </w:r>
      <w:r w:rsidR="008400CA" w:rsidRPr="00621CE8">
        <w:rPr>
          <w:rFonts w:eastAsia="BatangChe"/>
          <w:b/>
          <w:sz w:val="28"/>
          <w:szCs w:val="28"/>
        </w:rPr>
        <w:t xml:space="preserve"> услуг вневедомственной охра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701"/>
        <w:gridCol w:w="2268"/>
        <w:gridCol w:w="1985"/>
      </w:tblGrid>
      <w:tr w:rsidR="003E7CF8" w:rsidRPr="00621CE8" w:rsidTr="005D6FAB">
        <w:tc>
          <w:tcPr>
            <w:tcW w:w="3402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личество систем</w:t>
            </w:r>
          </w:p>
        </w:tc>
        <w:tc>
          <w:tcPr>
            <w:tcW w:w="2268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предоставления услуги</w:t>
            </w:r>
          </w:p>
        </w:tc>
        <w:tc>
          <w:tcPr>
            <w:tcW w:w="1985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Цена единицы услуги в месяц,</w:t>
            </w:r>
          </w:p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621CE8" w:rsidTr="003E7CF8">
        <w:tc>
          <w:tcPr>
            <w:tcW w:w="9356" w:type="dxa"/>
            <w:gridSpan w:val="4"/>
          </w:tcPr>
          <w:p w:rsidR="003E7CF8" w:rsidRPr="00621CE8" w:rsidRDefault="003E7CF8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3E7CF8" w:rsidRPr="00621CE8" w:rsidTr="008B42AD">
        <w:tc>
          <w:tcPr>
            <w:tcW w:w="3402" w:type="dxa"/>
          </w:tcPr>
          <w:p w:rsidR="003E7CF8" w:rsidRPr="00621CE8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1 на здание учреждения</w:t>
            </w:r>
          </w:p>
        </w:tc>
        <w:tc>
          <w:tcPr>
            <w:tcW w:w="2268" w:type="dxa"/>
          </w:tcPr>
          <w:p w:rsidR="003E7CF8" w:rsidRPr="00621CE8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E7CF8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621CE8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3E7CF8" w:rsidRPr="00621CE8" w:rsidRDefault="003E7CF8" w:rsidP="003D2E0B">
      <w:pPr>
        <w:rPr>
          <w:rFonts w:eastAsia="BatangChe"/>
        </w:rPr>
      </w:pPr>
    </w:p>
    <w:p w:rsidR="005C1731" w:rsidRPr="00621CE8" w:rsidRDefault="005C1731" w:rsidP="00826699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621CE8">
        <w:rPr>
          <w:rFonts w:eastAsia="BatangChe"/>
          <w:b/>
          <w:sz w:val="28"/>
          <w:szCs w:val="28"/>
        </w:rPr>
        <w:t xml:space="preserve"> на оплату услуг охраны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1"/>
        <w:gridCol w:w="2552"/>
      </w:tblGrid>
      <w:tr w:rsidR="005C1731" w:rsidRPr="00621CE8" w:rsidTr="0068200A">
        <w:trPr>
          <w:tblHeader/>
        </w:trPr>
        <w:tc>
          <w:tcPr>
            <w:tcW w:w="4253" w:type="dxa"/>
          </w:tcPr>
          <w:p w:rsidR="005C1731" w:rsidRPr="00621CE8" w:rsidRDefault="005C1731" w:rsidP="00954015">
            <w:pPr>
              <w:ind w:firstLine="710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:rsidR="005C1731" w:rsidRPr="00621CE8" w:rsidRDefault="005C1731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 xml:space="preserve">Стоимость единицы услуги в месяц, </w:t>
            </w:r>
          </w:p>
          <w:p w:rsidR="005C173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F7C4A" w:rsidRPr="00621CE8" w:rsidTr="003F7C4A">
        <w:tc>
          <w:tcPr>
            <w:tcW w:w="9356" w:type="dxa"/>
            <w:gridSpan w:val="3"/>
          </w:tcPr>
          <w:p w:rsidR="003F7C4A" w:rsidRPr="00621CE8" w:rsidRDefault="003F7C4A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DC1BC7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AE047C" w:rsidRPr="00621CE8" w:rsidTr="0068200A">
        <w:tc>
          <w:tcPr>
            <w:tcW w:w="4253" w:type="dxa"/>
            <w:shd w:val="clear" w:color="auto" w:fill="auto"/>
          </w:tcPr>
          <w:p w:rsidR="00AE047C" w:rsidRPr="00621CE8" w:rsidRDefault="00AE047C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2551" w:type="dxa"/>
            <w:shd w:val="clear" w:color="auto" w:fill="auto"/>
          </w:tcPr>
          <w:p w:rsidR="00AE047C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AE047C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E047C" w:rsidRPr="00621CE8" w:rsidRDefault="00A741CC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3 300</w:t>
            </w:r>
          </w:p>
        </w:tc>
      </w:tr>
    </w:tbl>
    <w:p w:rsidR="00264D34" w:rsidRPr="00621CE8" w:rsidRDefault="00264D34" w:rsidP="00264D34"/>
    <w:p w:rsidR="007A06C7" w:rsidRPr="00621CE8" w:rsidRDefault="007A06C7" w:rsidP="00826699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b/>
          <w:sz w:val="28"/>
          <w:szCs w:val="26"/>
        </w:rPr>
      </w:pPr>
      <w:r w:rsidRPr="00621CE8">
        <w:rPr>
          <w:rFonts w:eastAsia="BatangChe"/>
          <w:b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 xml:space="preserve">, применяемые при расчете нормативных затрат на оплату услуг по </w:t>
      </w:r>
      <w:r w:rsidR="00081E4A" w:rsidRPr="00621CE8">
        <w:rPr>
          <w:b/>
          <w:sz w:val="28"/>
          <w:szCs w:val="26"/>
        </w:rPr>
        <w:t>ремонт</w:t>
      </w:r>
      <w:r w:rsidR="00BE034A" w:rsidRPr="00621CE8">
        <w:rPr>
          <w:b/>
          <w:sz w:val="28"/>
          <w:szCs w:val="26"/>
        </w:rPr>
        <w:t>у</w:t>
      </w:r>
      <w:r w:rsidR="00081E4A" w:rsidRPr="00621CE8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3969"/>
      </w:tblGrid>
      <w:tr w:rsidR="007A06C7" w:rsidRPr="00621CE8" w:rsidTr="00875E43">
        <w:tc>
          <w:tcPr>
            <w:tcW w:w="3402" w:type="dxa"/>
          </w:tcPr>
          <w:p w:rsidR="007A06C7" w:rsidRPr="00621CE8" w:rsidRDefault="007A06C7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5" w:type="dxa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969" w:type="dxa"/>
          </w:tcPr>
          <w:p w:rsidR="007A06C7" w:rsidRPr="00621CE8" w:rsidRDefault="007A06C7" w:rsidP="003D2E0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21CE8">
              <w:rPr>
                <w:sz w:val="24"/>
                <w:szCs w:val="24"/>
              </w:rPr>
              <w:t xml:space="preserve"> ремонта системы видеонаблюдения в год, не более (руб.)</w:t>
            </w:r>
          </w:p>
        </w:tc>
      </w:tr>
      <w:tr w:rsidR="007A06C7" w:rsidRPr="00621CE8" w:rsidTr="005E2999">
        <w:trPr>
          <w:trHeight w:val="358"/>
        </w:trPr>
        <w:tc>
          <w:tcPr>
            <w:tcW w:w="9356" w:type="dxa"/>
            <w:gridSpan w:val="3"/>
          </w:tcPr>
          <w:p w:rsidR="007A06C7" w:rsidRPr="00621CE8" w:rsidRDefault="003F7C4A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7A06C7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7A06C7" w:rsidRPr="00621CE8" w:rsidTr="00875E43">
        <w:tc>
          <w:tcPr>
            <w:tcW w:w="3402" w:type="dxa"/>
            <w:vAlign w:val="center"/>
          </w:tcPr>
          <w:p w:rsidR="007A06C7" w:rsidRPr="00621CE8" w:rsidRDefault="007A06C7" w:rsidP="007A06C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видеонаблюдения </w:t>
            </w:r>
          </w:p>
        </w:tc>
        <w:tc>
          <w:tcPr>
            <w:tcW w:w="1985" w:type="dxa"/>
            <w:vAlign w:val="center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969" w:type="dxa"/>
            <w:vAlign w:val="center"/>
          </w:tcPr>
          <w:p w:rsidR="007A06C7" w:rsidRPr="00621CE8" w:rsidRDefault="00081E4A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  <w:r w:rsidR="007A06C7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875E43" w:rsidRDefault="00875E43" w:rsidP="00A4337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875E43" w:rsidRDefault="00875E43" w:rsidP="00875E43">
      <w:r>
        <w:br w:type="page"/>
      </w:r>
    </w:p>
    <w:p w:rsidR="0013602F" w:rsidRPr="00621CE8" w:rsidRDefault="0013602F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со</w:t>
      </w:r>
      <w:r w:rsidR="008400CA" w:rsidRPr="00621CE8">
        <w:rPr>
          <w:b/>
          <w:sz w:val="28"/>
          <w:szCs w:val="26"/>
        </w:rPr>
        <w:t>держание прилегающей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2552"/>
      </w:tblGrid>
      <w:tr w:rsidR="0013602F" w:rsidRPr="00621CE8" w:rsidTr="00875E43">
        <w:tc>
          <w:tcPr>
            <w:tcW w:w="3402" w:type="dxa"/>
            <w:shd w:val="clear" w:color="auto" w:fill="auto"/>
          </w:tcPr>
          <w:p w:rsidR="0013602F" w:rsidRPr="00621CE8" w:rsidRDefault="0013602F" w:rsidP="00C41D7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13602F" w:rsidRPr="00621CE8" w:rsidRDefault="0013602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содержания </w:t>
            </w:r>
            <w:r w:rsidR="00875E43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месяц в расчете на </w:t>
            </w:r>
            <w:r w:rsidR="00500F28" w:rsidRPr="00621CE8">
              <w:rPr>
                <w:sz w:val="24"/>
                <w:szCs w:val="24"/>
              </w:rPr>
              <w:t xml:space="preserve">1 </w:t>
            </w:r>
            <w:r w:rsidR="005D6FAB" w:rsidRPr="00621CE8">
              <w:rPr>
                <w:sz w:val="24"/>
                <w:szCs w:val="24"/>
              </w:rPr>
              <w:t>кв. метр</w:t>
            </w:r>
            <w:r w:rsidR="00500F28"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="00500F28" w:rsidRPr="00621CE8">
              <w:rPr>
                <w:sz w:val="24"/>
                <w:szCs w:val="24"/>
              </w:rPr>
              <w:t xml:space="preserve">прилегающей </w:t>
            </w:r>
            <w:r w:rsidRPr="00621CE8">
              <w:rPr>
                <w:sz w:val="24"/>
                <w:szCs w:val="24"/>
              </w:rPr>
              <w:t>площади (руб</w:t>
            </w:r>
            <w:r w:rsidR="006F3CB6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3602F" w:rsidRPr="00621CE8" w:rsidRDefault="00AF7C0E" w:rsidP="00AF7C0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</w:t>
            </w:r>
            <w:r w:rsidR="0013602F" w:rsidRPr="00621CE8">
              <w:rPr>
                <w:sz w:val="24"/>
                <w:szCs w:val="24"/>
              </w:rPr>
              <w:t xml:space="preserve">оличество месяцев </w:t>
            </w:r>
            <w:r w:rsidRPr="00621CE8">
              <w:rPr>
                <w:sz w:val="24"/>
                <w:szCs w:val="24"/>
              </w:rPr>
              <w:t>предоставления услуги</w:t>
            </w:r>
          </w:p>
        </w:tc>
      </w:tr>
      <w:tr w:rsidR="003F7C4A" w:rsidRPr="00621CE8" w:rsidTr="005E2999">
        <w:trPr>
          <w:trHeight w:val="405"/>
        </w:trPr>
        <w:tc>
          <w:tcPr>
            <w:tcW w:w="9356" w:type="dxa"/>
            <w:gridSpan w:val="3"/>
          </w:tcPr>
          <w:p w:rsidR="003F7C4A" w:rsidRPr="00621CE8" w:rsidRDefault="003F7C4A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3602F" w:rsidRPr="00621CE8" w:rsidTr="00875E43">
        <w:trPr>
          <w:trHeight w:val="363"/>
        </w:trPr>
        <w:tc>
          <w:tcPr>
            <w:tcW w:w="3402" w:type="dxa"/>
            <w:shd w:val="clear" w:color="auto" w:fill="auto"/>
          </w:tcPr>
          <w:p w:rsidR="0013602F" w:rsidRPr="00621CE8" w:rsidRDefault="0013602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402" w:type="dxa"/>
          </w:tcPr>
          <w:p w:rsidR="0013602F" w:rsidRPr="00621CE8" w:rsidRDefault="00A43375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3602F" w:rsidRPr="00621CE8" w:rsidRDefault="00373698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13602F" w:rsidRPr="00621CE8">
              <w:rPr>
                <w:sz w:val="24"/>
                <w:szCs w:val="24"/>
              </w:rPr>
              <w:t>12</w:t>
            </w:r>
          </w:p>
        </w:tc>
      </w:tr>
    </w:tbl>
    <w:p w:rsidR="00643BAF" w:rsidRPr="00621CE8" w:rsidRDefault="00643BAF" w:rsidP="00643BAF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595223" w:rsidRPr="00621CE8" w:rsidRDefault="0059522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</w:t>
      </w:r>
      <w:r w:rsidR="0013602F" w:rsidRPr="00621CE8">
        <w:rPr>
          <w:b/>
          <w:sz w:val="28"/>
          <w:szCs w:val="26"/>
        </w:rPr>
        <w:t>по обслуживанию и уборке помещ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694"/>
        <w:gridCol w:w="4394"/>
      </w:tblGrid>
      <w:tr w:rsidR="00643BAF" w:rsidRPr="00621CE8" w:rsidTr="003E361E">
        <w:tc>
          <w:tcPr>
            <w:tcW w:w="2268" w:type="dxa"/>
            <w:shd w:val="clear" w:color="auto" w:fill="auto"/>
          </w:tcPr>
          <w:p w:rsidR="00643BAF" w:rsidRPr="00621CE8" w:rsidRDefault="00643BAF" w:rsidP="0013602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</w:tcPr>
          <w:p w:rsidR="00643BAF" w:rsidRPr="00621CE8" w:rsidRDefault="00643BAF" w:rsidP="009B392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</w:tcPr>
          <w:p w:rsidR="00643BAF" w:rsidRPr="00621CE8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й услуги за </w:t>
            </w:r>
            <w:r w:rsidR="00460187" w:rsidRPr="00621CE8">
              <w:rPr>
                <w:sz w:val="24"/>
                <w:szCs w:val="24"/>
              </w:rPr>
              <w:t>од</w:t>
            </w:r>
            <w:r w:rsidR="00AF7C0E" w:rsidRPr="00621CE8">
              <w:rPr>
                <w:sz w:val="24"/>
                <w:szCs w:val="24"/>
              </w:rPr>
              <w:t>ин</w:t>
            </w:r>
            <w:r w:rsidRPr="00621CE8">
              <w:rPr>
                <w:sz w:val="24"/>
                <w:szCs w:val="24"/>
              </w:rPr>
              <w:t xml:space="preserve"> </w:t>
            </w:r>
            <w:r w:rsidR="003D2E0B" w:rsidRPr="00621CE8">
              <w:rPr>
                <w:sz w:val="24"/>
                <w:szCs w:val="24"/>
              </w:rPr>
              <w:t>кв</w:t>
            </w:r>
            <w:proofErr w:type="gramStart"/>
            <w:r w:rsidR="003D2E0B" w:rsidRPr="00621CE8">
              <w:rPr>
                <w:sz w:val="24"/>
                <w:szCs w:val="24"/>
              </w:rPr>
              <w:t>.м</w:t>
            </w:r>
            <w:proofErr w:type="gramEnd"/>
            <w:r w:rsidR="003D2E0B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по обслуживанию и уборке, не более (руб.)</w:t>
            </w:r>
          </w:p>
        </w:tc>
      </w:tr>
      <w:tr w:rsidR="001061CD" w:rsidRPr="00621CE8" w:rsidTr="005E2999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1061CD" w:rsidRPr="00621CE8" w:rsidRDefault="001061CD" w:rsidP="00643B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43BAF" w:rsidRPr="00621CE8" w:rsidTr="003E361E">
        <w:tc>
          <w:tcPr>
            <w:tcW w:w="2268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2694" w:type="dxa"/>
          </w:tcPr>
          <w:p w:rsidR="00643BAF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 раза в день</w:t>
            </w:r>
          </w:p>
        </w:tc>
        <w:tc>
          <w:tcPr>
            <w:tcW w:w="4394" w:type="dxa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</w:t>
            </w:r>
          </w:p>
        </w:tc>
      </w:tr>
      <w:tr w:rsidR="00643BAF" w:rsidRPr="00621CE8" w:rsidTr="003E361E">
        <w:tc>
          <w:tcPr>
            <w:tcW w:w="2268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2694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439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Pr="00621CE8">
              <w:t xml:space="preserve"> </w:t>
            </w:r>
          </w:p>
        </w:tc>
      </w:tr>
      <w:tr w:rsidR="00643BAF" w:rsidRPr="00621CE8" w:rsidTr="003E361E">
        <w:tc>
          <w:tcPr>
            <w:tcW w:w="2268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ратизация</w:t>
            </w:r>
          </w:p>
        </w:tc>
        <w:tc>
          <w:tcPr>
            <w:tcW w:w="2694" w:type="dxa"/>
          </w:tcPr>
          <w:p w:rsidR="00643BAF" w:rsidRPr="00621CE8" w:rsidRDefault="003E361E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12 раз в год</w:t>
            </w:r>
          </w:p>
        </w:tc>
        <w:tc>
          <w:tcPr>
            <w:tcW w:w="439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</w:p>
        </w:tc>
      </w:tr>
      <w:tr w:rsidR="00643BAF" w:rsidRPr="00621CE8" w:rsidTr="003E361E">
        <w:tc>
          <w:tcPr>
            <w:tcW w:w="2268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зинфекция</w:t>
            </w:r>
          </w:p>
        </w:tc>
        <w:tc>
          <w:tcPr>
            <w:tcW w:w="2694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439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 </w:t>
            </w:r>
          </w:p>
        </w:tc>
      </w:tr>
    </w:tbl>
    <w:p w:rsidR="00595223" w:rsidRPr="00621CE8" w:rsidRDefault="00595223" w:rsidP="00595223">
      <w:pPr>
        <w:ind w:left="710"/>
        <w:rPr>
          <w:b/>
          <w:sz w:val="28"/>
          <w:szCs w:val="26"/>
        </w:rPr>
      </w:pPr>
    </w:p>
    <w:p w:rsidR="0013602F" w:rsidRPr="00621CE8" w:rsidRDefault="0013602F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73964" w:rsidRPr="00621CE8">
        <w:rPr>
          <w:b/>
          <w:sz w:val="28"/>
          <w:szCs w:val="26"/>
        </w:rPr>
        <w:t>оплату</w:t>
      </w:r>
      <w:r w:rsidR="008400CA" w:rsidRPr="00621CE8">
        <w:rPr>
          <w:b/>
          <w:sz w:val="28"/>
          <w:szCs w:val="26"/>
        </w:rPr>
        <w:t xml:space="preserve"> услуг управляющей комп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2835"/>
      </w:tblGrid>
      <w:tr w:rsidR="00F07FC8" w:rsidRPr="00621CE8" w:rsidTr="00875E43">
        <w:trPr>
          <w:trHeight w:val="907"/>
        </w:trPr>
        <w:tc>
          <w:tcPr>
            <w:tcW w:w="3261" w:type="dxa"/>
            <w:shd w:val="clear" w:color="auto" w:fill="auto"/>
          </w:tcPr>
          <w:p w:rsidR="00F07FC8" w:rsidRPr="00621CE8" w:rsidRDefault="00F07FC8" w:rsidP="00F07FC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260" w:type="dxa"/>
          </w:tcPr>
          <w:p w:rsidR="003D2E0B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</w:tr>
      <w:tr w:rsidR="005E2999" w:rsidRPr="00621CE8" w:rsidTr="005E2999">
        <w:trPr>
          <w:trHeight w:val="365"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5E2999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7FC8" w:rsidRPr="00621CE8" w:rsidTr="003E361E">
        <w:trPr>
          <w:trHeight w:val="585"/>
        </w:trPr>
        <w:tc>
          <w:tcPr>
            <w:tcW w:w="3261" w:type="dxa"/>
            <w:shd w:val="clear" w:color="auto" w:fill="auto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3260" w:type="dxa"/>
          </w:tcPr>
          <w:p w:rsidR="00F07FC8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FC8" w:rsidRPr="00621CE8">
              <w:rPr>
                <w:sz w:val="24"/>
                <w:szCs w:val="24"/>
              </w:rPr>
              <w:t>е более регулируемых тарифов и нормативов</w:t>
            </w:r>
          </w:p>
        </w:tc>
        <w:tc>
          <w:tcPr>
            <w:tcW w:w="2835" w:type="dxa"/>
          </w:tcPr>
          <w:p w:rsidR="00F07FC8" w:rsidRPr="00621CE8" w:rsidRDefault="0037369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07FC8" w:rsidRPr="00621CE8">
              <w:rPr>
                <w:sz w:val="24"/>
                <w:szCs w:val="24"/>
              </w:rPr>
              <w:t>12</w:t>
            </w:r>
          </w:p>
        </w:tc>
      </w:tr>
    </w:tbl>
    <w:p w:rsidR="00264D34" w:rsidRPr="00621CE8" w:rsidRDefault="00264D34" w:rsidP="00E330AE"/>
    <w:p w:rsidR="007F45A4" w:rsidRPr="00621CE8" w:rsidRDefault="00DE4993" w:rsidP="0068200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7122D" w:rsidRPr="00621CE8">
        <w:rPr>
          <w:b/>
          <w:sz w:val="28"/>
          <w:szCs w:val="26"/>
        </w:rPr>
        <w:t xml:space="preserve">приобретение </w:t>
      </w:r>
      <w:r w:rsidR="008400CA" w:rsidRPr="00621CE8">
        <w:rPr>
          <w:b/>
          <w:sz w:val="28"/>
          <w:szCs w:val="26"/>
        </w:rPr>
        <w:t>информационных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253"/>
        <w:gridCol w:w="3260"/>
      </w:tblGrid>
      <w:tr w:rsidR="006B7515" w:rsidRPr="00621CE8" w:rsidTr="00683BA9">
        <w:trPr>
          <w:trHeight w:val="298"/>
          <w:tblHeader/>
        </w:trPr>
        <w:tc>
          <w:tcPr>
            <w:tcW w:w="1843" w:type="dxa"/>
            <w:shd w:val="clear" w:color="auto" w:fill="auto"/>
          </w:tcPr>
          <w:p w:rsidR="006B7515" w:rsidRPr="00621CE8" w:rsidRDefault="006B7515" w:rsidP="00EE1D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издания</w:t>
            </w:r>
          </w:p>
        </w:tc>
        <w:tc>
          <w:tcPr>
            <w:tcW w:w="4253" w:type="dxa"/>
            <w:shd w:val="clear" w:color="auto" w:fill="auto"/>
          </w:tcPr>
          <w:p w:rsidR="0057158B" w:rsidRPr="00621CE8" w:rsidRDefault="003510E0" w:rsidP="00EE1D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годовой подписки</w:t>
            </w:r>
            <w:r w:rsidR="008E6E01" w:rsidRPr="00621CE8">
              <w:rPr>
                <w:sz w:val="24"/>
                <w:szCs w:val="24"/>
              </w:rPr>
              <w:t xml:space="preserve"> </w:t>
            </w:r>
          </w:p>
          <w:p w:rsidR="006B7515" w:rsidRPr="00621CE8" w:rsidRDefault="006B7515" w:rsidP="00EE1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B7515" w:rsidRPr="00621CE8" w:rsidRDefault="006B7515" w:rsidP="00351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ксимальное количество годовых подписок </w:t>
            </w:r>
          </w:p>
        </w:tc>
      </w:tr>
      <w:tr w:rsidR="005E2999" w:rsidRPr="00621CE8" w:rsidTr="005E2999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5E2999" w:rsidP="00351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9B392D" w:rsidRPr="00621CE8" w:rsidTr="003E361E">
        <w:trPr>
          <w:trHeight w:val="534"/>
        </w:trPr>
        <w:tc>
          <w:tcPr>
            <w:tcW w:w="1843" w:type="dxa"/>
            <w:shd w:val="clear" w:color="auto" w:fill="auto"/>
            <w:vAlign w:val="center"/>
          </w:tcPr>
          <w:p w:rsidR="009B392D" w:rsidRPr="00621CE8" w:rsidRDefault="009B392D" w:rsidP="00382EF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4253" w:type="dxa"/>
            <w:shd w:val="clear" w:color="auto" w:fill="auto"/>
          </w:tcPr>
          <w:p w:rsidR="009B392D" w:rsidRPr="00621CE8" w:rsidRDefault="009B392D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</w:t>
            </w:r>
            <w:r w:rsidR="0057158B" w:rsidRPr="00621CE8">
              <w:rPr>
                <w:sz w:val="24"/>
                <w:szCs w:val="24"/>
              </w:rPr>
              <w:t>е</w:t>
            </w:r>
            <w:r w:rsidRPr="00621CE8">
              <w:rPr>
                <w:sz w:val="24"/>
                <w:szCs w:val="24"/>
              </w:rPr>
              <w:t>тся по фактическим затратам в отчетном финансов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92D" w:rsidRPr="00621CE8" w:rsidRDefault="009B392D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9B392D" w:rsidRPr="00621CE8" w:rsidTr="00382EFB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9B392D" w:rsidRPr="00621CE8" w:rsidRDefault="009B392D" w:rsidP="00382EF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4253" w:type="dxa"/>
            <w:shd w:val="clear" w:color="auto" w:fill="auto"/>
          </w:tcPr>
          <w:p w:rsidR="009B392D" w:rsidRPr="00621CE8" w:rsidRDefault="009B392D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92D" w:rsidRPr="00621CE8" w:rsidRDefault="005E2999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5E2999" w:rsidRPr="00621CE8" w:rsidTr="005E2999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683BA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E2999" w:rsidRPr="00621CE8" w:rsidTr="003E361E">
        <w:trPr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5E2999" w:rsidRPr="00621CE8" w:rsidRDefault="005E2999" w:rsidP="005E29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4253" w:type="dxa"/>
            <w:shd w:val="clear" w:color="auto" w:fill="auto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5E2999" w:rsidRPr="00621CE8" w:rsidTr="005E2999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5E2999" w:rsidRPr="00621CE8" w:rsidRDefault="005E2999" w:rsidP="005E29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4253" w:type="dxa"/>
            <w:shd w:val="clear" w:color="auto" w:fill="auto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</w:tbl>
    <w:p w:rsidR="009B392D" w:rsidRPr="00621CE8" w:rsidRDefault="009B392D" w:rsidP="009B392D">
      <w:pPr>
        <w:jc w:val="both"/>
        <w:rPr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t>*</w:t>
      </w:r>
      <w:r w:rsidRPr="00621CE8">
        <w:rPr>
          <w:bCs/>
          <w:sz w:val="24"/>
          <w:szCs w:val="24"/>
        </w:rPr>
        <w:t xml:space="preserve">Количество журналов и газет для министерства социального развития Кировской области и подведомственных ему областных государственных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bCs/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5D6C3C" w:rsidRPr="00621CE8" w:rsidRDefault="005D6C3C" w:rsidP="0068200A">
      <w:pPr>
        <w:pStyle w:val="ae"/>
        <w:numPr>
          <w:ilvl w:val="0"/>
          <w:numId w:val="3"/>
        </w:numPr>
        <w:ind w:left="0" w:firstLine="567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lastRenderedPageBreak/>
        <w:t xml:space="preserve"> 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111"/>
      </w:tblGrid>
      <w:tr w:rsidR="0068200A" w:rsidRPr="00621CE8" w:rsidTr="00D739E7">
        <w:tc>
          <w:tcPr>
            <w:tcW w:w="5245" w:type="dxa"/>
            <w:shd w:val="clear" w:color="auto" w:fill="auto"/>
          </w:tcPr>
          <w:p w:rsidR="003E361E" w:rsidRDefault="0068200A" w:rsidP="00D36CBF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 услуг</w:t>
            </w:r>
          </w:p>
          <w:p w:rsidR="0068200A" w:rsidRPr="00621CE8" w:rsidRDefault="0068200A" w:rsidP="00D36CBF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 по размещению информации в год </w:t>
            </w:r>
          </w:p>
        </w:tc>
        <w:tc>
          <w:tcPr>
            <w:tcW w:w="4111" w:type="dxa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Цена одной услуги</w:t>
            </w:r>
            <w:r w:rsidR="00D739E7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621CE8" w:rsidTr="005D6C3C">
        <w:tc>
          <w:tcPr>
            <w:tcW w:w="9356" w:type="dxa"/>
            <w:gridSpan w:val="2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8200A" w:rsidRPr="00621CE8" w:rsidTr="00D739E7">
        <w:trPr>
          <w:trHeight w:val="317"/>
        </w:trPr>
        <w:tc>
          <w:tcPr>
            <w:tcW w:w="5245" w:type="dxa"/>
            <w:shd w:val="clear" w:color="auto" w:fill="auto"/>
            <w:vAlign w:val="center"/>
          </w:tcPr>
          <w:p w:rsidR="0068200A" w:rsidRPr="00621CE8" w:rsidRDefault="0068200A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200A" w:rsidRPr="00621CE8" w:rsidRDefault="00CC79DD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68200A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8200A" w:rsidRPr="00621CE8" w:rsidTr="005D6C3C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8200A" w:rsidRPr="00621CE8" w:rsidTr="00D739E7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68200A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CC79DD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D739E7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5D6C3C" w:rsidRPr="00621CE8" w:rsidRDefault="005D6C3C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584587" w:rsidRPr="00621CE8" w:rsidRDefault="00584587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621CE8">
        <w:rPr>
          <w:b/>
          <w:sz w:val="28"/>
          <w:szCs w:val="26"/>
        </w:rPr>
        <w:t>спецжурналов</w:t>
      </w:r>
      <w:proofErr w:type="spellEnd"/>
      <w:r w:rsidRPr="00621CE8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3827"/>
        <w:gridCol w:w="3120"/>
      </w:tblGrid>
      <w:tr w:rsidR="00B52D50" w:rsidRPr="00621CE8" w:rsidTr="005B6522">
        <w:trPr>
          <w:trHeight w:val="814"/>
          <w:tblHeader/>
        </w:trPr>
        <w:tc>
          <w:tcPr>
            <w:tcW w:w="1288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21CE8">
              <w:rPr>
                <w:sz w:val="24"/>
                <w:szCs w:val="24"/>
              </w:rPr>
              <w:t>приобретаемых</w:t>
            </w:r>
            <w:proofErr w:type="gramEnd"/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пецжурналов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ов строгой отчетности *</w:t>
            </w:r>
          </w:p>
        </w:tc>
        <w:tc>
          <w:tcPr>
            <w:tcW w:w="1667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621CE8">
              <w:rPr>
                <w:sz w:val="24"/>
                <w:szCs w:val="24"/>
              </w:rPr>
              <w:t>спецжурнала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а строгой отчетности, </w:t>
            </w:r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683BA9" w:rsidRPr="00621CE8" w:rsidTr="00DC64C0">
        <w:trPr>
          <w:trHeight w:val="259"/>
        </w:trPr>
        <w:tc>
          <w:tcPr>
            <w:tcW w:w="5000" w:type="pct"/>
            <w:gridSpan w:val="3"/>
          </w:tcPr>
          <w:p w:rsidR="00683BA9" w:rsidRPr="00621CE8" w:rsidRDefault="00683BA9" w:rsidP="009B39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83BA9" w:rsidRPr="00621CE8" w:rsidTr="005B6522">
        <w:tc>
          <w:tcPr>
            <w:tcW w:w="1288" w:type="pct"/>
          </w:tcPr>
          <w:p w:rsidR="00683BA9" w:rsidRPr="00621CE8" w:rsidRDefault="00683BA9" w:rsidP="004D5EB6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045" w:type="pct"/>
          </w:tcPr>
          <w:p w:rsidR="00683BA9" w:rsidRPr="00621CE8" w:rsidRDefault="005B6522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683BA9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621CE8">
              <w:rPr>
                <w:sz w:val="24"/>
                <w:szCs w:val="24"/>
              </w:rPr>
              <w:t>предыдущих</w:t>
            </w:r>
            <w:proofErr w:type="gramEnd"/>
            <w:r w:rsidR="00683BA9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621CE8" w:rsidRDefault="00683BA9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0 </w:t>
            </w:r>
          </w:p>
        </w:tc>
      </w:tr>
      <w:tr w:rsidR="00683BA9" w:rsidRPr="00621CE8" w:rsidTr="005B6522">
        <w:trPr>
          <w:trHeight w:val="844"/>
        </w:trPr>
        <w:tc>
          <w:tcPr>
            <w:tcW w:w="1288" w:type="pct"/>
          </w:tcPr>
          <w:p w:rsidR="00683BA9" w:rsidRPr="00621CE8" w:rsidRDefault="00683BA9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045" w:type="pct"/>
          </w:tcPr>
          <w:p w:rsidR="00683BA9" w:rsidRPr="00621CE8" w:rsidRDefault="005B6522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683BA9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621CE8">
              <w:rPr>
                <w:sz w:val="24"/>
                <w:szCs w:val="24"/>
              </w:rPr>
              <w:t>предыдущих</w:t>
            </w:r>
            <w:proofErr w:type="gramEnd"/>
            <w:r w:rsidR="00683BA9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621CE8" w:rsidRDefault="00683BA9" w:rsidP="009B39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  <w:tr w:rsidR="00683BA9" w:rsidRPr="00621CE8" w:rsidTr="00683BA9">
        <w:tc>
          <w:tcPr>
            <w:tcW w:w="5000" w:type="pct"/>
            <w:gridSpan w:val="3"/>
          </w:tcPr>
          <w:p w:rsidR="00683BA9" w:rsidRPr="00621CE8" w:rsidRDefault="00683BA9" w:rsidP="009B39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83BA9" w:rsidRPr="00621CE8" w:rsidTr="005B6522">
        <w:tc>
          <w:tcPr>
            <w:tcW w:w="1288" w:type="pct"/>
          </w:tcPr>
          <w:p w:rsidR="00683BA9" w:rsidRPr="00621CE8" w:rsidRDefault="00683BA9" w:rsidP="004D5EB6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045" w:type="pct"/>
          </w:tcPr>
          <w:p w:rsidR="00683BA9" w:rsidRPr="00621CE8" w:rsidRDefault="005B6522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683BA9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621CE8">
              <w:rPr>
                <w:sz w:val="24"/>
                <w:szCs w:val="24"/>
              </w:rPr>
              <w:t>предыдущих</w:t>
            </w:r>
            <w:proofErr w:type="gramEnd"/>
            <w:r w:rsidR="00683BA9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621CE8" w:rsidRDefault="00683BA9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0 </w:t>
            </w:r>
          </w:p>
        </w:tc>
      </w:tr>
      <w:tr w:rsidR="00683BA9" w:rsidRPr="00621CE8" w:rsidTr="005B6522">
        <w:tc>
          <w:tcPr>
            <w:tcW w:w="1288" w:type="pct"/>
          </w:tcPr>
          <w:p w:rsidR="00683BA9" w:rsidRPr="00621CE8" w:rsidRDefault="00683BA9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045" w:type="pct"/>
          </w:tcPr>
          <w:p w:rsidR="00683BA9" w:rsidRPr="00621CE8" w:rsidRDefault="005B6522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683BA9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621CE8">
              <w:rPr>
                <w:sz w:val="24"/>
                <w:szCs w:val="24"/>
              </w:rPr>
              <w:t>предыдущих</w:t>
            </w:r>
            <w:proofErr w:type="gramEnd"/>
            <w:r w:rsidR="00683BA9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621CE8" w:rsidRDefault="00683BA9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</w:tbl>
    <w:p w:rsidR="00584587" w:rsidRPr="00621CE8" w:rsidRDefault="00584587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 xml:space="preserve">*Количество </w:t>
      </w:r>
      <w:proofErr w:type="spellStart"/>
      <w:r w:rsidRPr="00621CE8">
        <w:rPr>
          <w:sz w:val="24"/>
          <w:szCs w:val="24"/>
        </w:rPr>
        <w:t>спецжурналов</w:t>
      </w:r>
      <w:proofErr w:type="spellEnd"/>
      <w:r w:rsidRPr="00621CE8">
        <w:rPr>
          <w:sz w:val="24"/>
          <w:szCs w:val="24"/>
        </w:rPr>
        <w:t xml:space="preserve"> и бланков строгой отчетности для министерства социального развития Кировской области и подведомственных ему областных государственных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8A5B9A" w:rsidRPr="00621CE8" w:rsidRDefault="008A5B9A" w:rsidP="00AA55CC">
      <w:pPr>
        <w:jc w:val="both"/>
        <w:rPr>
          <w:sz w:val="24"/>
          <w:szCs w:val="24"/>
        </w:rPr>
      </w:pPr>
    </w:p>
    <w:p w:rsidR="00584587" w:rsidRPr="00621CE8" w:rsidRDefault="00584587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</w:p>
    <w:p w:rsidR="00584587" w:rsidRPr="00621CE8" w:rsidRDefault="00584587" w:rsidP="008400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а услуги по </w:t>
      </w:r>
      <w:r w:rsidR="008400CA" w:rsidRPr="00621CE8">
        <w:rPr>
          <w:b/>
          <w:bCs/>
          <w:sz w:val="28"/>
          <w:szCs w:val="28"/>
        </w:rPr>
        <w:t>проведению медицинских осмот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409"/>
        <w:gridCol w:w="3119"/>
      </w:tblGrid>
      <w:tr w:rsidR="00584587" w:rsidRPr="00621CE8" w:rsidTr="00F07FC8">
        <w:tc>
          <w:tcPr>
            <w:tcW w:w="3828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19" w:type="dxa"/>
            <w:shd w:val="clear" w:color="auto" w:fill="auto"/>
          </w:tcPr>
          <w:p w:rsidR="00584587" w:rsidRPr="00621CE8" w:rsidRDefault="00513C43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F07FC8" w:rsidRPr="00621CE8">
              <w:rPr>
                <w:sz w:val="24"/>
                <w:szCs w:val="24"/>
              </w:rPr>
              <w:t xml:space="preserve"> в год</w:t>
            </w:r>
            <w:r w:rsidR="00584587" w:rsidRPr="00621CE8">
              <w:rPr>
                <w:sz w:val="24"/>
                <w:szCs w:val="24"/>
              </w:rPr>
              <w:t>,</w:t>
            </w:r>
          </w:p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621CE8" w:rsidTr="00081466">
        <w:tblPrEx>
          <w:tblLook w:val="04A0"/>
        </w:tblPrEx>
        <w:tc>
          <w:tcPr>
            <w:tcW w:w="9356" w:type="dxa"/>
            <w:gridSpan w:val="3"/>
          </w:tcPr>
          <w:p w:rsidR="00081466" w:rsidRPr="00621CE8" w:rsidRDefault="00081466" w:rsidP="00081466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84587" w:rsidRPr="00621CE8" w:rsidTr="00F07FC8">
        <w:tc>
          <w:tcPr>
            <w:tcW w:w="3828" w:type="dxa"/>
            <w:shd w:val="clear" w:color="auto" w:fill="auto"/>
          </w:tcPr>
          <w:p w:rsidR="00584587" w:rsidRPr="00621CE8" w:rsidRDefault="00081466" w:rsidP="0008146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спансеризация работников</w:t>
            </w:r>
            <w:r w:rsidR="00584587" w:rsidRPr="00621CE8">
              <w:rPr>
                <w:sz w:val="24"/>
                <w:szCs w:val="24"/>
              </w:rPr>
              <w:t>*</w:t>
            </w:r>
          </w:p>
          <w:p w:rsidR="00D83C06" w:rsidRPr="00621CE8" w:rsidRDefault="00D83C06" w:rsidP="0008146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4587" w:rsidRPr="00621CE8" w:rsidRDefault="00373698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раза в</w:t>
            </w:r>
            <w:r w:rsidR="00584587"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584587" w:rsidRPr="00621CE8" w:rsidRDefault="0068200A" w:rsidP="00682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CB4619" w:rsidRPr="00621CE8">
              <w:rPr>
                <w:sz w:val="24"/>
                <w:szCs w:val="24"/>
              </w:rPr>
              <w:t xml:space="preserve"> 0</w:t>
            </w:r>
            <w:r w:rsidR="00584587" w:rsidRPr="00621CE8">
              <w:rPr>
                <w:sz w:val="24"/>
                <w:szCs w:val="24"/>
              </w:rPr>
              <w:t>00</w:t>
            </w:r>
          </w:p>
        </w:tc>
      </w:tr>
    </w:tbl>
    <w:p w:rsidR="00513C43" w:rsidRPr="00621CE8" w:rsidRDefault="00513C43" w:rsidP="00513C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Стоимость услуг по диспансеризации включает в себя медицинский осмотр работников профильными врачами, клинико-лабораторное обследование, оформление результатов медицинского осмотра.</w:t>
      </w:r>
    </w:p>
    <w:p w:rsidR="00D83C06" w:rsidRPr="00621CE8" w:rsidRDefault="00D83C06"/>
    <w:p w:rsidR="00513C43" w:rsidRPr="00621CE8" w:rsidRDefault="00513C4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Pr="00621CE8">
        <w:t xml:space="preserve"> </w:t>
      </w:r>
      <w:r w:rsidRPr="00621CE8">
        <w:rPr>
          <w:b/>
          <w:sz w:val="28"/>
          <w:szCs w:val="26"/>
        </w:rPr>
        <w:t xml:space="preserve">на проведение </w:t>
      </w:r>
      <w:proofErr w:type="spellStart"/>
      <w:r w:rsidRPr="00621CE8">
        <w:rPr>
          <w:b/>
          <w:sz w:val="28"/>
          <w:szCs w:val="26"/>
        </w:rPr>
        <w:t>предрейсового</w:t>
      </w:r>
      <w:proofErr w:type="spellEnd"/>
      <w:r w:rsidRPr="00621CE8">
        <w:rPr>
          <w:b/>
          <w:sz w:val="28"/>
          <w:szCs w:val="26"/>
        </w:rPr>
        <w:t xml:space="preserve"> и </w:t>
      </w:r>
      <w:proofErr w:type="spellStart"/>
      <w:r w:rsidRPr="00621CE8">
        <w:rPr>
          <w:b/>
          <w:sz w:val="28"/>
          <w:szCs w:val="26"/>
        </w:rPr>
        <w:t>послерейсового</w:t>
      </w:r>
      <w:proofErr w:type="spellEnd"/>
      <w:r w:rsidRPr="00621CE8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1417"/>
        <w:gridCol w:w="2835"/>
      </w:tblGrid>
      <w:tr w:rsidR="00F07FC8" w:rsidRPr="00621CE8" w:rsidTr="005510A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shd w:val="clear" w:color="auto" w:fill="auto"/>
          </w:tcPr>
          <w:p w:rsidR="00382EFB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21CE8">
              <w:rPr>
                <w:sz w:val="24"/>
                <w:szCs w:val="24"/>
              </w:rPr>
              <w:t>пред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621CE8" w:rsidTr="00F07FC8"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621CE8" w:rsidRDefault="00F07FC8" w:rsidP="00F07FC8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7FC8" w:rsidRPr="00621CE8" w:rsidTr="005510A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Пред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перед выходом на линию и 1 раз после выхода на линию 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C3C" w:rsidRPr="00621CE8" w:rsidRDefault="005D6C3C" w:rsidP="005D6C3C"/>
    <w:p w:rsidR="00584587" w:rsidRPr="00621CE8" w:rsidRDefault="00584587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страхования</w:t>
      </w:r>
      <w:r w:rsidR="00E231E9" w:rsidRPr="00621CE8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9"/>
      </w:tblGrid>
      <w:tr w:rsidR="00584587" w:rsidRPr="00621CE8" w:rsidTr="005D6C3C">
        <w:tc>
          <w:tcPr>
            <w:tcW w:w="3119" w:type="dxa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услуг страхования*</w:t>
            </w:r>
          </w:p>
        </w:tc>
        <w:tc>
          <w:tcPr>
            <w:tcW w:w="6239" w:type="dxa"/>
          </w:tcPr>
          <w:p w:rsidR="00584587" w:rsidRPr="00621CE8" w:rsidRDefault="00584587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разового предоставления услуги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="00E231E9" w:rsidRPr="00621CE8">
              <w:rPr>
                <w:sz w:val="24"/>
                <w:szCs w:val="24"/>
              </w:rPr>
              <w:t xml:space="preserve">на </w:t>
            </w:r>
            <w:r w:rsidR="00037726" w:rsidRPr="00621CE8">
              <w:rPr>
                <w:sz w:val="24"/>
                <w:szCs w:val="24"/>
              </w:rPr>
              <w:t>одного</w:t>
            </w:r>
            <w:r w:rsidR="00E231E9" w:rsidRPr="00621CE8">
              <w:rPr>
                <w:sz w:val="24"/>
                <w:szCs w:val="24"/>
              </w:rPr>
              <w:t xml:space="preserve"> государственного служащег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 xml:space="preserve">в год, не более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584587" w:rsidRPr="00621CE8" w:rsidTr="00037726">
        <w:tc>
          <w:tcPr>
            <w:tcW w:w="9358" w:type="dxa"/>
            <w:gridSpan w:val="2"/>
          </w:tcPr>
          <w:p w:rsidR="00584587" w:rsidRPr="00621CE8" w:rsidRDefault="003F7C4A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584587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584587" w:rsidRPr="00621CE8" w:rsidTr="005D6C3C">
        <w:tc>
          <w:tcPr>
            <w:tcW w:w="311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623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84587" w:rsidRPr="00621CE8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621CE8">
        <w:rPr>
          <w:bCs/>
          <w:sz w:val="24"/>
          <w:szCs w:val="28"/>
        </w:rPr>
        <w:t xml:space="preserve">министерства </w:t>
      </w:r>
      <w:r w:rsidRPr="00621CE8">
        <w:rPr>
          <w:bCs/>
          <w:sz w:val="24"/>
          <w:szCs w:val="28"/>
        </w:rPr>
        <w:t>социального развития Кировской области.</w:t>
      </w:r>
    </w:p>
    <w:p w:rsidR="00382EFB" w:rsidRPr="00621CE8" w:rsidRDefault="00382EFB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383BF0" w:rsidRPr="00621CE8" w:rsidRDefault="0038628F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proofErr w:type="spellStart"/>
      <w:proofErr w:type="gramStart"/>
      <w:r w:rsidRPr="00621CE8">
        <w:rPr>
          <w:b/>
          <w:sz w:val="28"/>
          <w:szCs w:val="26"/>
        </w:rPr>
        <w:t>на</w:t>
      </w:r>
      <w:proofErr w:type="spellEnd"/>
      <w:proofErr w:type="gramEnd"/>
      <w:r w:rsidRPr="00621CE8">
        <w:rPr>
          <w:b/>
          <w:sz w:val="28"/>
          <w:szCs w:val="26"/>
        </w:rPr>
        <w:t xml:space="preserve"> приобретение полисов обязательного страхования гражданской ответственности </w:t>
      </w:r>
      <w:r w:rsidR="008400CA" w:rsidRPr="00621CE8">
        <w:rPr>
          <w:b/>
          <w:sz w:val="28"/>
          <w:szCs w:val="26"/>
        </w:rPr>
        <w:t>владельцев транспортных средст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6"/>
      </w:tblGrid>
      <w:tr w:rsidR="0038628F" w:rsidRPr="00621CE8" w:rsidTr="005510A9">
        <w:tc>
          <w:tcPr>
            <w:tcW w:w="2552" w:type="dxa"/>
          </w:tcPr>
          <w:p w:rsidR="0038628F" w:rsidRPr="00621CE8" w:rsidRDefault="0038628F" w:rsidP="005D6C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6806" w:type="dxa"/>
          </w:tcPr>
          <w:p w:rsidR="0038628F" w:rsidRPr="00621CE8" w:rsidRDefault="0038628F" w:rsidP="003862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азмер базовой ставки страхового тарифа,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38628F" w:rsidRPr="00621CE8" w:rsidTr="00382EFB">
        <w:tc>
          <w:tcPr>
            <w:tcW w:w="9358" w:type="dxa"/>
            <w:gridSpan w:val="2"/>
          </w:tcPr>
          <w:p w:rsidR="0038628F" w:rsidRPr="00621CE8" w:rsidRDefault="00081466" w:rsidP="0038628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38628F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38628F" w:rsidRPr="00621CE8" w:rsidTr="005510A9">
        <w:tc>
          <w:tcPr>
            <w:tcW w:w="2552" w:type="dxa"/>
            <w:vAlign w:val="center"/>
          </w:tcPr>
          <w:p w:rsidR="0038628F" w:rsidRPr="00621CE8" w:rsidRDefault="0038628F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806" w:type="dxa"/>
            <w:vAlign w:val="center"/>
          </w:tcPr>
          <w:p w:rsidR="0038628F" w:rsidRPr="00621CE8" w:rsidRDefault="00087484" w:rsidP="005510A9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</w:t>
            </w:r>
            <w:proofErr w:type="gramStart"/>
            <w:r w:rsidRPr="00621CE8">
              <w:rPr>
                <w:sz w:val="24"/>
                <w:szCs w:val="24"/>
              </w:rPr>
              <w:t>более</w:t>
            </w:r>
            <w:r w:rsidR="0038628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предельного</w:t>
            </w:r>
            <w:proofErr w:type="gramEnd"/>
            <w:r w:rsidRPr="00621CE8">
              <w:rPr>
                <w:sz w:val="24"/>
                <w:szCs w:val="24"/>
              </w:rPr>
              <w:t xml:space="preserve"> размера </w:t>
            </w:r>
            <w:r w:rsidR="0038628F" w:rsidRPr="00621CE8">
              <w:rPr>
                <w:sz w:val="24"/>
                <w:szCs w:val="24"/>
              </w:rPr>
              <w:t>базов</w:t>
            </w:r>
            <w:r w:rsidRPr="00621CE8">
              <w:rPr>
                <w:sz w:val="24"/>
                <w:szCs w:val="24"/>
              </w:rPr>
              <w:t>ых</w:t>
            </w:r>
            <w:r w:rsidR="0038628F" w:rsidRPr="00621CE8">
              <w:rPr>
                <w:sz w:val="24"/>
                <w:szCs w:val="24"/>
              </w:rPr>
              <w:t xml:space="preserve"> став</w:t>
            </w:r>
            <w:r w:rsidRPr="00621CE8">
              <w:rPr>
                <w:sz w:val="24"/>
                <w:szCs w:val="24"/>
              </w:rPr>
              <w:t>о</w:t>
            </w:r>
            <w:r w:rsidR="0038628F" w:rsidRPr="00621CE8">
              <w:rPr>
                <w:sz w:val="24"/>
                <w:szCs w:val="24"/>
              </w:rPr>
              <w:t>к страховых тарифов и коэффициент</w:t>
            </w:r>
            <w:r w:rsidRPr="00621CE8">
              <w:rPr>
                <w:sz w:val="24"/>
                <w:szCs w:val="24"/>
              </w:rPr>
              <w:t>ов</w:t>
            </w:r>
            <w:r w:rsidR="0038628F" w:rsidRPr="00621CE8">
              <w:rPr>
                <w:sz w:val="24"/>
                <w:szCs w:val="24"/>
              </w:rPr>
              <w:t xml:space="preserve"> страховых тарифов,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>установленны</w:t>
            </w:r>
            <w:r w:rsidRPr="00621CE8">
              <w:rPr>
                <w:sz w:val="24"/>
                <w:szCs w:val="24"/>
              </w:rPr>
              <w:t>х</w:t>
            </w:r>
            <w:r w:rsidR="0038628F" w:rsidRPr="00621CE8">
              <w:rPr>
                <w:sz w:val="24"/>
                <w:szCs w:val="24"/>
              </w:rPr>
              <w:t xml:space="preserve"> указанием Центрального банка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 xml:space="preserve">Российской Федерации </w:t>
            </w:r>
          </w:p>
        </w:tc>
      </w:tr>
    </w:tbl>
    <w:p w:rsidR="00DF68EF" w:rsidRPr="00621CE8" w:rsidRDefault="00DF68EF" w:rsidP="00DF68E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6664EC" w:rsidRPr="00621CE8" w:rsidRDefault="006664E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621CE8">
        <w:rPr>
          <w:b/>
          <w:sz w:val="28"/>
          <w:szCs w:val="26"/>
        </w:rPr>
        <w:t>ат 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6"/>
      </w:tblGrid>
      <w:tr w:rsidR="006664EC" w:rsidRPr="00621CE8" w:rsidTr="00875E43">
        <w:tc>
          <w:tcPr>
            <w:tcW w:w="2552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нотариальных услуг*</w:t>
            </w:r>
          </w:p>
        </w:tc>
        <w:tc>
          <w:tcPr>
            <w:tcW w:w="6806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го предоставления услуги, </w:t>
            </w:r>
            <w:proofErr w:type="spellStart"/>
            <w:r w:rsidRPr="00621CE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664EC" w:rsidRPr="00621CE8" w:rsidTr="00774F9A">
        <w:tc>
          <w:tcPr>
            <w:tcW w:w="9358" w:type="dxa"/>
            <w:gridSpan w:val="2"/>
          </w:tcPr>
          <w:p w:rsidR="006664EC" w:rsidRPr="00621CE8" w:rsidRDefault="00081466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664EC" w:rsidRPr="00621CE8">
              <w:rPr>
                <w:b/>
                <w:sz w:val="24"/>
                <w:szCs w:val="24"/>
              </w:rPr>
              <w:t xml:space="preserve">инистерство социального развития Кировской области 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621CE8" w:rsidTr="00774F9A">
        <w:tc>
          <w:tcPr>
            <w:tcW w:w="9358" w:type="dxa"/>
            <w:gridSpan w:val="2"/>
            <w:vAlign w:val="center"/>
          </w:tcPr>
          <w:p w:rsidR="006664EC" w:rsidRPr="00621CE8" w:rsidRDefault="00081466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6664EC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621CE8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6664EC" w:rsidRPr="00621CE8" w:rsidRDefault="006664E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</w:p>
    <w:p w:rsidR="006664EC" w:rsidRPr="00621CE8" w:rsidRDefault="006664EC" w:rsidP="008400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а услуги по проведению по проведению специальной оценки усло</w:t>
      </w:r>
      <w:r w:rsidR="008400CA" w:rsidRPr="00621CE8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403"/>
        <w:gridCol w:w="3262"/>
      </w:tblGrid>
      <w:tr w:rsidR="006664EC" w:rsidRPr="00621CE8" w:rsidTr="005510A9">
        <w:trPr>
          <w:tblHeader/>
        </w:trPr>
        <w:tc>
          <w:tcPr>
            <w:tcW w:w="1439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43" w:type="pct"/>
            <w:shd w:val="clear" w:color="auto" w:fill="auto"/>
          </w:tcPr>
          <w:p w:rsidR="00037726" w:rsidRPr="00621CE8" w:rsidRDefault="006664EC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имость услуги </w:t>
            </w:r>
          </w:p>
          <w:p w:rsidR="006664EC" w:rsidRPr="00621CE8" w:rsidRDefault="006664EC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</w:t>
            </w:r>
            <w:r w:rsidR="00037726" w:rsidRPr="00621CE8">
              <w:rPr>
                <w:sz w:val="24"/>
                <w:szCs w:val="24"/>
              </w:rPr>
              <w:t>одн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абочее место, не более (руб.)</w:t>
            </w:r>
          </w:p>
        </w:tc>
      </w:tr>
      <w:tr w:rsidR="0008146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081466" w:rsidRPr="00621CE8" w:rsidRDefault="004D5EB6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664EC" w:rsidRPr="00621CE8" w:rsidTr="005510A9">
        <w:tc>
          <w:tcPr>
            <w:tcW w:w="1439" w:type="pct"/>
            <w:vMerge w:val="restart"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2A7CDF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664EC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6664EC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1743" w:type="pct"/>
            <w:vMerge w:val="restart"/>
            <w:shd w:val="clear" w:color="auto" w:fill="auto"/>
          </w:tcPr>
          <w:p w:rsidR="006664EC" w:rsidRPr="00621CE8" w:rsidRDefault="006664EC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6664EC" w:rsidRPr="00621CE8" w:rsidTr="005510A9">
        <w:tc>
          <w:tcPr>
            <w:tcW w:w="1439" w:type="pct"/>
            <w:vMerge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6664EC" w:rsidRPr="00621CE8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r w:rsidR="00AE139E" w:rsidRPr="00621CE8">
              <w:rPr>
                <w:sz w:val="24"/>
                <w:szCs w:val="24"/>
              </w:rPr>
              <w:t xml:space="preserve">при </w:t>
            </w:r>
            <w:r w:rsidRPr="00621CE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4D5EB6" w:rsidRPr="00621CE8" w:rsidTr="005510A9">
        <w:tc>
          <w:tcPr>
            <w:tcW w:w="1439" w:type="pct"/>
            <w:vMerge w:val="restart"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4D5EB6" w:rsidRPr="00621CE8" w:rsidRDefault="002A7CDF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D5EB6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4D5EB6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1743" w:type="pct"/>
            <w:vMerge w:val="restart"/>
            <w:shd w:val="clear" w:color="auto" w:fill="auto"/>
          </w:tcPr>
          <w:p w:rsidR="004D5EB6" w:rsidRPr="00621CE8" w:rsidRDefault="004D5EB6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4D5EB6" w:rsidRPr="00621CE8" w:rsidTr="005510A9">
        <w:tc>
          <w:tcPr>
            <w:tcW w:w="1439" w:type="pct"/>
            <w:vMerge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4D5EB6" w:rsidRPr="00621CE8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F8A" w:rsidRPr="00621CE8" w:rsidRDefault="00303F8A" w:rsidP="00303F8A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621CE8" w:rsidRDefault="006F5304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</w:t>
      </w:r>
      <w:r w:rsidR="008400CA" w:rsidRPr="00621CE8">
        <w:rPr>
          <w:b/>
          <w:bCs/>
          <w:sz w:val="28"/>
          <w:szCs w:val="28"/>
        </w:rPr>
        <w:t>ату труда независимых экспер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4836"/>
      </w:tblGrid>
      <w:tr w:rsidR="00382EFB" w:rsidRPr="00621CE8" w:rsidTr="00382EFB">
        <w:trPr>
          <w:trHeight w:val="876"/>
          <w:tblHeader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независимых экспертов, включенных в аттестационные и конкурсные комиссии*</w:t>
            </w:r>
          </w:p>
        </w:tc>
      </w:tr>
      <w:tr w:rsidR="002331BF" w:rsidRPr="00621CE8" w:rsidTr="002331BF">
        <w:trPr>
          <w:trHeight w:val="308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621CE8" w:rsidRDefault="002331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rFonts w:eastAsia="Calibri"/>
                <w:b/>
                <w:bCs/>
                <w:sz w:val="24"/>
                <w:szCs w:val="28"/>
              </w:rPr>
              <w:t>министерство социального развития Кировской области</w:t>
            </w:r>
          </w:p>
        </w:tc>
      </w:tr>
      <w:tr w:rsidR="00382EFB" w:rsidRPr="00621CE8" w:rsidTr="00382EFB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331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843F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621CE8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57158B" w:rsidRPr="00621CE8">
        <w:t xml:space="preserve"> </w:t>
      </w:r>
      <w:r w:rsidR="0057158B" w:rsidRPr="00621CE8">
        <w:rPr>
          <w:bCs/>
          <w:sz w:val="24"/>
          <w:szCs w:val="28"/>
        </w:rPr>
        <w:t>социального развития Кировской области</w:t>
      </w:r>
      <w:r w:rsidRPr="00621CE8">
        <w:rPr>
          <w:bCs/>
          <w:sz w:val="24"/>
          <w:szCs w:val="28"/>
        </w:rPr>
        <w:t>.</w:t>
      </w:r>
    </w:p>
    <w:p w:rsidR="00A43375" w:rsidRPr="00621CE8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621CE8" w:rsidRDefault="00CF4B12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2776A7" w:rsidRPr="00621CE8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3260"/>
      </w:tblGrid>
      <w:tr w:rsidR="00815123" w:rsidRPr="00621CE8" w:rsidTr="00382EFB">
        <w:tc>
          <w:tcPr>
            <w:tcW w:w="3261" w:type="dxa"/>
            <w:vAlign w:val="center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аименование услуги</w:t>
            </w: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EFB" w:rsidRPr="00621CE8" w:rsidRDefault="00815123" w:rsidP="003736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ланируемое количество услуг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в год </w:t>
            </w:r>
          </w:p>
        </w:tc>
        <w:tc>
          <w:tcPr>
            <w:tcW w:w="3260" w:type="dxa"/>
            <w:vAlign w:val="center"/>
          </w:tcPr>
          <w:p w:rsidR="00037726" w:rsidRPr="00621CE8" w:rsidRDefault="000C2018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, </w:t>
            </w:r>
          </w:p>
          <w:p w:rsidR="00815123" w:rsidRPr="00621CE8" w:rsidRDefault="00037726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  <w:p w:rsidR="00382EFB" w:rsidRPr="00621CE8" w:rsidRDefault="00382EFB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621CE8" w:rsidTr="00815123">
        <w:tc>
          <w:tcPr>
            <w:tcW w:w="9356" w:type="dxa"/>
            <w:gridSpan w:val="3"/>
          </w:tcPr>
          <w:p w:rsidR="00815123" w:rsidRPr="00621CE8" w:rsidRDefault="002331BF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21CE8">
              <w:rPr>
                <w:rFonts w:eastAsia="Calibri"/>
                <w:b/>
                <w:bCs/>
                <w:sz w:val="24"/>
                <w:szCs w:val="28"/>
              </w:rPr>
              <w:t>п</w:t>
            </w:r>
            <w:r w:rsidR="00815123" w:rsidRPr="00621CE8">
              <w:rPr>
                <w:rFonts w:eastAsia="Calibri"/>
                <w:b/>
                <w:bCs/>
                <w:sz w:val="24"/>
                <w:szCs w:val="28"/>
              </w:rPr>
              <w:t>одведомственные областные государственные казенные учреждения</w:t>
            </w:r>
          </w:p>
        </w:tc>
      </w:tr>
      <w:tr w:rsidR="00815123" w:rsidRPr="00621CE8" w:rsidTr="00382EFB">
        <w:tc>
          <w:tcPr>
            <w:tcW w:w="3261" w:type="dxa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2835" w:type="dxa"/>
          </w:tcPr>
          <w:p w:rsidR="00815123" w:rsidRPr="00621CE8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621CE8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815123" w:rsidRPr="00621CE8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21CE8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Pr="00621CE8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621CE8" w:rsidRDefault="00CF4B12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</w:t>
      </w:r>
      <w:r w:rsidR="004C5023" w:rsidRPr="00621CE8">
        <w:rPr>
          <w:b/>
          <w:bCs/>
          <w:sz w:val="28"/>
          <w:szCs w:val="28"/>
        </w:rPr>
        <w:t xml:space="preserve">при расчете нормативные затрат </w:t>
      </w:r>
      <w:r w:rsidR="002776A7" w:rsidRPr="00621CE8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402"/>
      </w:tblGrid>
      <w:tr w:rsidR="008A62C4" w:rsidRPr="00621CE8" w:rsidTr="008A62C4">
        <w:tc>
          <w:tcPr>
            <w:tcW w:w="2835" w:type="dxa"/>
          </w:tcPr>
          <w:p w:rsidR="008A62C4" w:rsidRPr="00621CE8" w:rsidRDefault="008A62C4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119" w:type="dxa"/>
          </w:tcPr>
          <w:p w:rsidR="008A62C4" w:rsidRPr="00621CE8" w:rsidRDefault="008A62C4" w:rsidP="008A62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работы физического лица по договору </w:t>
            </w:r>
            <w:proofErr w:type="spellStart"/>
            <w:r w:rsidRPr="00621CE8">
              <w:rPr>
                <w:sz w:val="24"/>
                <w:szCs w:val="24"/>
              </w:rPr>
              <w:t>возмезного</w:t>
            </w:r>
            <w:proofErr w:type="spellEnd"/>
            <w:r w:rsidRPr="00621CE8">
              <w:rPr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3402" w:type="dxa"/>
          </w:tcPr>
          <w:p w:rsidR="008A62C4" w:rsidRPr="00621CE8" w:rsidRDefault="008A62C4" w:rsidP="008A62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тоимость одного месяца работы физического лица по договору возмездного оказания услуг, не более (руб.)</w:t>
            </w:r>
          </w:p>
        </w:tc>
      </w:tr>
      <w:tr w:rsidR="002331BF" w:rsidRPr="00621CE8" w:rsidTr="002331BF">
        <w:tc>
          <w:tcPr>
            <w:tcW w:w="9356" w:type="dxa"/>
            <w:gridSpan w:val="3"/>
          </w:tcPr>
          <w:p w:rsidR="002331BF" w:rsidRPr="00621CE8" w:rsidRDefault="002331BF" w:rsidP="008A62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bCs/>
                <w:sz w:val="24"/>
                <w:szCs w:val="28"/>
              </w:rPr>
              <w:t>подведомственные областные государственные казенные учреждения</w:t>
            </w:r>
          </w:p>
        </w:tc>
      </w:tr>
      <w:tr w:rsidR="008A62C4" w:rsidRPr="00621CE8" w:rsidTr="008A62C4">
        <w:tc>
          <w:tcPr>
            <w:tcW w:w="2835" w:type="dxa"/>
          </w:tcPr>
          <w:p w:rsidR="008A62C4" w:rsidRPr="00621CE8" w:rsidRDefault="008A62C4" w:rsidP="00D83C0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3119" w:type="dxa"/>
          </w:tcPr>
          <w:p w:rsidR="008A62C4" w:rsidRPr="00621CE8" w:rsidRDefault="00373698" w:rsidP="00D83C0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8A62C4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A62C4" w:rsidRPr="00621CE8" w:rsidRDefault="006E6754" w:rsidP="00D83C0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</w:tr>
    </w:tbl>
    <w:p w:rsidR="00D83C06" w:rsidRDefault="00D83C06" w:rsidP="00037726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510A9" w:rsidRDefault="00551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76F1" w:rsidRPr="00621CE8" w:rsidRDefault="008716EF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на </w:t>
      </w:r>
      <w:r w:rsidR="00F33E44" w:rsidRPr="00621CE8">
        <w:rPr>
          <w:b/>
          <w:bCs/>
          <w:sz w:val="28"/>
          <w:szCs w:val="28"/>
        </w:rPr>
        <w:t>приобретение мебели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3547"/>
        <w:gridCol w:w="2555"/>
      </w:tblGrid>
      <w:tr w:rsidR="003D7EC1" w:rsidRPr="00621CE8" w:rsidTr="00303F8A">
        <w:trPr>
          <w:tblHeader/>
        </w:trPr>
        <w:tc>
          <w:tcPr>
            <w:tcW w:w="1740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pct"/>
          </w:tcPr>
          <w:p w:rsidR="003D7EC1" w:rsidRPr="00621CE8" w:rsidRDefault="0008748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365" w:type="pct"/>
          </w:tcPr>
          <w:p w:rsidR="00303F8A" w:rsidRPr="00621CE8" w:rsidRDefault="00163D7F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</w:t>
            </w:r>
            <w:r w:rsidR="003D7EC1" w:rsidRPr="00621CE8"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предмета мебели</w:t>
            </w:r>
            <w:r w:rsidR="003D7EC1" w:rsidRPr="00621CE8">
              <w:rPr>
                <w:sz w:val="24"/>
                <w:szCs w:val="24"/>
              </w:rPr>
              <w:t xml:space="preserve">, 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  <w:r w:rsidR="00673964" w:rsidRPr="00621CE8">
              <w:rPr>
                <w:sz w:val="24"/>
                <w:szCs w:val="24"/>
              </w:rPr>
              <w:t>*</w:t>
            </w:r>
          </w:p>
        </w:tc>
      </w:tr>
      <w:tr w:rsidR="003D7EC1" w:rsidRPr="00621CE8" w:rsidTr="005B6522">
        <w:trPr>
          <w:trHeight w:val="361"/>
        </w:trPr>
        <w:tc>
          <w:tcPr>
            <w:tcW w:w="5000" w:type="pct"/>
            <w:gridSpan w:val="3"/>
            <w:vAlign w:val="center"/>
          </w:tcPr>
          <w:p w:rsidR="003D7EC1" w:rsidRPr="00621CE8" w:rsidRDefault="00081466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D7EC1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3D7EC1" w:rsidRPr="00621CE8" w:rsidTr="005B6522">
        <w:trPr>
          <w:trHeight w:val="26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303F8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365" w:type="pct"/>
          </w:tcPr>
          <w:p w:rsidR="003D7EC1" w:rsidRPr="00621CE8" w:rsidRDefault="00855A12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3D7EC1" w:rsidRPr="00621CE8" w:rsidTr="00303F8A">
        <w:trPr>
          <w:trHeight w:val="290"/>
        </w:trPr>
        <w:tc>
          <w:tcPr>
            <w:tcW w:w="1740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Конференц-</w:t>
            </w:r>
            <w:r w:rsidR="003D7EC1" w:rsidRPr="00621CE8">
              <w:rPr>
                <w:sz w:val="24"/>
                <w:szCs w:val="24"/>
              </w:rPr>
              <w:t>приставка</w:t>
            </w:r>
            <w:proofErr w:type="spellEnd"/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855A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895" w:type="pct"/>
          </w:tcPr>
          <w:p w:rsidR="0057158B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D7EC1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03F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68200A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3 единиц 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68200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895" w:type="pct"/>
          </w:tcPr>
          <w:p w:rsidR="00DF68E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68200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303F8A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3D7EC1" w:rsidRPr="00621CE8" w:rsidTr="002331BF">
        <w:trPr>
          <w:trHeight w:val="32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Конференц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  <w:proofErr w:type="spellEnd"/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621CE8" w:rsidRDefault="003D7EC1" w:rsidP="002331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каф/стеллаж для документов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в расчете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2331BF">
        <w:trPr>
          <w:trHeight w:val="35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начальника (заместитель начальника) структурного подразделения</w:t>
            </w:r>
          </w:p>
        </w:tc>
      </w:tr>
      <w:tr w:rsidR="003D7EC1" w:rsidRPr="00621CE8" w:rsidTr="00303F8A">
        <w:trPr>
          <w:trHeight w:val="405"/>
        </w:trPr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 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rPr>
          <w:trHeight w:val="82"/>
        </w:trPr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в расчете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5B6522">
        <w:trPr>
          <w:trHeight w:val="34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CD62A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дставка под системный </w:t>
            </w:r>
            <w:r w:rsidRPr="00621CE8">
              <w:rPr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1895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ресло рабочее/стул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4D5EB6" w:rsidRPr="00621CE8" w:rsidRDefault="003D7EC1" w:rsidP="00303F8A">
            <w:pPr>
              <w:jc w:val="center"/>
              <w:rPr>
                <w:sz w:val="24"/>
                <w:szCs w:val="24"/>
                <w:lang w:val="en-US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5B6522">
        <w:trPr>
          <w:trHeight w:val="28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нференц-зал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Конференц-стол</w:t>
            </w:r>
            <w:proofErr w:type="spellEnd"/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8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55 единиц </w:t>
            </w:r>
            <w:r w:rsidR="00B16FB6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D43A0F" w:rsidRPr="00621CE8" w:rsidRDefault="003D7EC1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рибуна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D43A0F" w:rsidRPr="00621CE8" w:rsidRDefault="003D7EC1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  <w:p w:rsidR="00264D34" w:rsidRPr="00621CE8" w:rsidRDefault="00264D34" w:rsidP="00DF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43A0F">
        <w:trPr>
          <w:trHeight w:val="29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иемная министра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ойка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3D7EC1" w:rsidRPr="00621CE8" w:rsidTr="00303F8A">
        <w:tc>
          <w:tcPr>
            <w:tcW w:w="1740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D7754F" w:rsidRPr="00621CE8" w:rsidRDefault="003D7EC1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D43A0F">
        <w:trPr>
          <w:trHeight w:val="34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нцелярия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83C06">
        <w:trPr>
          <w:trHeight w:val="23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9B171E" w:rsidRPr="00621CE8" w:rsidTr="00303F8A">
        <w:trPr>
          <w:trHeight w:val="569"/>
        </w:trPr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D43A0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D83C06" w:rsidRPr="00621CE8" w:rsidRDefault="009B171E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3D7EC1" w:rsidRPr="00621CE8" w:rsidTr="00D43A0F">
        <w:trPr>
          <w:trHeight w:val="35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  <w:p w:rsidR="005510A9" w:rsidRPr="00621CE8" w:rsidRDefault="005510A9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письменный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 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43A0F">
        <w:trPr>
          <w:trHeight w:val="243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3D7EC1" w:rsidRPr="00621CE8" w:rsidTr="00D43A0F">
        <w:trPr>
          <w:trHeight w:val="298"/>
        </w:trPr>
        <w:tc>
          <w:tcPr>
            <w:tcW w:w="5000" w:type="pct"/>
            <w:gridSpan w:val="3"/>
          </w:tcPr>
          <w:p w:rsidR="003D7EC1" w:rsidRPr="00621CE8" w:rsidRDefault="00081466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3D7EC1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3D7EC1" w:rsidRPr="00621CE8" w:rsidTr="005B6522">
        <w:trPr>
          <w:trHeight w:val="297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303F8A">
        <w:trPr>
          <w:trHeight w:val="290"/>
        </w:trPr>
        <w:tc>
          <w:tcPr>
            <w:tcW w:w="1740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Конференц-</w:t>
            </w:r>
            <w:r w:rsidR="009B171E" w:rsidRPr="00621CE8">
              <w:rPr>
                <w:sz w:val="24"/>
                <w:szCs w:val="24"/>
              </w:rPr>
              <w:t>приставка</w:t>
            </w:r>
            <w:proofErr w:type="spellEnd"/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B6522" w:rsidRPr="00621CE8" w:rsidRDefault="009B171E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895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383BF0">
        <w:trPr>
          <w:trHeight w:val="304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  <w:r w:rsidR="00DF68EF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D83C06" w:rsidRPr="00621CE8" w:rsidRDefault="009B171E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3 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895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EB658C">
        <w:trPr>
          <w:trHeight w:val="355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/12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B658C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303F8A">
        <w:tc>
          <w:tcPr>
            <w:tcW w:w="1740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895" w:type="pct"/>
          </w:tcPr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4D5EB6">
        <w:trPr>
          <w:trHeight w:val="32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/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2EFB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 000</w:t>
            </w:r>
          </w:p>
        </w:tc>
      </w:tr>
      <w:tr w:rsidR="002C1AB4" w:rsidRPr="00621CE8" w:rsidTr="00303F8A">
        <w:trPr>
          <w:trHeight w:val="82"/>
        </w:trPr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383BF0">
        <w:trPr>
          <w:trHeight w:val="1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83BF0">
        <w:trPr>
          <w:trHeight w:val="385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ст охраны, проходная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ключе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600</w:t>
            </w:r>
          </w:p>
        </w:tc>
      </w:tr>
      <w:tr w:rsidR="002C1AB4" w:rsidRPr="00621CE8" w:rsidTr="00383BF0">
        <w:trPr>
          <w:trHeight w:val="366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собные помещени</w:t>
            </w:r>
            <w:r w:rsidRPr="00621CE8">
              <w:rPr>
                <w:sz w:val="24"/>
                <w:szCs w:val="24"/>
              </w:rPr>
              <w:t>я</w:t>
            </w:r>
            <w:r w:rsidRPr="00621CE8">
              <w:rPr>
                <w:b/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(мастерская слесаря, электрика, кладовые и другие помещения)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383BF0">
        <w:tc>
          <w:tcPr>
            <w:tcW w:w="5000" w:type="pct"/>
            <w:gridSpan w:val="3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ачечная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383BF0">
        <w:trPr>
          <w:trHeight w:val="263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Библиотека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-кафедра для выдачи книг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 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303F8A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1 единица </w:t>
            </w:r>
          </w:p>
          <w:p w:rsidR="00303F8A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и по 2 единицы</w:t>
            </w:r>
          </w:p>
          <w:p w:rsidR="002C1AB4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за </w:t>
            </w:r>
            <w:r w:rsidR="00303F8A" w:rsidRPr="00621CE8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стол</w:t>
            </w:r>
          </w:p>
          <w:p w:rsidR="005510A9" w:rsidRPr="00621CE8" w:rsidRDefault="005510A9" w:rsidP="00D8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еллаж библиотеч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9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артотеч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9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4D5EB6">
        <w:trPr>
          <w:trHeight w:val="250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ктовый, музыкальный зал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/стул (секция)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о 80% от количества </w:t>
            </w:r>
            <w:proofErr w:type="gramStart"/>
            <w:r w:rsidRPr="00621CE8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федра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8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портивный зал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ь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6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спортивного инвентар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000</w:t>
            </w:r>
          </w:p>
        </w:tc>
      </w:tr>
      <w:tr w:rsidR="002C1AB4" w:rsidRPr="00621CE8" w:rsidTr="005510A9">
        <w:trPr>
          <w:trHeight w:val="310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3D7EC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бинет лечебной физической культуры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вентар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EB658C">
        <w:trPr>
          <w:trHeight w:val="304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тренера, инструктора по лечебной физкультуре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медицинского персонала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медикаментов (сейф)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348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ст медицинской сестры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B658C">
        <w:trPr>
          <w:trHeight w:val="374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обслуживающего персонала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/жалюзи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35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едицинский кабинет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815AC3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1 на пациент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ассажный стол</w:t>
            </w:r>
          </w:p>
        </w:tc>
        <w:tc>
          <w:tcPr>
            <w:tcW w:w="1895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кабинет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ейка для ног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  <w:p w:rsidR="002C1AB4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при необходимости с учетом назначения кабинета)</w:t>
            </w:r>
          </w:p>
          <w:p w:rsidR="005510A9" w:rsidRPr="00621CE8" w:rsidRDefault="005510A9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ик процедур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ушетка медицинская/кушетка медицинская смотровая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ппарат/кабинет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/4 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медицинской  аппаратур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аппарат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895" w:type="pct"/>
          </w:tcPr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кабинет 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EB658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струментов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2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естибюль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815AC3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или 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6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/5 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4D5EB6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  <w:p w:rsidR="005510A9" w:rsidRPr="00621CE8" w:rsidRDefault="005510A9" w:rsidP="00EB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Журнальный сто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36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ухня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ухонный рабочий</w:t>
            </w:r>
          </w:p>
        </w:tc>
        <w:tc>
          <w:tcPr>
            <w:tcW w:w="1895" w:type="pct"/>
          </w:tcPr>
          <w:p w:rsidR="006304C4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 учетом назначения </w:t>
            </w:r>
            <w:r w:rsidR="00EB658C" w:rsidRPr="00621CE8"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5510A9">
        <w:trPr>
          <w:trHeight w:val="776"/>
        </w:trPr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ухонный</w:t>
            </w:r>
          </w:p>
        </w:tc>
        <w:tc>
          <w:tcPr>
            <w:tcW w:w="1895" w:type="pct"/>
          </w:tcPr>
          <w:p w:rsidR="006304C4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68200A" w:rsidRPr="00621CE8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895" w:type="pct"/>
          </w:tcPr>
          <w:p w:rsidR="006304C4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кухонный инвентарь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объема кухонного инвентар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/жалюзи </w:t>
            </w:r>
          </w:p>
        </w:tc>
        <w:tc>
          <w:tcPr>
            <w:tcW w:w="1895" w:type="pct"/>
          </w:tcPr>
          <w:p w:rsidR="00EB658C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52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толовая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895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место </w:t>
            </w:r>
          </w:p>
          <w:p w:rsidR="002C1AB4" w:rsidRPr="00621CE8" w:rsidRDefault="002C1AB4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4 </w:t>
            </w:r>
            <w:r w:rsidR="00815AC3" w:rsidRPr="00621CE8">
              <w:rPr>
                <w:sz w:val="24"/>
                <w:szCs w:val="24"/>
              </w:rPr>
              <w:t>кв</w:t>
            </w:r>
            <w:proofErr w:type="gramStart"/>
            <w:r w:rsidR="00815AC3" w:rsidRPr="00621CE8">
              <w:rPr>
                <w:sz w:val="24"/>
                <w:szCs w:val="24"/>
              </w:rPr>
              <w:t>.м</w:t>
            </w:r>
            <w:proofErr w:type="gramEnd"/>
            <w:r w:rsidRPr="00621CE8">
              <w:rPr>
                <w:sz w:val="24"/>
                <w:szCs w:val="24"/>
              </w:rPr>
              <w:t xml:space="preserve"> площади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 для колясочников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единиц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роживающего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стула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обеденный стол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8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Комната отдыха </w:t>
            </w:r>
            <w:proofErr w:type="gramStart"/>
            <w:r w:rsidRPr="00621CE8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621CE8">
              <w:rPr>
                <w:b/>
                <w:sz w:val="24"/>
                <w:szCs w:val="24"/>
              </w:rPr>
              <w:t xml:space="preserve"> (игровые комнаты)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енический /письмен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книжный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 </w:t>
            </w:r>
          </w:p>
        </w:tc>
        <w:tc>
          <w:tcPr>
            <w:tcW w:w="1895" w:type="pct"/>
          </w:tcPr>
          <w:p w:rsidR="004D5EB6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98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Жилые комнаты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895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br/>
              <w:t>(по показаниям)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2C1AB4" w:rsidRPr="00621CE8" w:rsidTr="00303F8A">
        <w:tc>
          <w:tcPr>
            <w:tcW w:w="1740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895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365" w:type="pct"/>
            <w:shd w:val="clear" w:color="auto" w:fill="auto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3 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  <w:proofErr w:type="spellStart"/>
            <w:r w:rsidRPr="00621CE8">
              <w:rPr>
                <w:sz w:val="24"/>
                <w:szCs w:val="24"/>
              </w:rPr>
              <w:t>надкроватн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подкатной</w:t>
            </w:r>
            <w:proofErr w:type="spellEnd"/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017F91" w:rsidRDefault="00FE21B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  <w:p w:rsidR="005510A9" w:rsidRPr="00621CE8" w:rsidRDefault="005510A9" w:rsidP="00EB6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обеденный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амеечка для ног 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передвижная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5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роживающего</w:t>
            </w:r>
          </w:p>
          <w:p w:rsidR="00FE21B5" w:rsidRPr="00621CE8" w:rsidRDefault="00FE21B5" w:rsidP="006304C4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наличии достаточного </w:t>
            </w:r>
            <w:r w:rsidR="006304C4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еста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 </w:t>
            </w:r>
          </w:p>
        </w:tc>
        <w:tc>
          <w:tcPr>
            <w:tcW w:w="1895" w:type="pct"/>
          </w:tcPr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5148D4">
        <w:trPr>
          <w:trHeight w:val="311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2331B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Душевая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  <w:r w:rsidRPr="00621CE8">
              <w:rPr>
                <w:sz w:val="24"/>
                <w:szCs w:val="24"/>
              </w:rPr>
              <w:t xml:space="preserve"> (скамья)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FE21B5" w:rsidRPr="00621CE8" w:rsidRDefault="00FE21B5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 настенная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815AC3" w:rsidRPr="00621CE8" w:rsidRDefault="00FE21B5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DF363A">
        <w:tc>
          <w:tcPr>
            <w:tcW w:w="5000" w:type="pct"/>
            <w:gridSpan w:val="3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Учебный класс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ителя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,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учителя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каждого обучающегося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,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ебная парта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2 </w:t>
            </w:r>
            <w:proofErr w:type="gramStart"/>
            <w:r w:rsidRPr="00621CE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,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ска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,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нижный/стеллаж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FE21B5" w:rsidRPr="00621CE8" w:rsidRDefault="00FE21B5" w:rsidP="005148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,00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,00</w:t>
            </w:r>
          </w:p>
        </w:tc>
      </w:tr>
      <w:tr w:rsidR="00FE21B5" w:rsidRPr="00621CE8" w:rsidTr="00DF363A">
        <w:trPr>
          <w:trHeight w:val="265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895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DF363A">
        <w:trPr>
          <w:trHeight w:val="368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рантинно-приемное отделение, изолятор</w:t>
            </w:r>
          </w:p>
        </w:tc>
      </w:tr>
      <w:tr w:rsidR="00FE21B5" w:rsidRPr="00621CE8" w:rsidTr="00303F8A">
        <w:tc>
          <w:tcPr>
            <w:tcW w:w="1740" w:type="pct"/>
          </w:tcPr>
          <w:p w:rsidR="00FE21B5" w:rsidRPr="00621CE8" w:rsidRDefault="00FE21B5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895" w:type="pct"/>
          </w:tcPr>
          <w:p w:rsidR="006304C4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FE21B5" w:rsidRPr="00621CE8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го проживающего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895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ждого проживающего (по показаниям)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895" w:type="pct"/>
          </w:tcPr>
          <w:p w:rsidR="006304C4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каждого проживающего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895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5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 100</w:t>
            </w:r>
          </w:p>
        </w:tc>
      </w:tr>
      <w:tr w:rsidR="007764BA" w:rsidRPr="00621CE8" w:rsidTr="00DF363A">
        <w:trPr>
          <w:trHeight w:val="312"/>
        </w:trPr>
        <w:tc>
          <w:tcPr>
            <w:tcW w:w="5000" w:type="pct"/>
            <w:gridSpan w:val="3"/>
            <w:vAlign w:val="center"/>
          </w:tcPr>
          <w:p w:rsidR="007764BA" w:rsidRPr="00621CE8" w:rsidRDefault="007764BA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Комната для осмотра (приемное отделение)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39E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739E7" w:rsidRPr="00621CE8" w:rsidRDefault="007764BA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7764BA" w:rsidRPr="00621CE8" w:rsidTr="00303F8A">
        <w:tc>
          <w:tcPr>
            <w:tcW w:w="1740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4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</w:tbl>
    <w:p w:rsidR="003D7EC1" w:rsidRPr="00621CE8" w:rsidRDefault="00DF1B03" w:rsidP="009B171E">
      <w:pPr>
        <w:ind w:firstLine="567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3D7EC1" w:rsidRPr="00621CE8">
        <w:rPr>
          <w:sz w:val="24"/>
          <w:szCs w:val="24"/>
        </w:rPr>
        <w:t xml:space="preserve">Предельная стоимость отдельных предметов мебели по категориям должностей министерства социального развития Кировской области и подведомственных ему областных государственных казенных учреждений </w:t>
      </w:r>
      <w:r w:rsidR="00CD62A3" w:rsidRPr="00621CE8">
        <w:rPr>
          <w:sz w:val="24"/>
          <w:szCs w:val="24"/>
        </w:rPr>
        <w:t xml:space="preserve">может быть изменена с учетом материала изготовления мебели, но </w:t>
      </w:r>
      <w:r w:rsidR="003D7EC1" w:rsidRPr="00621CE8">
        <w:rPr>
          <w:sz w:val="24"/>
          <w:szCs w:val="24"/>
        </w:rPr>
        <w:t xml:space="preserve">не может превышать предельную стоимость, определенную распоряжением министерства социального развития Кировской области </w:t>
      </w:r>
      <w:r w:rsidR="00CD62A3" w:rsidRPr="00621CE8">
        <w:rPr>
          <w:sz w:val="24"/>
          <w:szCs w:val="24"/>
        </w:rPr>
        <w:br/>
      </w:r>
      <w:r w:rsidR="003D7EC1" w:rsidRPr="00621CE8">
        <w:rPr>
          <w:sz w:val="24"/>
          <w:szCs w:val="24"/>
        </w:rPr>
        <w:t xml:space="preserve">от </w:t>
      </w:r>
      <w:r w:rsidR="004F76F1" w:rsidRPr="00621CE8">
        <w:rPr>
          <w:sz w:val="24"/>
          <w:szCs w:val="24"/>
        </w:rPr>
        <w:t>31</w:t>
      </w:r>
      <w:r w:rsidR="003D7EC1" w:rsidRPr="00621CE8">
        <w:rPr>
          <w:sz w:val="24"/>
          <w:szCs w:val="24"/>
        </w:rPr>
        <w:t>.05.201</w:t>
      </w:r>
      <w:r w:rsidR="00F22293" w:rsidRPr="00621CE8">
        <w:rPr>
          <w:sz w:val="24"/>
          <w:szCs w:val="24"/>
        </w:rPr>
        <w:t>7</w:t>
      </w:r>
      <w:r w:rsidR="003D7EC1" w:rsidRPr="00621CE8">
        <w:rPr>
          <w:sz w:val="24"/>
          <w:szCs w:val="24"/>
        </w:rPr>
        <w:t xml:space="preserve"> № </w:t>
      </w:r>
      <w:r w:rsidR="00F22293" w:rsidRPr="00621CE8">
        <w:rPr>
          <w:sz w:val="24"/>
          <w:szCs w:val="24"/>
        </w:rPr>
        <w:t>19</w:t>
      </w:r>
      <w:r w:rsidR="00F15DBA" w:rsidRPr="00621CE8">
        <w:rPr>
          <w:sz w:val="24"/>
          <w:szCs w:val="24"/>
        </w:rPr>
        <w:t>.</w:t>
      </w:r>
    </w:p>
    <w:p w:rsidR="003D7EC1" w:rsidRPr="00621CE8" w:rsidRDefault="003D7EC1" w:rsidP="009B171E">
      <w:pPr>
        <w:ind w:firstLine="567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Состав, наименование и количество мебели может отличаться 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64D34" w:rsidRPr="00621CE8" w:rsidRDefault="00264D34" w:rsidP="003D7EC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664EC" w:rsidRPr="00621CE8" w:rsidRDefault="006664E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</w:t>
      </w:r>
      <w:r w:rsidR="00FE21B5" w:rsidRPr="00621CE8">
        <w:rPr>
          <w:b/>
          <w:sz w:val="28"/>
          <w:szCs w:val="26"/>
        </w:rPr>
        <w:t>ние и перезарядку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121"/>
      </w:tblGrid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5790D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иобретения одной единицы огнетушителя, </w:t>
            </w:r>
          </w:p>
          <w:p w:rsidR="006172BE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3121" w:type="dxa"/>
          </w:tcPr>
          <w:p w:rsidR="008B543F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й зарядки одного огнетушителя, </w:t>
            </w:r>
          </w:p>
          <w:p w:rsidR="006172BE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621CE8" w:rsidTr="00360AEF">
        <w:trPr>
          <w:trHeight w:val="209"/>
        </w:trPr>
        <w:tc>
          <w:tcPr>
            <w:tcW w:w="9358" w:type="dxa"/>
            <w:gridSpan w:val="3"/>
          </w:tcPr>
          <w:p w:rsidR="00586B6D" w:rsidRPr="00621CE8" w:rsidRDefault="00586B6D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260" w:type="dxa"/>
          </w:tcPr>
          <w:p w:rsidR="006172BE" w:rsidRPr="00621CE8" w:rsidRDefault="006172BE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</w:t>
            </w:r>
            <w:r w:rsidR="00360AEF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  <w:tc>
          <w:tcPr>
            <w:tcW w:w="3121" w:type="dxa"/>
            <w:vAlign w:val="center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</w:tbl>
    <w:p w:rsidR="00C5790D" w:rsidRPr="00621CE8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621CE8" w:rsidRDefault="00AA54F6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2835"/>
      </w:tblGrid>
      <w:tr w:rsidR="00AA54F6" w:rsidRPr="00621CE8" w:rsidTr="00C5790D">
        <w:tc>
          <w:tcPr>
            <w:tcW w:w="2410" w:type="dxa"/>
          </w:tcPr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111" w:type="dxa"/>
          </w:tcPr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621CE8" w:rsidTr="006172BE">
        <w:tc>
          <w:tcPr>
            <w:tcW w:w="9356" w:type="dxa"/>
            <w:gridSpan w:val="3"/>
          </w:tcPr>
          <w:p w:rsidR="00AA54F6" w:rsidRPr="00621CE8" w:rsidRDefault="00081466" w:rsidP="00AA54F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A54F6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AA54F6" w:rsidRPr="00621CE8" w:rsidTr="00C5790D">
        <w:tc>
          <w:tcPr>
            <w:tcW w:w="2410" w:type="dxa"/>
            <w:vAlign w:val="center"/>
          </w:tcPr>
          <w:p w:rsidR="00AA54F6" w:rsidRPr="00621CE8" w:rsidRDefault="00AA54F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AA54F6" w:rsidRPr="00621CE8" w:rsidRDefault="00AA54F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 единиц на министерство</w:t>
            </w:r>
          </w:p>
        </w:tc>
        <w:tc>
          <w:tcPr>
            <w:tcW w:w="2835" w:type="dxa"/>
            <w:vAlign w:val="center"/>
          </w:tcPr>
          <w:p w:rsidR="00AA54F6" w:rsidRPr="00621CE8" w:rsidRDefault="008B543F" w:rsidP="0091501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   </w:t>
            </w:r>
            <w:r w:rsidR="00772186" w:rsidRPr="00621CE8">
              <w:rPr>
                <w:sz w:val="24"/>
                <w:szCs w:val="24"/>
              </w:rPr>
              <w:t>35</w:t>
            </w:r>
            <w:r w:rsidR="00AA54F6" w:rsidRPr="00621CE8">
              <w:rPr>
                <w:sz w:val="24"/>
                <w:szCs w:val="24"/>
              </w:rPr>
              <w:t xml:space="preserve"> </w:t>
            </w:r>
            <w:r w:rsidR="00772186" w:rsidRPr="00621CE8">
              <w:rPr>
                <w:sz w:val="24"/>
                <w:szCs w:val="24"/>
              </w:rPr>
              <w:t>0</w:t>
            </w:r>
            <w:r w:rsidR="00AA54F6" w:rsidRPr="00621CE8">
              <w:rPr>
                <w:sz w:val="24"/>
                <w:szCs w:val="24"/>
              </w:rPr>
              <w:t>00</w:t>
            </w:r>
          </w:p>
        </w:tc>
      </w:tr>
      <w:tr w:rsidR="00772186" w:rsidRPr="00621CE8" w:rsidTr="006172BE">
        <w:tc>
          <w:tcPr>
            <w:tcW w:w="9356" w:type="dxa"/>
            <w:gridSpan w:val="3"/>
          </w:tcPr>
          <w:p w:rsidR="00772186" w:rsidRPr="00621CE8" w:rsidRDefault="00081466" w:rsidP="00C5790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772186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772186" w:rsidRPr="00621CE8" w:rsidTr="00C5790D">
        <w:tc>
          <w:tcPr>
            <w:tcW w:w="2410" w:type="dxa"/>
            <w:vAlign w:val="center"/>
          </w:tcPr>
          <w:p w:rsidR="00772186" w:rsidRPr="00621CE8" w:rsidRDefault="0077218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621CE8" w:rsidRDefault="0077218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621CE8" w:rsidRDefault="00772186" w:rsidP="00F77FFC">
            <w:pPr>
              <w:numPr>
                <w:ilvl w:val="0"/>
                <w:numId w:val="5"/>
              </w:num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510A9" w:rsidRDefault="005510A9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5510A9" w:rsidRDefault="005510A9" w:rsidP="005510A9">
      <w:r>
        <w:br w:type="page"/>
      </w:r>
    </w:p>
    <w:p w:rsidR="00D606F2" w:rsidRPr="00621CE8" w:rsidRDefault="00F22293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</w:t>
      </w:r>
      <w:r w:rsidR="00D606F2" w:rsidRPr="00621CE8">
        <w:rPr>
          <w:b/>
          <w:bCs/>
          <w:sz w:val="28"/>
          <w:szCs w:val="28"/>
        </w:rPr>
        <w:t>ормативы, применяемые при расчете нормативных затрат на приобрете</w:t>
      </w:r>
      <w:r w:rsidR="00FE21B5" w:rsidRPr="00621CE8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2977"/>
      </w:tblGrid>
      <w:tr w:rsidR="00D606F2" w:rsidRPr="00621CE8" w:rsidTr="008B543F">
        <w:tc>
          <w:tcPr>
            <w:tcW w:w="2835" w:type="dxa"/>
          </w:tcPr>
          <w:p w:rsidR="00D606F2" w:rsidRPr="00621CE8" w:rsidRDefault="00D606F2" w:rsidP="00D606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горюче-смазочного материала</w:t>
            </w:r>
          </w:p>
        </w:tc>
        <w:tc>
          <w:tcPr>
            <w:tcW w:w="3544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621CE8" w:rsidTr="00932382">
        <w:tc>
          <w:tcPr>
            <w:tcW w:w="9356" w:type="dxa"/>
            <w:gridSpan w:val="3"/>
            <w:vAlign w:val="center"/>
          </w:tcPr>
          <w:p w:rsidR="00586B6D" w:rsidRPr="00621CE8" w:rsidRDefault="00586B6D" w:rsidP="004610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A52C73" w:rsidP="0093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A52C73" w:rsidP="0093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B658C" w:rsidRPr="00621CE8" w:rsidRDefault="00EB658C" w:rsidP="00145D69"/>
    <w:p w:rsidR="009B311A" w:rsidRPr="00621CE8" w:rsidRDefault="00F678CC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канцелярских принадлежностей</w:t>
      </w:r>
      <w:r w:rsidR="003F7A99" w:rsidRPr="00621CE8">
        <w:rPr>
          <w:b/>
          <w:bCs/>
          <w:sz w:val="28"/>
          <w:szCs w:val="28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2268"/>
        <w:gridCol w:w="1701"/>
        <w:gridCol w:w="1986"/>
      </w:tblGrid>
      <w:tr w:rsidR="00B02262" w:rsidRPr="00621CE8" w:rsidTr="00792F59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6E5E20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вар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изм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3265" w:rsidRPr="00621CE8" w:rsidRDefault="00163D7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E23265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едметов канцелярских принадлежностей в расчете н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основ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265" w:rsidRPr="00621CE8" w:rsidRDefault="00E2326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7121" w:rsidRPr="00621CE8" w:rsidRDefault="00163D7F" w:rsidP="00815AC3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едмета канцелярских принадлежностей</w:t>
            </w:r>
            <w:r w:rsidR="00E23265" w:rsidRPr="00621CE8">
              <w:rPr>
                <w:sz w:val="24"/>
                <w:szCs w:val="24"/>
              </w:rPr>
              <w:t>,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е более (руб.)</w:t>
            </w:r>
          </w:p>
        </w:tc>
      </w:tr>
      <w:tr w:rsidR="00B852D5" w:rsidRPr="00621CE8" w:rsidTr="00B852D5"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B852D5" w:rsidRPr="00621CE8" w:rsidRDefault="00B852D5" w:rsidP="0046274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00 шт.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B852D5">
            <w:pPr>
              <w:tabs>
                <w:tab w:val="left" w:pos="233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ля медицинского персонал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у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B852D5" w:rsidRPr="00621CE8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2503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(при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обходи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ост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250330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2503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3140D0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5510A9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627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B852D5" w:rsidRPr="00621CE8">
              <w:rPr>
                <w:sz w:val="24"/>
                <w:szCs w:val="24"/>
              </w:rPr>
              <w:t>5</w:t>
            </w:r>
          </w:p>
        </w:tc>
      </w:tr>
      <w:tr w:rsidR="00B852D5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Настольный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B852D5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B852D5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975B3A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5510A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п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B802E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A592D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</w:t>
            </w:r>
            <w:r w:rsidR="00792F59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вухсторонн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1D10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</w:t>
            </w:r>
            <w:r w:rsidR="005510A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аше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5510A9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>втоматичес</w:t>
            </w:r>
            <w:r w:rsidR="005510A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ких</w:t>
            </w:r>
            <w:proofErr w:type="spellEnd"/>
            <w:r w:rsidRPr="00621CE8">
              <w:rPr>
                <w:sz w:val="24"/>
                <w:szCs w:val="24"/>
              </w:rPr>
              <w:t xml:space="preserve"> (не менее 12 шт.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5F4A7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более 24 цветов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250330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036C21">
        <w:trPr>
          <w:trHeight w:val="29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036C21" w:rsidRPr="00621CE8" w:rsidTr="00792F59">
        <w:trPr>
          <w:trHeight w:val="1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036C21" w:rsidRPr="00621CE8" w:rsidRDefault="00036C21" w:rsidP="00036C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роме персонала учреждений социальной защиты на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25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для персонала</w:t>
            </w:r>
            <w:proofErr w:type="gramEnd"/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</w:t>
            </w:r>
          </w:p>
          <w:p w:rsidR="00036C21" w:rsidRPr="00621CE8" w:rsidRDefault="00036C21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циальной защиты нас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00 шт.</w:t>
            </w:r>
            <w:proofErr w:type="gramEnd"/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EB658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едицинского персонала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58C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596E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4858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036C21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036C2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EF0AF2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036C21" w:rsidRPr="00621CE8" w:rsidTr="00792F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8F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596E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596E8B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36C21" w:rsidRPr="00621CE8" w:rsidTr="00792F59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5</w:t>
            </w:r>
          </w:p>
        </w:tc>
      </w:tr>
      <w:tr w:rsidR="00036C21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нига учета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036C21" w:rsidRPr="00621CE8" w:rsidTr="00792F5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792F59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Настольный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036C21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06F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06F1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F0AF2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</w:t>
            </w:r>
            <w:r w:rsidR="00EF0AF2" w:rsidRPr="00621CE8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 xml:space="preserve">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036C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для работников</w:t>
            </w:r>
            <w:proofErr w:type="gramEnd"/>
          </w:p>
          <w:p w:rsidR="00792F59" w:rsidRPr="00621CE8" w:rsidRDefault="00792F59" w:rsidP="00792F5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 социальной защиты населения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F05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узкий </w:t>
            </w:r>
          </w:p>
          <w:p w:rsidR="00792F59" w:rsidRPr="00621CE8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двухсторонний 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792F59" w:rsidRPr="00621CE8" w:rsidTr="00792F5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792F59" w:rsidRPr="00621CE8" w:rsidTr="00792F59">
        <w:trPr>
          <w:trHeight w:val="10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304C4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д</w:t>
            </w:r>
            <w:r w:rsidR="006304C4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ашей</w:t>
            </w:r>
            <w:proofErr w:type="spellEnd"/>
            <w:r w:rsidRPr="00621CE8">
              <w:rPr>
                <w:sz w:val="24"/>
                <w:szCs w:val="24"/>
              </w:rPr>
              <w:t xml:space="preserve"> автоматических (не менее 12 шт</w:t>
            </w:r>
            <w:proofErr w:type="gramStart"/>
            <w:r w:rsidRPr="00621CE8">
              <w:rPr>
                <w:sz w:val="24"/>
                <w:szCs w:val="24"/>
              </w:rPr>
              <w:t>.в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24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EF0A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02262" w:rsidRDefault="00B02262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792F59" w:rsidRPr="00621CE8" w:rsidRDefault="00792F59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82272F" w:rsidRPr="00621CE8" w:rsidRDefault="0082272F" w:rsidP="00826699">
      <w:pPr>
        <w:numPr>
          <w:ilvl w:val="0"/>
          <w:numId w:val="3"/>
        </w:numPr>
        <w:tabs>
          <w:tab w:val="left" w:pos="1134"/>
        </w:tabs>
        <w:ind w:left="0" w:right="-143" w:firstLine="568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lastRenderedPageBreak/>
        <w:t>Норматив, применяемый при расчете затрат на</w:t>
      </w:r>
      <w:r w:rsidR="006F5304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 xml:space="preserve">приобретение конвертов немаркированных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8"/>
        <w:gridCol w:w="3119"/>
      </w:tblGrid>
      <w:tr w:rsidR="00163D7F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50744B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 год,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</w:t>
            </w:r>
            <w:r w:rsidR="0040692C" w:rsidRPr="00621CE8">
              <w:rPr>
                <w:sz w:val="24"/>
                <w:szCs w:val="24"/>
              </w:rPr>
              <w:t xml:space="preserve">ого немаркированного конверта, </w:t>
            </w: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163D7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1D1011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272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D1011" w:rsidRPr="00621CE8" w:rsidTr="001D1011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0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</w:tbl>
    <w:p w:rsidR="004F0FAE" w:rsidRPr="00621CE8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621CE8">
        <w:rPr>
          <w:bCs/>
          <w:sz w:val="24"/>
          <w:szCs w:val="28"/>
        </w:rPr>
        <w:t xml:space="preserve"> социального развития Кировской области и подведомственных ему </w:t>
      </w:r>
      <w:r w:rsidR="00D32740" w:rsidRPr="00621CE8">
        <w:rPr>
          <w:bCs/>
          <w:sz w:val="24"/>
          <w:szCs w:val="28"/>
        </w:rPr>
        <w:t>областных государственных казенных учреждений</w:t>
      </w:r>
      <w:r w:rsidRPr="00621CE8">
        <w:rPr>
          <w:bCs/>
          <w:sz w:val="24"/>
          <w:szCs w:val="28"/>
        </w:rPr>
        <w:t>.</w:t>
      </w:r>
    </w:p>
    <w:p w:rsidR="0082272F" w:rsidRPr="00621CE8" w:rsidRDefault="0082272F" w:rsidP="0082272F">
      <w:pPr>
        <w:jc w:val="both"/>
        <w:rPr>
          <w:b/>
          <w:sz w:val="24"/>
          <w:szCs w:val="24"/>
        </w:rPr>
      </w:pPr>
    </w:p>
    <w:p w:rsidR="0082272F" w:rsidRPr="00621CE8" w:rsidRDefault="0082272F" w:rsidP="00826699">
      <w:pPr>
        <w:numPr>
          <w:ilvl w:val="0"/>
          <w:numId w:val="3"/>
        </w:numPr>
        <w:tabs>
          <w:tab w:val="left" w:pos="1134"/>
        </w:tabs>
        <w:ind w:left="0" w:right="-143" w:firstLine="709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 приобретение канцелярских принадлежностей дл</w:t>
      </w:r>
      <w:r w:rsidR="000D24FD" w:rsidRPr="00621CE8">
        <w:rPr>
          <w:b/>
          <w:sz w:val="28"/>
          <w:szCs w:val="28"/>
        </w:rPr>
        <w:t>я несовершеннолетних проживающ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851"/>
        <w:gridCol w:w="1843"/>
        <w:gridCol w:w="1701"/>
        <w:gridCol w:w="2126"/>
      </w:tblGrid>
      <w:tr w:rsidR="0082272F" w:rsidRPr="00621CE8" w:rsidTr="00792F59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изм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D7F" w:rsidRPr="00621CE8" w:rsidRDefault="00163D7F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едметов канцелярских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инадлеж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е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в расчете на</w:t>
            </w:r>
            <w:r w:rsidR="006A7EB4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одного ребен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72F" w:rsidRPr="00621CE8" w:rsidRDefault="0082272F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D7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единицы</w:t>
            </w:r>
          </w:p>
          <w:p w:rsidR="0082272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едмета канцелярских принадлежностей</w:t>
            </w:r>
            <w:r w:rsidR="0082272F" w:rsidRPr="00621CE8">
              <w:rPr>
                <w:sz w:val="24"/>
                <w:szCs w:val="24"/>
              </w:rPr>
              <w:t xml:space="preserve">, 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17F91" w:rsidRPr="00621CE8" w:rsidTr="00017F9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льбом для рисования </w:t>
            </w:r>
          </w:p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017F91" w:rsidRPr="00621CE8">
              <w:rPr>
                <w:sz w:val="24"/>
                <w:szCs w:val="24"/>
              </w:rPr>
              <w:t>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уашь</w:t>
            </w:r>
            <w:r w:rsidR="00792F59">
              <w:rPr>
                <w:sz w:val="24"/>
                <w:szCs w:val="24"/>
              </w:rPr>
              <w:t xml:space="preserve"> </w:t>
            </w:r>
          </w:p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и цвет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стилин </w:t>
            </w:r>
          </w:p>
          <w:p w:rsidR="00017F91" w:rsidRPr="00621CE8" w:rsidRDefault="00017F91" w:rsidP="0082272F">
            <w:pPr>
              <w:rPr>
                <w:strike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proofErr w:type="spellStart"/>
            <w:r w:rsidRPr="00621CE8">
              <w:rPr>
                <w:sz w:val="24"/>
                <w:szCs w:val="24"/>
              </w:rPr>
              <w:t>разв</w:t>
            </w:r>
            <w:proofErr w:type="spellEnd"/>
            <w:r w:rsidRPr="00621C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64D34" w:rsidRPr="00621CE8" w:rsidRDefault="00264D34">
      <w:pPr>
        <w:rPr>
          <w:bCs/>
          <w:sz w:val="28"/>
          <w:szCs w:val="24"/>
        </w:rPr>
      </w:pPr>
    </w:p>
    <w:p w:rsidR="006664EC" w:rsidRPr="00621CE8" w:rsidRDefault="006664EC" w:rsidP="00826699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3402"/>
      </w:tblGrid>
      <w:tr w:rsidR="000B2E8E" w:rsidRPr="00621CE8" w:rsidTr="00B7597A">
        <w:trPr>
          <w:trHeight w:val="664"/>
        </w:trPr>
        <w:tc>
          <w:tcPr>
            <w:tcW w:w="2552" w:type="dxa"/>
          </w:tcPr>
          <w:p w:rsidR="000B2E8E" w:rsidRPr="00621CE8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3402" w:type="dxa"/>
          </w:tcPr>
          <w:p w:rsidR="000B2E8E" w:rsidRPr="00621CE8" w:rsidRDefault="000B2E8E" w:rsidP="00630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бланочной продукции, </w:t>
            </w:r>
            <w:r w:rsidR="00AE139E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AE139E" w:rsidRPr="00621CE8">
              <w:rPr>
                <w:sz w:val="24"/>
                <w:szCs w:val="24"/>
              </w:rPr>
              <w:t>)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0B2E8E" w:rsidRPr="00621CE8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го бланка, </w:t>
            </w:r>
            <w:r w:rsidR="00AE139E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0B2E8E" w:rsidRPr="00621CE8" w:rsidTr="00B7597A">
        <w:trPr>
          <w:trHeight w:val="419"/>
        </w:trPr>
        <w:tc>
          <w:tcPr>
            <w:tcW w:w="9356" w:type="dxa"/>
            <w:gridSpan w:val="3"/>
            <w:vAlign w:val="center"/>
          </w:tcPr>
          <w:p w:rsidR="000B2E8E" w:rsidRPr="00621CE8" w:rsidRDefault="009A07D8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E139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0B2E8E" w:rsidRPr="00621CE8" w:rsidTr="00201E20">
        <w:tc>
          <w:tcPr>
            <w:tcW w:w="2552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0B2E8E" w:rsidRPr="00621CE8" w:rsidRDefault="006304C4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44219" w:rsidRPr="00621CE8">
              <w:rPr>
                <w:sz w:val="24"/>
                <w:szCs w:val="24"/>
              </w:rPr>
              <w:t>3</w:t>
            </w:r>
            <w:r w:rsidR="00AE139E" w:rsidRPr="00621CE8">
              <w:rPr>
                <w:sz w:val="24"/>
                <w:szCs w:val="24"/>
              </w:rPr>
              <w:t xml:space="preserve"> </w:t>
            </w:r>
            <w:r w:rsidR="00544219" w:rsidRPr="00621CE8">
              <w:rPr>
                <w:sz w:val="24"/>
                <w:szCs w:val="24"/>
              </w:rPr>
              <w:t>0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0B2E8E" w:rsidRPr="00621CE8">
              <w:rPr>
                <w:sz w:val="24"/>
                <w:szCs w:val="24"/>
              </w:rPr>
              <w:t>0</w:t>
            </w:r>
          </w:p>
        </w:tc>
      </w:tr>
      <w:tr w:rsidR="000B2E8E" w:rsidRPr="00621CE8" w:rsidTr="006A7EB4">
        <w:trPr>
          <w:trHeight w:val="465"/>
        </w:trPr>
        <w:tc>
          <w:tcPr>
            <w:tcW w:w="2552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402" w:type="dxa"/>
            <w:vAlign w:val="center"/>
          </w:tcPr>
          <w:p w:rsidR="000B2E8E" w:rsidRPr="00621CE8" w:rsidRDefault="006304C4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44219" w:rsidRPr="00621CE8">
              <w:rPr>
                <w:sz w:val="24"/>
                <w:szCs w:val="24"/>
              </w:rPr>
              <w:t>1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AE139E" w:rsidRPr="00621CE8" w:rsidTr="00201E20">
        <w:tc>
          <w:tcPr>
            <w:tcW w:w="9356" w:type="dxa"/>
            <w:gridSpan w:val="3"/>
            <w:vAlign w:val="center"/>
          </w:tcPr>
          <w:p w:rsidR="00AE139E" w:rsidRPr="00621CE8" w:rsidRDefault="009A07D8" w:rsidP="00F512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AE139E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AE139E" w:rsidRPr="00621CE8" w:rsidTr="00201E20">
        <w:tc>
          <w:tcPr>
            <w:tcW w:w="2552" w:type="dxa"/>
            <w:vAlign w:val="center"/>
          </w:tcPr>
          <w:p w:rsidR="00AE139E" w:rsidRPr="00621CE8" w:rsidRDefault="00AE139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AE139E" w:rsidRPr="00621CE8" w:rsidRDefault="006304C4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3402" w:type="dxa"/>
            <w:vAlign w:val="center"/>
          </w:tcPr>
          <w:p w:rsidR="00AE139E" w:rsidRPr="00621CE8" w:rsidRDefault="00AE139E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</w:tr>
    </w:tbl>
    <w:p w:rsidR="006664EC" w:rsidRPr="00621CE8" w:rsidRDefault="000B2E8E" w:rsidP="00F22293">
      <w:pPr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*</w:t>
      </w:r>
      <w:r w:rsidRPr="00621CE8">
        <w:rPr>
          <w:sz w:val="24"/>
          <w:szCs w:val="24"/>
        </w:rPr>
        <w:t xml:space="preserve">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D32740" w:rsidRPr="00621CE8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6664EC" w:rsidRPr="00621CE8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621CE8" w:rsidRDefault="00297838" w:rsidP="0082669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3402"/>
        <w:gridCol w:w="2693"/>
      </w:tblGrid>
      <w:tr w:rsidR="008B08E8" w:rsidRPr="00621CE8" w:rsidTr="00792F59">
        <w:trPr>
          <w:trHeight w:val="1136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хозяйственного товара и принадлеж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единицы </w:t>
            </w:r>
          </w:p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оваров и принадлежности, </w:t>
            </w:r>
          </w:p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621CE8" w:rsidTr="00D32740">
        <w:trPr>
          <w:trHeight w:val="22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9A07D8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8B08E8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8B08E8" w:rsidRPr="00621CE8" w:rsidTr="00792F59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F5852" w:rsidRPr="00621CE8">
              <w:rPr>
                <w:sz w:val="24"/>
                <w:szCs w:val="24"/>
              </w:rPr>
              <w:t>50</w:t>
            </w:r>
            <w:r w:rsidRPr="00621CE8">
              <w:rPr>
                <w:sz w:val="24"/>
                <w:szCs w:val="24"/>
              </w:rPr>
              <w:t xml:space="preserve"> буке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334347" w:rsidP="0025033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r w:rsidR="00250330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8B08E8" w:rsidRPr="00621CE8" w:rsidTr="00792F59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ткрыт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0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25033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334347" w:rsidRPr="00621CE8">
              <w:rPr>
                <w:sz w:val="24"/>
                <w:szCs w:val="24"/>
              </w:rPr>
              <w:t>0</w:t>
            </w:r>
          </w:p>
        </w:tc>
      </w:tr>
      <w:tr w:rsidR="008B08E8" w:rsidRPr="00621CE8" w:rsidTr="00792F5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8B08E8" w:rsidRPr="00621CE8" w:rsidTr="00D32740">
        <w:trPr>
          <w:trHeight w:val="30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9A07D8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8B08E8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8B08E8" w:rsidRPr="00621CE8" w:rsidTr="00792F59">
        <w:trPr>
          <w:trHeight w:val="2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ахи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0 пар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(за 1 пару)</w:t>
            </w:r>
          </w:p>
        </w:tc>
      </w:tr>
      <w:tr w:rsidR="001672C4" w:rsidRPr="00621CE8" w:rsidTr="00792F59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C4" w:rsidRPr="00621CE8" w:rsidRDefault="001672C4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  <w:r w:rsidRPr="00621CE8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C4" w:rsidRPr="00621CE8" w:rsidRDefault="001672C4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C4" w:rsidRPr="00621CE8" w:rsidRDefault="001672C4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8B08E8" w:rsidRPr="00621CE8" w:rsidTr="00792F59">
        <w:trPr>
          <w:trHeight w:val="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кусков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3274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0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 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0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 литров"/>
              </w:smartTagPr>
              <w:r w:rsidRPr="00621CE8">
                <w:rPr>
                  <w:sz w:val="24"/>
                  <w:szCs w:val="24"/>
                </w:rPr>
                <w:t>3 литров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(за 1 литр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иральный порош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8B08E8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621CE8">
                <w:rPr>
                  <w:sz w:val="24"/>
                  <w:szCs w:val="24"/>
                </w:rPr>
                <w:t>100 г</w:t>
              </w:r>
            </w:smartTag>
            <w:r w:rsidRPr="00621CE8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621CE8">
                <w:rPr>
                  <w:sz w:val="24"/>
                  <w:szCs w:val="24"/>
                </w:rPr>
                <w:t>50 кв. м</w:t>
              </w:r>
            </w:smartTag>
            <w:r w:rsidRPr="00621CE8">
              <w:rPr>
                <w:sz w:val="24"/>
                <w:szCs w:val="24"/>
              </w:rPr>
              <w:t xml:space="preserve">. площади здания или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621CE8">
                <w:rPr>
                  <w:sz w:val="24"/>
                  <w:szCs w:val="24"/>
                </w:rPr>
                <w:t>40 г</w:t>
              </w:r>
            </w:smartTag>
            <w:r w:rsidRPr="00621CE8">
              <w:rPr>
                <w:sz w:val="24"/>
                <w:szCs w:val="24"/>
              </w:rPr>
              <w:t xml:space="preserve"> 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1CE8">
                <w:rPr>
                  <w:sz w:val="24"/>
                  <w:szCs w:val="24"/>
                </w:rPr>
                <w:t>1 кг</w:t>
              </w:r>
            </w:smartTag>
            <w:r w:rsidRPr="00621CE8">
              <w:rPr>
                <w:sz w:val="24"/>
                <w:szCs w:val="24"/>
              </w:rPr>
              <w:t xml:space="preserve"> сухого белья </w:t>
            </w:r>
          </w:p>
          <w:p w:rsidR="008B08E8" w:rsidRPr="00621CE8" w:rsidRDefault="008B08E8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  <w:p w:rsidR="008B08E8" w:rsidRPr="00621CE8" w:rsidRDefault="008B08E8" w:rsidP="00E73730">
            <w:pPr>
              <w:ind w:left="57" w:right="57" w:hanging="165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450 гр. упаковка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алфетки бумаж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0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упаковок в расчете </w:t>
            </w:r>
          </w:p>
          <w:p w:rsidR="008B08E8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F90D6B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  <w:r w:rsidR="008B08E8"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за 1 упаковку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0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рулонов </w:t>
            </w:r>
          </w:p>
          <w:p w:rsidR="008B08E8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за 1 рулон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1D1011" w:rsidRPr="00621CE8" w:rsidRDefault="008B08E8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F90D6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  <w:p w:rsidR="008B08E8" w:rsidRPr="00621CE8" w:rsidRDefault="008B08E8" w:rsidP="007D25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="007D2517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 xml:space="preserve"> -</w:t>
            </w:r>
            <w:r w:rsidR="00F22293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30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>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ки для пищевых отход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11" w:rsidRPr="00621CE8" w:rsidRDefault="00F90D6B" w:rsidP="001D101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  <w:p w:rsidR="008B08E8" w:rsidRPr="00621CE8" w:rsidRDefault="001D1011" w:rsidP="007D2517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="007D2517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 xml:space="preserve"> - 30 шт.)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F2229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</w:t>
            </w:r>
            <w:r w:rsidR="00091575" w:rsidRPr="00621CE8">
              <w:rPr>
                <w:sz w:val="24"/>
                <w:szCs w:val="24"/>
              </w:rPr>
              <w:t>шт</w:t>
            </w:r>
            <w:r w:rsidRPr="00621CE8">
              <w:rPr>
                <w:sz w:val="24"/>
                <w:szCs w:val="24"/>
              </w:rPr>
              <w:t xml:space="preserve">ыков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</w:t>
            </w:r>
            <w:r w:rsidR="00D32740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</w:t>
            </w:r>
            <w:r w:rsidR="00D32740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раб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</w:t>
            </w:r>
            <w:proofErr w:type="gramStart"/>
            <w:r w:rsidR="00091575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в</w:t>
            </w:r>
            <w:proofErr w:type="gramEnd"/>
            <w:r w:rsidRPr="00621CE8">
              <w:rPr>
                <w:sz w:val="24"/>
                <w:szCs w:val="24"/>
              </w:rPr>
              <w:t xml:space="preserve"> расчете </w:t>
            </w:r>
          </w:p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D32740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091575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в расчете </w:t>
            </w:r>
          </w:p>
          <w:p w:rsidR="008B08E8" w:rsidRPr="00621CE8" w:rsidRDefault="008B08E8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0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B01F55" w:rsidRPr="00621CE8" w:rsidTr="00792F59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 w:rsidR="0022397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60 </w:t>
            </w:r>
          </w:p>
        </w:tc>
      </w:tr>
      <w:tr w:rsidR="00B01F55" w:rsidRPr="00621CE8" w:rsidTr="00792F59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22397E" w:rsidRPr="00621CE8">
              <w:rPr>
                <w:sz w:val="24"/>
                <w:szCs w:val="24"/>
              </w:rPr>
              <w:t>36</w:t>
            </w:r>
            <w:r w:rsidRPr="00621CE8">
              <w:rPr>
                <w:sz w:val="24"/>
                <w:szCs w:val="24"/>
              </w:rPr>
              <w:t xml:space="preserve"> кг</w:t>
            </w:r>
            <w:r w:rsidR="0022397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423AF7" w:rsidRPr="00621CE8" w:rsidTr="00792F59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F7" w:rsidRPr="00621CE8" w:rsidRDefault="008174AE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а кальци</w:t>
            </w:r>
            <w:r w:rsidR="00423AF7" w:rsidRPr="00621CE8">
              <w:rPr>
                <w:sz w:val="24"/>
                <w:szCs w:val="24"/>
              </w:rPr>
              <w:t>н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F7" w:rsidRPr="00621CE8" w:rsidRDefault="00423AF7" w:rsidP="00423AF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0 кг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F7" w:rsidRPr="00621CE8" w:rsidRDefault="008174AE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01F55" w:rsidRPr="00621CE8" w:rsidTr="00792F59">
        <w:trPr>
          <w:trHeight w:val="2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лиз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proofErr w:type="gramStart"/>
            <w:r w:rsidRPr="00621CE8">
              <w:rPr>
                <w:sz w:val="24"/>
                <w:szCs w:val="24"/>
              </w:rPr>
              <w:t>.в</w:t>
            </w:r>
            <w:proofErr w:type="gramEnd"/>
            <w:r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5" w:rsidRPr="00621CE8" w:rsidRDefault="00B01F55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</w:tc>
      </w:tr>
      <w:tr w:rsidR="008B08E8" w:rsidRPr="00621CE8" w:rsidTr="00792F59">
        <w:trPr>
          <w:trHeight w:val="2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CF660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74512" w:rsidRPr="00621CE8">
              <w:rPr>
                <w:sz w:val="24"/>
                <w:szCs w:val="24"/>
              </w:rPr>
              <w:t>20</w:t>
            </w:r>
            <w:r w:rsidRPr="00621CE8">
              <w:rPr>
                <w:sz w:val="24"/>
                <w:szCs w:val="24"/>
              </w:rPr>
              <w:t xml:space="preserve"> </w:t>
            </w:r>
            <w:r w:rsidR="00091575" w:rsidRPr="00621CE8">
              <w:rPr>
                <w:sz w:val="24"/>
                <w:szCs w:val="24"/>
              </w:rPr>
              <w:t>шт.</w:t>
            </w:r>
            <w:r w:rsidR="00CF6604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0 </w:t>
            </w:r>
          </w:p>
        </w:tc>
      </w:tr>
      <w:tr w:rsidR="008B08E8" w:rsidRPr="00621CE8" w:rsidTr="00792F59">
        <w:trPr>
          <w:trHeight w:val="22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м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474512" w:rsidP="00CF660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</w:t>
            </w:r>
            <w:r w:rsidR="008B08E8" w:rsidRPr="00621CE8">
              <w:rPr>
                <w:sz w:val="24"/>
                <w:szCs w:val="24"/>
              </w:rPr>
              <w:t xml:space="preserve">0 кг </w:t>
            </w:r>
            <w:r w:rsidR="00CF6604" w:rsidRPr="00621CE8">
              <w:rPr>
                <w:sz w:val="24"/>
                <w:szCs w:val="24"/>
              </w:rPr>
              <w:t>в</w:t>
            </w:r>
            <w:r w:rsidR="008B08E8"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 (за 1 кг)</w:t>
            </w:r>
          </w:p>
        </w:tc>
      </w:tr>
      <w:tr w:rsidR="008B08E8" w:rsidRPr="00621CE8" w:rsidTr="00792F59">
        <w:trPr>
          <w:trHeight w:val="7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1D1011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1 работника и не более 2 единиц в расчете на 1 проживающ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лотно скатер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0" w:rsidRPr="00621CE8" w:rsidRDefault="008B08E8" w:rsidP="00D32740">
            <w:pPr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r w:rsidR="00D61EB0" w:rsidRPr="00621CE8">
              <w:rPr>
                <w:sz w:val="24"/>
                <w:szCs w:val="24"/>
              </w:rPr>
              <w:t>кв</w:t>
            </w:r>
            <w:proofErr w:type="gramStart"/>
            <w:r w:rsidR="00D61EB0" w:rsidRPr="00621CE8">
              <w:rPr>
                <w:sz w:val="24"/>
                <w:szCs w:val="24"/>
              </w:rPr>
              <w:t>.м</w:t>
            </w:r>
            <w:proofErr w:type="gramEnd"/>
            <w:r w:rsidR="00D61EB0"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D3274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посадочно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0 (за 1 </w:t>
            </w:r>
            <w:r w:rsidR="00D61EB0" w:rsidRPr="00621CE8">
              <w:rPr>
                <w:sz w:val="24"/>
                <w:szCs w:val="24"/>
              </w:rPr>
              <w:t>кв</w:t>
            </w:r>
            <w:proofErr w:type="gramStart"/>
            <w:r w:rsidR="00D61EB0" w:rsidRPr="00621CE8">
              <w:rPr>
                <w:sz w:val="24"/>
                <w:szCs w:val="24"/>
              </w:rPr>
              <w:t>.м</w:t>
            </w:r>
            <w:proofErr w:type="gramEnd"/>
            <w:r w:rsidRPr="00621CE8">
              <w:rPr>
                <w:sz w:val="24"/>
                <w:szCs w:val="24"/>
              </w:rPr>
              <w:t xml:space="preserve">) 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AE" w:rsidRPr="00621CE8" w:rsidRDefault="008B08E8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r w:rsidR="00D61EB0" w:rsidRPr="00621CE8">
              <w:rPr>
                <w:sz w:val="24"/>
                <w:szCs w:val="24"/>
              </w:rPr>
              <w:t>кв</w:t>
            </w:r>
            <w:proofErr w:type="gramStart"/>
            <w:r w:rsidR="00D61EB0" w:rsidRPr="00621CE8">
              <w:rPr>
                <w:sz w:val="24"/>
                <w:szCs w:val="24"/>
              </w:rPr>
              <w:t>.м</w:t>
            </w:r>
            <w:proofErr w:type="gramEnd"/>
            <w:r w:rsidR="00E330AE"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садочно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30 (за 1 </w:t>
            </w:r>
            <w:r w:rsidR="00D61EB0" w:rsidRPr="00621CE8">
              <w:rPr>
                <w:sz w:val="24"/>
                <w:szCs w:val="24"/>
              </w:rPr>
              <w:t>кв</w:t>
            </w:r>
            <w:proofErr w:type="gramStart"/>
            <w:r w:rsidR="00D61EB0" w:rsidRPr="00621CE8">
              <w:rPr>
                <w:sz w:val="24"/>
                <w:szCs w:val="24"/>
              </w:rPr>
              <w:t>.м</w:t>
            </w:r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</w:tr>
      <w:tr w:rsidR="008B08E8" w:rsidRPr="00621CE8" w:rsidTr="00792F59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Щетка для мытья р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0" w:rsidRPr="00621CE8" w:rsidRDefault="008B08E8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88710B">
            <w:pPr>
              <w:ind w:left="57"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мкость для обеззараживания и приготовления</w:t>
            </w:r>
            <w:r w:rsidR="0088710B" w:rsidRPr="00621C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710B" w:rsidRPr="00621CE8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езинфи</w:t>
            </w:r>
            <w:r w:rsidR="0088710B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цирующих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раств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0" w:rsidRPr="00621CE8" w:rsidRDefault="008B08E8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8B08E8" w:rsidRPr="00621CE8" w:rsidRDefault="008B08E8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</w:t>
            </w:r>
            <w:r w:rsidR="00D32740" w:rsidRPr="00621CE8">
              <w:rPr>
                <w:sz w:val="24"/>
                <w:szCs w:val="24"/>
              </w:rPr>
              <w:t xml:space="preserve">количества светильников, </w:t>
            </w:r>
            <w:proofErr w:type="spellStart"/>
            <w:proofErr w:type="gramStart"/>
            <w:r w:rsidR="00792F59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становлен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755BDC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</w:t>
            </w:r>
            <w:r w:rsidR="00D32740" w:rsidRPr="00621CE8">
              <w:rPr>
                <w:sz w:val="24"/>
                <w:szCs w:val="24"/>
              </w:rPr>
              <w:t xml:space="preserve">от количества ламп, </w:t>
            </w:r>
            <w:r w:rsidRPr="00621CE8">
              <w:rPr>
                <w:sz w:val="24"/>
                <w:szCs w:val="24"/>
              </w:rPr>
              <w:t>установленных</w:t>
            </w:r>
            <w:r w:rsidR="00D3274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8B08E8" w:rsidRPr="00621CE8" w:rsidTr="00792F59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чать:</w:t>
            </w:r>
          </w:p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815AC3" w:rsidRPr="00621CE8" w:rsidRDefault="008B08E8" w:rsidP="00CF660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/8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F22293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</w:t>
            </w:r>
            <w:r w:rsidR="008B08E8" w:rsidRPr="00621CE8">
              <w:rPr>
                <w:sz w:val="24"/>
                <w:szCs w:val="24"/>
              </w:rPr>
              <w:t xml:space="preserve">амп: </w:t>
            </w:r>
          </w:p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/12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E0353F" w:rsidRPr="00621CE8">
              <w:rPr>
                <w:sz w:val="24"/>
                <w:szCs w:val="24"/>
              </w:rPr>
              <w:t>шт</w:t>
            </w:r>
            <w:proofErr w:type="gramStart"/>
            <w:r w:rsidR="00E0353F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н</w:t>
            </w:r>
            <w:proofErr w:type="gramEnd"/>
            <w:r w:rsidRPr="00621CE8">
              <w:rPr>
                <w:sz w:val="24"/>
                <w:szCs w:val="24"/>
              </w:rPr>
              <w:t>а зд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E0353F" w:rsidRPr="00621CE8">
              <w:rPr>
                <w:sz w:val="24"/>
                <w:szCs w:val="24"/>
              </w:rPr>
              <w:t>шт</w:t>
            </w:r>
            <w:proofErr w:type="gramStart"/>
            <w:r w:rsidR="00E0353F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н</w:t>
            </w:r>
            <w:proofErr w:type="gramEnd"/>
            <w:r w:rsidRPr="00621CE8">
              <w:rPr>
                <w:sz w:val="24"/>
                <w:szCs w:val="24"/>
              </w:rPr>
              <w:t>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8B08E8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нформационный </w:t>
            </w:r>
          </w:p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</w:t>
            </w:r>
            <w:r w:rsidR="00E0353F" w:rsidRPr="00621CE8">
              <w:rPr>
                <w:sz w:val="24"/>
                <w:szCs w:val="24"/>
              </w:rPr>
              <w:t>шт</w:t>
            </w:r>
            <w:proofErr w:type="gramStart"/>
            <w:r w:rsidR="00E0353F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в</w:t>
            </w:r>
            <w:proofErr w:type="gramEnd"/>
            <w:r w:rsidRPr="00621CE8">
              <w:rPr>
                <w:sz w:val="24"/>
                <w:szCs w:val="24"/>
              </w:rPr>
              <w:t xml:space="preserve"> каждое зд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8B08E8" w:rsidRPr="00621CE8" w:rsidTr="00792F59">
        <w:trPr>
          <w:trHeight w:val="2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 w:rsidR="00E0353F" w:rsidRPr="00621CE8">
              <w:rPr>
                <w:sz w:val="24"/>
                <w:szCs w:val="24"/>
              </w:rPr>
              <w:t>шт</w:t>
            </w:r>
            <w:proofErr w:type="gramStart"/>
            <w:r w:rsidR="00E0353F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в</w:t>
            </w:r>
            <w:proofErr w:type="gramEnd"/>
            <w:r w:rsidRPr="00621CE8">
              <w:rPr>
                <w:sz w:val="24"/>
                <w:szCs w:val="24"/>
              </w:rPr>
              <w:t xml:space="preserve"> каждое здание </w:t>
            </w:r>
            <w:proofErr w:type="spellStart"/>
            <w:r w:rsidRPr="00621CE8">
              <w:rPr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</w:tbl>
    <w:p w:rsidR="006E0034" w:rsidRPr="00621CE8" w:rsidRDefault="006E0034" w:rsidP="006E0034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82220" w:rsidRPr="00621CE8" w:rsidRDefault="00282220" w:rsidP="006E0034">
      <w:pPr>
        <w:jc w:val="both"/>
        <w:rPr>
          <w:sz w:val="24"/>
          <w:szCs w:val="24"/>
        </w:rPr>
      </w:pPr>
    </w:p>
    <w:p w:rsidR="00A54678" w:rsidRPr="00621CE8" w:rsidRDefault="00A54678" w:rsidP="0082669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 w:rsidR="00FE21B5" w:rsidRPr="00621CE8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835"/>
        <w:gridCol w:w="1984"/>
        <w:gridCol w:w="1843"/>
      </w:tblGrid>
      <w:tr w:rsidR="0082272F" w:rsidRPr="00621CE8" w:rsidTr="00E330AE">
        <w:trPr>
          <w:tblHeader/>
        </w:trPr>
        <w:tc>
          <w:tcPr>
            <w:tcW w:w="2694" w:type="dxa"/>
          </w:tcPr>
          <w:p w:rsidR="0082272F" w:rsidRPr="00621CE8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835" w:type="dxa"/>
          </w:tcPr>
          <w:p w:rsidR="0082272F" w:rsidRPr="00621CE8" w:rsidRDefault="00613C99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82272F" w:rsidRPr="00621CE8" w:rsidRDefault="00613C99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тников, направляемых на получение образовательных услуг в год, чел</w:t>
            </w:r>
          </w:p>
        </w:tc>
        <w:tc>
          <w:tcPr>
            <w:tcW w:w="1843" w:type="dxa"/>
          </w:tcPr>
          <w:p w:rsidR="0082272F" w:rsidRPr="00621CE8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бучения одного работника</w:t>
            </w:r>
            <w:r w:rsidR="0082272F" w:rsidRPr="00621CE8">
              <w:rPr>
                <w:sz w:val="24"/>
                <w:szCs w:val="24"/>
              </w:rPr>
              <w:t xml:space="preserve">,  </w:t>
            </w:r>
          </w:p>
          <w:p w:rsidR="0082272F" w:rsidRPr="00621CE8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82272F" w:rsidRPr="00621CE8">
              <w:rPr>
                <w:sz w:val="24"/>
                <w:szCs w:val="24"/>
              </w:rPr>
              <w:t>(руб.)</w:t>
            </w:r>
          </w:p>
        </w:tc>
      </w:tr>
      <w:tr w:rsidR="0085645D" w:rsidRPr="00621CE8" w:rsidTr="00EF0AF2">
        <w:trPr>
          <w:trHeight w:val="300"/>
        </w:trPr>
        <w:tc>
          <w:tcPr>
            <w:tcW w:w="9356" w:type="dxa"/>
            <w:gridSpan w:val="4"/>
          </w:tcPr>
          <w:p w:rsidR="0085645D" w:rsidRPr="00621CE8" w:rsidRDefault="0085645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85645D" w:rsidRPr="00621CE8" w:rsidTr="00E330AE">
        <w:tc>
          <w:tcPr>
            <w:tcW w:w="2694" w:type="dxa"/>
          </w:tcPr>
          <w:p w:rsidR="00C35E92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инистр, </w:t>
            </w:r>
          </w:p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835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835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621CE8" w:rsidRDefault="00E330AE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5 </w:t>
            </w:r>
            <w:r w:rsidR="00C35E92" w:rsidRPr="00621CE8">
              <w:rPr>
                <w:sz w:val="24"/>
                <w:szCs w:val="24"/>
              </w:rPr>
              <w:t>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пециалист по защите информации</w:t>
            </w:r>
          </w:p>
        </w:tc>
        <w:tc>
          <w:tcPr>
            <w:tcW w:w="2835" w:type="dxa"/>
          </w:tcPr>
          <w:p w:rsidR="00C35E92" w:rsidRPr="00621CE8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0 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835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40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 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</w:tcPr>
          <w:p w:rsidR="000653F1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85645D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семинаре</w:t>
            </w:r>
            <w:proofErr w:type="gramEnd"/>
            <w:r w:rsidRPr="00621CE8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мере необходимости, </w:t>
            </w:r>
            <w:proofErr w:type="gramStart"/>
            <w:r w:rsidRPr="00621CE8">
              <w:rPr>
                <w:sz w:val="24"/>
                <w:szCs w:val="24"/>
              </w:rPr>
              <w:t>с</w:t>
            </w:r>
            <w:proofErr w:type="gramEnd"/>
            <w:r w:rsidRPr="00621CE8">
              <w:rPr>
                <w:sz w:val="24"/>
                <w:szCs w:val="24"/>
              </w:rPr>
              <w:t xml:space="preserve"> связи с выполнением должностных обязанностей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 000 на министерство</w:t>
            </w:r>
          </w:p>
        </w:tc>
      </w:tr>
      <w:tr w:rsidR="0085645D" w:rsidRPr="00621CE8" w:rsidTr="003A2E30">
        <w:trPr>
          <w:trHeight w:val="381"/>
        </w:trPr>
        <w:tc>
          <w:tcPr>
            <w:tcW w:w="9356" w:type="dxa"/>
            <w:gridSpan w:val="4"/>
          </w:tcPr>
          <w:p w:rsidR="0085645D" w:rsidRPr="00621CE8" w:rsidRDefault="0085645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13C99" w:rsidRPr="00621CE8" w:rsidTr="00E330AE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  <w:vAlign w:val="center"/>
          </w:tcPr>
          <w:p w:rsidR="000D24FD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C35E92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  <w:r w:rsidR="00613C99" w:rsidRPr="00621CE8">
              <w:rPr>
                <w:sz w:val="24"/>
                <w:szCs w:val="24"/>
              </w:rPr>
              <w:t xml:space="preserve"> 000 </w:t>
            </w:r>
          </w:p>
        </w:tc>
      </w:tr>
      <w:tr w:rsidR="00613C99" w:rsidRPr="00621CE8" w:rsidTr="00E330AE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  <w:vAlign w:val="center"/>
          </w:tcPr>
          <w:p w:rsidR="00613C99" w:rsidRPr="00621CE8" w:rsidRDefault="00613C99" w:rsidP="000E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613C99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семинаре</w:t>
            </w:r>
            <w:proofErr w:type="gramEnd"/>
            <w:r w:rsidRPr="00621CE8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и т.п.</w:t>
            </w:r>
          </w:p>
        </w:tc>
        <w:tc>
          <w:tcPr>
            <w:tcW w:w="198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613C99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</w:tbl>
    <w:p w:rsidR="00BC397D" w:rsidRPr="00621CE8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t>*Количество работников, направляемых на профессиональную переподготовку и повышение квалификации, определяется в соответствии с планом обучения на очередной финансовый год.</w:t>
      </w:r>
    </w:p>
    <w:p w:rsidR="00E73730" w:rsidRPr="00621CE8" w:rsidRDefault="00E73730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86E2F" w:rsidRPr="00621CE8" w:rsidRDefault="00786E2F" w:rsidP="008266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4F0FAE" w:rsidRPr="00621CE8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260"/>
        <w:gridCol w:w="2268"/>
      </w:tblGrid>
      <w:tr w:rsidR="00E30934" w:rsidRPr="00621CE8" w:rsidTr="0056362F">
        <w:trPr>
          <w:tblHeader/>
        </w:trPr>
        <w:tc>
          <w:tcPr>
            <w:tcW w:w="2046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дачи </w:t>
            </w:r>
            <w:r w:rsidRPr="00621CE8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Pr="00621CE8">
              <w:rPr>
                <w:sz w:val="24"/>
                <w:szCs w:val="24"/>
              </w:rPr>
              <w:t xml:space="preserve"> одному работнику</w:t>
            </w:r>
          </w:p>
        </w:tc>
        <w:tc>
          <w:tcPr>
            <w:tcW w:w="1212" w:type="pct"/>
          </w:tcPr>
          <w:p w:rsidR="00E30934" w:rsidRPr="00621CE8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>специальной одежды и других средств индивидуальной защиты, не более (руб.)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Врач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</w:t>
            </w:r>
            <w:r w:rsidR="00E30934" w:rsidRPr="00621CE8">
              <w:rPr>
                <w:bCs/>
                <w:sz w:val="24"/>
                <w:szCs w:val="24"/>
              </w:rPr>
              <w:t>хлопчатобумажный (</w:t>
            </w:r>
            <w:r w:rsidRPr="00621CE8">
              <w:rPr>
                <w:bCs/>
                <w:sz w:val="24"/>
                <w:szCs w:val="24"/>
              </w:rPr>
              <w:t xml:space="preserve">или халат </w:t>
            </w:r>
            <w:r w:rsidR="00E30934" w:rsidRPr="00621CE8">
              <w:rPr>
                <w:bCs/>
                <w:sz w:val="24"/>
                <w:szCs w:val="24"/>
              </w:rPr>
              <w:t>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  <w:r w:rsidR="00522C6F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100</w:t>
            </w:r>
            <w:r w:rsidR="00522C6F" w:rsidRPr="00621CE8">
              <w:rPr>
                <w:sz w:val="24"/>
                <w:szCs w:val="24"/>
              </w:rPr>
              <w:t xml:space="preserve"> (500)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56362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работе кварцевой лампы)</w:t>
            </w:r>
          </w:p>
        </w:tc>
        <w:tc>
          <w:tcPr>
            <w:tcW w:w="1212" w:type="pct"/>
          </w:tcPr>
          <w:p w:rsidR="002A5287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  <w:p w:rsidR="002A5287" w:rsidRPr="00621CE8" w:rsidRDefault="002A5287" w:rsidP="002A5287">
            <w:pPr>
              <w:rPr>
                <w:sz w:val="24"/>
                <w:szCs w:val="24"/>
              </w:rPr>
            </w:pPr>
          </w:p>
          <w:p w:rsidR="00E30934" w:rsidRPr="00621CE8" w:rsidRDefault="00E30934" w:rsidP="002A5287">
            <w:pPr>
              <w:rPr>
                <w:sz w:val="24"/>
                <w:szCs w:val="24"/>
              </w:rPr>
            </w:pP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792F59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792F59" w:rsidRDefault="00E30934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</w:t>
            </w:r>
            <w:r w:rsidR="00AE52B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0 пар </w:t>
            </w:r>
          </w:p>
          <w:p w:rsidR="00F13E1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Фартук непромокаем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специализации врача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3A2E30">
        <w:trPr>
          <w:trHeight w:val="374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Средний медицинский персонал (при наличии)</w:t>
            </w:r>
          </w:p>
        </w:tc>
      </w:tr>
      <w:tr w:rsidR="00E30934" w:rsidRPr="00621CE8" w:rsidTr="0056362F">
        <w:tc>
          <w:tcPr>
            <w:tcW w:w="2046" w:type="pct"/>
            <w:shd w:val="clear" w:color="auto" w:fill="auto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  <w:shd w:val="clear" w:color="auto" w:fill="auto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  <w:shd w:val="clear" w:color="auto" w:fill="auto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на </w:t>
            </w:r>
            <w:r w:rsidRPr="00621CE8">
              <w:rPr>
                <w:sz w:val="24"/>
                <w:szCs w:val="24"/>
              </w:rPr>
              <w:br/>
              <w:t>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rPr>
          <w:trHeight w:val="433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 дежурные на 1 год 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CF660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3A2E30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850ECB">
        <w:trPr>
          <w:trHeight w:val="199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Младший медицинский персонал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145FE5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Халат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522C6F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хлопчатобумажный 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42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r w:rsidR="00BB5948" w:rsidRPr="00621CE8">
              <w:rPr>
                <w:sz w:val="24"/>
                <w:szCs w:val="24"/>
              </w:rPr>
              <w:t>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Тапочки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5 года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ая </w:t>
            </w:r>
          </w:p>
          <w:p w:rsidR="00E30934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3 года (в зависимости </w:t>
            </w:r>
            <w:r w:rsidR="0056362F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т занимаемой </w:t>
            </w:r>
            <w:r w:rsidR="0056362F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742" w:type="pct"/>
          </w:tcPr>
          <w:p w:rsidR="00792F59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й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2 года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9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lastRenderedPageBreak/>
              <w:t>Заведующий складом, кладовщик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B7597A" w:rsidRPr="00621CE8" w:rsidRDefault="00E30934" w:rsidP="00C35E92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Ботинки кожаные с </w:t>
            </w:r>
            <w:proofErr w:type="gramStart"/>
            <w:r w:rsidRPr="00621CE8">
              <w:rPr>
                <w:bCs/>
                <w:sz w:val="24"/>
                <w:szCs w:val="24"/>
              </w:rPr>
              <w:t>жестким</w:t>
            </w:r>
            <w:proofErr w:type="gramEnd"/>
            <w:r w:rsidRPr="00621C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ли сапоги кирз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3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Начальник хозяйственного отдел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</w:t>
            </w:r>
            <w:r w:rsidRPr="00621CE8">
              <w:rPr>
                <w:sz w:val="24"/>
                <w:szCs w:val="24"/>
              </w:rPr>
              <w:t>алат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7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Инструктор по лечебной физкультуре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или косынка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3A2E30">
        <w:trPr>
          <w:trHeight w:val="57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оспитатель, младший воспитатель, педагог, бухгалтер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21CE8">
              <w:rPr>
                <w:b/>
                <w:sz w:val="24"/>
                <w:szCs w:val="24"/>
              </w:rPr>
              <w:t xml:space="preserve">(ответственный за контроль по питанию)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  <w:proofErr w:type="gramEnd"/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561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850ECB" w:rsidRPr="00621CE8" w:rsidRDefault="00E30934" w:rsidP="00B7597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46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1CE8">
              <w:rPr>
                <w:b/>
                <w:sz w:val="24"/>
                <w:szCs w:val="24"/>
              </w:rPr>
              <w:t>Культорганизатор</w:t>
            </w:r>
            <w:proofErr w:type="spellEnd"/>
            <w:r w:rsidRPr="00621CE8">
              <w:rPr>
                <w:b/>
                <w:sz w:val="24"/>
                <w:szCs w:val="24"/>
              </w:rPr>
              <w:t xml:space="preserve">, музыкальный руководитель, библиотекарь, специалист по социальной работе, методист, логопед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338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Водитель легкового автомобиля, автобус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4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56362F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F13E14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792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145FE5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3A2E30">
        <w:trPr>
          <w:trHeight w:val="41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 xml:space="preserve">Уборщик производственных и служебных помещений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4 пары </w:t>
            </w:r>
          </w:p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лесарь-сантех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rPr>
          <w:trHeight w:val="766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брезентовый или костюм хлопчатобумажный с водоотталкивающей пропитко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 или сапоги кожаные утеплен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,5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 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</w:t>
            </w:r>
            <w:proofErr w:type="gramStart"/>
            <w:r w:rsidRPr="00621CE8">
              <w:rPr>
                <w:bCs/>
                <w:sz w:val="24"/>
                <w:szCs w:val="24"/>
              </w:rPr>
              <w:t>защитным</w:t>
            </w:r>
            <w:proofErr w:type="gramEnd"/>
            <w:r w:rsidRPr="00621C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болот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0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56362F">
        <w:trPr>
          <w:trHeight w:val="787"/>
        </w:trPr>
        <w:tc>
          <w:tcPr>
            <w:tcW w:w="2046" w:type="pct"/>
          </w:tcPr>
          <w:p w:rsidR="00850ECB" w:rsidRPr="00621CE8" w:rsidRDefault="00E30934" w:rsidP="002513C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1 шт. в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850ECB">
        <w:trPr>
          <w:trHeight w:val="32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ля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халат и брю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 с нагруднико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пары </w:t>
            </w:r>
          </w:p>
          <w:p w:rsidR="00E330AE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</w:t>
            </w:r>
            <w:proofErr w:type="gramStart"/>
            <w:r w:rsidRPr="00621CE8">
              <w:rPr>
                <w:bCs/>
                <w:sz w:val="24"/>
                <w:szCs w:val="24"/>
              </w:rPr>
              <w:t>защитным</w:t>
            </w:r>
            <w:proofErr w:type="gramEnd"/>
            <w:r w:rsidRPr="00621C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 от механических повреждени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56362F">
        <w:tc>
          <w:tcPr>
            <w:tcW w:w="2046" w:type="pct"/>
          </w:tcPr>
          <w:p w:rsidR="00F13E14" w:rsidRPr="00621CE8" w:rsidRDefault="00E30934" w:rsidP="001A2F64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31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рож, вахте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Костюм на утепляющей про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</w:t>
            </w:r>
            <w:r w:rsidR="00F8331D" w:rsidRPr="00621CE8">
              <w:rPr>
                <w:bCs/>
                <w:sz w:val="24"/>
                <w:szCs w:val="24"/>
              </w:rPr>
              <w:t>л</w:t>
            </w:r>
            <w:r w:rsidRPr="00621CE8">
              <w:rPr>
                <w:bCs/>
                <w:sz w:val="24"/>
                <w:szCs w:val="24"/>
              </w:rPr>
              <w:t>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пар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E30934" w:rsidRPr="00621CE8" w:rsidTr="00850ECB">
        <w:trPr>
          <w:trHeight w:val="60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 или перчатки с точеч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850ECB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</w:t>
            </w:r>
            <w:proofErr w:type="gramStart"/>
            <w:r w:rsidRPr="00621CE8">
              <w:rPr>
                <w:bCs/>
                <w:sz w:val="24"/>
                <w:szCs w:val="24"/>
              </w:rPr>
              <w:t>защитным</w:t>
            </w:r>
            <w:proofErr w:type="gramEnd"/>
            <w:r w:rsidRPr="00621C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Галош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ежурные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Щиток защитный лицевой или очки защит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Двор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3A2E30">
        <w:trPr>
          <w:trHeight w:val="3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Повар, помощник повара (при наличии)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850ECB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</w:tbl>
    <w:p w:rsidR="00E30934" w:rsidRPr="00621CE8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4"/>
        </w:rPr>
        <w:t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в подведомственных областных государственных казенных учреждениях,  могут отличаться от приведенных в зависимости от решаемых ими задач.</w:t>
      </w:r>
      <w:proofErr w:type="gramEnd"/>
      <w:r w:rsidRPr="00621CE8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областных государственных казенных учреждений.</w:t>
      </w:r>
    </w:p>
    <w:p w:rsidR="00264D34" w:rsidRDefault="00264D34">
      <w:pPr>
        <w:rPr>
          <w:bCs/>
          <w:sz w:val="24"/>
          <w:szCs w:val="24"/>
        </w:rPr>
      </w:pPr>
    </w:p>
    <w:p w:rsidR="0056362F" w:rsidRDefault="005636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17A6C" w:rsidRPr="00621CE8" w:rsidRDefault="00217A6C" w:rsidP="00826699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217A6C" w:rsidRPr="00621CE8" w:rsidRDefault="00217A6C" w:rsidP="00462746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проведение текущего ремонта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4E4A8F" w:rsidRPr="00621CE8" w:rsidTr="003A2E30">
        <w:trPr>
          <w:tblHeader/>
        </w:trPr>
        <w:tc>
          <w:tcPr>
            <w:tcW w:w="2977" w:type="dxa"/>
          </w:tcPr>
          <w:p w:rsidR="004E4A8F" w:rsidRPr="00621CE8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7D2517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кущего ремонта</w:t>
            </w:r>
            <w:r w:rsidR="007D2517" w:rsidRPr="00621CE8">
              <w:rPr>
                <w:sz w:val="24"/>
                <w:szCs w:val="24"/>
              </w:rPr>
              <w:t xml:space="preserve"> </w:t>
            </w:r>
          </w:p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дного кв. метра площади здания</w:t>
            </w:r>
          </w:p>
        </w:tc>
      </w:tr>
      <w:tr w:rsidR="004E4A8F" w:rsidRPr="00621CE8" w:rsidTr="004E4A8F">
        <w:trPr>
          <w:tblHeader/>
        </w:trPr>
        <w:tc>
          <w:tcPr>
            <w:tcW w:w="9356" w:type="dxa"/>
            <w:gridSpan w:val="2"/>
          </w:tcPr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4E4A8F" w:rsidRPr="00621CE8" w:rsidTr="003A2E30">
        <w:trPr>
          <w:trHeight w:val="1159"/>
        </w:trPr>
        <w:tc>
          <w:tcPr>
            <w:tcW w:w="2977" w:type="dxa"/>
          </w:tcPr>
          <w:p w:rsidR="004E4A8F" w:rsidRPr="00621CE8" w:rsidRDefault="004E4A8F" w:rsidP="004E4A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6379" w:type="dxa"/>
          </w:tcPr>
          <w:p w:rsidR="004E4A8F" w:rsidRPr="00621CE8" w:rsidRDefault="004E4A8F" w:rsidP="00D5561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</w:t>
            </w:r>
          </w:p>
        </w:tc>
      </w:tr>
    </w:tbl>
    <w:p w:rsidR="00217A6C" w:rsidRPr="00621CE8" w:rsidRDefault="00217A6C" w:rsidP="00217A6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9A66CF" w:rsidRPr="00621CE8" w:rsidRDefault="009A66CF" w:rsidP="00826699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proofErr w:type="gramStart"/>
      <w:r w:rsidRPr="00621CE8">
        <w:rPr>
          <w:b/>
          <w:sz w:val="28"/>
          <w:szCs w:val="26"/>
        </w:rPr>
        <w:t>на</w:t>
      </w:r>
      <w:proofErr w:type="gramEnd"/>
    </w:p>
    <w:p w:rsidR="009A66CF" w:rsidRPr="00621CE8" w:rsidRDefault="009A66CF" w:rsidP="007D2517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оплату услуг по организации ежедневного питания физических лиц, находящихся на стационарном социальном обслужив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260"/>
        <w:gridCol w:w="2410"/>
      </w:tblGrid>
      <w:tr w:rsidR="009A66CF" w:rsidRPr="00621CE8" w:rsidTr="007D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оказания услуг по организации ежедневного питания физических лиц, находящихся на стационарном социальном обслужи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койко-дн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по организации питания одного койко-дня*, </w:t>
            </w:r>
          </w:p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A66CF" w:rsidRPr="00621CE8" w:rsidTr="007D2517">
        <w:trPr>
          <w:trHeight w:val="31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9A66CF" w:rsidRPr="00621CE8" w:rsidTr="007D251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7D251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согласно доведенного государственного зад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proofErr w:type="gramEnd"/>
            <w:r w:rsidRPr="00621CE8">
              <w:rPr>
                <w:sz w:val="24"/>
                <w:szCs w:val="24"/>
              </w:rPr>
              <w:t xml:space="preserve">240 </w:t>
            </w:r>
          </w:p>
        </w:tc>
      </w:tr>
    </w:tbl>
    <w:p w:rsidR="009A66CF" w:rsidRPr="00621CE8" w:rsidRDefault="009A66CF" w:rsidP="007D25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21CE8">
        <w:rPr>
          <w:sz w:val="24"/>
          <w:szCs w:val="24"/>
        </w:rPr>
        <w:t>*Цена услуги по организации питания предусмотрена для социально-реабилитационных центров для несовершеннолетних, центров, имеющие в своей структуре отделение временного пребывания детей и подростков.</w:t>
      </w:r>
      <w:proofErr w:type="gramEnd"/>
    </w:p>
    <w:p w:rsidR="00D0680A" w:rsidRPr="00621CE8" w:rsidRDefault="00D0680A" w:rsidP="007D251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5D1BA0" w:rsidRPr="00621CE8" w:rsidRDefault="005D1BA0" w:rsidP="00E7373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21CE8">
        <w:rPr>
          <w:b/>
          <w:bCs/>
          <w:sz w:val="28"/>
          <w:szCs w:val="28"/>
        </w:rPr>
        <w:t>П</w:t>
      </w:r>
      <w:r w:rsidRPr="00621CE8">
        <w:rPr>
          <w:b/>
          <w:sz w:val="28"/>
          <w:szCs w:val="28"/>
        </w:rPr>
        <w:t>орядок расчета нормативных затрат, для которых Правилами</w:t>
      </w:r>
      <w:r w:rsidR="005F42C7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>не установлен порядок расчета</w:t>
      </w:r>
    </w:p>
    <w:p w:rsidR="00145D69" w:rsidRPr="00621CE8" w:rsidRDefault="00145D69" w:rsidP="00145D69">
      <w:pPr>
        <w:autoSpaceDE w:val="0"/>
        <w:autoSpaceDN w:val="0"/>
        <w:adjustRightInd w:val="0"/>
        <w:spacing w:line="276" w:lineRule="auto"/>
        <w:ind w:left="1080"/>
        <w:rPr>
          <w:b/>
          <w:sz w:val="28"/>
          <w:szCs w:val="28"/>
        </w:rPr>
      </w:pPr>
    </w:p>
    <w:p w:rsidR="00B7597A" w:rsidRPr="00621CE8" w:rsidRDefault="00B7597A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</w:t>
      </w:r>
      <w:r w:rsidR="00E12307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</w:rPr>
        <w:t>атраты на приобретение маркированных конвертов, почтовых марок и карточек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/>
          <w:bCs/>
          <w:sz w:val="28"/>
          <w:szCs w:val="28"/>
        </w:rPr>
        <w:t>) определяются по формуле:</w:t>
      </w:r>
    </w:p>
    <w:p w:rsidR="00B7597A" w:rsidRPr="00621CE8" w:rsidRDefault="00B7597A" w:rsidP="00B7597A">
      <w:pPr>
        <w:autoSpaceDE w:val="0"/>
        <w:autoSpaceDN w:val="0"/>
        <w:adjustRightInd w:val="0"/>
        <w:spacing w:line="240" w:lineRule="atLeast"/>
        <w:ind w:left="941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</w:t>
      </w:r>
      <w:r w:rsidR="00787B5E" w:rsidRPr="00621CE8"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>
            <wp:extent cx="352425" cy="123825"/>
            <wp:effectExtent l="0" t="0" r="0" b="0"/>
            <wp:docPr id="995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97A" w:rsidRPr="00621CE8" w:rsidRDefault="00B7597A" w:rsidP="00B7597A">
      <w:pPr>
        <w:autoSpaceDE w:val="0"/>
        <w:autoSpaceDN w:val="0"/>
        <w:adjustRightInd w:val="0"/>
        <w:spacing w:line="240" w:lineRule="atLeast"/>
        <w:ind w:left="941"/>
        <w:jc w:val="center"/>
        <w:rPr>
          <w:bCs/>
          <w:sz w:val="28"/>
          <w:szCs w:val="28"/>
        </w:rPr>
      </w:pP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почт</w:t>
      </w:r>
      <w:proofErr w:type="spellEnd"/>
      <w:r w:rsidRPr="00621CE8">
        <w:rPr>
          <w:bCs/>
          <w:sz w:val="28"/>
          <w:szCs w:val="28"/>
        </w:rPr>
        <w:t xml:space="preserve"> = </w:t>
      </w:r>
      <w:r w:rsidRPr="00621CE8">
        <w:rPr>
          <w:b/>
          <w:bCs/>
          <w:sz w:val="28"/>
          <w:szCs w:val="28"/>
        </w:rPr>
        <w:t>∑</w:t>
      </w:r>
      <w:r w:rsidRPr="00621CE8">
        <w:rPr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  <w:lang w:val="en-US"/>
        </w:rPr>
        <w:t>N</w:t>
      </w:r>
      <w:r w:rsidRPr="00621CE8">
        <w:rPr>
          <w:bCs/>
          <w:sz w:val="28"/>
          <w:szCs w:val="28"/>
          <w:vertAlign w:val="subscript"/>
        </w:rPr>
        <w:t>почт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</w:rPr>
        <w:t>x</w:t>
      </w:r>
      <w:proofErr w:type="spell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</w:rPr>
        <w:t>Ц</w:t>
      </w:r>
      <w:r w:rsidRPr="00621CE8">
        <w:rPr>
          <w:bCs/>
          <w:sz w:val="28"/>
          <w:szCs w:val="28"/>
          <w:vertAlign w:val="subscript"/>
        </w:rPr>
        <w:t>почт</w:t>
      </w:r>
      <w:proofErr w:type="spellEnd"/>
      <w:proofErr w:type="gramStart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 xml:space="preserve"> ,</w:t>
      </w:r>
      <w:proofErr w:type="gramEnd"/>
      <w:r w:rsidRPr="00621CE8">
        <w:rPr>
          <w:bCs/>
          <w:sz w:val="28"/>
          <w:szCs w:val="28"/>
        </w:rPr>
        <w:t xml:space="preserve"> где:</w:t>
      </w:r>
    </w:p>
    <w:p w:rsidR="00B7597A" w:rsidRPr="00621CE8" w:rsidRDefault="00B7597A" w:rsidP="00B7597A">
      <w:pPr>
        <w:autoSpaceDE w:val="0"/>
        <w:autoSpaceDN w:val="0"/>
        <w:adjustRightInd w:val="0"/>
        <w:spacing w:line="260" w:lineRule="exact"/>
        <w:ind w:left="942"/>
        <w:jc w:val="both"/>
        <w:rPr>
          <w:rFonts w:eastAsia="Calibri"/>
          <w:sz w:val="24"/>
          <w:szCs w:val="24"/>
          <w:vertAlign w:val="subscript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</w:t>
      </w:r>
      <w:r w:rsidRPr="00621CE8">
        <w:rPr>
          <w:rFonts w:eastAsia="Calibri"/>
          <w:sz w:val="24"/>
          <w:szCs w:val="24"/>
          <w:vertAlign w:val="subscript"/>
        </w:rPr>
        <w:t>i=1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N</w:t>
      </w:r>
      <w:proofErr w:type="gramEnd"/>
      <w:r w:rsidRPr="00621CE8">
        <w:rPr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Cs/>
          <w:sz w:val="28"/>
          <w:szCs w:val="28"/>
        </w:rPr>
        <w:t xml:space="preserve"> - количество </w:t>
      </w:r>
      <w:r w:rsidR="009D0BC7" w:rsidRPr="00621CE8">
        <w:rPr>
          <w:bCs/>
          <w:sz w:val="28"/>
          <w:szCs w:val="28"/>
        </w:rPr>
        <w:t xml:space="preserve">приобретаемых </w:t>
      </w:r>
      <w:proofErr w:type="spellStart"/>
      <w:r w:rsidR="009D0BC7" w:rsidRPr="00621CE8">
        <w:rPr>
          <w:bCs/>
          <w:sz w:val="28"/>
          <w:szCs w:val="28"/>
        </w:rPr>
        <w:t>i-ых</w:t>
      </w:r>
      <w:proofErr w:type="spellEnd"/>
      <w:r w:rsidR="009D0BC7" w:rsidRPr="00621CE8">
        <w:rPr>
          <w:bCs/>
          <w:sz w:val="28"/>
          <w:szCs w:val="28"/>
        </w:rPr>
        <w:t xml:space="preserve"> знаков почтовой оплаты </w:t>
      </w:r>
      <w:r w:rsidRPr="00621CE8">
        <w:rPr>
          <w:bCs/>
          <w:sz w:val="28"/>
          <w:szCs w:val="28"/>
        </w:rPr>
        <w:t>в год;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Ц</w:t>
      </w:r>
      <w:r w:rsidRPr="00621CE8">
        <w:rPr>
          <w:bCs/>
          <w:sz w:val="28"/>
          <w:szCs w:val="28"/>
          <w:vertAlign w:val="subscript"/>
        </w:rPr>
        <w:t>к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–</w:t>
      </w:r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стоимость одного</w:t>
      </w:r>
      <w:r w:rsidR="00767A26" w:rsidRPr="00621CE8">
        <w:rPr>
          <w:bCs/>
          <w:sz w:val="28"/>
          <w:szCs w:val="28"/>
        </w:rPr>
        <w:t xml:space="preserve"> i-ого знака почтовой оплаты</w:t>
      </w:r>
      <w:r w:rsidRPr="00621CE8">
        <w:rPr>
          <w:bCs/>
          <w:sz w:val="28"/>
          <w:szCs w:val="28"/>
        </w:rPr>
        <w:t>.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Pr="00621CE8" w:rsidRDefault="009234E4" w:rsidP="00F77FFC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к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CB18B4" w:rsidRPr="00621CE8" w:rsidRDefault="00CB18B4" w:rsidP="00CB18B4">
      <w:pPr>
        <w:autoSpaceDE w:val="0"/>
        <w:autoSpaceDN w:val="0"/>
        <w:adjustRightInd w:val="0"/>
        <w:ind w:left="1789"/>
        <w:jc w:val="both"/>
        <w:rPr>
          <w:b/>
          <w:bCs/>
          <w:sz w:val="28"/>
          <w:szCs w:val="28"/>
        </w:rPr>
      </w:pPr>
    </w:p>
    <w:p w:rsidR="009234E4" w:rsidRPr="00621CE8" w:rsidRDefault="00A26D77" w:rsidP="009234E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A26D77">
        <w:rPr>
          <w:noProof/>
          <w:sz w:val="28"/>
          <w:szCs w:val="28"/>
        </w:rPr>
      </w:r>
      <w:r w:rsidRPr="00A26D77">
        <w:rPr>
          <w:noProof/>
          <w:sz w:val="28"/>
          <w:szCs w:val="28"/>
        </w:rPr>
        <w:pict>
          <v:group id="Полотно 915" o:spid="_x0000_s1026" editas="canvas" style="width:151.4pt;height:39.4pt;mso-position-horizontal-relative:char;mso-position-vertical-relative:line" coordsize="19227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227;height:5003;visibility:visible;mso-wrap-style:square">
              <v:fill o:detectmouseclick="t"/>
              <v:path o:connecttype="none"/>
            </v:shape>
            <v:rect id="Rectangle 917" o:spid="_x0000_s1028" style="position:absolute;left:16103;top:990;width:95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<v:textbox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18" o:spid="_x0000_s102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<v:textbox inset="0,0,0,0">
                <w:txbxContent>
                  <w:p w:rsidR="00710B3B" w:rsidRPr="00D95C72" w:rsidRDefault="00710B3B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19" o:spid="_x0000_s103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3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<v:textbox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3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3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D95C72" w:rsidRDefault="00710B3B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3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<v:textbox inset="0,0,0,0">
                <w:txbxContent>
                  <w:p w:rsidR="00710B3B" w:rsidRPr="00FB208B" w:rsidRDefault="00710B3B" w:rsidP="009234E4">
                    <w:r>
                      <w:t>к</w:t>
                    </w:r>
                  </w:p>
                </w:txbxContent>
              </v:textbox>
            </v:rect>
            <v:rect id="Rectangle 924" o:spid="_x0000_s103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<v:textbox inset="0,0,0,0">
                <w:txbxContent>
                  <w:p w:rsidR="00710B3B" w:rsidRPr="00C3550F" w:rsidRDefault="00710B3B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3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<v:textbox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3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3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621CE8" w:rsidRDefault="00A26D77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928" o:spid="_x0000_s1039" editas="canvas" style="width:37.3pt;height:23.7pt;mso-position-horizontal-relative:char;mso-position-vertical-relative:line" coordsize="47371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">
            <v:shape id="_x0000_s1040" type="#_x0000_t75" style="position:absolute;width:473710;height:300990;visibility:visible;mso-wrap-style:square">
              <v:fill o:detectmouseclick="t"/>
              <v:path o:connecttype="none"/>
            </v:shape>
            <v:rect id="Rectangle 930" o:spid="_x0000_s1041" style="position:absolute;left:245745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F50279" w:rsidRDefault="00710B3B" w:rsidP="009234E4">
                    <w:r>
                      <w:rPr>
                        <w:color w:val="000000"/>
                      </w:rPr>
                      <w:t>к</w:t>
                    </w:r>
                  </w:p>
                </w:txbxContent>
              </v:textbox>
            </v:rect>
            <v:rect id="Rectangle 931" o:spid="_x0000_s1042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234E4" w:rsidRPr="00621CE8">
        <w:rPr>
          <w:bCs/>
          <w:sz w:val="28"/>
          <w:szCs w:val="28"/>
        </w:rPr>
        <w:t xml:space="preserve"> – количество месяцев пользования услугой;</w:t>
      </w:r>
    </w:p>
    <w:p w:rsidR="009234E4" w:rsidRPr="00621CE8" w:rsidRDefault="00A26D77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932" o:spid="_x0000_s1043" editas="canvas" style="width:22.2pt;height:23.7pt;mso-position-horizontal-relative:char;mso-position-vertical-relative:line" coordsize="28194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">
            <v:shape id="_x0000_s1044" type="#_x0000_t75" style="position:absolute;width:281940;height:300990;visibility:visible;mso-wrap-style:square">
              <v:fill o:detectmouseclick="t"/>
              <v:path o:connecttype="none"/>
            </v:shape>
            <v:rect id="Rectangle 934" o:spid="_x0000_s1045" style="position:absolute;left:219710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F50279" w:rsidRDefault="00710B3B" w:rsidP="009234E4">
                    <w:r>
                      <w:rPr>
                        <w:color w:val="000000"/>
                      </w:rPr>
                      <w:t>к</w:t>
                    </w:r>
                  </w:p>
                </w:txbxContent>
              </v:textbox>
            </v:rect>
            <v:rect id="Rectangle 935" o:spid="_x0000_s1046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234E4" w:rsidRPr="00621CE8">
        <w:rPr>
          <w:bCs/>
          <w:sz w:val="28"/>
          <w:szCs w:val="28"/>
        </w:rPr>
        <w:t xml:space="preserve"> </w:t>
      </w:r>
      <w:r w:rsidR="00462746" w:rsidRPr="00621CE8">
        <w:rPr>
          <w:bCs/>
          <w:sz w:val="28"/>
          <w:szCs w:val="28"/>
        </w:rPr>
        <w:t xml:space="preserve"> </w:t>
      </w:r>
      <w:r w:rsidR="009234E4" w:rsidRPr="00621CE8">
        <w:rPr>
          <w:bCs/>
          <w:sz w:val="28"/>
          <w:szCs w:val="28"/>
        </w:rPr>
        <w:t>– цена предоставления услуги в месяц.</w:t>
      </w:r>
    </w:p>
    <w:p w:rsidR="00CB18B4" w:rsidRPr="00621CE8" w:rsidRDefault="00CB18B4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EF1A4D" w:rsidRPr="00621CE8" w:rsidRDefault="00EF1A4D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EF1A4D" w:rsidRPr="00621CE8" w:rsidRDefault="00EF1A4D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EF1A4D" w:rsidRPr="00621CE8" w:rsidRDefault="00EF1A4D" w:rsidP="0056362F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 Затраты на приобретение источников бесперебойного питания </w:t>
      </w:r>
    </w:p>
    <w:p w:rsidR="009234E4" w:rsidRPr="00621CE8" w:rsidRDefault="009234E4" w:rsidP="004627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и</w:t>
      </w:r>
      <w:proofErr w:type="spellEnd"/>
      <w:r w:rsidRPr="00621CE8">
        <w:rPr>
          <w:b/>
          <w:bCs/>
          <w:sz w:val="28"/>
          <w:szCs w:val="28"/>
        </w:rPr>
        <w:t xml:space="preserve">), </w:t>
      </w:r>
      <w:proofErr w:type="gramStart"/>
      <w:r w:rsidRPr="00621CE8">
        <w:rPr>
          <w:b/>
          <w:bCs/>
          <w:sz w:val="28"/>
          <w:szCs w:val="28"/>
        </w:rPr>
        <w:t>определяемые</w:t>
      </w:r>
      <w:proofErr w:type="gramEnd"/>
      <w:r w:rsidRPr="00621CE8">
        <w:rPr>
          <w:b/>
          <w:bCs/>
          <w:sz w:val="28"/>
          <w:szCs w:val="28"/>
        </w:rPr>
        <w:t xml:space="preserve"> по формуле: </w:t>
      </w:r>
    </w:p>
    <w:p w:rsidR="009234E4" w:rsidRPr="00621CE8" w:rsidRDefault="009234E4" w:rsidP="009234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9234E4" w:rsidRPr="00621CE8" w:rsidRDefault="00A26D77" w:rsidP="006522F7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16"/>
          <w:szCs w:val="16"/>
        </w:rPr>
      </w:pPr>
      <w:r w:rsidRPr="00A26D77">
        <w:rPr>
          <w:noProof/>
          <w:sz w:val="28"/>
          <w:szCs w:val="28"/>
        </w:rPr>
      </w:r>
      <w:r w:rsidRPr="00A26D77">
        <w:rPr>
          <w:noProof/>
          <w:sz w:val="28"/>
          <w:szCs w:val="28"/>
        </w:rPr>
        <w:pict>
          <v:group id="Полотно 936" o:spid="_x0000_s1047" editas="canvas" style="width:151.4pt;height:40.8pt;mso-position-horizontal-relative:char;mso-position-vertical-relative:line" coordsize="19227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">
            <v:shape id="_x0000_s1048" type="#_x0000_t75" style="position:absolute;width:19227;height:5181;visibility:visible;mso-wrap-style:square">
              <v:fill o:detectmouseclick="t"/>
              <v:path o:connecttype="none"/>
            </v:shape>
            <v:rect id="Rectangle 938" o:spid="_x0000_s1049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39" o:spid="_x0000_s1050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<v:textbox inset="0,0,0,0">
                <w:txbxContent>
                  <w:p w:rsidR="00710B3B" w:rsidRPr="00D95C72" w:rsidRDefault="00710B3B" w:rsidP="009234E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0" o:spid="_x0000_s1051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52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<v:textbox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5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5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<v:textbox style="mso-fit-shape-to-text:t" inset="0,0,0,0">
                <w:txbxContent>
                  <w:p w:rsidR="00710B3B" w:rsidRPr="00D95C72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55" style="position:absolute;left:12617;top:2152;width:68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FB208B" w:rsidRDefault="00710B3B" w:rsidP="009234E4">
                    <w:r>
                      <w:t>и</w:t>
                    </w:r>
                  </w:p>
                </w:txbxContent>
              </v:textbox>
            </v:rect>
            <v:rect id="Rectangle 945" o:spid="_x0000_s1056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5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5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5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0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<v:textbox inset="0,0,0,0">
                <w:txbxContent>
                  <w:p w:rsidR="00710B3B" w:rsidRPr="00C3550F" w:rsidRDefault="00710B3B" w:rsidP="009234E4">
                    <w:r>
                      <w:t>и</w:t>
                    </w:r>
                  </w:p>
                </w:txbxContent>
              </v:textbox>
            </v:rect>
            <v:rect id="Rectangle 950" o:spid="_x0000_s106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6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<v:textbox inset="0,0,0,0">
                <w:txbxContent>
                  <w:p w:rsidR="00710B3B" w:rsidRDefault="00710B3B" w:rsidP="009234E4">
                    <w:r>
                      <w:t>и</w:t>
                    </w:r>
                  </w:p>
                </w:txbxContent>
              </v:textbox>
            </v:rect>
            <v:rect id="Rectangle 952" o:spid="_x0000_s1063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6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6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6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Cs/>
          <w:sz w:val="28"/>
          <w:szCs w:val="28"/>
        </w:rPr>
        <w:t xml:space="preserve">– количество источников бесперебойного питания по </w:t>
      </w:r>
      <w:proofErr w:type="spellStart"/>
      <w:r w:rsidRPr="00621CE8">
        <w:rPr>
          <w:bCs/>
          <w:sz w:val="28"/>
          <w:szCs w:val="28"/>
        </w:rPr>
        <w:t>i-й</w:t>
      </w:r>
      <w:proofErr w:type="spellEnd"/>
      <w:r w:rsidRPr="00621CE8">
        <w:rPr>
          <w:bCs/>
          <w:sz w:val="28"/>
          <w:szCs w:val="28"/>
        </w:rPr>
        <w:t xml:space="preserve"> должности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proofErr w:type="gramStart"/>
      <w:r w:rsidRPr="00621CE8">
        <w:rPr>
          <w:bCs/>
          <w:sz w:val="28"/>
          <w:szCs w:val="28"/>
          <w:lang w:val="en-US"/>
        </w:rPr>
        <w:t>P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/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</w:rPr>
        <w:t xml:space="preserve">– стоимость одного источника бесперебойного питания для </w:t>
      </w:r>
      <w:proofErr w:type="spellStart"/>
      <w:r w:rsidRPr="00621CE8">
        <w:rPr>
          <w:bCs/>
          <w:sz w:val="28"/>
          <w:szCs w:val="28"/>
        </w:rPr>
        <w:t>i-й</w:t>
      </w:r>
      <w:proofErr w:type="spellEnd"/>
      <w:r w:rsidRPr="00621CE8">
        <w:rPr>
          <w:bCs/>
          <w:sz w:val="28"/>
          <w:szCs w:val="28"/>
        </w:rPr>
        <w:t xml:space="preserve"> должности.</w:t>
      </w:r>
      <w:proofErr w:type="gramEnd"/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Затраты на приобретение сре</w:t>
      </w:r>
      <w:proofErr w:type="gramStart"/>
      <w:r w:rsidRPr="00621CE8">
        <w:rPr>
          <w:b/>
          <w:bCs/>
          <w:sz w:val="28"/>
          <w:szCs w:val="28"/>
        </w:rPr>
        <w:t>дств ст</w:t>
      </w:r>
      <w:proofErr w:type="gramEnd"/>
      <w:r w:rsidRPr="00621CE8">
        <w:rPr>
          <w:b/>
          <w:bCs/>
          <w:sz w:val="28"/>
          <w:szCs w:val="28"/>
        </w:rPr>
        <w:t>ационарной связи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сп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9234E4" w:rsidRPr="00621CE8" w:rsidRDefault="00A26D77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26D77">
        <w:rPr>
          <w:noProof/>
          <w:sz w:val="28"/>
          <w:szCs w:val="28"/>
        </w:rPr>
        <w:pict>
          <v:rect id="Rectangle 977" o:spid="_x0000_s1067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" filled="f" stroked="f">
            <v:textbox style="mso-fit-shape-to-text:t" inset="0,0,0,0">
              <w:txbxContent>
                <w:p w:rsidR="00710B3B" w:rsidRPr="009564DD" w:rsidRDefault="00710B3B" w:rsidP="009234E4"/>
              </w:txbxContent>
            </v:textbox>
          </v:rect>
        </w:pict>
      </w:r>
      <w:r w:rsidRPr="00A26D77">
        <w:rPr>
          <w:noProof/>
          <w:sz w:val="28"/>
          <w:szCs w:val="28"/>
        </w:rPr>
      </w:r>
      <w:r w:rsidRPr="00A26D77">
        <w:rPr>
          <w:noProof/>
          <w:sz w:val="28"/>
          <w:szCs w:val="28"/>
        </w:rPr>
        <w:pict>
          <v:group id="Полотно 956" o:spid="_x0000_s1068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">
            <v:shape id="_x0000_s1069" type="#_x0000_t75" style="position:absolute;width:19227;height:4527;visibility:visible;mso-wrap-style:square">
              <v:fill o:detectmouseclick="t"/>
              <v:path o:connecttype="none"/>
            </v:shape>
            <v:rect id="Rectangle 958" o:spid="_x0000_s107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52s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A52s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071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<v:textbox inset="0,0,0,0">
                <w:txbxContent>
                  <w:p w:rsidR="00710B3B" w:rsidRPr="00D95C72" w:rsidRDefault="00710B3B" w:rsidP="009234E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072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073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<v:textbox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07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7C1BA0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07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<v:textbox inset="0,0,0,0">
                <w:txbxContent>
                  <w:p w:rsidR="00710B3B" w:rsidRPr="00D95C72" w:rsidRDefault="00710B3B" w:rsidP="009234E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076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FB208B" w:rsidRDefault="00710B3B" w:rsidP="009234E4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65" o:spid="_x0000_s107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07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07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08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081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<v:textbox inset="0,0,0,0">
                <w:txbxContent>
                  <w:p w:rsidR="00710B3B" w:rsidRPr="00C3550F" w:rsidRDefault="00710B3B" w:rsidP="009234E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70" o:spid="_x0000_s108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08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710B3B" w:rsidRDefault="00710B3B" w:rsidP="009234E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72" o:spid="_x0000_s1084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08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08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08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9234E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ц</w:t>
      </w:r>
      <w:proofErr w:type="spellEnd"/>
      <w:r w:rsidRPr="00621CE8">
        <w:rPr>
          <w:bCs/>
          <w:sz w:val="28"/>
          <w:szCs w:val="28"/>
        </w:rPr>
        <w:t xml:space="preserve"> – количество сре</w:t>
      </w:r>
      <w:proofErr w:type="gramStart"/>
      <w:r w:rsidRPr="00621CE8">
        <w:rPr>
          <w:bCs/>
          <w:sz w:val="28"/>
          <w:szCs w:val="28"/>
        </w:rPr>
        <w:t>дств ст</w:t>
      </w:r>
      <w:proofErr w:type="gramEnd"/>
      <w:r w:rsidRPr="00621CE8">
        <w:rPr>
          <w:bCs/>
          <w:sz w:val="28"/>
          <w:szCs w:val="28"/>
        </w:rPr>
        <w:t xml:space="preserve">ационарной связи по </w:t>
      </w:r>
      <w:proofErr w:type="spellStart"/>
      <w:r w:rsidRPr="00621CE8">
        <w:rPr>
          <w:bCs/>
          <w:sz w:val="28"/>
          <w:szCs w:val="28"/>
        </w:rPr>
        <w:t>i-й</w:t>
      </w:r>
      <w:proofErr w:type="spellEnd"/>
      <w:r w:rsidRPr="00621CE8">
        <w:rPr>
          <w:bCs/>
          <w:sz w:val="28"/>
          <w:szCs w:val="28"/>
        </w:rPr>
        <w:t xml:space="preserve"> должности;</w:t>
      </w:r>
    </w:p>
    <w:p w:rsidR="009234E4" w:rsidRPr="00621CE8" w:rsidRDefault="00A26D77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976" o:spid="_x0000_s1088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" filled="f" stroked="f">
            <v:textbox style="mso-fit-shape-to-text:t" inset="0,0,0,0">
              <w:txbxContent>
                <w:p w:rsidR="00710B3B" w:rsidRPr="00FB208B" w:rsidRDefault="00710B3B" w:rsidP="009234E4"/>
              </w:txbxContent>
            </v:textbox>
          </v:rect>
        </w:pict>
      </w:r>
      <w:r w:rsidR="009234E4" w:rsidRPr="00621CE8">
        <w:rPr>
          <w:bCs/>
          <w:sz w:val="28"/>
          <w:szCs w:val="28"/>
        </w:rPr>
        <w:t>Р</w:t>
      </w:r>
      <w:proofErr w:type="spellStart"/>
      <w:r w:rsidR="009234E4"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9234E4" w:rsidRPr="00621CE8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621CE8">
        <w:rPr>
          <w:bCs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234E4" w:rsidRPr="00621CE8">
        <w:rPr>
          <w:bCs/>
          <w:sz w:val="28"/>
          <w:szCs w:val="28"/>
          <w:vertAlign w:val="subscript"/>
        </w:rPr>
        <w:t>ц</w:t>
      </w:r>
      <w:proofErr w:type="spellEnd"/>
      <w:r w:rsidR="009234E4" w:rsidRPr="00621CE8">
        <w:rPr>
          <w:bCs/>
          <w:sz w:val="28"/>
          <w:szCs w:val="28"/>
        </w:rPr>
        <w:t xml:space="preserve"> – стоимость одного средства стационарной связи для </w:t>
      </w:r>
      <w:proofErr w:type="spellStart"/>
      <w:r w:rsidR="009234E4" w:rsidRPr="00621CE8">
        <w:rPr>
          <w:bCs/>
          <w:sz w:val="28"/>
          <w:szCs w:val="28"/>
        </w:rPr>
        <w:t>i-й</w:t>
      </w:r>
      <w:proofErr w:type="spellEnd"/>
      <w:r w:rsidR="009234E4" w:rsidRPr="00621CE8">
        <w:rPr>
          <w:bCs/>
          <w:sz w:val="28"/>
          <w:szCs w:val="28"/>
        </w:rPr>
        <w:t xml:space="preserve"> должности.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 xml:space="preserve"> </w:t>
      </w:r>
      <w:r w:rsidR="009234E4" w:rsidRPr="00621CE8">
        <w:rPr>
          <w:rFonts w:eastAsia="Calibri"/>
          <w:b/>
          <w:sz w:val="28"/>
          <w:szCs w:val="28"/>
        </w:rPr>
        <w:t>Затраты на приобретение расходных материалов для серверного оборудования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рмсо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E4" w:rsidRPr="00621CE8" w:rsidRDefault="009234E4" w:rsidP="009234E4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рмсо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24701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го расходного материала для серверного оборудования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 xml:space="preserve"> </w:t>
      </w:r>
      <w:r w:rsidR="009234E4" w:rsidRPr="00621CE8">
        <w:rPr>
          <w:rFonts w:eastAsia="Calibri"/>
          <w:b/>
          <w:sz w:val="28"/>
          <w:szCs w:val="28"/>
        </w:rPr>
        <w:t xml:space="preserve">Затраты на </w:t>
      </w:r>
      <w:r w:rsidR="00E12307">
        <w:rPr>
          <w:rFonts w:eastAsia="Calibri"/>
          <w:b/>
          <w:sz w:val="28"/>
          <w:szCs w:val="28"/>
        </w:rPr>
        <w:t>ремонт</w:t>
      </w:r>
      <w:r w:rsidR="009234E4" w:rsidRPr="00621CE8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8"/>
          <w:szCs w:val="28"/>
          <w:vertAlign w:val="superscript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</w:t>
      </w:r>
      <w:proofErr w:type="gramStart"/>
      <w:r w:rsidRPr="00621CE8">
        <w:rPr>
          <w:rFonts w:eastAsia="Calibri"/>
          <w:sz w:val="28"/>
          <w:szCs w:val="28"/>
          <w:vertAlign w:val="superscript"/>
          <w:lang w:val="en-US"/>
        </w:rPr>
        <w:t>n</w:t>
      </w:r>
      <w:proofErr w:type="gramEnd"/>
    </w:p>
    <w:p w:rsidR="009234E4" w:rsidRPr="00621CE8" w:rsidRDefault="009234E4" w:rsidP="009234E4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ооб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259715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</w:t>
      </w:r>
      <w:r w:rsidRPr="00621CE8">
        <w:rPr>
          <w:rFonts w:eastAsia="Calibri"/>
          <w:b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</w:rPr>
        <w:t>оборудования по обеспечению безопасности;</w:t>
      </w:r>
    </w:p>
    <w:p w:rsidR="00AD2772" w:rsidRPr="00621CE8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CE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21CE8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.</w:t>
      </w:r>
    </w:p>
    <w:p w:rsidR="009234E4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62F" w:rsidRDefault="0056362F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62F" w:rsidRDefault="0056362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lastRenderedPageBreak/>
        <w:t xml:space="preserve"> </w:t>
      </w:r>
      <w:r w:rsidR="00E12307">
        <w:rPr>
          <w:rFonts w:eastAsia="Calibri"/>
          <w:b/>
          <w:sz w:val="28"/>
          <w:szCs w:val="28"/>
        </w:rPr>
        <w:t>З</w:t>
      </w:r>
      <w:r w:rsidR="009234E4" w:rsidRPr="00621CE8">
        <w:rPr>
          <w:rFonts w:eastAsia="Calibri"/>
          <w:b/>
          <w:sz w:val="28"/>
          <w:szCs w:val="28"/>
        </w:rPr>
        <w:t>атрат</w:t>
      </w:r>
      <w:r w:rsidR="00E12307">
        <w:rPr>
          <w:rFonts w:eastAsia="Calibri"/>
          <w:b/>
          <w:sz w:val="28"/>
          <w:szCs w:val="28"/>
        </w:rPr>
        <w:t>ы</w:t>
      </w:r>
      <w:r w:rsidR="009234E4" w:rsidRPr="00621CE8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621CE8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621CE8">
        <w:rPr>
          <w:rFonts w:eastAsia="Calibri"/>
          <w:b/>
          <w:sz w:val="28"/>
          <w:szCs w:val="28"/>
        </w:rPr>
        <w:t>)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  <w:lang w:val="en-US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</w:t>
      </w:r>
      <w:proofErr w:type="gramStart"/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End"/>
    </w:p>
    <w:p w:rsidR="009234E4" w:rsidRPr="00621CE8" w:rsidRDefault="009234E4" w:rsidP="009234E4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  <w:lang w:val="en-US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зк</w:t>
      </w:r>
      <w:proofErr w:type="spellEnd"/>
      <w:r w:rsidRPr="00621CE8">
        <w:rPr>
          <w:rFonts w:eastAsia="Calibri"/>
          <w:sz w:val="24"/>
          <w:szCs w:val="24"/>
          <w:lang w:val="en-US"/>
        </w:rPr>
        <w:t xml:space="preserve"> =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  <w:lang w:val="en-US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lang w:val="en-US"/>
        </w:rPr>
        <w:t xml:space="preserve">  x N</w:t>
      </w:r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4"/>
          <w:szCs w:val="24"/>
          <w:lang w:val="en-US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lang w:val="en-US"/>
        </w:rPr>
      </w:pPr>
      <w:r w:rsidRPr="00621CE8">
        <w:rPr>
          <w:rFonts w:eastAsia="Calibri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Pr="00621CE8">
        <w:rPr>
          <w:rFonts w:eastAsia="Calibri"/>
          <w:lang w:val="en-US"/>
        </w:rPr>
        <w:t>i</w:t>
      </w:r>
      <w:proofErr w:type="spellEnd"/>
      <w:r w:rsidRPr="00621CE8">
        <w:rPr>
          <w:rFonts w:eastAsia="Calibri"/>
          <w:lang w:val="en-US"/>
        </w:rPr>
        <w:t>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621CE8">
        <w:rPr>
          <w:rFonts w:eastAsia="Calibri"/>
          <w:sz w:val="28"/>
          <w:szCs w:val="28"/>
        </w:rPr>
        <w:t>i-ых</w:t>
      </w:r>
      <w:proofErr w:type="spellEnd"/>
      <w:r w:rsidRPr="00621CE8">
        <w:rPr>
          <w:rFonts w:eastAsia="Calibri"/>
          <w:sz w:val="28"/>
          <w:szCs w:val="28"/>
        </w:rPr>
        <w:t xml:space="preserve"> картриджей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норматив заправок одного i-ого картриджа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заправки одного i-ого картриджа.</w:t>
      </w:r>
    </w:p>
    <w:p w:rsidR="0048588F" w:rsidRPr="00621CE8" w:rsidRDefault="0048588F" w:rsidP="0060315A">
      <w:pPr>
        <w:pStyle w:val="ConsPlusNormal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</w:t>
      </w:r>
      <w:r w:rsidRPr="00621CE8">
        <w:t xml:space="preserve"> </w:t>
      </w:r>
      <w:r w:rsidRPr="00621CE8">
        <w:rPr>
          <w:rFonts w:eastAsia="Calibri"/>
          <w:b/>
          <w:sz w:val="28"/>
          <w:szCs w:val="28"/>
        </w:rPr>
        <w:t>по содержанию мест сбора и накопления твердых коммунальных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тко</w:t>
      </w:r>
      <w:proofErr w:type="spellEnd"/>
      <w:r w:rsidRPr="00621CE8">
        <w:rPr>
          <w:rFonts w:eastAsia="Calibri"/>
          <w:b/>
          <w:sz w:val="28"/>
          <w:szCs w:val="28"/>
        </w:rPr>
        <w:t>)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   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тко</w:t>
      </w:r>
      <w:proofErr w:type="spellEnd"/>
      <w:r w:rsidRPr="00621CE8">
        <w:rPr>
          <w:rFonts w:eastAsia="Calibri"/>
          <w:sz w:val="24"/>
          <w:szCs w:val="24"/>
        </w:rPr>
        <w:t xml:space="preserve"> =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310" cy="28829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S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4"/>
          <w:szCs w:val="24"/>
        </w:rPr>
        <w:t xml:space="preserve"> +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S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Р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4"/>
          <w:szCs w:val="24"/>
        </w:rPr>
        <w:t xml:space="preserve">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4"/>
          <w:szCs w:val="24"/>
        </w:rPr>
        <w:t xml:space="preserve">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</w:t>
      </w:r>
      <w:r w:rsidRPr="00621CE8">
        <w:rPr>
          <w:rFonts w:eastAsia="Calibri"/>
        </w:rPr>
        <w:t xml:space="preserve">i=1                                                              </w:t>
      </w:r>
      <w:proofErr w:type="spellStart"/>
      <w:r w:rsidRPr="00621CE8">
        <w:rPr>
          <w:rFonts w:eastAsia="Calibri"/>
        </w:rPr>
        <w:t>i=1</w:t>
      </w:r>
      <w:proofErr w:type="spellEnd"/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прилегающей к месту погрузки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 </w:t>
      </w:r>
      <w:r w:rsidRPr="00621CE8">
        <w:rPr>
          <w:rFonts w:eastAsia="Calibri"/>
          <w:sz w:val="28"/>
          <w:szCs w:val="28"/>
        </w:rPr>
        <w:t xml:space="preserve">– цена содержания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прилегающей к месту погрузки твердых коммунальных отходов, в месяц в расчете на 1 м</w:t>
      </w:r>
      <w:proofErr w:type="gramStart"/>
      <w:r w:rsidRPr="00621CE8">
        <w:rPr>
          <w:rFonts w:eastAsia="Calibri"/>
          <w:sz w:val="28"/>
          <w:szCs w:val="28"/>
          <w:vertAlign w:val="superscript"/>
        </w:rPr>
        <w:t>2</w:t>
      </w:r>
      <w:proofErr w:type="gramEnd"/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21CE8">
        <w:rPr>
          <w:rFonts w:eastAsia="Calibri"/>
          <w:sz w:val="28"/>
          <w:szCs w:val="28"/>
          <w:lang w:val="en-US"/>
        </w:rPr>
        <w:t>N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планируемое количество месяцев содержания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прилегающей к месту погрузки твердых коммунальных отходов, в очередном финансовом году.</w:t>
      </w:r>
      <w:proofErr w:type="gramEnd"/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предназначенной для сбора и накопления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цена содержания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предназначенной для сбора и накопления твердых коммунальных отходов, в месяц в расчете на 1 м</w:t>
      </w:r>
      <w:proofErr w:type="gramStart"/>
      <w:r w:rsidRPr="00621CE8">
        <w:rPr>
          <w:rFonts w:eastAsia="Calibri"/>
          <w:sz w:val="28"/>
          <w:szCs w:val="28"/>
          <w:vertAlign w:val="superscript"/>
        </w:rPr>
        <w:t>2</w:t>
      </w:r>
      <w:proofErr w:type="gramEnd"/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621CE8">
        <w:rPr>
          <w:rFonts w:eastAsia="Calibri"/>
          <w:sz w:val="28"/>
          <w:szCs w:val="28"/>
          <w:lang w:val="en-US"/>
        </w:rPr>
        <w:t>N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планируемое количество месяцев содержания </w:t>
      </w:r>
      <w:proofErr w:type="spellStart"/>
      <w:r w:rsidRPr="00621CE8">
        <w:rPr>
          <w:rFonts w:eastAsia="Calibri"/>
          <w:sz w:val="28"/>
          <w:szCs w:val="28"/>
        </w:rPr>
        <w:t>i-й</w:t>
      </w:r>
      <w:proofErr w:type="spellEnd"/>
      <w:r w:rsidRPr="00621CE8">
        <w:rPr>
          <w:rFonts w:eastAsia="Calibri"/>
          <w:sz w:val="28"/>
          <w:szCs w:val="28"/>
        </w:rPr>
        <w:t xml:space="preserve"> территории, </w:t>
      </w:r>
      <w:proofErr w:type="spellStart"/>
      <w:r w:rsidRPr="00621CE8">
        <w:rPr>
          <w:rFonts w:eastAsia="Calibri"/>
          <w:sz w:val="28"/>
          <w:szCs w:val="28"/>
        </w:rPr>
        <w:t>предназанченной</w:t>
      </w:r>
      <w:proofErr w:type="spellEnd"/>
      <w:r w:rsidRPr="00621CE8">
        <w:rPr>
          <w:rFonts w:eastAsia="Calibri"/>
          <w:sz w:val="28"/>
          <w:szCs w:val="28"/>
        </w:rPr>
        <w:t xml:space="preserve"> для сбора и накопления твердых коммунальных отходов, в очередном финансовом году.</w:t>
      </w:r>
      <w:proofErr w:type="gramEnd"/>
    </w:p>
    <w:p w:rsidR="002D69F8" w:rsidRPr="00621CE8" w:rsidRDefault="002D69F8" w:rsidP="0060315A">
      <w:pPr>
        <w:pStyle w:val="ConsPlusNormal"/>
        <w:spacing w:line="276" w:lineRule="auto"/>
        <w:ind w:firstLine="539"/>
        <w:jc w:val="both"/>
        <w:rPr>
          <w:rFonts w:eastAsia="Calibri"/>
          <w:b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бработке и утилизации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уо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70180" cy="252095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621CE8">
        <w:rPr>
          <w:rFonts w:eastAsia="Calibri"/>
          <w:sz w:val="28"/>
          <w:szCs w:val="28"/>
        </w:rPr>
        <w:t>i-ых</w:t>
      </w:r>
      <w:proofErr w:type="spellEnd"/>
      <w:r w:rsidRPr="00621CE8">
        <w:rPr>
          <w:rFonts w:eastAsia="Calibri"/>
          <w:sz w:val="28"/>
          <w:szCs w:val="28"/>
        </w:rPr>
        <w:t xml:space="preserve">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за единицу i-ого отхода.</w:t>
      </w:r>
    </w:p>
    <w:p w:rsidR="00655F24" w:rsidRDefault="00655F24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56362F" w:rsidRPr="00621CE8" w:rsidRDefault="0056362F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lastRenderedPageBreak/>
        <w:t>Затраты на оплату услуг по поверке средств измерений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пси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60315A" w:rsidRPr="00621CE8" w:rsidRDefault="006B6DB7" w:rsidP="006B6D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</w:rPr>
        <w:t xml:space="preserve"> </w:t>
      </w:r>
      <w:r w:rsidR="0060315A" w:rsidRPr="00621CE8">
        <w:rPr>
          <w:rFonts w:eastAsia="Calibri"/>
          <w:sz w:val="28"/>
          <w:szCs w:val="28"/>
        </w:rPr>
        <w:t xml:space="preserve">                                               </w:t>
      </w:r>
      <w:proofErr w:type="gramStart"/>
      <w:r w:rsidR="0060315A" w:rsidRPr="00621CE8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End"/>
      <w:r w:rsidR="0060315A" w:rsidRPr="00621CE8">
        <w:rPr>
          <w:rFonts w:eastAsia="Calibri"/>
          <w:sz w:val="28"/>
          <w:szCs w:val="28"/>
          <w:vertAlign w:val="subscript"/>
        </w:rPr>
        <w:t xml:space="preserve">  </w:t>
      </w:r>
    </w:p>
    <w:p w:rsidR="0060315A" w:rsidRPr="00621CE8" w:rsidRDefault="0060315A" w:rsidP="006B6DB7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пси</w:t>
      </w:r>
      <w:proofErr w:type="spellEnd"/>
      <w:r w:rsidRPr="00621CE8">
        <w:rPr>
          <w:rFonts w:eastAsia="Calibri"/>
          <w:sz w:val="28"/>
          <w:szCs w:val="28"/>
        </w:rPr>
        <w:t xml:space="preserve"> =</w:t>
      </w:r>
      <w:r w:rsidRPr="00621CE8">
        <w:rPr>
          <w:rFonts w:eastAsia="Calibri"/>
          <w:sz w:val="24"/>
          <w:szCs w:val="24"/>
        </w:rPr>
        <w:t xml:space="preserve">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621CE8">
        <w:rPr>
          <w:rFonts w:eastAsia="Calibri"/>
          <w:sz w:val="28"/>
          <w:szCs w:val="28"/>
        </w:rPr>
        <w:t>i-ых</w:t>
      </w:r>
      <w:proofErr w:type="spellEnd"/>
      <w:r w:rsidRPr="00621CE8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пси </w:t>
      </w:r>
      <w:r w:rsidRPr="00621CE8">
        <w:rPr>
          <w:rFonts w:eastAsia="Calibri"/>
          <w:sz w:val="28"/>
          <w:szCs w:val="28"/>
        </w:rPr>
        <w:t>– цена за поверку одного i-ого средства измерения.</w:t>
      </w:r>
    </w:p>
    <w:p w:rsidR="00EF1A4D" w:rsidRPr="00621CE8" w:rsidRDefault="00EF1A4D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AD2772" w:rsidRPr="00621CE8" w:rsidRDefault="00AD2772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оо</w:t>
      </w:r>
      <w:proofErr w:type="spellEnd"/>
      <w:r w:rsidRPr="00621CE8">
        <w:rPr>
          <w:b/>
          <w:bCs/>
          <w:sz w:val="28"/>
          <w:szCs w:val="28"/>
        </w:rPr>
        <w:t>)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определяются по формуле:</w:t>
      </w:r>
    </w:p>
    <w:p w:rsidR="0060315A" w:rsidRPr="00621CE8" w:rsidRDefault="0060315A" w:rsidP="00E73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      </w:t>
      </w:r>
      <w:proofErr w:type="gramStart"/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End"/>
    </w:p>
    <w:p w:rsidR="0060315A" w:rsidRPr="00621CE8" w:rsidRDefault="0060315A" w:rsidP="00E73730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8"/>
          <w:szCs w:val="28"/>
        </w:rPr>
        <w:t xml:space="preserve"> =</w:t>
      </w:r>
      <w:r w:rsidRPr="00621CE8">
        <w:rPr>
          <w:rFonts w:eastAsia="Calibri"/>
          <w:sz w:val="24"/>
          <w:szCs w:val="24"/>
        </w:rPr>
        <w:t xml:space="preserve">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E7373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оо</w:t>
      </w:r>
      <w:proofErr w:type="spellEnd"/>
      <w:r w:rsidRPr="00621CE8">
        <w:rPr>
          <w:bCs/>
          <w:sz w:val="28"/>
          <w:szCs w:val="28"/>
        </w:rPr>
        <w:t xml:space="preserve"> – количество месяцев использования услуги; </w:t>
      </w:r>
    </w:p>
    <w:p w:rsidR="002D69F8" w:rsidRPr="00621CE8" w:rsidRDefault="0060315A" w:rsidP="006B6DB7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1CE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21C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</w:rPr>
        <w:t xml:space="preserve"> - стоимость единицы услуги в месяц.</w:t>
      </w:r>
      <w:proofErr w:type="gramEnd"/>
    </w:p>
    <w:p w:rsidR="0060315A" w:rsidRPr="00621CE8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аутп</w:t>
      </w:r>
      <w:proofErr w:type="spellEnd"/>
      <w:r w:rsidRPr="00621CE8">
        <w:rPr>
          <w:b/>
          <w:bCs/>
          <w:sz w:val="28"/>
          <w:szCs w:val="28"/>
        </w:rPr>
        <w:t>)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определяются по формуле:</w:t>
      </w:r>
    </w:p>
    <w:p w:rsidR="0060315A" w:rsidRPr="00621CE8" w:rsidRDefault="00787B5E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1CE8">
        <w:rPr>
          <w:noProof/>
          <w:sz w:val="24"/>
          <w:szCs w:val="24"/>
        </w:rPr>
        <w:drawing>
          <wp:inline distT="0" distB="0" distL="0" distR="0">
            <wp:extent cx="26479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S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P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– цена разовой услуги за 1 м</w:t>
      </w:r>
      <w:proofErr w:type="gramStart"/>
      <w:r w:rsidRPr="00621CE8">
        <w:rPr>
          <w:sz w:val="28"/>
          <w:szCs w:val="28"/>
          <w:vertAlign w:val="superscript"/>
        </w:rPr>
        <w:t>2</w:t>
      </w:r>
      <w:proofErr w:type="gramEnd"/>
      <w:r w:rsidRPr="00621CE8">
        <w:rPr>
          <w:sz w:val="28"/>
          <w:szCs w:val="28"/>
          <w:vertAlign w:val="superscript"/>
        </w:rPr>
        <w:t xml:space="preserve"> </w:t>
      </w:r>
      <w:r w:rsidRPr="00621CE8">
        <w:rPr>
          <w:sz w:val="28"/>
          <w:szCs w:val="28"/>
        </w:rPr>
        <w:t>по обслуживанию и уборке i-го помещения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N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ериодичность оказания услуги</w:t>
      </w:r>
      <w:proofErr w:type="gramStart"/>
      <w:r w:rsidRPr="00621CE8">
        <w:rPr>
          <w:sz w:val="28"/>
          <w:szCs w:val="28"/>
        </w:rPr>
        <w:t xml:space="preserve"> .</w:t>
      </w:r>
      <w:proofErr w:type="gramEnd"/>
    </w:p>
    <w:p w:rsidR="0060315A" w:rsidRPr="00621CE8" w:rsidRDefault="0060315A" w:rsidP="006031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стр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D93D9E" w:rsidRPr="00621CE8" w:rsidRDefault="00A26D77" w:rsidP="00D93D9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26D77">
        <w:rPr>
          <w:noProof/>
          <w:sz w:val="28"/>
          <w:szCs w:val="28"/>
        </w:rPr>
      </w:r>
      <w:r w:rsidRPr="00A26D77">
        <w:rPr>
          <w:noProof/>
          <w:sz w:val="28"/>
          <w:szCs w:val="28"/>
        </w:rPr>
        <w:pict>
          <v:group id="Полотно 1075" o:spid="_x0000_s1107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">
            <v:shape id="_x0000_s1108" type="#_x0000_t75" style="position:absolute;width:19227;height:6203;visibility:visible;mso-wrap-style:square">
              <v:fill o:detectmouseclick="t"/>
              <v:path o:connecttype="none"/>
            </v:shape>
            <v:rect id="Rectangle 1077" o:spid="_x0000_s1109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78" o:spid="_x0000_s1110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710B3B" w:rsidRPr="00D95C72" w:rsidRDefault="00710B3B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</w:p>
                </w:txbxContent>
              </v:textbox>
            </v:rect>
            <v:rect id="Rectangle 1079" o:spid="_x0000_s1111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<v:textbox style="mso-fit-shape-to-text:t" inset="0,0,0,0">
                <w:txbxContent>
                  <w:p w:rsidR="00710B3B" w:rsidRPr="00406133" w:rsidRDefault="00710B3B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112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710B3B" w:rsidRPr="007C1BA0" w:rsidRDefault="00710B3B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113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710B3B" w:rsidRPr="007C1BA0" w:rsidRDefault="00710B3B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114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710B3B" w:rsidRPr="00D95C72" w:rsidRDefault="00710B3B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115" style="position:absolute;left:12623;top:2673;width:226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710B3B" w:rsidRPr="00FB208B" w:rsidRDefault="00710B3B" w:rsidP="006B6DB7">
                    <w:proofErr w:type="spellStart"/>
                    <w:proofErr w:type="gramStart"/>
                    <w: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116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710B3B" w:rsidRDefault="00710B3B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117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118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119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120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<v:textbox inset="0,0,0,0">
                <w:txbxContent>
                  <w:p w:rsidR="00710B3B" w:rsidRPr="00C3550F" w:rsidRDefault="00710B3B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121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122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m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MR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SbwgAAAN0AAAAPAAAAAAAAAAAAAAAAAJgCAABkcnMvZG93&#10;bnJldi54bWxQSwUGAAAAAAQABAD1AAAAhwMAAAAA&#10;" filled="f" stroked="f">
              <v:textbox inset="0,0,0,0">
                <w:txbxContent>
                  <w:p w:rsidR="00710B3B" w:rsidRDefault="00710B3B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123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124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125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126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 xml:space="preserve">– количество </w:t>
      </w:r>
      <w:proofErr w:type="spellStart"/>
      <w:r w:rsidRPr="00621CE8">
        <w:rPr>
          <w:bCs/>
          <w:sz w:val="28"/>
          <w:szCs w:val="28"/>
        </w:rPr>
        <w:t>i-ых</w:t>
      </w:r>
      <w:proofErr w:type="spellEnd"/>
      <w:r w:rsidRPr="00621CE8">
        <w:rPr>
          <w:bCs/>
          <w:sz w:val="28"/>
          <w:szCs w:val="28"/>
        </w:rPr>
        <w:t xml:space="preserve"> разовых услуг страхования;</w: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gramStart"/>
      <w:r w:rsidRPr="00621CE8">
        <w:rPr>
          <w:bCs/>
          <w:sz w:val="28"/>
          <w:szCs w:val="28"/>
        </w:rPr>
        <w:t>Р</w:t>
      </w:r>
      <w:proofErr w:type="gram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</w:rPr>
        <w:t xml:space="preserve"> – цена </w:t>
      </w:r>
      <w:proofErr w:type="spellStart"/>
      <w:r w:rsidRPr="00621CE8">
        <w:rPr>
          <w:bCs/>
          <w:sz w:val="28"/>
          <w:szCs w:val="28"/>
          <w:lang w:val="en-US"/>
        </w:rPr>
        <w:t>i</w:t>
      </w:r>
      <w:proofErr w:type="spellEnd"/>
      <w:r w:rsidRPr="00621CE8">
        <w:rPr>
          <w:bCs/>
          <w:sz w:val="28"/>
          <w:szCs w:val="28"/>
        </w:rPr>
        <w:t>-ой разового предоставления услуги.</w:t>
      </w:r>
    </w:p>
    <w:p w:rsidR="00E73730" w:rsidRPr="00621CE8" w:rsidRDefault="00E73730" w:rsidP="00D93D9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F7E1D" w:rsidRPr="00621CE8" w:rsidRDefault="001F7E1D" w:rsidP="001F7E1D">
      <w:pPr>
        <w:pStyle w:val="ae"/>
        <w:numPr>
          <w:ilvl w:val="0"/>
          <w:numId w:val="6"/>
        </w:numPr>
        <w:ind w:left="0" w:firstLine="710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</w:t>
      </w:r>
      <w:proofErr w:type="gramStart"/>
      <w:r w:rsidRPr="00621CE8">
        <w:rPr>
          <w:b/>
          <w:bCs/>
          <w:sz w:val="28"/>
          <w:szCs w:val="28"/>
        </w:rPr>
        <w:t xml:space="preserve"> (</w:t>
      </w:r>
      <w:r w:rsidR="00A26D77">
        <w:rPr>
          <w:b/>
          <w:bCs/>
          <w:noProof/>
          <w:sz w:val="28"/>
          <w:szCs w:val="28"/>
        </w:rPr>
      </w:r>
      <w:r w:rsidR="00A26D77">
        <w:rPr>
          <w:b/>
          <w:bCs/>
          <w:noProof/>
          <w:sz w:val="28"/>
          <w:szCs w:val="28"/>
        </w:rPr>
        <w:pict>
          <v:group id="Полотно 926" o:spid="_x0000_s1127" editas="canvas" style="width:30pt;height:24.75pt;mso-position-horizontal-relative:char;mso-position-vertical-relative:line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">
            <v:shape id="_x0000_s1128" type="#_x0000_t75" style="position:absolute;width:381000;height:314325;visibility:visible;mso-wrap-style:square">
              <v:fill o:detectmouseclick="t"/>
              <v:path o:connecttype="none"/>
            </v:shape>
            <v:rect id="Rectangle 34" o:spid="_x0000_s1129" style="position:absolute;left:146685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1F7E1D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35" o:spid="_x0000_s1130" style="position:absolute;left:33020;top:22860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1F7E1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621CE8">
        <w:rPr>
          <w:b/>
          <w:bCs/>
          <w:sz w:val="28"/>
          <w:szCs w:val="28"/>
        </w:rPr>
        <w:t xml:space="preserve">), </w:t>
      </w:r>
      <w:proofErr w:type="gramEnd"/>
      <w:r w:rsidRPr="00621CE8">
        <w:rPr>
          <w:b/>
          <w:bCs/>
          <w:sz w:val="28"/>
          <w:szCs w:val="28"/>
        </w:rPr>
        <w:t>определяемые по формуле:</w:t>
      </w:r>
    </w:p>
    <w:p w:rsidR="001F7E1D" w:rsidRDefault="00A26D77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913" o:spid="_x0000_s1131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">
            <v:shape id="_x0000_s1132" type="#_x0000_t75" style="position:absolute;width:19227;height:6953;visibility:visible;mso-wrap-style:square">
              <v:fill o:detectmouseclick="t"/>
              <v:path o:connecttype="none"/>
            </v:shape>
            <v:rect id="Rectangle 4" o:spid="_x0000_s1133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<v:textbox style="mso-next-textbox:#Rectangle 4;mso-fit-shape-to-text:t" inset="0,0,0,0">
                <w:txbxContent>
                  <w:p w:rsidR="00710B3B" w:rsidRDefault="00710B3B" w:rsidP="001F7E1D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134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<v:textbox style="mso-next-textbox:#Rectangle 5" inset="0,0,0,0">
                <w:txbxContent>
                  <w:p w:rsidR="00710B3B" w:rsidRPr="00D95C72" w:rsidRDefault="00710B3B" w:rsidP="001F7E1D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135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9tsIA&#10;AADcAAAADwAAAGRycy9kb3ducmV2LnhtbERPTYvCMBC9C/sfwizsRTRdD1KrUWRB8LAgVg+7t6EZ&#10;m2ozKU201V9vDoLHx/terHpbixu1vnKs4HucgCAunK64VHA8bEYpCB+QNdaOScGdPKyWH4MFZtp1&#10;vKdbHkoRQ9hnqMCE0GRS+sKQRT92DXHkTq61GCJsS6lb7GK4reUkSabSYsWxwWBDP4aKS361Cja7&#10;v4r4IffDWdq5czH5z81vo9TXZ7+egwjUh7f45d5qBeks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D22wgAAANwAAAAPAAAAAAAAAAAAAAAAAJgCAABkcnMvZG93&#10;bnJldi54bWxQSwUGAAAAAAQABAD1AAAAhwMAAAAA&#10;" filled="f" stroked="f">
              <v:textbox style="mso-next-textbox:#Rectangle 6;mso-fit-shape-to-text:t" inset="0,0,0,0">
                <w:txbxContent>
                  <w:p w:rsidR="00710B3B" w:rsidRPr="007C1BA0" w:rsidRDefault="00710B3B" w:rsidP="001F7E1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136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<v:textbox style="mso-next-textbox:#Rectangle 7" inset="0,0,0,0">
                <w:txbxContent>
                  <w:p w:rsidR="00710B3B" w:rsidRPr="007C1BA0" w:rsidRDefault="00710B3B" w:rsidP="001F7E1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137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<v:textbox style="mso-next-textbox:#Rectangle 8;mso-fit-shape-to-text:t" inset="0,0,0,0">
                <w:txbxContent>
                  <w:p w:rsidR="00710B3B" w:rsidRPr="007C1BA0" w:rsidRDefault="00710B3B" w:rsidP="001F7E1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138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<v:textbox style="mso-next-textbox:#Rectangle 9;mso-fit-shape-to-text:t" inset="0,0,0,0">
                <w:txbxContent>
                  <w:p w:rsidR="00710B3B" w:rsidRPr="00D95C72" w:rsidRDefault="00710B3B" w:rsidP="001F7E1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139" style="position:absolute;left:12617;top:3130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<v:textbox style="mso-next-textbox:#Rectangle 10" inset="0,0,0,0">
                <w:txbxContent>
                  <w:p w:rsidR="00710B3B" w:rsidRPr="00FB208B" w:rsidRDefault="00710B3B" w:rsidP="001F7E1D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11" o:spid="_x0000_s1140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<v:textbox style="mso-next-textbox:#Rectangle 11;mso-fit-shape-to-text:t" inset="0,0,0,0">
                <w:txbxContent>
                  <w:p w:rsidR="00710B3B" w:rsidRPr="003A5FE3" w:rsidRDefault="00710B3B" w:rsidP="001F7E1D"/>
                </w:txbxContent>
              </v:textbox>
            </v:rect>
            <v:rect id="Rectangle 12" o:spid="_x0000_s1141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<v:textbox style="mso-next-textbox:#Rectangle 12;mso-fit-shape-to-text:t" inset="0,0,0,0">
                <w:txbxContent>
                  <w:p w:rsidR="00710B3B" w:rsidRPr="00E83092" w:rsidRDefault="00710B3B" w:rsidP="001F7E1D"/>
                </w:txbxContent>
              </v:textbox>
            </v:rect>
            <v:rect id="Rectangle 13" o:spid="_x0000_s1142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<v:textbox style="mso-next-textbox:#Rectangle 13;mso-fit-shape-to-text:t" inset="0,0,0,0">
                <w:txbxContent>
                  <w:p w:rsidR="00710B3B" w:rsidRPr="00E83092" w:rsidRDefault="00710B3B" w:rsidP="001F7E1D"/>
                </w:txbxContent>
              </v:textbox>
            </v:rect>
            <v:rect id="Rectangle 14" o:spid="_x0000_s1143" style="position:absolute;left:8280;top:313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<v:textbox style="mso-next-textbox:#Rectangle 14" inset="0,0,0,0">
                <w:txbxContent>
                  <w:p w:rsidR="00710B3B" w:rsidRPr="00C3550F" w:rsidRDefault="00710B3B" w:rsidP="001F7E1D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15" o:spid="_x0000_s1144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<v:textbox style="mso-next-textbox:#Rectangle 15;mso-fit-shape-to-text:t" inset="0,0,0,0">
                <w:txbxContent>
                  <w:p w:rsidR="00710B3B" w:rsidRPr="00E83092" w:rsidRDefault="00710B3B" w:rsidP="001F7E1D"/>
                </w:txbxContent>
              </v:textbox>
            </v:rect>
            <v:rect id="Rectangle 16" o:spid="_x0000_s1145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<v:textbox style="mso-next-textbox:#Rectangle 16" inset="0,0,0,0">
                <w:txbxContent>
                  <w:p w:rsidR="00710B3B" w:rsidRDefault="00710B3B" w:rsidP="001F7E1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146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<v:textbox style="mso-next-textbox:#Rectangle 17;mso-fit-shape-to-text:t" inset="0,0,0,0">
                <w:txbxContent>
                  <w:p w:rsidR="00710B3B" w:rsidRDefault="00710B3B" w:rsidP="001F7E1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147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<v:textbox style="mso-next-textbox:#Rectangle 18;mso-fit-shape-to-text:t" inset="0,0,0,0">
                <w:txbxContent>
                  <w:p w:rsidR="00710B3B" w:rsidRDefault="00710B3B" w:rsidP="001F7E1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148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<v:textbox style="mso-next-textbox:#Rectangle 19;mso-fit-shape-to-text:t" inset="0,0,0,0">
                <w:txbxContent>
                  <w:p w:rsidR="00710B3B" w:rsidRPr="00E83092" w:rsidRDefault="00710B3B" w:rsidP="001F7E1D"/>
                </w:txbxContent>
              </v:textbox>
            </v:rect>
            <v:rect id="Rectangle 20" o:spid="_x0000_s1149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<v:textbox style="mso-next-textbox:#Rectangle 20;mso-fit-shape-to-text:t" inset="0,0,0,0">
                <w:txbxContent>
                  <w:p w:rsidR="00710B3B" w:rsidRPr="00E83092" w:rsidRDefault="00710B3B" w:rsidP="001F7E1D"/>
                </w:txbxContent>
              </v:textbox>
            </v:rect>
            <w10:wrap type="none"/>
            <w10:anchorlock/>
          </v:group>
        </w:pict>
      </w:r>
    </w:p>
    <w:p w:rsidR="006304C4" w:rsidRPr="00621CE8" w:rsidRDefault="006304C4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6304C4" w:rsidRDefault="00A26D77" w:rsidP="006304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rect id="Rectangle 25" o:spid="_x0000_s1154" style="position:absolute;left:0;text-align:left;margin-left:37.7pt;margin-top:0;width:12.3pt;height:19.55pt;z-index:251658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<v:textbox style="mso-next-textbox:#Rectangle 25;mso-fit-shape-to-text:t" inset="0,0,0,0">
              <w:txbxContent>
                <w:p w:rsidR="00710B3B" w:rsidRDefault="00710B3B" w:rsidP="001F7E1D">
                  <w:r>
                    <w:rPr>
                      <w:color w:val="000000"/>
                      <w:sz w:val="34"/>
                      <w:szCs w:val="34"/>
                      <w:lang w:val="en-US"/>
                    </w:rPr>
                    <w:t>Q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918" o:spid="_x0000_s1150" editas="canvas" style="width:39.05pt;height:25.75pt;mso-position-horizontal-relative:char;mso-position-vertical-relative:line" coordsize="49593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">
            <v:shape id="_x0000_s1151" type="#_x0000_t75" style="position:absolute;width:495935;height:327025;visibility:visible;mso-wrap-style:square">
              <v:fill o:detectmouseclick="t"/>
              <v:path o:connecttype="none"/>
            </v:shape>
            <v:rect id="Rectangle 23" o:spid="_x0000_s1152" style="position:absolute;left:185420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1F7E1D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53" style="position:absolute;left:245745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<v:textbox style="mso-fit-shape-to-text:t" inset="0,0,0,0">
                <w:txbxContent>
                  <w:p w:rsidR="00710B3B" w:rsidRPr="00F50279" w:rsidRDefault="00710B3B" w:rsidP="001F7E1D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1F7E1D" w:rsidRPr="00621CE8">
        <w:rPr>
          <w:bCs/>
          <w:sz w:val="28"/>
          <w:szCs w:val="28"/>
        </w:rPr>
        <w:t>– количество услуг;</w:t>
      </w:r>
    </w:p>
    <w:p w:rsidR="001F7E1D" w:rsidRPr="00621CE8" w:rsidRDefault="00A26D77" w:rsidP="006304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923" o:spid="_x0000_s1155" editas="canvas" style="width:37.3pt;height:25.75pt;mso-position-horizontal-relative:char;mso-position-vertical-relative:line" coordsize="473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">
            <v:shape id="_x0000_s1156" type="#_x0000_t75" style="position:absolute;width:473710;height:327025;visibility:visible;mso-wrap-style:square">
              <v:fill o:detectmouseclick="t"/>
              <v:path o:connecttype="none"/>
            </v:shape>
            <v:rect id="Rectangle 29" o:spid="_x0000_s1157" style="position:absolute;left:158115;top:154940;width:5778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<v:textbox style="mso-next-textbox:#Rectangle 29;mso-fit-shape-to-text:t" inset="0,0,0,0">
                <w:txbxContent>
                  <w:p w:rsidR="00710B3B" w:rsidRDefault="00710B3B" w:rsidP="001F7E1D"/>
                </w:txbxContent>
              </v:textbox>
            </v:rect>
            <v:rect id="Rectangle 30" o:spid="_x0000_s1158" style="position:absolute;left:219710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<v:textbox style="mso-next-textbox:#Rectangle 30;mso-fit-shape-to-text:t" inset="0,0,0,0">
                <w:txbxContent>
                  <w:p w:rsidR="00710B3B" w:rsidRPr="00F50279" w:rsidRDefault="00710B3B" w:rsidP="001F7E1D">
                    <w:proofErr w:type="spellStart"/>
                    <w:r>
                      <w:rPr>
                        <w:color w:val="000000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31" o:spid="_x0000_s1159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<v:textbox style="mso-next-textbox:#Rectangle 31;mso-fit-shape-to-text:t" inset="0,0,0,0">
                <w:txbxContent>
                  <w:p w:rsidR="00710B3B" w:rsidRDefault="00710B3B" w:rsidP="001F7E1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F7E1D" w:rsidRPr="00621CE8">
        <w:rPr>
          <w:bCs/>
          <w:sz w:val="28"/>
          <w:szCs w:val="28"/>
        </w:rPr>
        <w:t xml:space="preserve">– </w:t>
      </w:r>
      <w:r w:rsidR="001F7E1D" w:rsidRPr="00621CE8">
        <w:rPr>
          <w:color w:val="000000"/>
          <w:sz w:val="28"/>
          <w:szCs w:val="28"/>
        </w:rPr>
        <w:t>цена предоставления услуги</w:t>
      </w:r>
      <w:r w:rsidR="001F7E1D" w:rsidRPr="00621CE8">
        <w:rPr>
          <w:bCs/>
          <w:sz w:val="28"/>
          <w:szCs w:val="28"/>
        </w:rPr>
        <w:t>.</w:t>
      </w:r>
    </w:p>
    <w:p w:rsidR="001F7E1D" w:rsidRPr="00621CE8" w:rsidRDefault="001F7E1D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нот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  <w:r w:rsidRPr="00621CE8">
        <w:rPr>
          <w:sz w:val="28"/>
          <w:szCs w:val="28"/>
        </w:rPr>
        <w:t xml:space="preserve"> </w:t>
      </w:r>
    </w:p>
    <w:p w:rsidR="00D93D9E" w:rsidRPr="00621CE8" w:rsidRDefault="00D93D9E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                                       </w:t>
      </w:r>
      <w:r w:rsidR="00A26D77">
        <w:rPr>
          <w:noProof/>
          <w:sz w:val="28"/>
          <w:szCs w:val="28"/>
        </w:rPr>
      </w:r>
      <w:r w:rsidR="00A26D77">
        <w:rPr>
          <w:noProof/>
          <w:sz w:val="28"/>
          <w:szCs w:val="28"/>
        </w:rPr>
        <w:pict>
          <v:group id="Полотно 1095" o:spid="_x0000_s1161" editas="canvas" style="width:189.6pt;height:36.6pt;mso-position-horizontal-relative:char;mso-position-vertical-relative:line" coordsize="2407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">
            <v:shape id="_x0000_s1162" type="#_x0000_t75" style="position:absolute;width:24079;height:4648;visibility:visible;mso-wrap-style:square">
              <v:fill o:detectmouseclick="t"/>
              <v:path o:connecttype="none"/>
            </v:shape>
            <v:rect id="Rectangle 1097" o:spid="_x0000_s1163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164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710B3B" w:rsidRPr="00D95C72" w:rsidRDefault="00710B3B" w:rsidP="00D93D9E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165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<v:textbox style="mso-fit-shape-to-text:t" inset="0,0,0,0">
                <w:txbxContent>
                  <w:p w:rsidR="00710B3B" w:rsidRPr="007C1BA0" w:rsidRDefault="00710B3B" w:rsidP="00D93D9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100" o:spid="_x0000_s1166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710B3B" w:rsidRPr="007C1BA0" w:rsidRDefault="00710B3B" w:rsidP="00D93D9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16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710B3B" w:rsidRPr="007C1BA0" w:rsidRDefault="00710B3B" w:rsidP="00D93D9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168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710B3B" w:rsidRPr="00D95C72" w:rsidRDefault="00710B3B" w:rsidP="00D93D9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169" style="position:absolute;left:12617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710B3B" w:rsidRPr="00FB208B" w:rsidRDefault="00710B3B" w:rsidP="00D93D9E">
                    <w:r>
                      <w:t>нот</w:t>
                    </w:r>
                  </w:p>
                </w:txbxContent>
              </v:textbox>
            </v:rect>
            <v:rect id="Rectangle 1104" o:spid="_x0000_s1170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D93D9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17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710B3B" w:rsidRDefault="00710B3B" w:rsidP="00D93D9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17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17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D93D9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174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710B3B" w:rsidRPr="00C3550F" w:rsidRDefault="00710B3B" w:rsidP="00D93D9E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17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D93D9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176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710B3B" w:rsidRDefault="00710B3B" w:rsidP="00D93D9E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177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17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17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18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2F64" w:rsidRPr="00621CE8" w:rsidRDefault="001A2F64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621CE8" w:rsidRDefault="00A26D77" w:rsidP="00EF1A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</m:oMath>
      <w:r w:rsidR="00D93D9E" w:rsidRPr="00621CE8">
        <w:rPr>
          <w:bCs/>
          <w:sz w:val="28"/>
          <w:szCs w:val="28"/>
        </w:rPr>
        <w:t>– количество i-ых разовых нотариальных услуг;</w:t>
      </w:r>
    </w:p>
    <w:p w:rsidR="00BB295B" w:rsidRPr="00621CE8" w:rsidRDefault="00BB295B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93D9E" w:rsidRPr="00621CE8" w:rsidRDefault="00A26D77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1120" o:spid="_x0000_s1181" editas="canvas" style="width:37.3pt;height:25.75pt;mso-position-horizontal-relative:char;mso-position-vertical-relative:line" coordsize="473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">
            <v:shape id="_x0000_s1182" type="#_x0000_t75" style="position:absolute;width:473710;height:327025;visibility:visible;mso-wrap-style:square">
              <v:fill o:detectmouseclick="t"/>
              <v:path o:connecttype="none"/>
            </v:shape>
            <v:rect id="Rectangle 1122" o:spid="_x0000_s1183" style="position:absolute;left:158115;top:154940;width:45085;height:14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QsIA&#10;AADaAAAADwAAAGRycy9kb3ducmV2LnhtbERPTWvCQBC9C/6HZYReRDfmUNLoKkUQeiiUpD20tyE7&#10;ZmOzsyG7Nam/3g0Uehoe73N2h9G24kq9bxwr2KwTEMSV0w3XCj7eT6sMhA/IGlvHpOCXPBz289kO&#10;c+0GLuhahlrEEPY5KjAhdLmUvjJk0a9dRxy5s+sthgj7WuoehxhuW5kmyaO02HBsMNjR0VD1Xf5Y&#10;Bae3z4b4JovlUza4S5V+lea1U+phMT5vQQQaw7/4z/2i43yYXpmu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lCwgAAANoAAAAPAAAAAAAAAAAAAAAAAJgCAABkcnMvZG93&#10;bnJldi54bWxQSwUGAAAAAAQABAD1AAAAhwMAAAAA&#10;" filled="f" stroked="f">
              <v:textbox style="mso-fit-shape-to-text:t" inset="0,0,0,0">
                <w:txbxContent>
                  <w:p w:rsidR="00710B3B" w:rsidRDefault="00710B3B" w:rsidP="00D93D9E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23" o:spid="_x0000_s1184" style="position:absolute;left:255270;top:154940;width:18732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710B3B" w:rsidRPr="00F50279" w:rsidRDefault="00710B3B" w:rsidP="00D93D9E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Rectangle 1124" o:spid="_x0000_s1185" style="position:absolute;left:32385;top:5270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710B3B" w:rsidRDefault="00710B3B" w:rsidP="00D93D9E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93D9E" w:rsidRPr="00621CE8">
        <w:rPr>
          <w:bCs/>
          <w:sz w:val="28"/>
          <w:szCs w:val="28"/>
        </w:rPr>
        <w:t xml:space="preserve"> – цена </w:t>
      </w:r>
      <w:proofErr w:type="spellStart"/>
      <w:r w:rsidR="00D93D9E" w:rsidRPr="00621CE8">
        <w:rPr>
          <w:bCs/>
          <w:sz w:val="28"/>
          <w:szCs w:val="28"/>
          <w:lang w:val="en-US"/>
        </w:rPr>
        <w:t>i</w:t>
      </w:r>
      <w:proofErr w:type="spellEnd"/>
      <w:r w:rsidR="00D93D9E" w:rsidRPr="00621CE8">
        <w:rPr>
          <w:bCs/>
          <w:sz w:val="28"/>
          <w:szCs w:val="28"/>
        </w:rPr>
        <w:t>-ой разового предоставления услуги.</w:t>
      </w:r>
    </w:p>
    <w:p w:rsidR="00F90D6B" w:rsidRPr="00621CE8" w:rsidRDefault="00F90D6B">
      <w:pPr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соу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D93D9E" w:rsidRPr="00621CE8" w:rsidRDefault="00D93D9E" w:rsidP="00D93D9E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     </w:t>
      </w:r>
      <w:proofErr w:type="gramStart"/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  <w:proofErr w:type="gramEnd"/>
    </w:p>
    <w:p w:rsidR="00D93D9E" w:rsidRPr="00621CE8" w:rsidRDefault="00D93D9E" w:rsidP="00D93D9E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соут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е;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по оценке условий труда одного i-ого рабочего места.</w:t>
      </w:r>
    </w:p>
    <w:p w:rsidR="00CB18B4" w:rsidRDefault="00CB18B4" w:rsidP="00D93D9E">
      <w:pPr>
        <w:pStyle w:val="ConsPlusNormal"/>
        <w:spacing w:line="276" w:lineRule="auto"/>
        <w:ind w:firstLine="539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приобретение огнетушителей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ог</w:t>
      </w:r>
      <w:proofErr w:type="spellEnd"/>
      <w:r w:rsidRPr="00621CE8">
        <w:rPr>
          <w:b/>
          <w:bCs/>
          <w:sz w:val="28"/>
          <w:szCs w:val="28"/>
        </w:rPr>
        <w:t>) определяются по формуле:</w:t>
      </w:r>
    </w:p>
    <w:p w:rsidR="00D93D9E" w:rsidRPr="00621CE8" w:rsidRDefault="00D93D9E" w:rsidP="006B6D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D9E" w:rsidRPr="00621CE8" w:rsidRDefault="00D93D9E" w:rsidP="006B6DB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ог</w:t>
      </w:r>
      <w:proofErr w:type="spellEnd"/>
      <w:r w:rsidRPr="00621CE8">
        <w:rPr>
          <w:bCs/>
          <w:sz w:val="28"/>
          <w:szCs w:val="28"/>
        </w:rPr>
        <w:t xml:space="preserve"> = </w:t>
      </w:r>
      <w:r w:rsidRPr="00621CE8">
        <w:rPr>
          <w:b/>
          <w:bCs/>
          <w:sz w:val="28"/>
          <w:szCs w:val="28"/>
        </w:rPr>
        <w:t>∑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</w:rPr>
        <w:t xml:space="preserve">  </w:t>
      </w:r>
      <w:proofErr w:type="spellStart"/>
      <w:r w:rsidRPr="00621CE8">
        <w:rPr>
          <w:bCs/>
          <w:sz w:val="28"/>
          <w:szCs w:val="28"/>
        </w:rPr>
        <w:t>x</w:t>
      </w:r>
      <w:proofErr w:type="spellEnd"/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proofErr w:type="gramStart"/>
      <w:r w:rsidRPr="00621CE8">
        <w:rPr>
          <w:bCs/>
          <w:sz w:val="28"/>
          <w:szCs w:val="28"/>
        </w:rPr>
        <w:t xml:space="preserve"> ,</w:t>
      </w:r>
      <w:proofErr w:type="gramEnd"/>
      <w:r w:rsidRPr="00621CE8">
        <w:rPr>
          <w:bCs/>
          <w:sz w:val="28"/>
          <w:szCs w:val="28"/>
        </w:rPr>
        <w:t xml:space="preserve"> где: </w:t>
      </w:r>
    </w:p>
    <w:p w:rsidR="00D93D9E" w:rsidRPr="000233B4" w:rsidRDefault="00D93D9E" w:rsidP="006B6DB7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vertAlign w:val="subscript"/>
        </w:rPr>
      </w:pPr>
      <w:r w:rsidRPr="00621CE8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                i=1</w:t>
      </w:r>
    </w:p>
    <w:p w:rsidR="00D93D9E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gramEnd"/>
      <w:r w:rsidRPr="00621CE8">
        <w:rPr>
          <w:bCs/>
          <w:sz w:val="28"/>
          <w:szCs w:val="28"/>
          <w:vertAlign w:val="subscript"/>
        </w:rPr>
        <w:t>ог</w:t>
      </w:r>
      <w:proofErr w:type="spellEnd"/>
      <w:r w:rsidRPr="00621CE8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proofErr w:type="gram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</w:t>
      </w:r>
      <w:proofErr w:type="gramEnd"/>
      <w:r w:rsidRPr="00621CE8">
        <w:rPr>
          <w:bCs/>
          <w:sz w:val="28"/>
          <w:szCs w:val="28"/>
          <w:vertAlign w:val="subscript"/>
        </w:rPr>
        <w:t>ог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цена одной единицы i-ого вида огнетушителя.</w:t>
      </w:r>
    </w:p>
    <w:p w:rsidR="00AD2772" w:rsidRPr="00621CE8" w:rsidRDefault="00AD2772" w:rsidP="006B6DB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</w:p>
    <w:p w:rsidR="00B328FE" w:rsidRPr="00621CE8" w:rsidRDefault="00B328F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рганизации ежедневного питания физических лиц, находящихся на стационарном социальном обслуживании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B328FE" w:rsidRPr="00621CE8" w:rsidRDefault="00B328FE" w:rsidP="00B328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</w:t>
      </w:r>
      <w:r w:rsidR="00787B5E" w:rsidRPr="00621CE8"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>
            <wp:extent cx="352425" cy="12382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FE" w:rsidRPr="00621CE8" w:rsidRDefault="00B328FE" w:rsidP="00B328FE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r w:rsidRPr="00621CE8">
        <w:rPr>
          <w:rFonts w:eastAsia="Calibri"/>
          <w:sz w:val="24"/>
          <w:szCs w:val="24"/>
        </w:rPr>
        <w:t xml:space="preserve">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352425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</w:rPr>
        <w:t>х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proofErr w:type="gramStart"/>
      <w:r w:rsidRPr="00621CE8">
        <w:rPr>
          <w:rFonts w:eastAsia="Calibri"/>
          <w:sz w:val="28"/>
          <w:szCs w:val="28"/>
        </w:rPr>
        <w:t>Р</w:t>
      </w:r>
      <w:proofErr w:type="gramEnd"/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B328FE" w:rsidRPr="00621CE8" w:rsidRDefault="00B328FE" w:rsidP="00B328F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</w:t>
      </w:r>
      <w:r w:rsidRPr="00621CE8">
        <w:rPr>
          <w:rFonts w:eastAsia="Calibri"/>
        </w:rPr>
        <w:t>i=1</w:t>
      </w:r>
    </w:p>
    <w:p w:rsidR="00B328FE" w:rsidRPr="00621CE8" w:rsidRDefault="00B328FE" w:rsidP="00B328F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– планируемое количество койко-дней в год;</w:t>
      </w:r>
    </w:p>
    <w:p w:rsidR="00B328FE" w:rsidRPr="00621CE8" w:rsidRDefault="00B328FE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</w:t>
      </w:r>
      <w:r w:rsidRPr="00621CE8">
        <w:t xml:space="preserve"> </w:t>
      </w:r>
      <w:r w:rsidRPr="00621CE8">
        <w:rPr>
          <w:rFonts w:eastAsia="Calibri"/>
          <w:sz w:val="28"/>
          <w:szCs w:val="28"/>
        </w:rPr>
        <w:t xml:space="preserve">стоимость услуги по организации питания одного </w:t>
      </w:r>
      <w:proofErr w:type="spellStart"/>
      <w:r w:rsidRPr="00621CE8">
        <w:rPr>
          <w:rFonts w:eastAsia="Calibri"/>
          <w:sz w:val="28"/>
          <w:szCs w:val="28"/>
        </w:rPr>
        <w:t>койкодня</w:t>
      </w:r>
      <w:proofErr w:type="spellEnd"/>
      <w:r w:rsidRPr="00621CE8">
        <w:rPr>
          <w:rFonts w:eastAsia="Calibri"/>
          <w:sz w:val="28"/>
          <w:szCs w:val="28"/>
        </w:rPr>
        <w:t>.</w:t>
      </w:r>
    </w:p>
    <w:p w:rsidR="00AB6D2F" w:rsidRDefault="00AB6D2F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AB6D2F" w:rsidRPr="00B328FE" w:rsidRDefault="005F4A78" w:rsidP="00AB6D2F">
      <w:pPr>
        <w:autoSpaceDE w:val="0"/>
        <w:autoSpaceDN w:val="0"/>
        <w:adjustRightInd w:val="0"/>
        <w:spacing w:line="360" w:lineRule="exact"/>
        <w:ind w:firstLine="53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__</w:t>
      </w:r>
      <w:r w:rsidR="00AB6D2F" w:rsidRPr="00621CE8">
        <w:rPr>
          <w:rFonts w:eastAsia="Calibri"/>
          <w:sz w:val="28"/>
          <w:szCs w:val="28"/>
        </w:rPr>
        <w:t>_________________</w:t>
      </w:r>
    </w:p>
    <w:sectPr w:rsidR="00AB6D2F" w:rsidRPr="00B328FE" w:rsidSect="000A1DE3">
      <w:headerReference w:type="even" r:id="rId11"/>
      <w:headerReference w:type="default" r:id="rId12"/>
      <w:headerReference w:type="first" r:id="rId13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3B" w:rsidRDefault="00710B3B">
      <w:r>
        <w:separator/>
      </w:r>
    </w:p>
  </w:endnote>
  <w:endnote w:type="continuationSeparator" w:id="0">
    <w:p w:rsidR="00710B3B" w:rsidRDefault="0071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3B" w:rsidRDefault="00710B3B">
      <w:r>
        <w:separator/>
      </w:r>
    </w:p>
  </w:footnote>
  <w:footnote w:type="continuationSeparator" w:id="0">
    <w:p w:rsidR="00710B3B" w:rsidRDefault="0071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3B" w:rsidRDefault="00710B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710B3B" w:rsidRDefault="00710B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3B" w:rsidRPr="00DC0D39" w:rsidRDefault="00710B3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AD12A2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710B3B" w:rsidRDefault="00710B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042349822"/>
  <w:bookmarkEnd w:id="1"/>
  <w:p w:rsidR="00710B3B" w:rsidRDefault="00710B3B" w:rsidP="00710B3B">
    <w:pPr>
      <w:pStyle w:val="a3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36.85pt;height:46.05pt" o:ole="" fillcolor="window">
          <v:imagedata r:id="rId1" o:title=""/>
        </v:shape>
        <o:OLEObject Type="Embed" ProgID="Word.Picture.8" ShapeID="_x0000_i1037" DrawAspect="Content" ObjectID="_158926632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B3"/>
    <w:multiLevelType w:val="multilevel"/>
    <w:tmpl w:val="0A6AD7CC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">
    <w:nsid w:val="10925F08"/>
    <w:multiLevelType w:val="hybridMultilevel"/>
    <w:tmpl w:val="3DFC7F56"/>
    <w:lvl w:ilvl="0" w:tplc="B03A3F48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D541A7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3">
    <w:nsid w:val="1A6F563C"/>
    <w:multiLevelType w:val="hybridMultilevel"/>
    <w:tmpl w:val="EA460D1E"/>
    <w:lvl w:ilvl="0" w:tplc="84064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6">
    <w:nsid w:val="4E5E401C"/>
    <w:multiLevelType w:val="hybridMultilevel"/>
    <w:tmpl w:val="E0246BFC"/>
    <w:lvl w:ilvl="0" w:tplc="1F30D14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A260182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9">
    <w:nsid w:val="6DAA51E0"/>
    <w:multiLevelType w:val="hybridMultilevel"/>
    <w:tmpl w:val="31C84224"/>
    <w:lvl w:ilvl="0" w:tplc="BB66A88E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C7467728">
      <w:numFmt w:val="none"/>
      <w:lvlText w:val=""/>
      <w:lvlJc w:val="left"/>
      <w:pPr>
        <w:tabs>
          <w:tab w:val="num" w:pos="360"/>
        </w:tabs>
      </w:pPr>
    </w:lvl>
    <w:lvl w:ilvl="2" w:tplc="BFB067D6">
      <w:numFmt w:val="none"/>
      <w:lvlText w:val=""/>
      <w:lvlJc w:val="left"/>
      <w:pPr>
        <w:tabs>
          <w:tab w:val="num" w:pos="360"/>
        </w:tabs>
      </w:pPr>
    </w:lvl>
    <w:lvl w:ilvl="3" w:tplc="D700C2EE">
      <w:numFmt w:val="none"/>
      <w:lvlText w:val=""/>
      <w:lvlJc w:val="left"/>
      <w:pPr>
        <w:tabs>
          <w:tab w:val="num" w:pos="360"/>
        </w:tabs>
      </w:pPr>
    </w:lvl>
    <w:lvl w:ilvl="4" w:tplc="CF3A9F6A">
      <w:numFmt w:val="none"/>
      <w:lvlText w:val=""/>
      <w:lvlJc w:val="left"/>
      <w:pPr>
        <w:tabs>
          <w:tab w:val="num" w:pos="360"/>
        </w:tabs>
      </w:pPr>
    </w:lvl>
    <w:lvl w:ilvl="5" w:tplc="4170EFF0">
      <w:numFmt w:val="none"/>
      <w:lvlText w:val=""/>
      <w:lvlJc w:val="left"/>
      <w:pPr>
        <w:tabs>
          <w:tab w:val="num" w:pos="360"/>
        </w:tabs>
      </w:pPr>
    </w:lvl>
    <w:lvl w:ilvl="6" w:tplc="8DF8EDF8">
      <w:numFmt w:val="none"/>
      <w:lvlText w:val=""/>
      <w:lvlJc w:val="left"/>
      <w:pPr>
        <w:tabs>
          <w:tab w:val="num" w:pos="360"/>
        </w:tabs>
      </w:pPr>
    </w:lvl>
    <w:lvl w:ilvl="7" w:tplc="DB76F0C8">
      <w:numFmt w:val="none"/>
      <w:lvlText w:val=""/>
      <w:lvlJc w:val="left"/>
      <w:pPr>
        <w:tabs>
          <w:tab w:val="num" w:pos="360"/>
        </w:tabs>
      </w:pPr>
    </w:lvl>
    <w:lvl w:ilvl="8" w:tplc="ED904E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6AC6679"/>
    <w:multiLevelType w:val="hybridMultilevel"/>
    <w:tmpl w:val="84644F1E"/>
    <w:lvl w:ilvl="0" w:tplc="42E47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B1B3F"/>
    <w:multiLevelType w:val="hybridMultilevel"/>
    <w:tmpl w:val="B642A01C"/>
    <w:lvl w:ilvl="0" w:tplc="9ACE5F1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B46411"/>
    <w:multiLevelType w:val="hybridMultilevel"/>
    <w:tmpl w:val="D17644E8"/>
    <w:lvl w:ilvl="0" w:tplc="8CCA9092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3659B5"/>
    <w:multiLevelType w:val="hybridMultilevel"/>
    <w:tmpl w:val="817E4124"/>
    <w:lvl w:ilvl="0" w:tplc="1A2A3B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6BBA"/>
    <w:rsid w:val="00006F1C"/>
    <w:rsid w:val="00010B85"/>
    <w:rsid w:val="000146CA"/>
    <w:rsid w:val="00014FF8"/>
    <w:rsid w:val="0001517A"/>
    <w:rsid w:val="0001536B"/>
    <w:rsid w:val="000159C8"/>
    <w:rsid w:val="00017F91"/>
    <w:rsid w:val="000221C2"/>
    <w:rsid w:val="00022530"/>
    <w:rsid w:val="00022B60"/>
    <w:rsid w:val="000232B5"/>
    <w:rsid w:val="000233B4"/>
    <w:rsid w:val="0002467F"/>
    <w:rsid w:val="000267F7"/>
    <w:rsid w:val="00030ACE"/>
    <w:rsid w:val="00030DFB"/>
    <w:rsid w:val="00031C21"/>
    <w:rsid w:val="00031E10"/>
    <w:rsid w:val="00032166"/>
    <w:rsid w:val="0003453A"/>
    <w:rsid w:val="00035AED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25C8"/>
    <w:rsid w:val="00043BDC"/>
    <w:rsid w:val="00044C9A"/>
    <w:rsid w:val="00046546"/>
    <w:rsid w:val="00046581"/>
    <w:rsid w:val="00050F7B"/>
    <w:rsid w:val="00051591"/>
    <w:rsid w:val="000517F7"/>
    <w:rsid w:val="00052978"/>
    <w:rsid w:val="00054E2D"/>
    <w:rsid w:val="00055D79"/>
    <w:rsid w:val="000567D1"/>
    <w:rsid w:val="0005697B"/>
    <w:rsid w:val="00057786"/>
    <w:rsid w:val="0005796F"/>
    <w:rsid w:val="00057D1A"/>
    <w:rsid w:val="00062F41"/>
    <w:rsid w:val="000635EF"/>
    <w:rsid w:val="00064475"/>
    <w:rsid w:val="00064C9F"/>
    <w:rsid w:val="000653F1"/>
    <w:rsid w:val="0006598A"/>
    <w:rsid w:val="00065BB1"/>
    <w:rsid w:val="000661F2"/>
    <w:rsid w:val="000666FC"/>
    <w:rsid w:val="00066D41"/>
    <w:rsid w:val="0006734F"/>
    <w:rsid w:val="000715FF"/>
    <w:rsid w:val="00072783"/>
    <w:rsid w:val="00072A33"/>
    <w:rsid w:val="000735D3"/>
    <w:rsid w:val="00073D65"/>
    <w:rsid w:val="00074757"/>
    <w:rsid w:val="00076126"/>
    <w:rsid w:val="0007653D"/>
    <w:rsid w:val="0007755F"/>
    <w:rsid w:val="000775B2"/>
    <w:rsid w:val="00081466"/>
    <w:rsid w:val="00081E4A"/>
    <w:rsid w:val="00082726"/>
    <w:rsid w:val="00083FF3"/>
    <w:rsid w:val="00086677"/>
    <w:rsid w:val="00087484"/>
    <w:rsid w:val="0009091A"/>
    <w:rsid w:val="00090F5E"/>
    <w:rsid w:val="00091575"/>
    <w:rsid w:val="00093B45"/>
    <w:rsid w:val="000940B0"/>
    <w:rsid w:val="00094A15"/>
    <w:rsid w:val="00095C0F"/>
    <w:rsid w:val="00096B2B"/>
    <w:rsid w:val="00097106"/>
    <w:rsid w:val="000971B8"/>
    <w:rsid w:val="000974B8"/>
    <w:rsid w:val="000A0FF3"/>
    <w:rsid w:val="000A1DE3"/>
    <w:rsid w:val="000A21AF"/>
    <w:rsid w:val="000A273F"/>
    <w:rsid w:val="000A4E6D"/>
    <w:rsid w:val="000A5A92"/>
    <w:rsid w:val="000A6308"/>
    <w:rsid w:val="000A647A"/>
    <w:rsid w:val="000A7277"/>
    <w:rsid w:val="000A7AA3"/>
    <w:rsid w:val="000B2AEC"/>
    <w:rsid w:val="000B2E8E"/>
    <w:rsid w:val="000B32FC"/>
    <w:rsid w:val="000B3E04"/>
    <w:rsid w:val="000B44F6"/>
    <w:rsid w:val="000B4FB2"/>
    <w:rsid w:val="000B5503"/>
    <w:rsid w:val="000B67CB"/>
    <w:rsid w:val="000B7D62"/>
    <w:rsid w:val="000C090B"/>
    <w:rsid w:val="000C2018"/>
    <w:rsid w:val="000C3449"/>
    <w:rsid w:val="000C41FF"/>
    <w:rsid w:val="000C4E26"/>
    <w:rsid w:val="000C60E7"/>
    <w:rsid w:val="000D20C8"/>
    <w:rsid w:val="000D24FD"/>
    <w:rsid w:val="000D3622"/>
    <w:rsid w:val="000D3A19"/>
    <w:rsid w:val="000D4986"/>
    <w:rsid w:val="000D625F"/>
    <w:rsid w:val="000D7DC2"/>
    <w:rsid w:val="000D7E53"/>
    <w:rsid w:val="000E1465"/>
    <w:rsid w:val="000E1AB2"/>
    <w:rsid w:val="000E1B54"/>
    <w:rsid w:val="000E1F99"/>
    <w:rsid w:val="000E2821"/>
    <w:rsid w:val="000E45B6"/>
    <w:rsid w:val="000E6DCF"/>
    <w:rsid w:val="000E7841"/>
    <w:rsid w:val="000E7B23"/>
    <w:rsid w:val="000E7E22"/>
    <w:rsid w:val="000F0A3F"/>
    <w:rsid w:val="000F52C9"/>
    <w:rsid w:val="000F7A9F"/>
    <w:rsid w:val="00100F45"/>
    <w:rsid w:val="00100F91"/>
    <w:rsid w:val="00101989"/>
    <w:rsid w:val="00102320"/>
    <w:rsid w:val="00103936"/>
    <w:rsid w:val="001061CD"/>
    <w:rsid w:val="00106704"/>
    <w:rsid w:val="00107983"/>
    <w:rsid w:val="001120EE"/>
    <w:rsid w:val="00114762"/>
    <w:rsid w:val="00115961"/>
    <w:rsid w:val="00116BB9"/>
    <w:rsid w:val="00116FA7"/>
    <w:rsid w:val="00117ADF"/>
    <w:rsid w:val="001207F3"/>
    <w:rsid w:val="00120B80"/>
    <w:rsid w:val="00121A8B"/>
    <w:rsid w:val="0012413B"/>
    <w:rsid w:val="00124E4C"/>
    <w:rsid w:val="00126586"/>
    <w:rsid w:val="00131637"/>
    <w:rsid w:val="00131786"/>
    <w:rsid w:val="00133637"/>
    <w:rsid w:val="00134287"/>
    <w:rsid w:val="00134BBB"/>
    <w:rsid w:val="00134C0F"/>
    <w:rsid w:val="0013602F"/>
    <w:rsid w:val="001368FB"/>
    <w:rsid w:val="00141915"/>
    <w:rsid w:val="00142209"/>
    <w:rsid w:val="001428DF"/>
    <w:rsid w:val="00143E6D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4891"/>
    <w:rsid w:val="0015581F"/>
    <w:rsid w:val="00156E57"/>
    <w:rsid w:val="00160619"/>
    <w:rsid w:val="0016081F"/>
    <w:rsid w:val="001625E3"/>
    <w:rsid w:val="00163D7F"/>
    <w:rsid w:val="0016413F"/>
    <w:rsid w:val="00164842"/>
    <w:rsid w:val="001672C4"/>
    <w:rsid w:val="0016793B"/>
    <w:rsid w:val="0017087E"/>
    <w:rsid w:val="00171C92"/>
    <w:rsid w:val="001725B9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3F04"/>
    <w:rsid w:val="001860F5"/>
    <w:rsid w:val="00186CE3"/>
    <w:rsid w:val="00187AF2"/>
    <w:rsid w:val="0019078D"/>
    <w:rsid w:val="00192100"/>
    <w:rsid w:val="001929ED"/>
    <w:rsid w:val="00193478"/>
    <w:rsid w:val="00193DA2"/>
    <w:rsid w:val="001A0B4F"/>
    <w:rsid w:val="001A214D"/>
    <w:rsid w:val="001A2557"/>
    <w:rsid w:val="001A2F64"/>
    <w:rsid w:val="001A40DE"/>
    <w:rsid w:val="001A70FE"/>
    <w:rsid w:val="001B1D45"/>
    <w:rsid w:val="001B21A3"/>
    <w:rsid w:val="001B62F9"/>
    <w:rsid w:val="001B64C5"/>
    <w:rsid w:val="001C1669"/>
    <w:rsid w:val="001C26EB"/>
    <w:rsid w:val="001C3F30"/>
    <w:rsid w:val="001C64C6"/>
    <w:rsid w:val="001C68CE"/>
    <w:rsid w:val="001C70EF"/>
    <w:rsid w:val="001C75FC"/>
    <w:rsid w:val="001C7AEB"/>
    <w:rsid w:val="001C7E5A"/>
    <w:rsid w:val="001D0E33"/>
    <w:rsid w:val="001D1011"/>
    <w:rsid w:val="001D6644"/>
    <w:rsid w:val="001D69A3"/>
    <w:rsid w:val="001E0A63"/>
    <w:rsid w:val="001E2494"/>
    <w:rsid w:val="001E416E"/>
    <w:rsid w:val="001E44DD"/>
    <w:rsid w:val="001E49CE"/>
    <w:rsid w:val="001E58E2"/>
    <w:rsid w:val="001E6444"/>
    <w:rsid w:val="001E7A34"/>
    <w:rsid w:val="001F05EE"/>
    <w:rsid w:val="001F22F3"/>
    <w:rsid w:val="001F2896"/>
    <w:rsid w:val="001F2C27"/>
    <w:rsid w:val="001F558F"/>
    <w:rsid w:val="001F5736"/>
    <w:rsid w:val="001F699C"/>
    <w:rsid w:val="001F7088"/>
    <w:rsid w:val="001F7E1D"/>
    <w:rsid w:val="001F7F8B"/>
    <w:rsid w:val="001F7FB0"/>
    <w:rsid w:val="00201E20"/>
    <w:rsid w:val="00202AD2"/>
    <w:rsid w:val="00202F72"/>
    <w:rsid w:val="00205893"/>
    <w:rsid w:val="00205DB9"/>
    <w:rsid w:val="00206973"/>
    <w:rsid w:val="00207FAF"/>
    <w:rsid w:val="002120F0"/>
    <w:rsid w:val="00212250"/>
    <w:rsid w:val="0021357C"/>
    <w:rsid w:val="002148C2"/>
    <w:rsid w:val="00215E1B"/>
    <w:rsid w:val="00217A6C"/>
    <w:rsid w:val="00223382"/>
    <w:rsid w:val="0022397E"/>
    <w:rsid w:val="00223D3A"/>
    <w:rsid w:val="00225184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413F2"/>
    <w:rsid w:val="0024162A"/>
    <w:rsid w:val="00242540"/>
    <w:rsid w:val="00244548"/>
    <w:rsid w:val="00246485"/>
    <w:rsid w:val="00247A65"/>
    <w:rsid w:val="00250330"/>
    <w:rsid w:val="00251007"/>
    <w:rsid w:val="002513CF"/>
    <w:rsid w:val="00251851"/>
    <w:rsid w:val="0025352F"/>
    <w:rsid w:val="00253EFE"/>
    <w:rsid w:val="00254FBC"/>
    <w:rsid w:val="0025547B"/>
    <w:rsid w:val="00255862"/>
    <w:rsid w:val="00255DB1"/>
    <w:rsid w:val="00255F53"/>
    <w:rsid w:val="0026045B"/>
    <w:rsid w:val="00261124"/>
    <w:rsid w:val="0026254F"/>
    <w:rsid w:val="00262E7F"/>
    <w:rsid w:val="00263307"/>
    <w:rsid w:val="0026428C"/>
    <w:rsid w:val="00264AB9"/>
    <w:rsid w:val="00264C1A"/>
    <w:rsid w:val="00264D34"/>
    <w:rsid w:val="0026555E"/>
    <w:rsid w:val="00265B38"/>
    <w:rsid w:val="002705AE"/>
    <w:rsid w:val="00271532"/>
    <w:rsid w:val="00273601"/>
    <w:rsid w:val="002737A6"/>
    <w:rsid w:val="00274840"/>
    <w:rsid w:val="00274BC3"/>
    <w:rsid w:val="00276126"/>
    <w:rsid w:val="002768BA"/>
    <w:rsid w:val="00276B64"/>
    <w:rsid w:val="002776A7"/>
    <w:rsid w:val="0028007D"/>
    <w:rsid w:val="00281A07"/>
    <w:rsid w:val="00282220"/>
    <w:rsid w:val="0028288E"/>
    <w:rsid w:val="00282A00"/>
    <w:rsid w:val="00283A2B"/>
    <w:rsid w:val="002842A2"/>
    <w:rsid w:val="002843FD"/>
    <w:rsid w:val="002872E0"/>
    <w:rsid w:val="0029002D"/>
    <w:rsid w:val="00290E8D"/>
    <w:rsid w:val="00291FE1"/>
    <w:rsid w:val="00292767"/>
    <w:rsid w:val="00292C70"/>
    <w:rsid w:val="00292CB9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681"/>
    <w:rsid w:val="002A33B7"/>
    <w:rsid w:val="002A3554"/>
    <w:rsid w:val="002A363F"/>
    <w:rsid w:val="002A40B6"/>
    <w:rsid w:val="002A4500"/>
    <w:rsid w:val="002A5287"/>
    <w:rsid w:val="002A7CDF"/>
    <w:rsid w:val="002B1363"/>
    <w:rsid w:val="002B1F6C"/>
    <w:rsid w:val="002B3DF6"/>
    <w:rsid w:val="002B4D53"/>
    <w:rsid w:val="002B66E1"/>
    <w:rsid w:val="002C00E4"/>
    <w:rsid w:val="002C1705"/>
    <w:rsid w:val="002C1AB4"/>
    <w:rsid w:val="002C222E"/>
    <w:rsid w:val="002C39CD"/>
    <w:rsid w:val="002C3C34"/>
    <w:rsid w:val="002C4856"/>
    <w:rsid w:val="002C5011"/>
    <w:rsid w:val="002C54AA"/>
    <w:rsid w:val="002C586E"/>
    <w:rsid w:val="002C640B"/>
    <w:rsid w:val="002C6701"/>
    <w:rsid w:val="002D1585"/>
    <w:rsid w:val="002D1C3C"/>
    <w:rsid w:val="002D3131"/>
    <w:rsid w:val="002D31FD"/>
    <w:rsid w:val="002D39FC"/>
    <w:rsid w:val="002D69F8"/>
    <w:rsid w:val="002D6F0B"/>
    <w:rsid w:val="002E0DCC"/>
    <w:rsid w:val="002E0EE9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63D9"/>
    <w:rsid w:val="002F6C76"/>
    <w:rsid w:val="002F7A0A"/>
    <w:rsid w:val="002F7E88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7F2E"/>
    <w:rsid w:val="00307F4C"/>
    <w:rsid w:val="00310DDC"/>
    <w:rsid w:val="00310F83"/>
    <w:rsid w:val="00312F2C"/>
    <w:rsid w:val="003140D0"/>
    <w:rsid w:val="00314324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D86"/>
    <w:rsid w:val="00325301"/>
    <w:rsid w:val="00325F01"/>
    <w:rsid w:val="00325F15"/>
    <w:rsid w:val="003271C2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B04"/>
    <w:rsid w:val="00337834"/>
    <w:rsid w:val="003410D7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2C3E"/>
    <w:rsid w:val="00353AF2"/>
    <w:rsid w:val="00354983"/>
    <w:rsid w:val="00355A33"/>
    <w:rsid w:val="00360AEF"/>
    <w:rsid w:val="00362087"/>
    <w:rsid w:val="00362724"/>
    <w:rsid w:val="0036421F"/>
    <w:rsid w:val="00365812"/>
    <w:rsid w:val="00365A46"/>
    <w:rsid w:val="00367235"/>
    <w:rsid w:val="00367B44"/>
    <w:rsid w:val="00370E47"/>
    <w:rsid w:val="00371647"/>
    <w:rsid w:val="00371A41"/>
    <w:rsid w:val="003720B5"/>
    <w:rsid w:val="00373698"/>
    <w:rsid w:val="0037396C"/>
    <w:rsid w:val="003741F6"/>
    <w:rsid w:val="00374A5F"/>
    <w:rsid w:val="00375CB3"/>
    <w:rsid w:val="003764C3"/>
    <w:rsid w:val="00376503"/>
    <w:rsid w:val="00376606"/>
    <w:rsid w:val="003772C8"/>
    <w:rsid w:val="00382D91"/>
    <w:rsid w:val="00382EFB"/>
    <w:rsid w:val="003837E3"/>
    <w:rsid w:val="00383BF0"/>
    <w:rsid w:val="00383E2B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10B8"/>
    <w:rsid w:val="0039405F"/>
    <w:rsid w:val="003941C5"/>
    <w:rsid w:val="00394661"/>
    <w:rsid w:val="00394F07"/>
    <w:rsid w:val="00396448"/>
    <w:rsid w:val="003964F7"/>
    <w:rsid w:val="003970A8"/>
    <w:rsid w:val="003A04FB"/>
    <w:rsid w:val="003A097A"/>
    <w:rsid w:val="003A2CA6"/>
    <w:rsid w:val="003A2E30"/>
    <w:rsid w:val="003A4B11"/>
    <w:rsid w:val="003A696B"/>
    <w:rsid w:val="003B0429"/>
    <w:rsid w:val="003B0AA7"/>
    <w:rsid w:val="003B1C0A"/>
    <w:rsid w:val="003B2880"/>
    <w:rsid w:val="003B415B"/>
    <w:rsid w:val="003B42AB"/>
    <w:rsid w:val="003B470D"/>
    <w:rsid w:val="003B52EF"/>
    <w:rsid w:val="003B5BB8"/>
    <w:rsid w:val="003B5E34"/>
    <w:rsid w:val="003B619C"/>
    <w:rsid w:val="003B61B7"/>
    <w:rsid w:val="003B65F9"/>
    <w:rsid w:val="003B73BC"/>
    <w:rsid w:val="003B7939"/>
    <w:rsid w:val="003C00D4"/>
    <w:rsid w:val="003C08F4"/>
    <w:rsid w:val="003C11A7"/>
    <w:rsid w:val="003C2D17"/>
    <w:rsid w:val="003C3178"/>
    <w:rsid w:val="003C41B9"/>
    <w:rsid w:val="003C5BDC"/>
    <w:rsid w:val="003C64C6"/>
    <w:rsid w:val="003C6CA9"/>
    <w:rsid w:val="003D0D21"/>
    <w:rsid w:val="003D121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59FA"/>
    <w:rsid w:val="00405A67"/>
    <w:rsid w:val="0040641E"/>
    <w:rsid w:val="0040692C"/>
    <w:rsid w:val="00407DEF"/>
    <w:rsid w:val="00411AA5"/>
    <w:rsid w:val="00413346"/>
    <w:rsid w:val="00413C5C"/>
    <w:rsid w:val="00413EFA"/>
    <w:rsid w:val="00415527"/>
    <w:rsid w:val="004158DF"/>
    <w:rsid w:val="004214F8"/>
    <w:rsid w:val="00421737"/>
    <w:rsid w:val="00421B07"/>
    <w:rsid w:val="00421CF6"/>
    <w:rsid w:val="00422B06"/>
    <w:rsid w:val="00422FBA"/>
    <w:rsid w:val="0042317E"/>
    <w:rsid w:val="00423510"/>
    <w:rsid w:val="004235F9"/>
    <w:rsid w:val="00423AF7"/>
    <w:rsid w:val="00423BBB"/>
    <w:rsid w:val="00425230"/>
    <w:rsid w:val="00425E7E"/>
    <w:rsid w:val="00431BE6"/>
    <w:rsid w:val="00432256"/>
    <w:rsid w:val="00432282"/>
    <w:rsid w:val="004324F0"/>
    <w:rsid w:val="004334EB"/>
    <w:rsid w:val="00440257"/>
    <w:rsid w:val="004407E7"/>
    <w:rsid w:val="004415F6"/>
    <w:rsid w:val="0044170B"/>
    <w:rsid w:val="00442854"/>
    <w:rsid w:val="00443AD0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4494"/>
    <w:rsid w:val="00474512"/>
    <w:rsid w:val="0047519F"/>
    <w:rsid w:val="004757B2"/>
    <w:rsid w:val="00475BA3"/>
    <w:rsid w:val="004763ED"/>
    <w:rsid w:val="0047662E"/>
    <w:rsid w:val="004778AB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44E0"/>
    <w:rsid w:val="004A05FD"/>
    <w:rsid w:val="004A382D"/>
    <w:rsid w:val="004A4234"/>
    <w:rsid w:val="004A74F1"/>
    <w:rsid w:val="004B02E5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90D"/>
    <w:rsid w:val="004C2D03"/>
    <w:rsid w:val="004C3708"/>
    <w:rsid w:val="004C4704"/>
    <w:rsid w:val="004C4BC4"/>
    <w:rsid w:val="004C5023"/>
    <w:rsid w:val="004C554D"/>
    <w:rsid w:val="004C5A4A"/>
    <w:rsid w:val="004C6968"/>
    <w:rsid w:val="004D00B8"/>
    <w:rsid w:val="004D2F73"/>
    <w:rsid w:val="004D4093"/>
    <w:rsid w:val="004D42A0"/>
    <w:rsid w:val="004D5CD4"/>
    <w:rsid w:val="004D5EB6"/>
    <w:rsid w:val="004D7F4F"/>
    <w:rsid w:val="004E26B6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1059C"/>
    <w:rsid w:val="00511644"/>
    <w:rsid w:val="0051176A"/>
    <w:rsid w:val="00513C43"/>
    <w:rsid w:val="005146BE"/>
    <w:rsid w:val="005148D4"/>
    <w:rsid w:val="00515871"/>
    <w:rsid w:val="00516D79"/>
    <w:rsid w:val="005217CA"/>
    <w:rsid w:val="00522014"/>
    <w:rsid w:val="00522024"/>
    <w:rsid w:val="00522C6F"/>
    <w:rsid w:val="00522E13"/>
    <w:rsid w:val="00526CE2"/>
    <w:rsid w:val="005270E7"/>
    <w:rsid w:val="00527DC0"/>
    <w:rsid w:val="00530125"/>
    <w:rsid w:val="00532513"/>
    <w:rsid w:val="0053274E"/>
    <w:rsid w:val="00532DA9"/>
    <w:rsid w:val="00533908"/>
    <w:rsid w:val="00534434"/>
    <w:rsid w:val="00534E8A"/>
    <w:rsid w:val="00534FFA"/>
    <w:rsid w:val="005355F2"/>
    <w:rsid w:val="00535C27"/>
    <w:rsid w:val="005375E5"/>
    <w:rsid w:val="00540AFE"/>
    <w:rsid w:val="0054312B"/>
    <w:rsid w:val="0054358C"/>
    <w:rsid w:val="00543F1F"/>
    <w:rsid w:val="00544219"/>
    <w:rsid w:val="005443CC"/>
    <w:rsid w:val="0054506B"/>
    <w:rsid w:val="0054771E"/>
    <w:rsid w:val="005510A9"/>
    <w:rsid w:val="00551675"/>
    <w:rsid w:val="00551732"/>
    <w:rsid w:val="00552EED"/>
    <w:rsid w:val="00556DCC"/>
    <w:rsid w:val="005577C2"/>
    <w:rsid w:val="005600EF"/>
    <w:rsid w:val="0056131B"/>
    <w:rsid w:val="00561703"/>
    <w:rsid w:val="00561A89"/>
    <w:rsid w:val="0056362F"/>
    <w:rsid w:val="00563F12"/>
    <w:rsid w:val="005647EB"/>
    <w:rsid w:val="00565CB3"/>
    <w:rsid w:val="00566C8E"/>
    <w:rsid w:val="005701AB"/>
    <w:rsid w:val="0057062A"/>
    <w:rsid w:val="00570F90"/>
    <w:rsid w:val="0057158B"/>
    <w:rsid w:val="00571799"/>
    <w:rsid w:val="00572BF6"/>
    <w:rsid w:val="0057338C"/>
    <w:rsid w:val="0057592C"/>
    <w:rsid w:val="005769AD"/>
    <w:rsid w:val="0058124C"/>
    <w:rsid w:val="00581720"/>
    <w:rsid w:val="00581948"/>
    <w:rsid w:val="00581BF6"/>
    <w:rsid w:val="005823DD"/>
    <w:rsid w:val="005830EA"/>
    <w:rsid w:val="005831A9"/>
    <w:rsid w:val="005831FA"/>
    <w:rsid w:val="005837BA"/>
    <w:rsid w:val="00584587"/>
    <w:rsid w:val="005852F3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5223"/>
    <w:rsid w:val="00595B41"/>
    <w:rsid w:val="00596016"/>
    <w:rsid w:val="00596E8B"/>
    <w:rsid w:val="005973CF"/>
    <w:rsid w:val="005A02D4"/>
    <w:rsid w:val="005A0FCF"/>
    <w:rsid w:val="005A15EB"/>
    <w:rsid w:val="005A1B4B"/>
    <w:rsid w:val="005A2AB7"/>
    <w:rsid w:val="005A2D5C"/>
    <w:rsid w:val="005A3882"/>
    <w:rsid w:val="005A5AF2"/>
    <w:rsid w:val="005B0B00"/>
    <w:rsid w:val="005B198B"/>
    <w:rsid w:val="005B20D3"/>
    <w:rsid w:val="005B3512"/>
    <w:rsid w:val="005B3659"/>
    <w:rsid w:val="005B4D7D"/>
    <w:rsid w:val="005B5616"/>
    <w:rsid w:val="005B609A"/>
    <w:rsid w:val="005B6408"/>
    <w:rsid w:val="005B6457"/>
    <w:rsid w:val="005B6522"/>
    <w:rsid w:val="005C04BE"/>
    <w:rsid w:val="005C0514"/>
    <w:rsid w:val="005C0E03"/>
    <w:rsid w:val="005C1731"/>
    <w:rsid w:val="005C5168"/>
    <w:rsid w:val="005C5B08"/>
    <w:rsid w:val="005C64F8"/>
    <w:rsid w:val="005D0B70"/>
    <w:rsid w:val="005D1BA0"/>
    <w:rsid w:val="005D2056"/>
    <w:rsid w:val="005D2B78"/>
    <w:rsid w:val="005D2E1E"/>
    <w:rsid w:val="005D336B"/>
    <w:rsid w:val="005D40C9"/>
    <w:rsid w:val="005D44E3"/>
    <w:rsid w:val="005D5798"/>
    <w:rsid w:val="005D624E"/>
    <w:rsid w:val="005D6A18"/>
    <w:rsid w:val="005D6C3C"/>
    <w:rsid w:val="005D6FAB"/>
    <w:rsid w:val="005D70E8"/>
    <w:rsid w:val="005E0D49"/>
    <w:rsid w:val="005E0D6B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76D1"/>
    <w:rsid w:val="005F00FD"/>
    <w:rsid w:val="005F0680"/>
    <w:rsid w:val="005F1A6A"/>
    <w:rsid w:val="005F2278"/>
    <w:rsid w:val="005F26F9"/>
    <w:rsid w:val="005F3461"/>
    <w:rsid w:val="005F4276"/>
    <w:rsid w:val="005F42C7"/>
    <w:rsid w:val="005F4906"/>
    <w:rsid w:val="005F49C4"/>
    <w:rsid w:val="005F4A78"/>
    <w:rsid w:val="005F4AA7"/>
    <w:rsid w:val="005F5904"/>
    <w:rsid w:val="005F5D7C"/>
    <w:rsid w:val="005F5DDD"/>
    <w:rsid w:val="005F78DD"/>
    <w:rsid w:val="00600A9F"/>
    <w:rsid w:val="00601962"/>
    <w:rsid w:val="0060196D"/>
    <w:rsid w:val="0060315A"/>
    <w:rsid w:val="006042B9"/>
    <w:rsid w:val="00604B87"/>
    <w:rsid w:val="00604F18"/>
    <w:rsid w:val="00605682"/>
    <w:rsid w:val="00605F60"/>
    <w:rsid w:val="00606B10"/>
    <w:rsid w:val="00607461"/>
    <w:rsid w:val="0060774D"/>
    <w:rsid w:val="00607D27"/>
    <w:rsid w:val="00612E62"/>
    <w:rsid w:val="00613869"/>
    <w:rsid w:val="00613C99"/>
    <w:rsid w:val="00614567"/>
    <w:rsid w:val="0061459E"/>
    <w:rsid w:val="00614A2B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6DCD"/>
    <w:rsid w:val="00627261"/>
    <w:rsid w:val="00627625"/>
    <w:rsid w:val="006304C4"/>
    <w:rsid w:val="00631BFE"/>
    <w:rsid w:val="006320B7"/>
    <w:rsid w:val="00632142"/>
    <w:rsid w:val="0063244C"/>
    <w:rsid w:val="0063262E"/>
    <w:rsid w:val="00632E01"/>
    <w:rsid w:val="0063368A"/>
    <w:rsid w:val="00634067"/>
    <w:rsid w:val="00634FF7"/>
    <w:rsid w:val="00635ECD"/>
    <w:rsid w:val="00636730"/>
    <w:rsid w:val="006405AC"/>
    <w:rsid w:val="00640B8A"/>
    <w:rsid w:val="00640C67"/>
    <w:rsid w:val="00642524"/>
    <w:rsid w:val="00643AB7"/>
    <w:rsid w:val="00643BAF"/>
    <w:rsid w:val="00643EBD"/>
    <w:rsid w:val="006522F7"/>
    <w:rsid w:val="006527B6"/>
    <w:rsid w:val="00654D07"/>
    <w:rsid w:val="00655F24"/>
    <w:rsid w:val="00656709"/>
    <w:rsid w:val="00656DF0"/>
    <w:rsid w:val="00660454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ADC"/>
    <w:rsid w:val="0067122D"/>
    <w:rsid w:val="00673964"/>
    <w:rsid w:val="00674073"/>
    <w:rsid w:val="006740B2"/>
    <w:rsid w:val="00674D84"/>
    <w:rsid w:val="00675C2A"/>
    <w:rsid w:val="00675C78"/>
    <w:rsid w:val="00675D40"/>
    <w:rsid w:val="0068200A"/>
    <w:rsid w:val="006820E0"/>
    <w:rsid w:val="006827C6"/>
    <w:rsid w:val="00682AD8"/>
    <w:rsid w:val="00683BA9"/>
    <w:rsid w:val="006862C4"/>
    <w:rsid w:val="006863C8"/>
    <w:rsid w:val="006871F3"/>
    <w:rsid w:val="006912CE"/>
    <w:rsid w:val="00692775"/>
    <w:rsid w:val="00692C90"/>
    <w:rsid w:val="0069453F"/>
    <w:rsid w:val="00694BF8"/>
    <w:rsid w:val="00694CB0"/>
    <w:rsid w:val="00695243"/>
    <w:rsid w:val="00695A58"/>
    <w:rsid w:val="00695B1D"/>
    <w:rsid w:val="006A070F"/>
    <w:rsid w:val="006A0B0D"/>
    <w:rsid w:val="006A399D"/>
    <w:rsid w:val="006A5759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627"/>
    <w:rsid w:val="006B41B3"/>
    <w:rsid w:val="006B43FE"/>
    <w:rsid w:val="006B4531"/>
    <w:rsid w:val="006B480A"/>
    <w:rsid w:val="006B506A"/>
    <w:rsid w:val="006B5A86"/>
    <w:rsid w:val="006B6DB7"/>
    <w:rsid w:val="006B7515"/>
    <w:rsid w:val="006C01EE"/>
    <w:rsid w:val="006C166C"/>
    <w:rsid w:val="006C293E"/>
    <w:rsid w:val="006C2BA3"/>
    <w:rsid w:val="006C2C77"/>
    <w:rsid w:val="006C5442"/>
    <w:rsid w:val="006D12FC"/>
    <w:rsid w:val="006D2DFD"/>
    <w:rsid w:val="006D319D"/>
    <w:rsid w:val="006D35C4"/>
    <w:rsid w:val="006D361B"/>
    <w:rsid w:val="006D378E"/>
    <w:rsid w:val="006D4CD3"/>
    <w:rsid w:val="006D544E"/>
    <w:rsid w:val="006D5681"/>
    <w:rsid w:val="006D6532"/>
    <w:rsid w:val="006D726E"/>
    <w:rsid w:val="006E0034"/>
    <w:rsid w:val="006E086B"/>
    <w:rsid w:val="006E0F57"/>
    <w:rsid w:val="006E2AF2"/>
    <w:rsid w:val="006E3BDA"/>
    <w:rsid w:val="006E42FD"/>
    <w:rsid w:val="006E5391"/>
    <w:rsid w:val="006E5E20"/>
    <w:rsid w:val="006E6754"/>
    <w:rsid w:val="006E7743"/>
    <w:rsid w:val="006E7E90"/>
    <w:rsid w:val="006F0521"/>
    <w:rsid w:val="006F13F8"/>
    <w:rsid w:val="006F2FD9"/>
    <w:rsid w:val="006F3CB6"/>
    <w:rsid w:val="006F4C68"/>
    <w:rsid w:val="006F5304"/>
    <w:rsid w:val="006F5387"/>
    <w:rsid w:val="006F55AC"/>
    <w:rsid w:val="006F5852"/>
    <w:rsid w:val="00700EE2"/>
    <w:rsid w:val="007039E3"/>
    <w:rsid w:val="00705A8E"/>
    <w:rsid w:val="00705DFB"/>
    <w:rsid w:val="0070683E"/>
    <w:rsid w:val="00710B3B"/>
    <w:rsid w:val="00711ADB"/>
    <w:rsid w:val="00712276"/>
    <w:rsid w:val="00712946"/>
    <w:rsid w:val="00714CE8"/>
    <w:rsid w:val="007168B2"/>
    <w:rsid w:val="00717C7F"/>
    <w:rsid w:val="007226E8"/>
    <w:rsid w:val="00722DDF"/>
    <w:rsid w:val="00723993"/>
    <w:rsid w:val="00723A38"/>
    <w:rsid w:val="00725A2B"/>
    <w:rsid w:val="007275D1"/>
    <w:rsid w:val="00727C1F"/>
    <w:rsid w:val="0073073E"/>
    <w:rsid w:val="00731194"/>
    <w:rsid w:val="00732047"/>
    <w:rsid w:val="007320DF"/>
    <w:rsid w:val="007329B6"/>
    <w:rsid w:val="007343ED"/>
    <w:rsid w:val="0073459B"/>
    <w:rsid w:val="007348F8"/>
    <w:rsid w:val="00736559"/>
    <w:rsid w:val="00737998"/>
    <w:rsid w:val="0074030D"/>
    <w:rsid w:val="00741199"/>
    <w:rsid w:val="0074196D"/>
    <w:rsid w:val="00741D31"/>
    <w:rsid w:val="007425EE"/>
    <w:rsid w:val="00742CCD"/>
    <w:rsid w:val="00744D28"/>
    <w:rsid w:val="00746C8B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2BA"/>
    <w:rsid w:val="007565D6"/>
    <w:rsid w:val="007570DF"/>
    <w:rsid w:val="00763541"/>
    <w:rsid w:val="007640C8"/>
    <w:rsid w:val="0076650A"/>
    <w:rsid w:val="00767A26"/>
    <w:rsid w:val="00772186"/>
    <w:rsid w:val="0077403D"/>
    <w:rsid w:val="00774F9A"/>
    <w:rsid w:val="007758A6"/>
    <w:rsid w:val="007764BA"/>
    <w:rsid w:val="007772DD"/>
    <w:rsid w:val="00777EC8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B5E"/>
    <w:rsid w:val="007902E9"/>
    <w:rsid w:val="00790838"/>
    <w:rsid w:val="007915E4"/>
    <w:rsid w:val="00791A36"/>
    <w:rsid w:val="007925D0"/>
    <w:rsid w:val="00792EB6"/>
    <w:rsid w:val="00792F59"/>
    <w:rsid w:val="007943BD"/>
    <w:rsid w:val="00794880"/>
    <w:rsid w:val="0079495C"/>
    <w:rsid w:val="00795E67"/>
    <w:rsid w:val="0079627D"/>
    <w:rsid w:val="00796A34"/>
    <w:rsid w:val="00796ED3"/>
    <w:rsid w:val="00797C80"/>
    <w:rsid w:val="007A06C7"/>
    <w:rsid w:val="007A0CDF"/>
    <w:rsid w:val="007A1E14"/>
    <w:rsid w:val="007A241C"/>
    <w:rsid w:val="007A35F2"/>
    <w:rsid w:val="007A3FA8"/>
    <w:rsid w:val="007A4363"/>
    <w:rsid w:val="007A4EE9"/>
    <w:rsid w:val="007A6864"/>
    <w:rsid w:val="007A71E4"/>
    <w:rsid w:val="007A7235"/>
    <w:rsid w:val="007A79B1"/>
    <w:rsid w:val="007A7FEB"/>
    <w:rsid w:val="007B08B3"/>
    <w:rsid w:val="007B1F75"/>
    <w:rsid w:val="007B3484"/>
    <w:rsid w:val="007B5B2C"/>
    <w:rsid w:val="007B5F09"/>
    <w:rsid w:val="007B6DF6"/>
    <w:rsid w:val="007B72CB"/>
    <w:rsid w:val="007C0908"/>
    <w:rsid w:val="007C10E7"/>
    <w:rsid w:val="007C52DA"/>
    <w:rsid w:val="007D01D9"/>
    <w:rsid w:val="007D108B"/>
    <w:rsid w:val="007D2517"/>
    <w:rsid w:val="007D30FC"/>
    <w:rsid w:val="007D362C"/>
    <w:rsid w:val="007D5843"/>
    <w:rsid w:val="007D5E2A"/>
    <w:rsid w:val="007D6475"/>
    <w:rsid w:val="007E0282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166"/>
    <w:rsid w:val="007F14D5"/>
    <w:rsid w:val="007F252E"/>
    <w:rsid w:val="007F30D4"/>
    <w:rsid w:val="007F3E4C"/>
    <w:rsid w:val="007F3FFB"/>
    <w:rsid w:val="007F45A4"/>
    <w:rsid w:val="007F5C29"/>
    <w:rsid w:val="007F6914"/>
    <w:rsid w:val="007F7701"/>
    <w:rsid w:val="00800962"/>
    <w:rsid w:val="008042E9"/>
    <w:rsid w:val="00805225"/>
    <w:rsid w:val="00807A07"/>
    <w:rsid w:val="00807A41"/>
    <w:rsid w:val="008100E8"/>
    <w:rsid w:val="008116AA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72F"/>
    <w:rsid w:val="00823189"/>
    <w:rsid w:val="00823609"/>
    <w:rsid w:val="008236B0"/>
    <w:rsid w:val="008265DC"/>
    <w:rsid w:val="00826699"/>
    <w:rsid w:val="00826C50"/>
    <w:rsid w:val="00827ACC"/>
    <w:rsid w:val="008310B8"/>
    <w:rsid w:val="0083124D"/>
    <w:rsid w:val="00833AB4"/>
    <w:rsid w:val="008354ED"/>
    <w:rsid w:val="00835B0E"/>
    <w:rsid w:val="00835D31"/>
    <w:rsid w:val="00837248"/>
    <w:rsid w:val="00837580"/>
    <w:rsid w:val="00837CDE"/>
    <w:rsid w:val="008400CA"/>
    <w:rsid w:val="00840460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5A12"/>
    <w:rsid w:val="00855DA9"/>
    <w:rsid w:val="008561D3"/>
    <w:rsid w:val="0085645D"/>
    <w:rsid w:val="008605D4"/>
    <w:rsid w:val="00861105"/>
    <w:rsid w:val="008617C9"/>
    <w:rsid w:val="00861E0D"/>
    <w:rsid w:val="008625A4"/>
    <w:rsid w:val="00863650"/>
    <w:rsid w:val="00863888"/>
    <w:rsid w:val="008642D3"/>
    <w:rsid w:val="008667D8"/>
    <w:rsid w:val="00866C7B"/>
    <w:rsid w:val="008716EF"/>
    <w:rsid w:val="008737A6"/>
    <w:rsid w:val="008737F5"/>
    <w:rsid w:val="00874922"/>
    <w:rsid w:val="00875E43"/>
    <w:rsid w:val="0088063D"/>
    <w:rsid w:val="008810E8"/>
    <w:rsid w:val="00881615"/>
    <w:rsid w:val="00882BDB"/>
    <w:rsid w:val="0088306A"/>
    <w:rsid w:val="00885DAC"/>
    <w:rsid w:val="008860EA"/>
    <w:rsid w:val="008864C2"/>
    <w:rsid w:val="008865EC"/>
    <w:rsid w:val="0088710B"/>
    <w:rsid w:val="008927C9"/>
    <w:rsid w:val="00894472"/>
    <w:rsid w:val="0089570F"/>
    <w:rsid w:val="008969AB"/>
    <w:rsid w:val="00897ADB"/>
    <w:rsid w:val="008A1262"/>
    <w:rsid w:val="008A1371"/>
    <w:rsid w:val="008A4BD1"/>
    <w:rsid w:val="008A53BA"/>
    <w:rsid w:val="008A57DC"/>
    <w:rsid w:val="008A5B9A"/>
    <w:rsid w:val="008A62C4"/>
    <w:rsid w:val="008A636D"/>
    <w:rsid w:val="008B08E8"/>
    <w:rsid w:val="008B366C"/>
    <w:rsid w:val="008B41A1"/>
    <w:rsid w:val="008B42AD"/>
    <w:rsid w:val="008B4700"/>
    <w:rsid w:val="008B543F"/>
    <w:rsid w:val="008B59A8"/>
    <w:rsid w:val="008B65BC"/>
    <w:rsid w:val="008B6DCF"/>
    <w:rsid w:val="008C0C99"/>
    <w:rsid w:val="008C2CED"/>
    <w:rsid w:val="008C3E30"/>
    <w:rsid w:val="008C5669"/>
    <w:rsid w:val="008C668D"/>
    <w:rsid w:val="008C6F1E"/>
    <w:rsid w:val="008C7F56"/>
    <w:rsid w:val="008C7FFA"/>
    <w:rsid w:val="008D04AB"/>
    <w:rsid w:val="008D115D"/>
    <w:rsid w:val="008D227E"/>
    <w:rsid w:val="008D3BF4"/>
    <w:rsid w:val="008D5964"/>
    <w:rsid w:val="008D6363"/>
    <w:rsid w:val="008E15F7"/>
    <w:rsid w:val="008E342C"/>
    <w:rsid w:val="008E44DB"/>
    <w:rsid w:val="008E5AD1"/>
    <w:rsid w:val="008E6E01"/>
    <w:rsid w:val="008E79CF"/>
    <w:rsid w:val="008E7CEE"/>
    <w:rsid w:val="008F08B4"/>
    <w:rsid w:val="008F21F0"/>
    <w:rsid w:val="008F3041"/>
    <w:rsid w:val="008F37C7"/>
    <w:rsid w:val="008F5137"/>
    <w:rsid w:val="00900E7E"/>
    <w:rsid w:val="00904A93"/>
    <w:rsid w:val="00905318"/>
    <w:rsid w:val="00905C78"/>
    <w:rsid w:val="00907531"/>
    <w:rsid w:val="0090781E"/>
    <w:rsid w:val="00912A82"/>
    <w:rsid w:val="00913A49"/>
    <w:rsid w:val="00915018"/>
    <w:rsid w:val="009165E3"/>
    <w:rsid w:val="00916783"/>
    <w:rsid w:val="00920CF1"/>
    <w:rsid w:val="00921362"/>
    <w:rsid w:val="00922935"/>
    <w:rsid w:val="009233F1"/>
    <w:rsid w:val="009234E4"/>
    <w:rsid w:val="00924242"/>
    <w:rsid w:val="00924D63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683C"/>
    <w:rsid w:val="00936A3B"/>
    <w:rsid w:val="00937C46"/>
    <w:rsid w:val="009401F1"/>
    <w:rsid w:val="00940CA3"/>
    <w:rsid w:val="00940E26"/>
    <w:rsid w:val="00941339"/>
    <w:rsid w:val="009420DA"/>
    <w:rsid w:val="009421F3"/>
    <w:rsid w:val="009431E2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D76"/>
    <w:rsid w:val="00954015"/>
    <w:rsid w:val="0095457E"/>
    <w:rsid w:val="009566E6"/>
    <w:rsid w:val="00956BE9"/>
    <w:rsid w:val="00957F1C"/>
    <w:rsid w:val="00960656"/>
    <w:rsid w:val="00961EAF"/>
    <w:rsid w:val="009625A9"/>
    <w:rsid w:val="00962C57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80DBF"/>
    <w:rsid w:val="00983D32"/>
    <w:rsid w:val="00985453"/>
    <w:rsid w:val="00985B92"/>
    <w:rsid w:val="00987495"/>
    <w:rsid w:val="009901FC"/>
    <w:rsid w:val="00992484"/>
    <w:rsid w:val="00992F1F"/>
    <w:rsid w:val="00993718"/>
    <w:rsid w:val="00995718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773B"/>
    <w:rsid w:val="009B7C91"/>
    <w:rsid w:val="009C000A"/>
    <w:rsid w:val="009C1AA3"/>
    <w:rsid w:val="009C3965"/>
    <w:rsid w:val="009C3B7A"/>
    <w:rsid w:val="009C591F"/>
    <w:rsid w:val="009C637F"/>
    <w:rsid w:val="009D0BC7"/>
    <w:rsid w:val="009D0CB2"/>
    <w:rsid w:val="009D1111"/>
    <w:rsid w:val="009D2EBB"/>
    <w:rsid w:val="009D36ED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7CB"/>
    <w:rsid w:val="009E6904"/>
    <w:rsid w:val="009F09C5"/>
    <w:rsid w:val="009F17EA"/>
    <w:rsid w:val="009F2468"/>
    <w:rsid w:val="009F4AD2"/>
    <w:rsid w:val="009F4E2A"/>
    <w:rsid w:val="009F5550"/>
    <w:rsid w:val="009F5F04"/>
    <w:rsid w:val="00A00392"/>
    <w:rsid w:val="00A0249B"/>
    <w:rsid w:val="00A02B4A"/>
    <w:rsid w:val="00A02F84"/>
    <w:rsid w:val="00A03711"/>
    <w:rsid w:val="00A03763"/>
    <w:rsid w:val="00A0480B"/>
    <w:rsid w:val="00A1121D"/>
    <w:rsid w:val="00A138E2"/>
    <w:rsid w:val="00A15AF9"/>
    <w:rsid w:val="00A16680"/>
    <w:rsid w:val="00A21A83"/>
    <w:rsid w:val="00A22192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8C9"/>
    <w:rsid w:val="00A30E3A"/>
    <w:rsid w:val="00A31596"/>
    <w:rsid w:val="00A31ABE"/>
    <w:rsid w:val="00A3265A"/>
    <w:rsid w:val="00A32907"/>
    <w:rsid w:val="00A349B2"/>
    <w:rsid w:val="00A34BE4"/>
    <w:rsid w:val="00A415D7"/>
    <w:rsid w:val="00A4172D"/>
    <w:rsid w:val="00A42955"/>
    <w:rsid w:val="00A42F9F"/>
    <w:rsid w:val="00A43375"/>
    <w:rsid w:val="00A43395"/>
    <w:rsid w:val="00A43E00"/>
    <w:rsid w:val="00A4536B"/>
    <w:rsid w:val="00A47164"/>
    <w:rsid w:val="00A47CC1"/>
    <w:rsid w:val="00A50141"/>
    <w:rsid w:val="00A50B4B"/>
    <w:rsid w:val="00A52C73"/>
    <w:rsid w:val="00A534C1"/>
    <w:rsid w:val="00A54678"/>
    <w:rsid w:val="00A56C8A"/>
    <w:rsid w:val="00A6099D"/>
    <w:rsid w:val="00A61424"/>
    <w:rsid w:val="00A65D63"/>
    <w:rsid w:val="00A70A7D"/>
    <w:rsid w:val="00A70A9A"/>
    <w:rsid w:val="00A7122B"/>
    <w:rsid w:val="00A71F6C"/>
    <w:rsid w:val="00A741CC"/>
    <w:rsid w:val="00A7535A"/>
    <w:rsid w:val="00A76296"/>
    <w:rsid w:val="00A76AAA"/>
    <w:rsid w:val="00A76EA1"/>
    <w:rsid w:val="00A82D68"/>
    <w:rsid w:val="00A83BD5"/>
    <w:rsid w:val="00A870FD"/>
    <w:rsid w:val="00A873F3"/>
    <w:rsid w:val="00A87D4A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8A7"/>
    <w:rsid w:val="00AA3FD8"/>
    <w:rsid w:val="00AA54F6"/>
    <w:rsid w:val="00AA55CC"/>
    <w:rsid w:val="00AA64A7"/>
    <w:rsid w:val="00AA73DD"/>
    <w:rsid w:val="00AA7BC8"/>
    <w:rsid w:val="00AB0AC8"/>
    <w:rsid w:val="00AB16E1"/>
    <w:rsid w:val="00AB1DAE"/>
    <w:rsid w:val="00AB2490"/>
    <w:rsid w:val="00AB2B88"/>
    <w:rsid w:val="00AB5AB9"/>
    <w:rsid w:val="00AB639B"/>
    <w:rsid w:val="00AB6D2F"/>
    <w:rsid w:val="00AB7606"/>
    <w:rsid w:val="00AC051D"/>
    <w:rsid w:val="00AC1FFC"/>
    <w:rsid w:val="00AC2B63"/>
    <w:rsid w:val="00AC2E2C"/>
    <w:rsid w:val="00AC4221"/>
    <w:rsid w:val="00AC4904"/>
    <w:rsid w:val="00AC4C2D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D49"/>
    <w:rsid w:val="00AE3327"/>
    <w:rsid w:val="00AE4990"/>
    <w:rsid w:val="00AE4AFB"/>
    <w:rsid w:val="00AE52B0"/>
    <w:rsid w:val="00AE5531"/>
    <w:rsid w:val="00AE61F5"/>
    <w:rsid w:val="00AF121D"/>
    <w:rsid w:val="00AF19E5"/>
    <w:rsid w:val="00AF3A26"/>
    <w:rsid w:val="00AF5C19"/>
    <w:rsid w:val="00AF7566"/>
    <w:rsid w:val="00AF7C0E"/>
    <w:rsid w:val="00B01331"/>
    <w:rsid w:val="00B019EC"/>
    <w:rsid w:val="00B01F55"/>
    <w:rsid w:val="00B02262"/>
    <w:rsid w:val="00B02BE9"/>
    <w:rsid w:val="00B03DF8"/>
    <w:rsid w:val="00B05CA8"/>
    <w:rsid w:val="00B0761F"/>
    <w:rsid w:val="00B10F5C"/>
    <w:rsid w:val="00B11676"/>
    <w:rsid w:val="00B116C5"/>
    <w:rsid w:val="00B1409E"/>
    <w:rsid w:val="00B14884"/>
    <w:rsid w:val="00B14DD3"/>
    <w:rsid w:val="00B16011"/>
    <w:rsid w:val="00B16014"/>
    <w:rsid w:val="00B16878"/>
    <w:rsid w:val="00B16FB6"/>
    <w:rsid w:val="00B21B9C"/>
    <w:rsid w:val="00B21F1F"/>
    <w:rsid w:val="00B22867"/>
    <w:rsid w:val="00B2434D"/>
    <w:rsid w:val="00B24747"/>
    <w:rsid w:val="00B24A05"/>
    <w:rsid w:val="00B24FB3"/>
    <w:rsid w:val="00B265C7"/>
    <w:rsid w:val="00B31CCD"/>
    <w:rsid w:val="00B31D4B"/>
    <w:rsid w:val="00B328FE"/>
    <w:rsid w:val="00B34C96"/>
    <w:rsid w:val="00B355D7"/>
    <w:rsid w:val="00B36A8B"/>
    <w:rsid w:val="00B3744B"/>
    <w:rsid w:val="00B37967"/>
    <w:rsid w:val="00B37D4C"/>
    <w:rsid w:val="00B40149"/>
    <w:rsid w:val="00B41329"/>
    <w:rsid w:val="00B417D8"/>
    <w:rsid w:val="00B417EC"/>
    <w:rsid w:val="00B43EF3"/>
    <w:rsid w:val="00B45339"/>
    <w:rsid w:val="00B4554D"/>
    <w:rsid w:val="00B46A97"/>
    <w:rsid w:val="00B504A9"/>
    <w:rsid w:val="00B51077"/>
    <w:rsid w:val="00B523C8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6259"/>
    <w:rsid w:val="00B56F59"/>
    <w:rsid w:val="00B62B3E"/>
    <w:rsid w:val="00B62C07"/>
    <w:rsid w:val="00B645AD"/>
    <w:rsid w:val="00B65827"/>
    <w:rsid w:val="00B65924"/>
    <w:rsid w:val="00B70BD0"/>
    <w:rsid w:val="00B71629"/>
    <w:rsid w:val="00B71BC6"/>
    <w:rsid w:val="00B728AA"/>
    <w:rsid w:val="00B73B16"/>
    <w:rsid w:val="00B74308"/>
    <w:rsid w:val="00B747E3"/>
    <w:rsid w:val="00B74995"/>
    <w:rsid w:val="00B74BB8"/>
    <w:rsid w:val="00B74C90"/>
    <w:rsid w:val="00B754D4"/>
    <w:rsid w:val="00B7597A"/>
    <w:rsid w:val="00B769D6"/>
    <w:rsid w:val="00B77533"/>
    <w:rsid w:val="00B802EE"/>
    <w:rsid w:val="00B809F7"/>
    <w:rsid w:val="00B81B4A"/>
    <w:rsid w:val="00B821F8"/>
    <w:rsid w:val="00B83BF8"/>
    <w:rsid w:val="00B852D5"/>
    <w:rsid w:val="00B85899"/>
    <w:rsid w:val="00B85B25"/>
    <w:rsid w:val="00B86266"/>
    <w:rsid w:val="00B866DD"/>
    <w:rsid w:val="00B877EB"/>
    <w:rsid w:val="00B90A73"/>
    <w:rsid w:val="00B913D0"/>
    <w:rsid w:val="00B9160C"/>
    <w:rsid w:val="00B92074"/>
    <w:rsid w:val="00B92220"/>
    <w:rsid w:val="00B922C1"/>
    <w:rsid w:val="00B931F5"/>
    <w:rsid w:val="00B940BA"/>
    <w:rsid w:val="00B95D94"/>
    <w:rsid w:val="00B95E9E"/>
    <w:rsid w:val="00B96426"/>
    <w:rsid w:val="00BA0015"/>
    <w:rsid w:val="00BA076A"/>
    <w:rsid w:val="00BA1F75"/>
    <w:rsid w:val="00BA4822"/>
    <w:rsid w:val="00BA592D"/>
    <w:rsid w:val="00BA73CF"/>
    <w:rsid w:val="00BA7F48"/>
    <w:rsid w:val="00BB0177"/>
    <w:rsid w:val="00BB0DAB"/>
    <w:rsid w:val="00BB18B0"/>
    <w:rsid w:val="00BB1B5D"/>
    <w:rsid w:val="00BB27F6"/>
    <w:rsid w:val="00BB295B"/>
    <w:rsid w:val="00BB5948"/>
    <w:rsid w:val="00BB7355"/>
    <w:rsid w:val="00BB7420"/>
    <w:rsid w:val="00BC1F69"/>
    <w:rsid w:val="00BC1FCD"/>
    <w:rsid w:val="00BC2B18"/>
    <w:rsid w:val="00BC397D"/>
    <w:rsid w:val="00BC3ABE"/>
    <w:rsid w:val="00BD06F1"/>
    <w:rsid w:val="00BD0CDA"/>
    <w:rsid w:val="00BD1051"/>
    <w:rsid w:val="00BD2F45"/>
    <w:rsid w:val="00BD2F7A"/>
    <w:rsid w:val="00BD39A7"/>
    <w:rsid w:val="00BD63B9"/>
    <w:rsid w:val="00BE033A"/>
    <w:rsid w:val="00BE034A"/>
    <w:rsid w:val="00BE0F83"/>
    <w:rsid w:val="00BE23A0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4868"/>
    <w:rsid w:val="00BF4F5F"/>
    <w:rsid w:val="00BF53FB"/>
    <w:rsid w:val="00BF5B01"/>
    <w:rsid w:val="00BF64FB"/>
    <w:rsid w:val="00BF68DA"/>
    <w:rsid w:val="00C0095D"/>
    <w:rsid w:val="00C01342"/>
    <w:rsid w:val="00C02389"/>
    <w:rsid w:val="00C02902"/>
    <w:rsid w:val="00C02C35"/>
    <w:rsid w:val="00C03B8E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458E"/>
    <w:rsid w:val="00C1525B"/>
    <w:rsid w:val="00C152FD"/>
    <w:rsid w:val="00C16EF0"/>
    <w:rsid w:val="00C16F97"/>
    <w:rsid w:val="00C1770D"/>
    <w:rsid w:val="00C203EA"/>
    <w:rsid w:val="00C228F5"/>
    <w:rsid w:val="00C22F25"/>
    <w:rsid w:val="00C2443F"/>
    <w:rsid w:val="00C250DA"/>
    <w:rsid w:val="00C255F2"/>
    <w:rsid w:val="00C278B5"/>
    <w:rsid w:val="00C27CD6"/>
    <w:rsid w:val="00C30903"/>
    <w:rsid w:val="00C314FF"/>
    <w:rsid w:val="00C318EE"/>
    <w:rsid w:val="00C32990"/>
    <w:rsid w:val="00C33DCD"/>
    <w:rsid w:val="00C35E92"/>
    <w:rsid w:val="00C37429"/>
    <w:rsid w:val="00C40325"/>
    <w:rsid w:val="00C4096B"/>
    <w:rsid w:val="00C41679"/>
    <w:rsid w:val="00C41D71"/>
    <w:rsid w:val="00C41D8E"/>
    <w:rsid w:val="00C4251C"/>
    <w:rsid w:val="00C426A3"/>
    <w:rsid w:val="00C449D3"/>
    <w:rsid w:val="00C51967"/>
    <w:rsid w:val="00C524D3"/>
    <w:rsid w:val="00C5475F"/>
    <w:rsid w:val="00C5565C"/>
    <w:rsid w:val="00C55C20"/>
    <w:rsid w:val="00C5790D"/>
    <w:rsid w:val="00C57E51"/>
    <w:rsid w:val="00C6092A"/>
    <w:rsid w:val="00C616CE"/>
    <w:rsid w:val="00C62472"/>
    <w:rsid w:val="00C62655"/>
    <w:rsid w:val="00C62CF1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7DF4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44E3"/>
    <w:rsid w:val="00C9463E"/>
    <w:rsid w:val="00C94C93"/>
    <w:rsid w:val="00C96EA3"/>
    <w:rsid w:val="00C97C3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B0CB6"/>
    <w:rsid w:val="00CB18B4"/>
    <w:rsid w:val="00CB269F"/>
    <w:rsid w:val="00CB2C95"/>
    <w:rsid w:val="00CB3DF9"/>
    <w:rsid w:val="00CB4619"/>
    <w:rsid w:val="00CB5611"/>
    <w:rsid w:val="00CB6062"/>
    <w:rsid w:val="00CB6E43"/>
    <w:rsid w:val="00CC1446"/>
    <w:rsid w:val="00CC49CE"/>
    <w:rsid w:val="00CC53AB"/>
    <w:rsid w:val="00CC5B3C"/>
    <w:rsid w:val="00CC6A64"/>
    <w:rsid w:val="00CC72D0"/>
    <w:rsid w:val="00CC740F"/>
    <w:rsid w:val="00CC79DD"/>
    <w:rsid w:val="00CC7FE5"/>
    <w:rsid w:val="00CD1B01"/>
    <w:rsid w:val="00CD20F9"/>
    <w:rsid w:val="00CD3E79"/>
    <w:rsid w:val="00CD3E8F"/>
    <w:rsid w:val="00CD478D"/>
    <w:rsid w:val="00CD481F"/>
    <w:rsid w:val="00CD511A"/>
    <w:rsid w:val="00CD525C"/>
    <w:rsid w:val="00CD56F5"/>
    <w:rsid w:val="00CD62A3"/>
    <w:rsid w:val="00CE0B25"/>
    <w:rsid w:val="00CE268E"/>
    <w:rsid w:val="00CE4833"/>
    <w:rsid w:val="00CE48E6"/>
    <w:rsid w:val="00CE59FF"/>
    <w:rsid w:val="00CE74C2"/>
    <w:rsid w:val="00CF34B3"/>
    <w:rsid w:val="00CF3D09"/>
    <w:rsid w:val="00CF4B12"/>
    <w:rsid w:val="00CF6604"/>
    <w:rsid w:val="00D00350"/>
    <w:rsid w:val="00D01170"/>
    <w:rsid w:val="00D01399"/>
    <w:rsid w:val="00D01C6E"/>
    <w:rsid w:val="00D02D92"/>
    <w:rsid w:val="00D030C5"/>
    <w:rsid w:val="00D03A71"/>
    <w:rsid w:val="00D05CE6"/>
    <w:rsid w:val="00D05E5F"/>
    <w:rsid w:val="00D067AF"/>
    <w:rsid w:val="00D0680A"/>
    <w:rsid w:val="00D06FBB"/>
    <w:rsid w:val="00D07828"/>
    <w:rsid w:val="00D07A81"/>
    <w:rsid w:val="00D116EC"/>
    <w:rsid w:val="00D117BA"/>
    <w:rsid w:val="00D13B76"/>
    <w:rsid w:val="00D14060"/>
    <w:rsid w:val="00D15207"/>
    <w:rsid w:val="00D20348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61CA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48A7"/>
    <w:rsid w:val="00D34AE5"/>
    <w:rsid w:val="00D35B63"/>
    <w:rsid w:val="00D36CBF"/>
    <w:rsid w:val="00D3700B"/>
    <w:rsid w:val="00D377B0"/>
    <w:rsid w:val="00D37FAF"/>
    <w:rsid w:val="00D405E8"/>
    <w:rsid w:val="00D4150B"/>
    <w:rsid w:val="00D4200F"/>
    <w:rsid w:val="00D43A0F"/>
    <w:rsid w:val="00D44E52"/>
    <w:rsid w:val="00D4547D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7815"/>
    <w:rsid w:val="00D57F63"/>
    <w:rsid w:val="00D606F2"/>
    <w:rsid w:val="00D608F4"/>
    <w:rsid w:val="00D60A90"/>
    <w:rsid w:val="00D60F0C"/>
    <w:rsid w:val="00D61B73"/>
    <w:rsid w:val="00D61EB0"/>
    <w:rsid w:val="00D62904"/>
    <w:rsid w:val="00D64D6D"/>
    <w:rsid w:val="00D6619C"/>
    <w:rsid w:val="00D661D5"/>
    <w:rsid w:val="00D663F1"/>
    <w:rsid w:val="00D66696"/>
    <w:rsid w:val="00D7110B"/>
    <w:rsid w:val="00D72541"/>
    <w:rsid w:val="00D72B6D"/>
    <w:rsid w:val="00D730A2"/>
    <w:rsid w:val="00D739E7"/>
    <w:rsid w:val="00D74E0C"/>
    <w:rsid w:val="00D75039"/>
    <w:rsid w:val="00D758AF"/>
    <w:rsid w:val="00D75935"/>
    <w:rsid w:val="00D75AA1"/>
    <w:rsid w:val="00D7754F"/>
    <w:rsid w:val="00D8099B"/>
    <w:rsid w:val="00D80D75"/>
    <w:rsid w:val="00D8149E"/>
    <w:rsid w:val="00D83611"/>
    <w:rsid w:val="00D83C06"/>
    <w:rsid w:val="00D847CF"/>
    <w:rsid w:val="00D87C59"/>
    <w:rsid w:val="00D90084"/>
    <w:rsid w:val="00D90928"/>
    <w:rsid w:val="00D91E25"/>
    <w:rsid w:val="00D93D9E"/>
    <w:rsid w:val="00D93FEC"/>
    <w:rsid w:val="00D941FA"/>
    <w:rsid w:val="00D96520"/>
    <w:rsid w:val="00D97068"/>
    <w:rsid w:val="00DA0EDC"/>
    <w:rsid w:val="00DA280E"/>
    <w:rsid w:val="00DA29A1"/>
    <w:rsid w:val="00DA3A2B"/>
    <w:rsid w:val="00DA3AFF"/>
    <w:rsid w:val="00DA3D03"/>
    <w:rsid w:val="00DA70D9"/>
    <w:rsid w:val="00DA7B64"/>
    <w:rsid w:val="00DB106F"/>
    <w:rsid w:val="00DB325E"/>
    <w:rsid w:val="00DB3FA8"/>
    <w:rsid w:val="00DB5D35"/>
    <w:rsid w:val="00DC02E6"/>
    <w:rsid w:val="00DC06AA"/>
    <w:rsid w:val="00DC0D39"/>
    <w:rsid w:val="00DC1BC7"/>
    <w:rsid w:val="00DC20A6"/>
    <w:rsid w:val="00DC25DB"/>
    <w:rsid w:val="00DC3552"/>
    <w:rsid w:val="00DC3BEE"/>
    <w:rsid w:val="00DC3F30"/>
    <w:rsid w:val="00DC64C0"/>
    <w:rsid w:val="00DD283F"/>
    <w:rsid w:val="00DD4830"/>
    <w:rsid w:val="00DD52C1"/>
    <w:rsid w:val="00DD689D"/>
    <w:rsid w:val="00DD755D"/>
    <w:rsid w:val="00DD7624"/>
    <w:rsid w:val="00DE0436"/>
    <w:rsid w:val="00DE0597"/>
    <w:rsid w:val="00DE06B3"/>
    <w:rsid w:val="00DE07E9"/>
    <w:rsid w:val="00DE0A5E"/>
    <w:rsid w:val="00DE4993"/>
    <w:rsid w:val="00DE4AED"/>
    <w:rsid w:val="00DE75F4"/>
    <w:rsid w:val="00DF1B03"/>
    <w:rsid w:val="00DF1B16"/>
    <w:rsid w:val="00DF22A8"/>
    <w:rsid w:val="00DF324E"/>
    <w:rsid w:val="00DF363A"/>
    <w:rsid w:val="00DF365B"/>
    <w:rsid w:val="00DF36ED"/>
    <w:rsid w:val="00DF4502"/>
    <w:rsid w:val="00DF6111"/>
    <w:rsid w:val="00DF6159"/>
    <w:rsid w:val="00DF68EF"/>
    <w:rsid w:val="00DF6AEB"/>
    <w:rsid w:val="00DF7C31"/>
    <w:rsid w:val="00DF7DBD"/>
    <w:rsid w:val="00E00ABA"/>
    <w:rsid w:val="00E01211"/>
    <w:rsid w:val="00E014C6"/>
    <w:rsid w:val="00E02A0B"/>
    <w:rsid w:val="00E0353F"/>
    <w:rsid w:val="00E05DB4"/>
    <w:rsid w:val="00E05ED7"/>
    <w:rsid w:val="00E06C02"/>
    <w:rsid w:val="00E0745C"/>
    <w:rsid w:val="00E11EA6"/>
    <w:rsid w:val="00E12197"/>
    <w:rsid w:val="00E12307"/>
    <w:rsid w:val="00E13A1E"/>
    <w:rsid w:val="00E14134"/>
    <w:rsid w:val="00E14765"/>
    <w:rsid w:val="00E2109D"/>
    <w:rsid w:val="00E217CA"/>
    <w:rsid w:val="00E222CC"/>
    <w:rsid w:val="00E22B70"/>
    <w:rsid w:val="00E23132"/>
    <w:rsid w:val="00E231E9"/>
    <w:rsid w:val="00E23265"/>
    <w:rsid w:val="00E232D0"/>
    <w:rsid w:val="00E240C5"/>
    <w:rsid w:val="00E24446"/>
    <w:rsid w:val="00E2706A"/>
    <w:rsid w:val="00E27186"/>
    <w:rsid w:val="00E27DB5"/>
    <w:rsid w:val="00E302B7"/>
    <w:rsid w:val="00E30934"/>
    <w:rsid w:val="00E30B8B"/>
    <w:rsid w:val="00E30F79"/>
    <w:rsid w:val="00E3100E"/>
    <w:rsid w:val="00E3217A"/>
    <w:rsid w:val="00E330AE"/>
    <w:rsid w:val="00E33D16"/>
    <w:rsid w:val="00E3412A"/>
    <w:rsid w:val="00E355E0"/>
    <w:rsid w:val="00E35C62"/>
    <w:rsid w:val="00E400F5"/>
    <w:rsid w:val="00E41A1E"/>
    <w:rsid w:val="00E43F32"/>
    <w:rsid w:val="00E449B4"/>
    <w:rsid w:val="00E45B3C"/>
    <w:rsid w:val="00E47121"/>
    <w:rsid w:val="00E4725B"/>
    <w:rsid w:val="00E476AC"/>
    <w:rsid w:val="00E47F1D"/>
    <w:rsid w:val="00E52B44"/>
    <w:rsid w:val="00E53AA5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36C6"/>
    <w:rsid w:val="00E6375A"/>
    <w:rsid w:val="00E63F83"/>
    <w:rsid w:val="00E657D4"/>
    <w:rsid w:val="00E7086F"/>
    <w:rsid w:val="00E70D07"/>
    <w:rsid w:val="00E71637"/>
    <w:rsid w:val="00E725D7"/>
    <w:rsid w:val="00E72D01"/>
    <w:rsid w:val="00E7361C"/>
    <w:rsid w:val="00E73730"/>
    <w:rsid w:val="00E73820"/>
    <w:rsid w:val="00E74994"/>
    <w:rsid w:val="00E7644A"/>
    <w:rsid w:val="00E80111"/>
    <w:rsid w:val="00E8059D"/>
    <w:rsid w:val="00E810CA"/>
    <w:rsid w:val="00E81E5A"/>
    <w:rsid w:val="00E83092"/>
    <w:rsid w:val="00E84BA5"/>
    <w:rsid w:val="00E85C43"/>
    <w:rsid w:val="00E86998"/>
    <w:rsid w:val="00E87288"/>
    <w:rsid w:val="00E909B1"/>
    <w:rsid w:val="00E90DB4"/>
    <w:rsid w:val="00E91B0A"/>
    <w:rsid w:val="00E93503"/>
    <w:rsid w:val="00E9481A"/>
    <w:rsid w:val="00E97E0A"/>
    <w:rsid w:val="00EA1D9A"/>
    <w:rsid w:val="00EA1E72"/>
    <w:rsid w:val="00EA36F3"/>
    <w:rsid w:val="00EA4A52"/>
    <w:rsid w:val="00EB3C0D"/>
    <w:rsid w:val="00EB48A5"/>
    <w:rsid w:val="00EB4D8C"/>
    <w:rsid w:val="00EB546C"/>
    <w:rsid w:val="00EB56E3"/>
    <w:rsid w:val="00EB5DFD"/>
    <w:rsid w:val="00EB658C"/>
    <w:rsid w:val="00EB72B8"/>
    <w:rsid w:val="00EC05DD"/>
    <w:rsid w:val="00EC3CAF"/>
    <w:rsid w:val="00EC3D0A"/>
    <w:rsid w:val="00EC48D9"/>
    <w:rsid w:val="00EC52C5"/>
    <w:rsid w:val="00EC5473"/>
    <w:rsid w:val="00EC5697"/>
    <w:rsid w:val="00EC5758"/>
    <w:rsid w:val="00EC59F9"/>
    <w:rsid w:val="00EC5B7D"/>
    <w:rsid w:val="00EC603E"/>
    <w:rsid w:val="00EC612B"/>
    <w:rsid w:val="00EC6139"/>
    <w:rsid w:val="00EC63A9"/>
    <w:rsid w:val="00EC752B"/>
    <w:rsid w:val="00EC7ABF"/>
    <w:rsid w:val="00ED11DB"/>
    <w:rsid w:val="00ED21C6"/>
    <w:rsid w:val="00ED285D"/>
    <w:rsid w:val="00ED2EE7"/>
    <w:rsid w:val="00ED5528"/>
    <w:rsid w:val="00ED5CC1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71E2"/>
    <w:rsid w:val="00EE74F9"/>
    <w:rsid w:val="00EF061E"/>
    <w:rsid w:val="00EF0AF2"/>
    <w:rsid w:val="00EF184E"/>
    <w:rsid w:val="00EF1A4D"/>
    <w:rsid w:val="00EF2D28"/>
    <w:rsid w:val="00EF6FD4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9B9"/>
    <w:rsid w:val="00F11F09"/>
    <w:rsid w:val="00F13E14"/>
    <w:rsid w:val="00F1420B"/>
    <w:rsid w:val="00F14562"/>
    <w:rsid w:val="00F15DBA"/>
    <w:rsid w:val="00F17463"/>
    <w:rsid w:val="00F1752C"/>
    <w:rsid w:val="00F21980"/>
    <w:rsid w:val="00F22293"/>
    <w:rsid w:val="00F2494A"/>
    <w:rsid w:val="00F24F41"/>
    <w:rsid w:val="00F260B7"/>
    <w:rsid w:val="00F30CD5"/>
    <w:rsid w:val="00F33E44"/>
    <w:rsid w:val="00F34B03"/>
    <w:rsid w:val="00F3659B"/>
    <w:rsid w:val="00F366A9"/>
    <w:rsid w:val="00F37177"/>
    <w:rsid w:val="00F375E7"/>
    <w:rsid w:val="00F41561"/>
    <w:rsid w:val="00F42411"/>
    <w:rsid w:val="00F42C16"/>
    <w:rsid w:val="00F43689"/>
    <w:rsid w:val="00F44E29"/>
    <w:rsid w:val="00F45D91"/>
    <w:rsid w:val="00F476DC"/>
    <w:rsid w:val="00F50279"/>
    <w:rsid w:val="00F512C4"/>
    <w:rsid w:val="00F56979"/>
    <w:rsid w:val="00F57599"/>
    <w:rsid w:val="00F576D4"/>
    <w:rsid w:val="00F57B8B"/>
    <w:rsid w:val="00F6074F"/>
    <w:rsid w:val="00F64CF3"/>
    <w:rsid w:val="00F667E5"/>
    <w:rsid w:val="00F678CC"/>
    <w:rsid w:val="00F67920"/>
    <w:rsid w:val="00F67CAC"/>
    <w:rsid w:val="00F72120"/>
    <w:rsid w:val="00F72274"/>
    <w:rsid w:val="00F74B48"/>
    <w:rsid w:val="00F7511D"/>
    <w:rsid w:val="00F75D6C"/>
    <w:rsid w:val="00F764C0"/>
    <w:rsid w:val="00F77FFC"/>
    <w:rsid w:val="00F81C7E"/>
    <w:rsid w:val="00F82928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5095"/>
    <w:rsid w:val="00F97030"/>
    <w:rsid w:val="00F97888"/>
    <w:rsid w:val="00FA00FE"/>
    <w:rsid w:val="00FA092C"/>
    <w:rsid w:val="00FA0985"/>
    <w:rsid w:val="00FA1D33"/>
    <w:rsid w:val="00FA2608"/>
    <w:rsid w:val="00FA43B5"/>
    <w:rsid w:val="00FA4AFD"/>
    <w:rsid w:val="00FA5741"/>
    <w:rsid w:val="00FA59A3"/>
    <w:rsid w:val="00FA616B"/>
    <w:rsid w:val="00FA7EEB"/>
    <w:rsid w:val="00FB208B"/>
    <w:rsid w:val="00FB276D"/>
    <w:rsid w:val="00FB3309"/>
    <w:rsid w:val="00FB363F"/>
    <w:rsid w:val="00FB51C3"/>
    <w:rsid w:val="00FB54D3"/>
    <w:rsid w:val="00FB6BC7"/>
    <w:rsid w:val="00FB7205"/>
    <w:rsid w:val="00FB76B2"/>
    <w:rsid w:val="00FC0E9E"/>
    <w:rsid w:val="00FC293E"/>
    <w:rsid w:val="00FC2D45"/>
    <w:rsid w:val="00FC3123"/>
    <w:rsid w:val="00FC3C24"/>
    <w:rsid w:val="00FC4D64"/>
    <w:rsid w:val="00FC5751"/>
    <w:rsid w:val="00FC5A6B"/>
    <w:rsid w:val="00FC643C"/>
    <w:rsid w:val="00FC65C9"/>
    <w:rsid w:val="00FC7917"/>
    <w:rsid w:val="00FC7CB2"/>
    <w:rsid w:val="00FD05E1"/>
    <w:rsid w:val="00FD1D51"/>
    <w:rsid w:val="00FD1FA2"/>
    <w:rsid w:val="00FD22CA"/>
    <w:rsid w:val="00FD3127"/>
    <w:rsid w:val="00FD5F01"/>
    <w:rsid w:val="00FD6705"/>
    <w:rsid w:val="00FD7080"/>
    <w:rsid w:val="00FD721F"/>
    <w:rsid w:val="00FD7582"/>
    <w:rsid w:val="00FD7C42"/>
    <w:rsid w:val="00FD7F60"/>
    <w:rsid w:val="00FD7FF0"/>
    <w:rsid w:val="00FE21B5"/>
    <w:rsid w:val="00FE36AF"/>
    <w:rsid w:val="00FE65B8"/>
    <w:rsid w:val="00FE6896"/>
    <w:rsid w:val="00FF0AF0"/>
    <w:rsid w:val="00FF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013F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4F013F"/>
  </w:style>
  <w:style w:type="paragraph" w:customStyle="1" w:styleId="ConsPlusNormal">
    <w:name w:val="ConsPlusNormal"/>
    <w:rsid w:val="004F0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4F01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4F0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4F013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F0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C09D-D7E2-4A65-91F5-B0B9730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4</Pages>
  <Words>16078</Words>
  <Characters>96959</Characters>
  <Application>Microsoft Office Word</Application>
  <DocSecurity>0</DocSecurity>
  <Lines>807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Захарова</cp:lastModifiedBy>
  <cp:revision>28</cp:revision>
  <cp:lastPrinted>2018-05-31T06:28:00Z</cp:lastPrinted>
  <dcterms:created xsi:type="dcterms:W3CDTF">2018-05-17T14:14:00Z</dcterms:created>
  <dcterms:modified xsi:type="dcterms:W3CDTF">2018-05-31T07:06:00Z</dcterms:modified>
</cp:coreProperties>
</file>